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9123D" w14:textId="72A6DA24" w:rsidR="00492787" w:rsidRDefault="00492787" w:rsidP="00492787">
      <w:pPr>
        <w:jc w:val="center"/>
        <w:rPr>
          <w:noProof/>
        </w:rPr>
      </w:pPr>
      <w:r>
        <w:rPr>
          <w:noProof/>
        </w:rPr>
        <w:t xml:space="preserve">  </w:t>
      </w:r>
      <w:r w:rsidR="00FB6A52">
        <w:rPr>
          <w:noProof/>
        </w:rPr>
        <w:pict w14:anchorId="3E12C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                                                                                                                                           </w:t>
      </w:r>
    </w:p>
    <w:p w14:paraId="168D780B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noProof/>
        </w:rPr>
        <w:t xml:space="preserve">             </w:t>
      </w:r>
      <w:r>
        <w:rPr>
          <w:b/>
          <w:sz w:val="28"/>
          <w:szCs w:val="28"/>
        </w:rPr>
        <w:t>СОВЕТ ДЕПУТАТОВ</w:t>
      </w:r>
    </w:p>
    <w:p w14:paraId="4C42F538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3FC63A2A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14:paraId="32B22869" w14:textId="77777777" w:rsidR="00492787" w:rsidRDefault="00492787" w:rsidP="00492787">
      <w:pPr>
        <w:tabs>
          <w:tab w:val="center" w:pos="54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</w:p>
    <w:p w14:paraId="77C52519" w14:textId="77777777" w:rsidR="00492787" w:rsidRDefault="00492787" w:rsidP="00492787">
      <w:pPr>
        <w:tabs>
          <w:tab w:val="center" w:pos="5456"/>
        </w:tabs>
        <w:rPr>
          <w:bCs/>
          <w:sz w:val="28"/>
          <w:szCs w:val="28"/>
        </w:rPr>
      </w:pPr>
    </w:p>
    <w:p w14:paraId="612D31EE" w14:textId="77777777" w:rsidR="00492787" w:rsidRDefault="00492787" w:rsidP="00492787">
      <w:pPr>
        <w:tabs>
          <w:tab w:val="center" w:pos="5456"/>
        </w:tabs>
        <w:ind w:left="-567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13 апреля 2023</w:t>
      </w:r>
      <w:r>
        <w:rPr>
          <w:bCs/>
          <w:color w:val="000000"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</w:t>
      </w:r>
    </w:p>
    <w:p w14:paraId="1DE16F6C" w14:textId="77777777" w:rsidR="00492787" w:rsidRDefault="00492787" w:rsidP="0049278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92787" w14:paraId="1DB2BBD8" w14:textId="77777777" w:rsidTr="00684A5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C54A7" w14:textId="77777777" w:rsidR="00492787" w:rsidRDefault="00492787" w:rsidP="00684A53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</w:p>
          <w:p w14:paraId="78C88360" w14:textId="77777777" w:rsidR="00492787" w:rsidRDefault="00492787" w:rsidP="00684A53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селения Роговское «Об утверждении</w:t>
            </w:r>
          </w:p>
          <w:p w14:paraId="3F64EBB1" w14:textId="77777777" w:rsidR="00492787" w:rsidRDefault="00492787" w:rsidP="00684A53">
            <w:pPr>
              <w:ind w:left="34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ёта об исполнении бюджета поселения Роговское за 2022 год»</w:t>
            </w:r>
          </w:p>
        </w:tc>
      </w:tr>
    </w:tbl>
    <w:p w14:paraId="6CDD1F70" w14:textId="77777777" w:rsidR="00492787" w:rsidRDefault="00492787" w:rsidP="00492787">
      <w:pPr>
        <w:ind w:left="-567"/>
        <w:rPr>
          <w:color w:val="000000"/>
          <w:sz w:val="28"/>
          <w:szCs w:val="28"/>
        </w:rPr>
      </w:pPr>
    </w:p>
    <w:p w14:paraId="7A0C00F2" w14:textId="77777777" w:rsidR="00492787" w:rsidRDefault="00492787" w:rsidP="00492787">
      <w:pPr>
        <w:shd w:val="clear" w:color="auto" w:fill="FFFFFF"/>
        <w:ind w:left="-567" w:right="-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 9  Бюджетного кодекса Российской Федерации, пунктом 2 части 3 статьи 28 Федерального закона Российской Федерации от 06.10.2003                     № 131-ФЗ «Об общих принципах организации местного самоуправления в  </w:t>
      </w:r>
    </w:p>
    <w:p w14:paraId="398D4E75" w14:textId="77777777" w:rsidR="00492787" w:rsidRDefault="00492787" w:rsidP="00492787">
      <w:pPr>
        <w:shd w:val="clear" w:color="auto" w:fill="FFFFFF"/>
        <w:ind w:left="-567" w:right="-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», Решением Совета депутатов поселения Роговское от 18.11.2019 № 3/5 «Об утверждении положения о бюджетном процессе внутригородского образования - поселения Роговское в городе Москве», Решением Совета депутатов от 19.04.2018 № 52/3 «О порядке организации и проведения публичных слушаний в поселении Роговское» (с изменениями), </w:t>
      </w:r>
    </w:p>
    <w:p w14:paraId="7D07B2CB" w14:textId="77777777" w:rsidR="00492787" w:rsidRDefault="00492787" w:rsidP="00492787">
      <w:pPr>
        <w:shd w:val="clear" w:color="auto" w:fill="FFFFFF"/>
        <w:ind w:left="-567" w:right="-234"/>
        <w:jc w:val="both"/>
        <w:rPr>
          <w:sz w:val="28"/>
          <w:szCs w:val="28"/>
        </w:rPr>
      </w:pPr>
    </w:p>
    <w:p w14:paraId="2B632336" w14:textId="77777777" w:rsidR="00492787" w:rsidRDefault="00492787" w:rsidP="00492787">
      <w:pPr>
        <w:ind w:left="-567"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 Роговское решил:</w:t>
      </w:r>
    </w:p>
    <w:p w14:paraId="154AA610" w14:textId="77777777" w:rsidR="00492787" w:rsidRDefault="00492787" w:rsidP="00492787">
      <w:pPr>
        <w:ind w:left="-567" w:right="-2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BD16650" w14:textId="77777777" w:rsidR="00492787" w:rsidRDefault="00492787" w:rsidP="00492787">
      <w:pPr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инять за основу проект решения Совета депутатов поселения Роговское        «</w:t>
      </w:r>
      <w:r>
        <w:rPr>
          <w:color w:val="000000"/>
          <w:sz w:val="28"/>
          <w:szCs w:val="28"/>
        </w:rPr>
        <w:t xml:space="preserve">О проекте решения Совета депутатов поселения Роговское «Об утверждении отчёта об исполнении бюджета поселения Роговское за 2022 год» </w:t>
      </w:r>
      <w:r>
        <w:rPr>
          <w:sz w:val="28"/>
          <w:szCs w:val="28"/>
        </w:rPr>
        <w:t>(далее – проект решения) (приложение 1).</w:t>
      </w:r>
    </w:p>
    <w:p w14:paraId="5B4EF53C" w14:textId="77777777" w:rsidR="00492787" w:rsidRDefault="00492787" w:rsidP="004927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значить на 18</w:t>
      </w:r>
      <w:r>
        <w:rPr>
          <w:color w:val="000000"/>
          <w:sz w:val="28"/>
          <w:szCs w:val="28"/>
        </w:rPr>
        <w:t xml:space="preserve"> мая 2023 года с 14 ч. 00 мин до 14 ч. 30 </w:t>
      </w:r>
      <w:r>
        <w:rPr>
          <w:sz w:val="28"/>
          <w:szCs w:val="28"/>
        </w:rPr>
        <w:t>мин.  в здании администрации каб. 11, расположенном по адресу: г. Москва, поселение Роговское, пос. Рогово, ул. Юбилейная, д.1 а, публичные слушания по проекту решения «</w:t>
      </w:r>
      <w:r>
        <w:rPr>
          <w:color w:val="000000"/>
          <w:sz w:val="28"/>
          <w:szCs w:val="28"/>
        </w:rPr>
        <w:t>Об утверждении отчёта об исполнении бюджета поселения Роговское за 2022 год</w:t>
      </w:r>
      <w:r>
        <w:rPr>
          <w:b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F22E778" w14:textId="77777777" w:rsidR="00492787" w:rsidRDefault="00492787" w:rsidP="00492787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пределить, что прием предложений граждан по проекту решения осуществляется по адресу: г. Москва, пос. Роговское, п. Рогово, ул. Юбилейная, д.1 а, с</w:t>
      </w:r>
      <w:r>
        <w:rPr>
          <w:color w:val="000000"/>
          <w:sz w:val="28"/>
          <w:szCs w:val="28"/>
        </w:rPr>
        <w:t xml:space="preserve"> </w:t>
      </w:r>
      <w:r w:rsidRPr="00922CC5">
        <w:rPr>
          <w:color w:val="000000"/>
          <w:sz w:val="28"/>
          <w:szCs w:val="28"/>
        </w:rPr>
        <w:t>27 апреля по 11 мая 2023 года</w:t>
      </w:r>
      <w:r w:rsidRPr="00B92F3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о 16 ч.30 мин).</w:t>
      </w:r>
    </w:p>
    <w:p w14:paraId="7916DD47" w14:textId="77777777" w:rsidR="00492787" w:rsidRDefault="00492787" w:rsidP="00492787">
      <w:pPr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Леденцова</w:t>
      </w:r>
      <w:r>
        <w:rPr>
          <w:color w:val="000000"/>
          <w:sz w:val="28"/>
          <w:szCs w:val="28"/>
        </w:rPr>
        <w:t xml:space="preserve"> Елена Анатольевна, номер телефона, факса 8-495-850-98-44</w:t>
      </w:r>
      <w:r>
        <w:rPr>
          <w:i/>
          <w:sz w:val="28"/>
          <w:szCs w:val="28"/>
        </w:rPr>
        <w:t xml:space="preserve">, </w:t>
      </w:r>
      <w:r w:rsidRPr="00607B32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электронной почты </w:t>
      </w:r>
      <w:hyperlink r:id="rId9" w:history="1">
        <w:r>
          <w:rPr>
            <w:rStyle w:val="ab"/>
            <w:sz w:val="28"/>
            <w:szCs w:val="28"/>
            <w:lang w:val="en-US"/>
          </w:rPr>
          <w:t>rogovskoe</w:t>
        </w:r>
        <w:r>
          <w:rPr>
            <w:rStyle w:val="ab"/>
            <w:sz w:val="28"/>
            <w:szCs w:val="28"/>
          </w:rPr>
          <w:t>@</w:t>
        </w:r>
        <w:r>
          <w:rPr>
            <w:rStyle w:val="ab"/>
            <w:sz w:val="28"/>
            <w:szCs w:val="28"/>
            <w:lang w:val="en-US"/>
          </w:rPr>
          <w:t>mos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7D33E234" w14:textId="77777777" w:rsidR="00492787" w:rsidRDefault="00492787" w:rsidP="00492787">
      <w:pPr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Публичные слушания организуются и проводятся в порядке, установленном решением Совета депутатов поселения Роговское от 19.04.2018 № 52/3 </w:t>
      </w:r>
      <w:r>
        <w:rPr>
          <w:color w:val="000000"/>
          <w:sz w:val="28"/>
          <w:szCs w:val="28"/>
        </w:rPr>
        <w:t xml:space="preserve">«О порядке организации и проведения публичных слушаний в поселении Роговское» </w:t>
      </w:r>
      <w:r>
        <w:rPr>
          <w:sz w:val="28"/>
          <w:szCs w:val="28"/>
        </w:rPr>
        <w:t>(с изменениями)</w:t>
      </w:r>
      <w:r>
        <w:rPr>
          <w:color w:val="000000"/>
          <w:sz w:val="28"/>
          <w:szCs w:val="28"/>
        </w:rPr>
        <w:t>.</w:t>
      </w:r>
    </w:p>
    <w:p w14:paraId="4A79D702" w14:textId="77777777" w:rsidR="00492787" w:rsidRDefault="00492787" w:rsidP="00492787">
      <w:pPr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 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3F3A33C7" w14:textId="77777777" w:rsidR="00492787" w:rsidRDefault="00492787" w:rsidP="0049278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</w:t>
      </w:r>
      <w:r>
        <w:rPr>
          <w:color w:val="000000"/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решение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бюллетене «Московский муниципальный вестник» и разместить на сайте администрации поселения Роговское в информационно – телекоммуникационной сети «Интернет».</w:t>
      </w:r>
    </w:p>
    <w:p w14:paraId="36E14125" w14:textId="77777777" w:rsidR="00492787" w:rsidRDefault="00492787" w:rsidP="00492787">
      <w:pPr>
        <w:adjustRightInd w:val="0"/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Контроль за выполнением настоящего решения возложить на главу поселения Роговское.</w:t>
      </w:r>
    </w:p>
    <w:p w14:paraId="7A8CF8D6" w14:textId="77777777" w:rsidR="00492787" w:rsidRDefault="00492787" w:rsidP="00492787">
      <w:pPr>
        <w:adjustRightInd w:val="0"/>
        <w:ind w:left="-567" w:right="-234"/>
        <w:jc w:val="both"/>
        <w:rPr>
          <w:sz w:val="28"/>
          <w:szCs w:val="28"/>
        </w:rPr>
      </w:pPr>
    </w:p>
    <w:p w14:paraId="0D332620" w14:textId="77777777" w:rsidR="00492787" w:rsidRDefault="00492787" w:rsidP="00492787">
      <w:pPr>
        <w:adjustRightInd w:val="0"/>
        <w:ind w:left="-567" w:right="-234"/>
        <w:jc w:val="both"/>
        <w:rPr>
          <w:sz w:val="28"/>
          <w:szCs w:val="28"/>
        </w:rPr>
      </w:pPr>
    </w:p>
    <w:p w14:paraId="7E4A612E" w14:textId="77777777" w:rsidR="00492787" w:rsidRDefault="00492787" w:rsidP="00492787">
      <w:pPr>
        <w:adjustRightInd w:val="0"/>
        <w:ind w:left="-567" w:right="-2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поселения Роговское                                                                     О.А.  Вдовина </w:t>
      </w:r>
    </w:p>
    <w:p w14:paraId="067F0D76" w14:textId="77777777" w:rsidR="00492787" w:rsidRDefault="00492787" w:rsidP="00492787">
      <w:pPr>
        <w:ind w:left="-567" w:right="-234"/>
        <w:jc w:val="both"/>
        <w:rPr>
          <w:color w:val="000000"/>
          <w:sz w:val="28"/>
          <w:szCs w:val="28"/>
        </w:rPr>
      </w:pPr>
    </w:p>
    <w:p w14:paraId="53342322" w14:textId="77777777" w:rsidR="00492787" w:rsidRDefault="00492787" w:rsidP="00492787">
      <w:pPr>
        <w:adjustRightInd w:val="0"/>
        <w:spacing w:line="264" w:lineRule="auto"/>
        <w:ind w:left="-567" w:right="-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34C332" w14:textId="77777777" w:rsidR="00492787" w:rsidRDefault="00492787" w:rsidP="00492787">
      <w:pPr>
        <w:adjustRightInd w:val="0"/>
        <w:spacing w:line="264" w:lineRule="auto"/>
        <w:ind w:left="-567" w:right="-234"/>
        <w:jc w:val="both"/>
        <w:rPr>
          <w:color w:val="FF0000"/>
          <w:sz w:val="28"/>
          <w:szCs w:val="28"/>
        </w:rPr>
      </w:pPr>
    </w:p>
    <w:p w14:paraId="0EA147E4" w14:textId="77777777" w:rsidR="00601A76" w:rsidRDefault="00601A76" w:rsidP="00F147E2">
      <w:pPr>
        <w:rPr>
          <w:sz w:val="28"/>
          <w:szCs w:val="28"/>
        </w:rPr>
      </w:pPr>
    </w:p>
    <w:p w14:paraId="060B80E1" w14:textId="77777777" w:rsidR="00492787" w:rsidRDefault="00492787" w:rsidP="00F147E2">
      <w:pPr>
        <w:rPr>
          <w:sz w:val="28"/>
          <w:szCs w:val="28"/>
        </w:rPr>
      </w:pPr>
    </w:p>
    <w:p w14:paraId="025BFD80" w14:textId="77777777" w:rsidR="00492787" w:rsidRDefault="00492787" w:rsidP="00F147E2">
      <w:pPr>
        <w:rPr>
          <w:sz w:val="28"/>
          <w:szCs w:val="28"/>
        </w:rPr>
      </w:pPr>
    </w:p>
    <w:p w14:paraId="1E18CF19" w14:textId="77777777" w:rsidR="00492787" w:rsidRDefault="00492787" w:rsidP="00F147E2">
      <w:pPr>
        <w:rPr>
          <w:sz w:val="28"/>
          <w:szCs w:val="28"/>
        </w:rPr>
      </w:pPr>
    </w:p>
    <w:p w14:paraId="38CDC362" w14:textId="77777777" w:rsidR="00492787" w:rsidRDefault="00492787" w:rsidP="00F147E2">
      <w:pPr>
        <w:rPr>
          <w:sz w:val="28"/>
          <w:szCs w:val="28"/>
        </w:rPr>
      </w:pPr>
    </w:p>
    <w:p w14:paraId="48CD5427" w14:textId="77777777" w:rsidR="00492787" w:rsidRDefault="00492787" w:rsidP="00F147E2">
      <w:pPr>
        <w:rPr>
          <w:sz w:val="28"/>
          <w:szCs w:val="28"/>
        </w:rPr>
      </w:pPr>
    </w:p>
    <w:p w14:paraId="082235F0" w14:textId="77777777" w:rsidR="00492787" w:rsidRDefault="00492787" w:rsidP="00F147E2">
      <w:pPr>
        <w:rPr>
          <w:sz w:val="28"/>
          <w:szCs w:val="28"/>
        </w:rPr>
      </w:pPr>
    </w:p>
    <w:p w14:paraId="237BDC88" w14:textId="77777777" w:rsidR="00492787" w:rsidRDefault="00492787" w:rsidP="00F147E2">
      <w:pPr>
        <w:rPr>
          <w:sz w:val="28"/>
          <w:szCs w:val="28"/>
        </w:rPr>
      </w:pPr>
    </w:p>
    <w:p w14:paraId="61C8048D" w14:textId="77777777" w:rsidR="00492787" w:rsidRDefault="00492787" w:rsidP="00F147E2">
      <w:pPr>
        <w:rPr>
          <w:sz w:val="28"/>
          <w:szCs w:val="28"/>
        </w:rPr>
      </w:pPr>
    </w:p>
    <w:p w14:paraId="51638970" w14:textId="77777777" w:rsidR="00492787" w:rsidRDefault="00492787" w:rsidP="00F147E2">
      <w:pPr>
        <w:rPr>
          <w:sz w:val="28"/>
          <w:szCs w:val="28"/>
        </w:rPr>
      </w:pPr>
    </w:p>
    <w:p w14:paraId="729C5CF5" w14:textId="77777777" w:rsidR="00492787" w:rsidRDefault="00492787" w:rsidP="00F147E2">
      <w:pPr>
        <w:rPr>
          <w:sz w:val="28"/>
          <w:szCs w:val="28"/>
        </w:rPr>
      </w:pPr>
    </w:p>
    <w:p w14:paraId="73A729F2" w14:textId="77777777" w:rsidR="00492787" w:rsidRDefault="00492787" w:rsidP="00F147E2">
      <w:pPr>
        <w:rPr>
          <w:sz w:val="28"/>
          <w:szCs w:val="28"/>
        </w:rPr>
      </w:pPr>
    </w:p>
    <w:p w14:paraId="6F012E5C" w14:textId="77777777" w:rsidR="00492787" w:rsidRDefault="00492787" w:rsidP="00F147E2">
      <w:pPr>
        <w:rPr>
          <w:sz w:val="28"/>
          <w:szCs w:val="28"/>
        </w:rPr>
      </w:pPr>
    </w:p>
    <w:p w14:paraId="1B5C6C98" w14:textId="77777777" w:rsidR="00492787" w:rsidRDefault="00492787" w:rsidP="00F147E2">
      <w:pPr>
        <w:rPr>
          <w:sz w:val="28"/>
          <w:szCs w:val="28"/>
        </w:rPr>
      </w:pPr>
    </w:p>
    <w:p w14:paraId="43BECFB8" w14:textId="77777777" w:rsidR="00492787" w:rsidRDefault="00492787" w:rsidP="00F147E2">
      <w:pPr>
        <w:rPr>
          <w:sz w:val="28"/>
          <w:szCs w:val="28"/>
        </w:rPr>
      </w:pPr>
    </w:p>
    <w:p w14:paraId="0A33B125" w14:textId="77777777" w:rsidR="00492787" w:rsidRDefault="00492787" w:rsidP="00F147E2">
      <w:pPr>
        <w:rPr>
          <w:sz w:val="28"/>
          <w:szCs w:val="28"/>
        </w:rPr>
      </w:pPr>
    </w:p>
    <w:p w14:paraId="7C1F901C" w14:textId="77777777" w:rsidR="00492787" w:rsidRDefault="00492787" w:rsidP="00F147E2">
      <w:pPr>
        <w:rPr>
          <w:sz w:val="28"/>
          <w:szCs w:val="28"/>
        </w:rPr>
      </w:pPr>
    </w:p>
    <w:p w14:paraId="61E880CD" w14:textId="77777777" w:rsidR="00492787" w:rsidRDefault="00492787" w:rsidP="00F147E2">
      <w:pPr>
        <w:rPr>
          <w:sz w:val="28"/>
          <w:szCs w:val="28"/>
        </w:rPr>
      </w:pPr>
    </w:p>
    <w:p w14:paraId="2FA2116A" w14:textId="77777777" w:rsidR="00492787" w:rsidRDefault="00492787" w:rsidP="00F147E2">
      <w:pPr>
        <w:rPr>
          <w:sz w:val="28"/>
          <w:szCs w:val="28"/>
        </w:rPr>
      </w:pPr>
    </w:p>
    <w:p w14:paraId="7782DA48" w14:textId="77777777" w:rsidR="00492787" w:rsidRDefault="00492787" w:rsidP="00F147E2">
      <w:pPr>
        <w:rPr>
          <w:sz w:val="28"/>
          <w:szCs w:val="28"/>
        </w:rPr>
      </w:pPr>
    </w:p>
    <w:p w14:paraId="71FD06FF" w14:textId="77777777" w:rsidR="00492787" w:rsidRDefault="00492787" w:rsidP="00F147E2">
      <w:pPr>
        <w:rPr>
          <w:sz w:val="28"/>
          <w:szCs w:val="28"/>
        </w:rPr>
      </w:pPr>
    </w:p>
    <w:p w14:paraId="130254CF" w14:textId="77777777" w:rsidR="00492787" w:rsidRDefault="00492787" w:rsidP="00F147E2">
      <w:pPr>
        <w:rPr>
          <w:sz w:val="28"/>
          <w:szCs w:val="28"/>
        </w:rPr>
      </w:pPr>
    </w:p>
    <w:p w14:paraId="5B7C3987" w14:textId="77777777" w:rsidR="00492787" w:rsidRDefault="00492787" w:rsidP="00F147E2">
      <w:pPr>
        <w:rPr>
          <w:sz w:val="28"/>
          <w:szCs w:val="28"/>
        </w:rPr>
      </w:pPr>
    </w:p>
    <w:p w14:paraId="47B7CFF3" w14:textId="77777777" w:rsidR="00492787" w:rsidRDefault="00492787" w:rsidP="00F147E2">
      <w:pPr>
        <w:rPr>
          <w:sz w:val="28"/>
          <w:szCs w:val="28"/>
        </w:rPr>
      </w:pPr>
    </w:p>
    <w:p w14:paraId="71B18A4C" w14:textId="77777777" w:rsidR="00492787" w:rsidRDefault="00492787" w:rsidP="00F147E2">
      <w:pPr>
        <w:rPr>
          <w:sz w:val="28"/>
          <w:szCs w:val="28"/>
        </w:rPr>
      </w:pPr>
    </w:p>
    <w:p w14:paraId="43136A77" w14:textId="77777777" w:rsidR="00492787" w:rsidRDefault="00492787" w:rsidP="00F147E2">
      <w:pPr>
        <w:rPr>
          <w:sz w:val="28"/>
          <w:szCs w:val="28"/>
        </w:rPr>
      </w:pPr>
    </w:p>
    <w:p w14:paraId="5AE81D96" w14:textId="77777777" w:rsidR="00492787" w:rsidRDefault="00492787" w:rsidP="00F147E2">
      <w:pPr>
        <w:rPr>
          <w:sz w:val="28"/>
          <w:szCs w:val="28"/>
        </w:rPr>
      </w:pPr>
    </w:p>
    <w:p w14:paraId="15C3F2D7" w14:textId="77777777" w:rsidR="00492787" w:rsidRDefault="00492787" w:rsidP="00F147E2">
      <w:pPr>
        <w:rPr>
          <w:sz w:val="28"/>
          <w:szCs w:val="28"/>
        </w:rPr>
      </w:pPr>
    </w:p>
    <w:p w14:paraId="1A91338C" w14:textId="77777777" w:rsidR="00334615" w:rsidRDefault="00334615" w:rsidP="00334615">
      <w:pPr>
        <w:rPr>
          <w:sz w:val="28"/>
          <w:szCs w:val="28"/>
        </w:rPr>
      </w:pPr>
    </w:p>
    <w:p w14:paraId="09A82AB8" w14:textId="77777777" w:rsidR="00492787" w:rsidRDefault="00334615" w:rsidP="00334615">
      <w:pPr>
        <w:jc w:val="center"/>
        <w:rPr>
          <w:noProof/>
        </w:rPr>
      </w:pPr>
      <w:r>
        <w:rPr>
          <w:noProof/>
        </w:rPr>
        <w:t xml:space="preserve"> </w:t>
      </w:r>
    </w:p>
    <w:p w14:paraId="41A6A447" w14:textId="77777777" w:rsidR="00492787" w:rsidRDefault="00492787" w:rsidP="00492787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30F90605" w14:textId="77777777" w:rsidR="00492787" w:rsidRDefault="00492787" w:rsidP="00492787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5C68B991" w14:textId="77777777" w:rsidR="00492787" w:rsidRDefault="00492787" w:rsidP="00492787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Роговское</w:t>
      </w:r>
    </w:p>
    <w:p w14:paraId="38A3E204" w14:textId="77777777" w:rsidR="00492787" w:rsidRDefault="00492787" w:rsidP="00492787">
      <w:pPr>
        <w:ind w:right="-9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городе Москве </w:t>
      </w:r>
    </w:p>
    <w:p w14:paraId="02229457" w14:textId="77777777" w:rsidR="00492787" w:rsidRDefault="00492787" w:rsidP="00492787">
      <w:pPr>
        <w:ind w:right="-93"/>
        <w:jc w:val="right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3.04.2023 № </w:t>
      </w:r>
    </w:p>
    <w:p w14:paraId="03A17BC4" w14:textId="77777777" w:rsidR="00492787" w:rsidRDefault="00492787" w:rsidP="00492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6515BD7C" w14:textId="77777777" w:rsidR="00492787" w:rsidRDefault="00492787" w:rsidP="00492787">
      <w:pPr>
        <w:rPr>
          <w:b/>
        </w:rPr>
      </w:pPr>
      <w:r>
        <w:rPr>
          <w:b/>
        </w:rPr>
        <w:t xml:space="preserve">________________2023 №____ </w:t>
      </w:r>
    </w:p>
    <w:p w14:paraId="51D8FA02" w14:textId="77777777" w:rsidR="00492787" w:rsidRDefault="00492787" w:rsidP="00334615">
      <w:pPr>
        <w:jc w:val="center"/>
        <w:rPr>
          <w:noProof/>
        </w:rPr>
      </w:pPr>
    </w:p>
    <w:p w14:paraId="0BFBFEF0" w14:textId="77777777" w:rsidR="00492787" w:rsidRDefault="00492787" w:rsidP="00334615">
      <w:pPr>
        <w:jc w:val="center"/>
        <w:rPr>
          <w:noProof/>
        </w:rPr>
      </w:pPr>
    </w:p>
    <w:p w14:paraId="5D6FF95A" w14:textId="77777777" w:rsidR="00492787" w:rsidRDefault="00492787" w:rsidP="00334615">
      <w:pPr>
        <w:jc w:val="center"/>
        <w:rPr>
          <w:noProof/>
        </w:rPr>
      </w:pPr>
    </w:p>
    <w:p w14:paraId="1613A7ED" w14:textId="77777777" w:rsidR="00334615" w:rsidRPr="00B8648E" w:rsidRDefault="00334615" w:rsidP="00492787">
      <w:pPr>
        <w:ind w:left="-567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</w:t>
      </w:r>
      <w:r>
        <w:rPr>
          <w:b/>
          <w:sz w:val="28"/>
          <w:szCs w:val="28"/>
        </w:rPr>
        <w:t xml:space="preserve">      поселения Роговское за 2022</w:t>
      </w:r>
      <w:r w:rsidRPr="00B8648E">
        <w:rPr>
          <w:b/>
          <w:sz w:val="28"/>
          <w:szCs w:val="28"/>
        </w:rPr>
        <w:t xml:space="preserve"> год</w:t>
      </w:r>
    </w:p>
    <w:p w14:paraId="0B1DEC8B" w14:textId="77777777" w:rsidR="00334615" w:rsidRPr="00B8648E" w:rsidRDefault="00334615" w:rsidP="00492787">
      <w:pPr>
        <w:ind w:left="-567"/>
        <w:rPr>
          <w:b/>
          <w:sz w:val="28"/>
          <w:szCs w:val="28"/>
        </w:rPr>
      </w:pPr>
    </w:p>
    <w:p w14:paraId="160841E0" w14:textId="5936A26C" w:rsidR="00334615" w:rsidRPr="00B8648E" w:rsidRDefault="00334615" w:rsidP="00492787">
      <w:pPr>
        <w:ind w:left="-567"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В соответствии со статьей 264.2 Бюджетного кодекса Российской Федерации, с частью 6 статьи 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, рассмотрев представленный отделом  финансов и </w:t>
      </w:r>
      <w:r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>
        <w:rPr>
          <w:sz w:val="28"/>
          <w:szCs w:val="28"/>
        </w:rPr>
        <w:t>2</w:t>
      </w:r>
      <w:r w:rsidR="00445848">
        <w:rPr>
          <w:sz w:val="28"/>
          <w:szCs w:val="28"/>
        </w:rPr>
        <w:t>2</w:t>
      </w:r>
      <w:r w:rsidRPr="00B8648E">
        <w:rPr>
          <w:sz w:val="28"/>
          <w:szCs w:val="28"/>
        </w:rPr>
        <w:t xml:space="preserve"> год,</w:t>
      </w:r>
    </w:p>
    <w:p w14:paraId="55D3FCC0" w14:textId="77777777" w:rsidR="00334615" w:rsidRPr="00B8648E" w:rsidRDefault="00334615" w:rsidP="00492787">
      <w:pPr>
        <w:ind w:left="-567" w:firstLine="708"/>
        <w:jc w:val="both"/>
        <w:rPr>
          <w:b/>
          <w:sz w:val="28"/>
          <w:szCs w:val="28"/>
        </w:rPr>
      </w:pPr>
    </w:p>
    <w:p w14:paraId="40942B71" w14:textId="77777777" w:rsidR="00334615" w:rsidRPr="00B8648E" w:rsidRDefault="00334615" w:rsidP="00492787">
      <w:pPr>
        <w:shd w:val="clear" w:color="auto" w:fill="FFFFFF"/>
        <w:ind w:left="-567"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0F5351CA" w14:textId="77777777" w:rsidR="00334615" w:rsidRPr="00B8648E" w:rsidRDefault="00334615" w:rsidP="00492787">
      <w:pPr>
        <w:shd w:val="clear" w:color="auto" w:fill="FFFFFF"/>
        <w:ind w:left="-567" w:right="-5"/>
        <w:jc w:val="both"/>
        <w:rPr>
          <w:sz w:val="28"/>
          <w:szCs w:val="28"/>
        </w:rPr>
      </w:pPr>
    </w:p>
    <w:p w14:paraId="0A756DA8" w14:textId="1A5BE1A7" w:rsidR="00334615" w:rsidRPr="00B8648E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B8648E">
        <w:rPr>
          <w:sz w:val="28"/>
          <w:szCs w:val="28"/>
        </w:rPr>
        <w:t>Утвердить  отчет об исполнении бюджета  поселения Роговское за  20</w:t>
      </w:r>
      <w:r>
        <w:rPr>
          <w:sz w:val="28"/>
          <w:szCs w:val="28"/>
        </w:rPr>
        <w:t>2</w:t>
      </w:r>
      <w:r w:rsidR="00445848">
        <w:rPr>
          <w:sz w:val="28"/>
          <w:szCs w:val="28"/>
        </w:rPr>
        <w:t>2</w:t>
      </w:r>
      <w:r w:rsidRPr="00B8648E">
        <w:rPr>
          <w:sz w:val="28"/>
          <w:szCs w:val="28"/>
        </w:rPr>
        <w:t xml:space="preserve"> год по </w:t>
      </w:r>
      <w:r w:rsidRPr="005F79F8">
        <w:rPr>
          <w:sz w:val="28"/>
          <w:szCs w:val="28"/>
        </w:rPr>
        <w:t>до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41749,5</w:t>
      </w:r>
      <w:r w:rsidRPr="005F79F8">
        <w:rPr>
          <w:sz w:val="28"/>
          <w:szCs w:val="28"/>
        </w:rPr>
        <w:t xml:space="preserve"> тыс. руб., по расходам в сумме</w:t>
      </w:r>
      <w:r>
        <w:rPr>
          <w:sz w:val="28"/>
          <w:szCs w:val="28"/>
        </w:rPr>
        <w:t xml:space="preserve"> </w:t>
      </w:r>
      <w:r w:rsidR="00445848">
        <w:rPr>
          <w:sz w:val="28"/>
          <w:szCs w:val="28"/>
        </w:rPr>
        <w:t>356701,2</w:t>
      </w:r>
      <w:r w:rsidRPr="005F79F8">
        <w:rPr>
          <w:sz w:val="28"/>
          <w:szCs w:val="28"/>
        </w:rPr>
        <w:t xml:space="preserve"> тыс. рублей, с превышением  </w:t>
      </w:r>
      <w:r w:rsidR="003F6E29">
        <w:rPr>
          <w:sz w:val="28"/>
          <w:szCs w:val="28"/>
        </w:rPr>
        <w:t>рас</w:t>
      </w:r>
      <w:r w:rsidRPr="005F79F8">
        <w:rPr>
          <w:sz w:val="28"/>
          <w:szCs w:val="28"/>
        </w:rPr>
        <w:t xml:space="preserve">ходов над </w:t>
      </w:r>
      <w:r w:rsidR="003F6E29">
        <w:rPr>
          <w:sz w:val="28"/>
          <w:szCs w:val="28"/>
        </w:rPr>
        <w:t>до</w:t>
      </w:r>
      <w:r w:rsidRPr="005F79F8">
        <w:rPr>
          <w:sz w:val="28"/>
          <w:szCs w:val="28"/>
        </w:rPr>
        <w:t>ходами (</w:t>
      </w:r>
      <w:r w:rsidR="003F6E29">
        <w:rPr>
          <w:sz w:val="28"/>
          <w:szCs w:val="28"/>
        </w:rPr>
        <w:t>де</w:t>
      </w:r>
      <w:r w:rsidRPr="005F79F8">
        <w:rPr>
          <w:sz w:val="28"/>
          <w:szCs w:val="28"/>
        </w:rPr>
        <w:t xml:space="preserve">фицит бюджета поселения Роговское) в сумме </w:t>
      </w:r>
      <w:r>
        <w:rPr>
          <w:sz w:val="28"/>
          <w:szCs w:val="28"/>
        </w:rPr>
        <w:t xml:space="preserve"> </w:t>
      </w:r>
      <w:r w:rsidR="003F6E29">
        <w:rPr>
          <w:sz w:val="28"/>
          <w:szCs w:val="28"/>
        </w:rPr>
        <w:t>14951,7</w:t>
      </w:r>
      <w:r w:rsidRPr="005F79F8">
        <w:rPr>
          <w:sz w:val="28"/>
          <w:szCs w:val="28"/>
        </w:rPr>
        <w:t xml:space="preserve"> тыс. рублей и остатками средств на 01 </w:t>
      </w:r>
      <w:r>
        <w:rPr>
          <w:sz w:val="28"/>
          <w:szCs w:val="28"/>
        </w:rPr>
        <w:t>янва</w:t>
      </w:r>
      <w:r w:rsidRPr="005F79F8">
        <w:rPr>
          <w:sz w:val="28"/>
          <w:szCs w:val="28"/>
        </w:rPr>
        <w:t>ря 20</w:t>
      </w:r>
      <w:r>
        <w:rPr>
          <w:sz w:val="28"/>
          <w:szCs w:val="28"/>
        </w:rPr>
        <w:t>2</w:t>
      </w:r>
      <w:r w:rsidR="003F6E29">
        <w:rPr>
          <w:sz w:val="28"/>
          <w:szCs w:val="28"/>
        </w:rPr>
        <w:t>3</w:t>
      </w:r>
      <w:r w:rsidRPr="005F79F8">
        <w:rPr>
          <w:sz w:val="28"/>
          <w:szCs w:val="28"/>
        </w:rPr>
        <w:t xml:space="preserve"> года в сумме  </w:t>
      </w:r>
      <w:r w:rsidR="003F6E29">
        <w:rPr>
          <w:sz w:val="28"/>
          <w:szCs w:val="28"/>
        </w:rPr>
        <w:t>28543,4</w:t>
      </w:r>
      <w:r w:rsidRPr="005F79F8">
        <w:rPr>
          <w:sz w:val="28"/>
          <w:szCs w:val="28"/>
        </w:rPr>
        <w:t xml:space="preserve"> тыс. рублей,  в том числе целевые средства  в сумме </w:t>
      </w:r>
      <w:r w:rsidR="003F6E29">
        <w:rPr>
          <w:sz w:val="28"/>
          <w:szCs w:val="28"/>
        </w:rPr>
        <w:t>8163,8</w:t>
      </w:r>
      <w:r w:rsidRPr="005F79F8">
        <w:rPr>
          <w:sz w:val="28"/>
          <w:szCs w:val="28"/>
        </w:rPr>
        <w:t xml:space="preserve"> тыс. рублей</w:t>
      </w:r>
      <w:r w:rsidRPr="00B8648E">
        <w:rPr>
          <w:sz w:val="28"/>
          <w:szCs w:val="28"/>
        </w:rPr>
        <w:t xml:space="preserve">.   </w:t>
      </w:r>
    </w:p>
    <w:p w14:paraId="55FC6D25" w14:textId="77777777" w:rsidR="00334615" w:rsidRDefault="00334615" w:rsidP="00492787">
      <w:pPr>
        <w:shd w:val="clear" w:color="auto" w:fill="FFFFFF"/>
        <w:tabs>
          <w:tab w:val="left" w:pos="0"/>
        </w:tabs>
        <w:ind w:left="-567"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8648E">
        <w:rPr>
          <w:sz w:val="28"/>
          <w:szCs w:val="28"/>
        </w:rPr>
        <w:t>Утвердить:</w:t>
      </w:r>
    </w:p>
    <w:p w14:paraId="4FF3F73D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 xml:space="preserve">исполнение доходов бюджета </w:t>
      </w:r>
      <w:r>
        <w:rPr>
          <w:sz w:val="28"/>
          <w:szCs w:val="28"/>
        </w:rPr>
        <w:t xml:space="preserve">поселения Роговское </w:t>
      </w:r>
      <w:r w:rsidRPr="001D6CCC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ным источникам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1)</w:t>
      </w:r>
      <w:r>
        <w:rPr>
          <w:sz w:val="28"/>
          <w:szCs w:val="28"/>
        </w:rPr>
        <w:t>;</w:t>
      </w:r>
    </w:p>
    <w:p w14:paraId="5D60ADFC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исполнение по ведомственной структуре расходов </w:t>
      </w:r>
      <w:r>
        <w:rPr>
          <w:sz w:val="28"/>
          <w:szCs w:val="28"/>
        </w:rPr>
        <w:t xml:space="preserve">бюджета поселения Роговское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2)</w:t>
      </w:r>
      <w:r>
        <w:rPr>
          <w:sz w:val="28"/>
          <w:szCs w:val="28"/>
        </w:rPr>
        <w:t>;</w:t>
      </w:r>
    </w:p>
    <w:p w14:paraId="60FF79AE" w14:textId="77777777" w:rsidR="00334615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сполнение расходов бюджета поселения Роговское по разделам, подразделам, целевым статьям и видам расходов классификации расходов бюджетов</w:t>
      </w:r>
      <w:r w:rsidRPr="00A03682">
        <w:rPr>
          <w:sz w:val="28"/>
          <w:szCs w:val="28"/>
        </w:rPr>
        <w:t xml:space="preserve"> </w:t>
      </w:r>
      <w:r w:rsidRPr="001D6CCC">
        <w:rPr>
          <w:sz w:val="28"/>
          <w:szCs w:val="28"/>
        </w:rPr>
        <w:t>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3)</w:t>
      </w:r>
      <w:r>
        <w:rPr>
          <w:sz w:val="28"/>
          <w:szCs w:val="28"/>
        </w:rPr>
        <w:t>;</w:t>
      </w:r>
    </w:p>
    <w:p w14:paraId="43EBFFF2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022 год (Приложение 4);</w:t>
      </w:r>
    </w:p>
    <w:p w14:paraId="4FC6CACB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D6CCC">
        <w:rPr>
          <w:sz w:val="28"/>
          <w:szCs w:val="28"/>
        </w:rPr>
        <w:t xml:space="preserve"> источника</w:t>
      </w:r>
      <w:r>
        <w:rPr>
          <w:sz w:val="28"/>
          <w:szCs w:val="28"/>
        </w:rPr>
        <w:t>м</w:t>
      </w:r>
      <w:r w:rsidRPr="001D6CCC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1D6CCC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поселения Роговское</w:t>
      </w:r>
      <w:r w:rsidRPr="001D6CCC">
        <w:rPr>
          <w:sz w:val="28"/>
          <w:szCs w:val="28"/>
        </w:rPr>
        <w:t xml:space="preserve">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5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85EAC75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lastRenderedPageBreak/>
        <w:t>- информацию о расходовании средств резервного фонда администрации поселения Роговско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6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30ACEC3" w14:textId="77777777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8648E">
        <w:rPr>
          <w:sz w:val="28"/>
          <w:szCs w:val="28"/>
        </w:rPr>
        <w:t>Принять к сведению:</w:t>
      </w:r>
    </w:p>
    <w:p w14:paraId="50AAC28A" w14:textId="77777777" w:rsidR="00334615" w:rsidRPr="001D6CCC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 w:right="14" w:firstLine="709"/>
        <w:jc w:val="both"/>
        <w:rPr>
          <w:sz w:val="28"/>
          <w:szCs w:val="28"/>
        </w:rPr>
      </w:pPr>
      <w:r w:rsidRPr="001D6CCC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</w:t>
      </w:r>
      <w:r>
        <w:rPr>
          <w:sz w:val="28"/>
          <w:szCs w:val="28"/>
        </w:rPr>
        <w:t>ого</w:t>
      </w:r>
      <w:r w:rsidRPr="001D6CC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1D6CCC">
        <w:rPr>
          <w:sz w:val="28"/>
          <w:szCs w:val="28"/>
        </w:rPr>
        <w:t xml:space="preserve"> поселения Роговское с указанием фактических затрат на их содержание за 20</w:t>
      </w:r>
      <w:r>
        <w:rPr>
          <w:sz w:val="28"/>
          <w:szCs w:val="28"/>
        </w:rPr>
        <w:t>22</w:t>
      </w:r>
      <w:r w:rsidRPr="001D6CCC">
        <w:rPr>
          <w:sz w:val="28"/>
          <w:szCs w:val="28"/>
        </w:rPr>
        <w:t xml:space="preserve"> год (Приложение </w:t>
      </w:r>
      <w:r>
        <w:rPr>
          <w:sz w:val="28"/>
          <w:szCs w:val="28"/>
        </w:rPr>
        <w:t>7</w:t>
      </w:r>
      <w:r w:rsidRPr="001D6C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1F60EB6" w14:textId="77777777" w:rsidR="00334615" w:rsidRPr="00B8648E" w:rsidRDefault="00334615" w:rsidP="004927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567"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публиковать настоящее р</w:t>
      </w:r>
      <w:r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179F4026" w14:textId="77777777" w:rsidR="00334615" w:rsidRPr="00B8648E" w:rsidRDefault="00334615" w:rsidP="0049278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B8648E">
        <w:rPr>
          <w:sz w:val="28"/>
          <w:szCs w:val="28"/>
        </w:rPr>
        <w:t>Контроль за выполнением</w:t>
      </w:r>
      <w:r>
        <w:rPr>
          <w:sz w:val="28"/>
          <w:szCs w:val="28"/>
        </w:rPr>
        <w:t xml:space="preserve"> настоящего р</w:t>
      </w:r>
      <w:r w:rsidRPr="00B8648E">
        <w:rPr>
          <w:sz w:val="28"/>
          <w:szCs w:val="28"/>
        </w:rPr>
        <w:t xml:space="preserve">ешения </w:t>
      </w:r>
      <w:r>
        <w:rPr>
          <w:sz w:val="28"/>
          <w:szCs w:val="28"/>
        </w:rPr>
        <w:t>возложить на г</w:t>
      </w:r>
      <w:r w:rsidRPr="00B8648E">
        <w:rPr>
          <w:sz w:val="28"/>
          <w:szCs w:val="28"/>
        </w:rPr>
        <w:t xml:space="preserve">лаву поселения Роговское.        </w:t>
      </w:r>
    </w:p>
    <w:p w14:paraId="536CB816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0CDF0C5F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</w:p>
    <w:p w14:paraId="63EA4CF6" w14:textId="0B31238C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>
        <w:rPr>
          <w:sz w:val="28"/>
          <w:szCs w:val="28"/>
        </w:rPr>
        <w:t xml:space="preserve">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2E9758E7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7F3A6018" w14:textId="77777777" w:rsidR="00334615" w:rsidRPr="00B8648E" w:rsidRDefault="00334615" w:rsidP="00492787">
      <w:pPr>
        <w:shd w:val="clear" w:color="auto" w:fill="FFFFFF"/>
        <w:tabs>
          <w:tab w:val="left" w:pos="-360"/>
          <w:tab w:val="left" w:pos="1116"/>
        </w:tabs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03267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69EF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6DEC89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18061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4AE23F3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A616B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C1500E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828F511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4E47B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14C2F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747CB8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E169E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A95CBA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5704D0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A609712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908E57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2B182B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F14C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F5BD4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472840C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F7F55E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8D00CD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4704B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34D374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A0CA67" w14:textId="77777777" w:rsidR="00492787" w:rsidRDefault="00492787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492787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567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312CB2" w:rsidRPr="00CF693C" w14:paraId="54A32523" w14:textId="77777777" w:rsidTr="00334615">
        <w:tc>
          <w:tcPr>
            <w:tcW w:w="3969" w:type="dxa"/>
            <w:shd w:val="clear" w:color="auto" w:fill="auto"/>
          </w:tcPr>
          <w:p w14:paraId="5D4AE5CD" w14:textId="77777777" w:rsidR="00312CB2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72588C58" w14:textId="77777777" w:rsidR="00334615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к </w:t>
            </w:r>
            <w:r w:rsidR="00334615">
              <w:t>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1D5EDFC9" w14:textId="300D1D95" w:rsidR="00EB27BA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560DD9">
              <w:t>«__» ____ 20</w:t>
            </w:r>
            <w:r w:rsidR="00243AB9">
              <w:t>2</w:t>
            </w:r>
            <w:r w:rsidR="00334615">
              <w:t>3</w:t>
            </w:r>
            <w:r w:rsidR="00560DD9">
              <w:t>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</w:p>
        </w:tc>
      </w:tr>
    </w:tbl>
    <w:p w14:paraId="11D49938" w14:textId="6F9A9F4C" w:rsidR="00C06547" w:rsidRDefault="002A33FA" w:rsidP="00243AB9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="002B7371"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поселения Роговское</w:t>
      </w:r>
      <w:r w:rsidR="008C4380" w:rsidRPr="0098465C">
        <w:t xml:space="preserve"> </w:t>
      </w:r>
      <w:r w:rsidR="00E60FF5">
        <w:t xml:space="preserve">по основным источникам </w:t>
      </w:r>
      <w:r w:rsidR="008C4380" w:rsidRPr="0098465C">
        <w:t>за</w:t>
      </w:r>
      <w:r w:rsidR="00B72206">
        <w:t xml:space="preserve"> </w:t>
      </w:r>
      <w:r w:rsidR="00E60FF5">
        <w:t>2022</w:t>
      </w:r>
      <w:r w:rsidR="00EB27BA" w:rsidRPr="00D23062">
        <w:t xml:space="preserve"> год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5433AFB5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2E795F">
              <w:t>2</w:t>
            </w:r>
            <w:r w:rsidR="00B72206" w:rsidRPr="002C054A">
              <w:t>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14EDA2F5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18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238ECDAF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6C7068">
              <w:t>,</w:t>
            </w:r>
            <w:r>
              <w:t>8</w:t>
            </w:r>
          </w:p>
        </w:tc>
      </w:tr>
      <w:tr w:rsidR="008B4B9A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74713B6E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710FD1E2" w:rsidR="008B4B9A" w:rsidRPr="002C054A" w:rsidRDefault="00B24B5A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A4567" w:rsidRPr="00DD686F" w:rsidRDefault="005A4567" w:rsidP="005A4567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A4567" w:rsidRPr="00DD686F" w:rsidRDefault="005A4567" w:rsidP="005A4567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76CDB59E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62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1920C8F1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</w:tr>
      <w:tr w:rsidR="005A4567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5A4567" w:rsidRPr="00DD686F" w:rsidRDefault="005A4567" w:rsidP="005A4567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5A4567" w:rsidRPr="00DD686F" w:rsidRDefault="005A4567" w:rsidP="005A4567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5A4567" w:rsidRPr="00DD686F" w:rsidRDefault="005A4567" w:rsidP="005A4567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20AD3F42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89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48ABB8A0" w:rsidR="005A4567" w:rsidRPr="002C054A" w:rsidRDefault="005A4567" w:rsidP="005A45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9554A8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7B94223A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5A4567">
              <w:t>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672B7E8F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3F7F8036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7258485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6A190F0D" w:rsidR="009554A8" w:rsidRDefault="005A4567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1D5E7F74" w:rsidR="009554A8" w:rsidRDefault="006C706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 xml:space="preserve">Налоги на товары (работы, услуги), </w:t>
            </w:r>
            <w:r w:rsidRPr="00960C91">
              <w:lastRenderedPageBreak/>
              <w:t>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Pr="00713E02" w:rsidRDefault="008B4B9A" w:rsidP="008B4B9A">
            <w:pPr>
              <w:jc w:val="center"/>
            </w:pPr>
            <w:r w:rsidRPr="00713E02">
              <w:lastRenderedPageBreak/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036A7BC8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35EC036F" w:rsidR="008B4B9A" w:rsidRPr="00713E02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713E02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713E02" w:rsidRDefault="00713E02" w:rsidP="00713E02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713E02" w:rsidRDefault="00713E02" w:rsidP="00713E02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713E02" w:rsidRDefault="00713E02" w:rsidP="00713E02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5C1B19B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2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026EF1E7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8B4B9A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3C3DB377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5F5DB04C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713E02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713E02" w:rsidRPr="00DD686F" w:rsidRDefault="00713E02" w:rsidP="00713E02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713E02" w:rsidRPr="00DD686F" w:rsidRDefault="00713E02" w:rsidP="00713E0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713E02" w:rsidRPr="00DD686F" w:rsidRDefault="00713E02" w:rsidP="00713E02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21D6F154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45391C5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9</w:t>
            </w:r>
          </w:p>
        </w:tc>
      </w:tr>
      <w:tr w:rsidR="008B4B9A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B9EA43E" w:rsidR="008B4B9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13E02">
              <w:t>7</w:t>
            </w:r>
            <w: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40904F30" w:rsidR="008B4B9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</w:t>
            </w:r>
            <w:r w:rsidR="00BC65E9">
              <w:t>,</w:t>
            </w:r>
            <w:r>
              <w:t>1</w:t>
            </w:r>
          </w:p>
        </w:tc>
      </w:tr>
      <w:tr w:rsidR="00713E02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713E02" w:rsidRPr="00DD686F" w:rsidRDefault="00713E02" w:rsidP="00713E02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713E02" w:rsidRPr="00DD686F" w:rsidRDefault="00713E02" w:rsidP="00713E02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713E02" w:rsidRPr="00DD686F" w:rsidRDefault="00713E02" w:rsidP="00713E02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352EFFF3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7E893A7A" w:rsidR="00713E02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5,1</w:t>
            </w:r>
          </w:p>
        </w:tc>
      </w:tr>
      <w:tr w:rsidR="008B4B9A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1DEEDC8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05FAC29F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713E02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713E02" w:rsidRPr="00DD686F" w:rsidRDefault="00713E02" w:rsidP="00713E02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713E02" w:rsidRPr="00DD686F" w:rsidRDefault="00713E02" w:rsidP="00713E02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</w:t>
            </w:r>
            <w:r>
              <w:lastRenderedPageBreak/>
              <w:t>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713E02" w:rsidRPr="00DD686F" w:rsidRDefault="00713E02" w:rsidP="00713E02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02A31A19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3E16CC5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6,1</w:t>
            </w:r>
          </w:p>
        </w:tc>
      </w:tr>
      <w:tr w:rsidR="008B4B9A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C40A0FF" w:rsidR="008B4B9A" w:rsidRPr="002C054A" w:rsidRDefault="00BC65E9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713E02">
              <w:t>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C1CB60B" w:rsidR="008B4B9A" w:rsidRPr="002C054A" w:rsidRDefault="00713E0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713E02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713E02" w:rsidRPr="00DD686F" w:rsidRDefault="00713E02" w:rsidP="00713E02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713E02" w:rsidRPr="00DD686F" w:rsidRDefault="00713E02" w:rsidP="00713E02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713E02" w:rsidRPr="00DD686F" w:rsidRDefault="00713E02" w:rsidP="00713E02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2367E1A6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6D96DD8B" w:rsidR="00713E02" w:rsidRPr="002C054A" w:rsidRDefault="00713E02" w:rsidP="00713E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8B4B9A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7357581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09A1AD8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401D1E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401D1E" w:rsidRPr="00DD686F" w:rsidRDefault="00401D1E" w:rsidP="00401D1E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401D1E" w:rsidRPr="00DD686F" w:rsidRDefault="00401D1E" w:rsidP="00401D1E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401D1E" w:rsidRPr="00DD686F" w:rsidRDefault="00401D1E" w:rsidP="00401D1E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4D1F4B33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1C67ABD6" w:rsidR="00401D1E" w:rsidRPr="002C054A" w:rsidRDefault="00401D1E" w:rsidP="00401D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1,7</w:t>
            </w:r>
          </w:p>
        </w:tc>
      </w:tr>
      <w:tr w:rsidR="008B4B9A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70E04869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15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28ABF86B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2</w:t>
            </w:r>
          </w:p>
        </w:tc>
      </w:tr>
      <w:tr w:rsidR="008B4B9A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183A298C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3379A3CD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BC65E9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BC65E9" w:rsidRPr="00DD686F" w:rsidRDefault="00BC65E9" w:rsidP="00BC65E9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BC65E9" w:rsidRPr="00DD686F" w:rsidRDefault="00BC65E9" w:rsidP="00BC65E9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BC65E9" w:rsidRPr="00DD686F" w:rsidRDefault="00BC65E9" w:rsidP="00BC65E9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2F2D4782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7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24FA5C99" w:rsidR="00BC65E9" w:rsidRPr="002C054A" w:rsidRDefault="00401D1E" w:rsidP="00BC65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  <w:r w:rsidR="00BC65E9">
              <w:t>,6</w:t>
            </w:r>
          </w:p>
        </w:tc>
      </w:tr>
      <w:tr w:rsidR="008B4B9A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1537B25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7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218198D6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,1</w:t>
            </w:r>
          </w:p>
        </w:tc>
      </w:tr>
      <w:tr w:rsidR="008B4B9A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1F86B03A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BF5E027" w:rsidR="008B4B9A" w:rsidRPr="002C054A" w:rsidRDefault="00401D1E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FC1E6B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FC1E6B" w:rsidRPr="00DD686F" w:rsidRDefault="00FC1E6B" w:rsidP="00FC1E6B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FC1E6B" w:rsidRPr="00DD686F" w:rsidRDefault="00FC1E6B" w:rsidP="00FC1E6B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FC1E6B" w:rsidRPr="00DD686F" w:rsidRDefault="00FC1E6B" w:rsidP="00FC1E6B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69333DA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2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11F1B877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5</w:t>
            </w:r>
          </w:p>
        </w:tc>
      </w:tr>
      <w:tr w:rsidR="008B4B9A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6D03EAD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04AA1AA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FC1E6B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FC1E6B" w:rsidRPr="00DD686F" w:rsidRDefault="00FC1E6B" w:rsidP="00FC1E6B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FC1E6B" w:rsidRPr="00DD686F" w:rsidRDefault="00FC1E6B" w:rsidP="00FC1E6B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FC1E6B" w:rsidRPr="00DD686F" w:rsidRDefault="00FC1E6B" w:rsidP="00FC1E6B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4015E5A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11D4363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</w:tr>
      <w:tr w:rsidR="008B4B9A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2F2CEA8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3590AF61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,6</w:t>
            </w:r>
          </w:p>
        </w:tc>
      </w:tr>
      <w:tr w:rsidR="008B4B9A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 xml:space="preserve">Доходы, получаемые в виде арендной либо иной платы за передачу в возмездное </w:t>
            </w:r>
            <w:r w:rsidRPr="00960C91">
              <w:rPr>
                <w:iCs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lastRenderedPageBreak/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1F92EAFD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19F74F4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3</w:t>
            </w:r>
          </w:p>
        </w:tc>
      </w:tr>
      <w:tr w:rsidR="008B4B9A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17E84E67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6824A62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FC1E6B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FC1E6B" w:rsidRPr="00DD686F" w:rsidRDefault="00FC1E6B" w:rsidP="00FC1E6B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FC1E6B" w:rsidRPr="00DD686F" w:rsidRDefault="00FC1E6B" w:rsidP="00FC1E6B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FC1E6B" w:rsidRPr="00DD686F" w:rsidRDefault="00FC1E6B" w:rsidP="00FC1E6B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BBCB803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7B574FD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</w:tr>
      <w:tr w:rsidR="008B4B9A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7E9EFC2E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367BCA20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FC1E6B" w:rsidRPr="00DD686F" w:rsidRDefault="00FC1E6B" w:rsidP="00FC1E6B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FC1E6B" w:rsidRPr="00DD686F" w:rsidRDefault="00FC1E6B" w:rsidP="00FC1E6B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FC1E6B" w:rsidRPr="00DD686F" w:rsidRDefault="00FC1E6B" w:rsidP="00FC1E6B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59DE51DB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635E67FE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7F3CB4E3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6E0043B8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1634024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FC1E6B" w:rsidRPr="00DD686F" w:rsidRDefault="00FC1E6B" w:rsidP="00FC1E6B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FC1E6B" w:rsidRPr="00DD686F" w:rsidRDefault="00FC1E6B" w:rsidP="00FC1E6B">
            <w:r w:rsidRPr="00960C91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960C91">
              <w:lastRenderedPageBreak/>
              <w:t>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FC1E6B" w:rsidRPr="00DD686F" w:rsidRDefault="00FC1E6B" w:rsidP="00FC1E6B">
            <w:pPr>
              <w:jc w:val="center"/>
            </w:pPr>
            <w:r>
              <w:rPr>
                <w:bCs/>
              </w:rPr>
              <w:lastRenderedPageBreak/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4BF4413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7DB23051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FC1E6B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FC1E6B" w:rsidRPr="00DD686F" w:rsidRDefault="00FC1E6B" w:rsidP="00FC1E6B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FC1E6B" w:rsidRPr="00DD686F" w:rsidRDefault="00FC1E6B" w:rsidP="00FC1E6B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FC1E6B" w:rsidRPr="00DD686F" w:rsidRDefault="00FC1E6B" w:rsidP="00FC1E6B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1E312B46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7D490418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9</w:t>
            </w:r>
          </w:p>
        </w:tc>
      </w:tr>
      <w:tr w:rsidR="00A7115F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00F5BD1C" w:rsidR="00A7115F" w:rsidRDefault="00FC1E6B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5440696D" w:rsidR="00A7115F" w:rsidRDefault="00643156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643156" w:rsidRPr="00960C91" w:rsidRDefault="00643156" w:rsidP="00643156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27BE6E8B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6DFBFD5C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3156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643156" w:rsidRPr="00960C91" w:rsidRDefault="00643156" w:rsidP="00643156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643156" w:rsidRPr="00960C91" w:rsidRDefault="00643156" w:rsidP="00643156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643156" w:rsidRDefault="00643156" w:rsidP="006431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3082195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13644C61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D7DE062" w:rsidR="008B4B9A" w:rsidRPr="00DD686F" w:rsidRDefault="008B4B9A" w:rsidP="008B4B9A">
            <w:pPr>
              <w:jc w:val="center"/>
            </w:pPr>
            <w:r>
              <w:t>2</w:t>
            </w:r>
            <w:r w:rsidR="00FC1E6B">
              <w:t>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045BEF0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56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25230FE7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3</w:t>
            </w:r>
          </w:p>
        </w:tc>
      </w:tr>
      <w:tr w:rsidR="00643156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643156" w:rsidRPr="00DD686F" w:rsidRDefault="00643156" w:rsidP="00643156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643156" w:rsidRPr="00DD686F" w:rsidRDefault="00643156" w:rsidP="00643156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CBA5FC1" w:rsidR="00643156" w:rsidRPr="00DD686F" w:rsidRDefault="00FC1E6B" w:rsidP="00643156">
            <w:pPr>
              <w:jc w:val="center"/>
            </w:pPr>
            <w:r>
              <w:t>2325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5514C4B4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910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7933FC71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5</w:t>
            </w:r>
          </w:p>
        </w:tc>
      </w:tr>
      <w:tr w:rsidR="008B4B9A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7EA847ED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7A2A32AA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643156" w:rsidRPr="002C054A" w14:paraId="5826F335" w14:textId="77777777" w:rsidTr="00117BE1">
        <w:trPr>
          <w:trHeight w:val="69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643156" w:rsidRPr="00DD686F" w:rsidRDefault="00643156" w:rsidP="00643156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643156" w:rsidRPr="00DD686F" w:rsidRDefault="00643156" w:rsidP="00643156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643156" w:rsidRPr="00DD686F" w:rsidRDefault="00643156" w:rsidP="00643156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1BD1A958" w:rsidR="00643156" w:rsidRDefault="00643156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1E6B">
              <w:t>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29A1AF2A" w:rsidR="00643156" w:rsidRDefault="00FC1E6B" w:rsidP="006431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0F562AE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FC1E6B" w:rsidRPr="00DD686F" w:rsidRDefault="00FC1E6B" w:rsidP="00FC1E6B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FC1E6B" w:rsidRPr="00DD686F" w:rsidRDefault="00FC1E6B" w:rsidP="00FC1E6B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FC1E6B" w:rsidRPr="00DD686F" w:rsidRDefault="00FC1E6B" w:rsidP="00FC1E6B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546C266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5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114D92E6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8B4B9A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31629370" w:rsidR="008B4B9A" w:rsidRDefault="008B4B9A" w:rsidP="008B4B9A">
            <w:pPr>
              <w:jc w:val="center"/>
            </w:pPr>
            <w:r>
              <w:t>2</w:t>
            </w:r>
            <w:r w:rsidR="00FC1E6B">
              <w:t>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60392010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39912059" w:rsidR="008B4B9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CD2F984" w14:textId="77777777" w:rsidTr="00117BE1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FC1E6B" w:rsidRDefault="00FC1E6B" w:rsidP="00FC1E6B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FC1E6B" w:rsidRDefault="00FC1E6B" w:rsidP="00FC1E6B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82DB5A8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6CF1868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3F5A187D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FC1E6B" w:rsidRDefault="00FC1E6B" w:rsidP="00FC1E6B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FC1E6B" w:rsidRDefault="00FC1E6B" w:rsidP="00FC1E6B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4BD827D0" w:rsidR="00FC1E6B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4005D25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5E4235D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FC1E6B" w:rsidRPr="002C054A" w14:paraId="6857585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FC1E6B" w:rsidRPr="00DD686F" w:rsidRDefault="00FC1E6B" w:rsidP="00FC1E6B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FC1E6B" w:rsidRPr="00DD686F" w:rsidRDefault="00FC1E6B" w:rsidP="00FC1E6B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45F49C18" w:rsidR="00FC1E6B" w:rsidRPr="00DD686F" w:rsidRDefault="00FC1E6B" w:rsidP="00FC1E6B">
            <w:pPr>
              <w:jc w:val="center"/>
            </w:pPr>
            <w:r>
              <w:t>2165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4822B28E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14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1484381F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8B4B9A" w:rsidRPr="002C054A" w14:paraId="28805046" w14:textId="77777777" w:rsidTr="00F8739C">
        <w:trPr>
          <w:trHeight w:val="67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lastRenderedPageBreak/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C6F11" w14:textId="3A33EBCB" w:rsidR="008B4B9A" w:rsidRPr="00DD686F" w:rsidRDefault="008B4B9A" w:rsidP="008B4B9A">
            <w:r w:rsidRPr="00960C91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55352FA4" w:rsidR="008B4B9A" w:rsidRPr="00DD686F" w:rsidRDefault="008B4B9A" w:rsidP="008B4B9A">
            <w:pPr>
              <w:jc w:val="center"/>
            </w:pPr>
            <w:r>
              <w:t>5</w:t>
            </w:r>
            <w:r w:rsidR="00643156">
              <w:t>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5E1C2B52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4B282D3C" w:rsidR="008B4B9A" w:rsidRPr="002C054A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4CB11901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FC1E6B" w:rsidRPr="00DD686F" w:rsidRDefault="00FC1E6B" w:rsidP="00FC1E6B">
            <w:r w:rsidRPr="00960C91"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FC1E6B" w:rsidRPr="00DD686F" w:rsidRDefault="00FC1E6B" w:rsidP="00FC1E6B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3A763898" w:rsidR="00FC1E6B" w:rsidRPr="00DD686F" w:rsidRDefault="00FC1E6B" w:rsidP="00FC1E6B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37E53C8D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662AFFE5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C1E6B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FC1E6B" w:rsidRPr="00DD686F" w:rsidRDefault="00FC1E6B" w:rsidP="00FC1E6B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FC1E6B" w:rsidRPr="00DD686F" w:rsidRDefault="00FC1E6B" w:rsidP="00FC1E6B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3771A2B6" w:rsidR="00FC1E6B" w:rsidRPr="00DD686F" w:rsidRDefault="00FC1E6B" w:rsidP="00FC1E6B">
            <w:pPr>
              <w:jc w:val="center"/>
            </w:pPr>
            <w:r>
              <w:t>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35C9D95A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040479FF" w:rsidR="00FC1E6B" w:rsidRPr="002C054A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71ED9" w:rsidRPr="002C054A" w14:paraId="640E078C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CEB3" w14:textId="1470B5E5" w:rsidR="00B71ED9" w:rsidRDefault="00B71ED9" w:rsidP="00B71ED9">
            <w:r w:rsidRPr="006475C2">
              <w:t>900 2 02 40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F9D" w14:textId="42FEE1B1" w:rsidR="00B71ED9" w:rsidRPr="008B7369" w:rsidRDefault="00B71ED9" w:rsidP="00B71ED9">
            <w:r w:rsidRPr="006475C2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628C7" w14:textId="4725126D" w:rsidR="00B71ED9" w:rsidRPr="00884DF1" w:rsidRDefault="00B71ED9" w:rsidP="00B71ED9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745F7" w14:textId="7FA3BBF5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71ED9">
              <w:rPr>
                <w:bCs/>
              </w:rPr>
              <w:t>0</w:t>
            </w:r>
            <w:r>
              <w:rPr>
                <w:bCs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EF3F" w14:textId="78A0AB61" w:rsidR="00B71ED9" w:rsidRDefault="00FC1E6B" w:rsidP="00B71E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71ED9">
              <w:rPr>
                <w:bCs/>
              </w:rPr>
              <w:t>0</w:t>
            </w:r>
          </w:p>
        </w:tc>
      </w:tr>
      <w:tr w:rsidR="00FC1E6B" w:rsidRPr="002C054A" w14:paraId="64A356C4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2703" w14:textId="7440B23E" w:rsidR="00FC1E6B" w:rsidRDefault="00FC1E6B" w:rsidP="00FC1E6B">
            <w:r w:rsidRPr="006475C2">
              <w:t>900 2 02 49000 00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6366" w14:textId="7102DBC6" w:rsidR="00FC1E6B" w:rsidRPr="008B7369" w:rsidRDefault="00FC1E6B" w:rsidP="00FC1E6B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C21A91" w14:textId="15B62076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216B3" w14:textId="1ACC5034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BC5" w14:textId="0D1D64F0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C1E6B" w:rsidRPr="002C054A" w14:paraId="2775D1D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9695" w14:textId="07080724" w:rsidR="00FC1E6B" w:rsidRDefault="00FC1E6B" w:rsidP="00FC1E6B">
            <w:r w:rsidRPr="006475C2">
              <w:t>900 2 02 4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F1D" w14:textId="5A06B35D" w:rsidR="00FC1E6B" w:rsidRPr="008B7369" w:rsidRDefault="00FC1E6B" w:rsidP="00FC1E6B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7D556" w14:textId="4E1BD4F8" w:rsidR="00FC1E6B" w:rsidRPr="00884DF1" w:rsidRDefault="00FC1E6B" w:rsidP="00FC1E6B">
            <w:pPr>
              <w:jc w:val="center"/>
              <w:rPr>
                <w:bCs/>
              </w:rPr>
            </w:pPr>
            <w:r>
              <w:t>80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6009FF" w14:textId="4F5F3849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FF6" w14:textId="5F016A2C" w:rsidR="00FC1E6B" w:rsidRDefault="00FC1E6B" w:rsidP="00FC1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84DF1" w:rsidRPr="002C054A" w14:paraId="32C9521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2A26B3CD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29CC84B5" w:rsidR="00884DF1" w:rsidRPr="00884DF1" w:rsidRDefault="00643156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B4B9A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3D66EEA2" w:rsidR="008B4B9A" w:rsidRPr="009E2D08" w:rsidRDefault="00B71ED9" w:rsidP="008B4B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1E6B">
              <w:rPr>
                <w:b/>
              </w:rPr>
              <w:t>395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679B7163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748DAA61" w:rsidR="008B4B9A" w:rsidRPr="009E2D08" w:rsidRDefault="00FC1E6B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7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3970" w:type="dxa"/>
        <w:tblInd w:w="5919" w:type="dxa"/>
        <w:tblLook w:val="04A0" w:firstRow="1" w:lastRow="0" w:firstColumn="1" w:lastColumn="0" w:noHBand="0" w:noVBand="1"/>
      </w:tblPr>
      <w:tblGrid>
        <w:gridCol w:w="3970"/>
      </w:tblGrid>
      <w:tr w:rsidR="003E5B0E" w:rsidRPr="00CF693C" w14:paraId="18771F05" w14:textId="77777777" w:rsidTr="00334615">
        <w:tc>
          <w:tcPr>
            <w:tcW w:w="3970" w:type="dxa"/>
            <w:shd w:val="clear" w:color="auto" w:fill="auto"/>
          </w:tcPr>
          <w:p w14:paraId="430437CC" w14:textId="028091DD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2 </w:t>
            </w:r>
          </w:p>
          <w:p w14:paraId="13DD618E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EF45343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61767519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4343BD" w14:textId="04F5B7C6" w:rsidR="005A4703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0B75D292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EB27BA" w:rsidRPr="00D23062">
        <w:t>20</w:t>
      </w:r>
      <w:r w:rsidR="009F4680">
        <w:t>2</w:t>
      </w:r>
      <w:r w:rsidR="00C47C47">
        <w:t>2</w:t>
      </w:r>
      <w:r w:rsidR="00EB27BA" w:rsidRPr="00D23062">
        <w:t xml:space="preserve"> год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9"/>
        <w:gridCol w:w="1275"/>
        <w:gridCol w:w="1418"/>
        <w:gridCol w:w="992"/>
      </w:tblGrid>
      <w:tr w:rsidR="004D70AF" w:rsidRPr="00960C91" w14:paraId="39F85317" w14:textId="77777777" w:rsidTr="00B24B5A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32ACA75D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25561785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0D6CA8">
              <w:rPr>
                <w:bCs/>
              </w:rPr>
              <w:t>46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191EB4D7" w:rsidR="001E007C" w:rsidRPr="004F52F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2D75652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9</w:t>
            </w:r>
          </w:p>
        </w:tc>
      </w:tr>
      <w:tr w:rsidR="001E007C" w:rsidRPr="00960C91" w14:paraId="2077CE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4AC2C79A" w:rsidR="001E007C" w:rsidRPr="00463D4E" w:rsidRDefault="00BA781D" w:rsidP="001E007C">
            <w:pPr>
              <w:jc w:val="center"/>
            </w:pPr>
            <w:r>
              <w:rPr>
                <w:bCs/>
              </w:rPr>
              <w:t>71</w:t>
            </w:r>
            <w:r w:rsidR="000D6CA8">
              <w:rPr>
                <w:bCs/>
              </w:rPr>
              <w:t>9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709B806E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9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11CAC3C7" w:rsidR="001E007C" w:rsidRDefault="004F52F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BA781D" w:rsidRPr="00960C91" w14:paraId="7CA0D54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17975C0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43C71E1B" w:rsidR="00BA781D" w:rsidRDefault="004F52FC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45E30B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4F52FC" w:rsidRPr="00463D4E" w:rsidRDefault="004F52FC" w:rsidP="004F52FC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4F52FC" w:rsidRPr="00463D4E" w:rsidRDefault="004F52FC" w:rsidP="004F52FC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446B9A1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04772A52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4F52FC" w:rsidRPr="00960C91" w14:paraId="260F80C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4F52FC" w:rsidRPr="00463D4E" w:rsidRDefault="004F52FC" w:rsidP="004F52FC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4F52FC" w:rsidRPr="00463D4E" w:rsidRDefault="004F52FC" w:rsidP="004F52FC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4F52FC" w:rsidRPr="00463D4E" w:rsidRDefault="004F52FC" w:rsidP="004F52FC"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4F52FC" w:rsidRPr="00463D4E" w:rsidRDefault="004F52FC" w:rsidP="004F52FC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4F52FC" w:rsidRPr="00463D4E" w:rsidRDefault="004F52FC" w:rsidP="004F52F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7B75D7EC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8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00C32D18" w:rsidR="004F52FC" w:rsidRDefault="004F52FC" w:rsidP="004F52F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1E007C" w:rsidRPr="00960C91" w14:paraId="40B72931" w14:textId="77777777" w:rsidTr="00B24B5A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64FC83D6" w:rsidR="001E007C" w:rsidRDefault="000D6CA8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15767D8F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6447774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4F52FC" w:rsidRPr="00463D4E" w:rsidRDefault="004F52FC" w:rsidP="004F52FC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60C91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4F52FC" w:rsidRPr="00463D4E" w:rsidRDefault="004F52FC" w:rsidP="004F52F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4F52FC" w:rsidRPr="00463D4E" w:rsidRDefault="004F52FC" w:rsidP="004F52FC">
            <w:r w:rsidRPr="00960C9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E8D663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71E0245C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0D31253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4F52FC" w:rsidRPr="00463D4E" w:rsidRDefault="004F52FC" w:rsidP="004F52F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4F52FC" w:rsidRPr="00463D4E" w:rsidRDefault="004F52FC" w:rsidP="004F52FC">
            <w:r w:rsidRPr="00960C91"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4F52FC" w:rsidRPr="00463D4E" w:rsidRDefault="004F52FC" w:rsidP="004F52F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4F52FC" w:rsidRPr="00463D4E" w:rsidRDefault="004F52FC" w:rsidP="004F52FC">
            <w:r w:rsidRPr="00960C91">
              <w:rPr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4F52FC" w:rsidRPr="00463D4E" w:rsidRDefault="004F52FC" w:rsidP="004F52F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4AF3290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1781CCE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7444BA6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4AC163D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5EBC9AA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1E007C" w:rsidRPr="00960C91" w14:paraId="64E35C2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1A727F9C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6CF4A58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F52FC" w:rsidRPr="00960C91" w14:paraId="2DDA3E9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4F52FC" w:rsidRPr="00463D4E" w:rsidRDefault="004F52FC" w:rsidP="004F52FC">
            <w:pPr>
              <w:jc w:val="center"/>
            </w:pPr>
            <w:r>
              <w:t>558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6D892C8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0F1D453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1E007C" w:rsidRPr="00960C91" w14:paraId="504C334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08300594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177B9FBB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F52FC" w:rsidRPr="00960C91" w14:paraId="457BFD3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4F52FC" w:rsidRPr="00463D4E" w:rsidRDefault="004F52FC" w:rsidP="004F52FC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4F52FC" w:rsidRPr="00463D4E" w:rsidRDefault="004F52FC" w:rsidP="004F52F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4F52FC" w:rsidRPr="00463D4E" w:rsidRDefault="004F52FC" w:rsidP="004F52F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4F52FC" w:rsidRPr="00463D4E" w:rsidRDefault="004F52FC" w:rsidP="004F52F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4F52FC" w:rsidRPr="00463D4E" w:rsidRDefault="004F52FC" w:rsidP="004F52FC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4F52FC" w:rsidRPr="00463D4E" w:rsidRDefault="004F52FC" w:rsidP="004F52FC">
            <w:pPr>
              <w:jc w:val="center"/>
            </w:pPr>
            <w:r>
              <w:t>12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11831DB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7988E5F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1E007C" w:rsidRPr="00960C91" w14:paraId="370326F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034166B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0F181F16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43,0</w:t>
            </w:r>
          </w:p>
        </w:tc>
      </w:tr>
      <w:tr w:rsidR="001E007C" w:rsidRPr="00960C91" w14:paraId="207AD70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6081C26E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4F52FC"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6B718DAA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4F52FC">
              <w:t>3,0</w:t>
            </w:r>
          </w:p>
        </w:tc>
      </w:tr>
      <w:tr w:rsidR="00B845A3" w:rsidRPr="00960C91" w14:paraId="1CA9E03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CB6B" w14:textId="075F14D8" w:rsidR="00B845A3" w:rsidRPr="00960C91" w:rsidRDefault="00B845A3" w:rsidP="00B845A3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0C680" w14:textId="65AF68E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F571" w14:textId="155835DF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BAD4" w14:textId="74175837" w:rsidR="00B845A3" w:rsidRPr="00960C91" w:rsidRDefault="00B845A3" w:rsidP="00B845A3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3B7E" w14:textId="3EA03CA1" w:rsidR="00B845A3" w:rsidRPr="00960C91" w:rsidRDefault="00B845A3" w:rsidP="00B845A3">
            <w: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40DE" w14:textId="77777777" w:rsidR="00B845A3" w:rsidRPr="00960C91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544B" w14:textId="2442AFB3" w:rsidR="00B845A3" w:rsidRDefault="00B845A3" w:rsidP="00B845A3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C4AC" w14:textId="10BB9E56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C50A" w14:textId="48063804" w:rsidR="00B845A3" w:rsidRDefault="004F52FC" w:rsidP="00B845A3">
            <w:pPr>
              <w:tabs>
                <w:tab w:val="left" w:pos="3108"/>
              </w:tabs>
              <w:jc w:val="center"/>
            </w:pPr>
            <w:r>
              <w:t>10</w:t>
            </w:r>
            <w:r w:rsidR="00B845A3">
              <w:t>0</w:t>
            </w:r>
          </w:p>
        </w:tc>
      </w:tr>
      <w:tr w:rsidR="004F52FC" w:rsidRPr="00960C91" w14:paraId="1C5E269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0E" w14:textId="2D5B3D3F" w:rsidR="004F52FC" w:rsidRPr="00960C91" w:rsidRDefault="004F52FC" w:rsidP="004F52FC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323B" w14:textId="20495DD9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F80B" w14:textId="39A21E02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6AC71" w14:textId="1B65F3D8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23ADA" w14:textId="31485307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881D5" w14:textId="77777777" w:rsidR="004F52FC" w:rsidRPr="00960C91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8A8B" w14:textId="3EA5F7CE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B8E3" w14:textId="681435F2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D64" w14:textId="78D72F8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3CA5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BFA8" w14:textId="00205F86" w:rsidR="004F52FC" w:rsidRPr="00960C91" w:rsidRDefault="004F52FC" w:rsidP="004F52FC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0C91">
              <w:lastRenderedPageBreak/>
              <w:t>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6A2D" w14:textId="74FD484E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E12A" w14:textId="33CBD41F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F786" w14:textId="2D956DD3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C5D7" w14:textId="58A2F2D8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B41B" w14:textId="7E4B3556" w:rsidR="004F52FC" w:rsidRPr="00960C91" w:rsidRDefault="004F52FC" w:rsidP="004F52FC">
            <w: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31F9" w14:textId="264A2186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4DFD8" w14:textId="3DB56F5D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38C4" w14:textId="239049A5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38DF081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75C" w14:textId="04F4E022" w:rsidR="004F52FC" w:rsidRPr="00960C91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A2C5" w14:textId="414732A5" w:rsidR="004F52FC" w:rsidRDefault="004F52FC" w:rsidP="004F52FC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728B2" w14:textId="636EC9EB" w:rsidR="004F52FC" w:rsidRPr="00960C91" w:rsidRDefault="004F52FC" w:rsidP="004F52F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124C1" w14:textId="2C451E61" w:rsidR="004F52FC" w:rsidRPr="00960C91" w:rsidRDefault="004F52FC" w:rsidP="004F52FC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BF621" w14:textId="72AB3931" w:rsidR="004F52FC" w:rsidRPr="00960C91" w:rsidRDefault="004F52FC" w:rsidP="004F52FC">
            <w:r>
              <w:t>33 А 04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06C3" w14:textId="2DBDF15B" w:rsidR="004F52FC" w:rsidRPr="00960C91" w:rsidRDefault="004F52FC" w:rsidP="004F52FC">
            <w: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3837" w14:textId="6AE100E7" w:rsidR="004F52FC" w:rsidRDefault="004F52FC" w:rsidP="004F52FC">
            <w:pPr>
              <w:jc w:val="center"/>
            </w:pPr>
            <w: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75380" w14:textId="4189B970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0DD8" w14:textId="06827261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6AAB598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419F6A11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1BB4D7D5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84F2C9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B845A3" w:rsidRPr="00463D4E" w:rsidRDefault="00B845A3" w:rsidP="00B845A3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B845A3" w:rsidRPr="00463D4E" w:rsidRDefault="00B845A3" w:rsidP="00B845A3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3774CA3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67F8E9C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6250699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B845A3" w:rsidRPr="00463D4E" w:rsidRDefault="00B845A3" w:rsidP="00B845A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B845A3" w:rsidRPr="00463D4E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B845A3" w:rsidRPr="00463D4E" w:rsidRDefault="00B845A3" w:rsidP="00B845A3">
            <w: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B845A3" w:rsidRPr="00463D4E" w:rsidRDefault="00B845A3" w:rsidP="00B845A3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368EA13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8CC34DE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16DF00E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B845A3" w:rsidRPr="00463D4E" w:rsidRDefault="00B845A3" w:rsidP="00B845A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6D14F9B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58BCF63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53B43B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1FBDBC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062A2F91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B845A3" w:rsidRPr="00960C91" w14:paraId="0BEC2D8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B845A3" w:rsidRPr="00463D4E" w:rsidRDefault="00B845A3" w:rsidP="00B845A3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B845A3" w:rsidRPr="00463D4E" w:rsidRDefault="00B845A3" w:rsidP="00B845A3">
            <w:r w:rsidRPr="00960C91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B845A3" w:rsidRPr="00463D4E" w:rsidRDefault="00B845A3" w:rsidP="00B845A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B845A3" w:rsidRPr="00463D4E" w:rsidRDefault="00B845A3" w:rsidP="00B845A3">
            <w:r w:rsidRPr="00960C91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B845A3" w:rsidRPr="00463D4E" w:rsidRDefault="00B845A3" w:rsidP="00B845A3">
            <w:pPr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1B6F86D9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2094FD03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B736095" w:rsidR="001E007C" w:rsidRPr="00463D4E" w:rsidRDefault="00B845A3" w:rsidP="001E007C">
            <w:pPr>
              <w:jc w:val="center"/>
            </w:pPr>
            <w:r>
              <w:t>25</w:t>
            </w:r>
            <w:r w:rsidR="001E007C"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85DB54D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11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5CD81EB4" w:rsidR="001E007C" w:rsidRDefault="00B845A3" w:rsidP="001E007C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AE3A9A" w:rsidRPr="00960C91" w14:paraId="5307CCD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1ABDC47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680C4E2C" w:rsidR="00AE3A9A" w:rsidRDefault="00B845A3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0590441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B845A3" w:rsidRPr="00463D4E" w:rsidRDefault="00B845A3" w:rsidP="00B845A3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B845A3" w:rsidRPr="00463D4E" w:rsidRDefault="00B845A3" w:rsidP="00B845A3">
            <w:r w:rsidRPr="00960C9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4588FC8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334C927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845A3" w:rsidRPr="00960C91" w14:paraId="76D5B6A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B845A3" w:rsidRPr="00463D4E" w:rsidRDefault="00B845A3" w:rsidP="00B845A3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B845A3" w:rsidRPr="00463D4E" w:rsidRDefault="00B845A3" w:rsidP="00B845A3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B845A3" w:rsidRPr="00463D4E" w:rsidRDefault="00B845A3" w:rsidP="00B845A3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B845A3" w:rsidRPr="00463D4E" w:rsidRDefault="00B845A3" w:rsidP="00B845A3">
            <w:r w:rsidRPr="00960C91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B845A3" w:rsidRPr="00463D4E" w:rsidRDefault="00B845A3" w:rsidP="00B845A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B845A3" w:rsidRPr="00463D4E" w:rsidRDefault="00B845A3" w:rsidP="00B845A3">
            <w:r w:rsidRPr="00960C91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B845A3" w:rsidRPr="00463D4E" w:rsidRDefault="00B845A3" w:rsidP="00B845A3">
            <w:pPr>
              <w:jc w:val="center"/>
            </w:pPr>
            <w:r>
              <w:t>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1B9CE89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D944D4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105CB046" w:rsidR="007D22D7" w:rsidRDefault="00B845A3" w:rsidP="007D22D7">
            <w:pPr>
              <w:jc w:val="center"/>
            </w:pPr>
            <w:r>
              <w:t>25</w:t>
            </w:r>
            <w:r w:rsidR="007D22D7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D7C7D42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1B3F0774" w:rsidR="007D22D7" w:rsidRDefault="00B845A3" w:rsidP="007D22D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29EA6E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B845A3" w:rsidRPr="00960C91" w:rsidRDefault="00B845A3" w:rsidP="00B845A3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B845A3" w:rsidRPr="00463D4E" w:rsidRDefault="00B845A3" w:rsidP="00B845A3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B845A3" w:rsidRPr="00463D4E" w:rsidRDefault="00B845A3" w:rsidP="00B845A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6BC8950F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090B6227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14C135D5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9BE248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B845A3" w:rsidRPr="00960C91" w:rsidRDefault="00B845A3" w:rsidP="00B845A3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B845A3" w:rsidRPr="00463D4E" w:rsidRDefault="00B845A3" w:rsidP="00B845A3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14CA44D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2EBE8B9F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5EFF251B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6ED84EE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B845A3" w:rsidRPr="00960C91" w:rsidRDefault="00B845A3" w:rsidP="00B845A3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B845A3" w:rsidRPr="00463D4E" w:rsidRDefault="00B845A3" w:rsidP="00B845A3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0580E6BA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20166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3086D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8A885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B845A3" w:rsidRPr="00960C91" w:rsidRDefault="00B845A3" w:rsidP="00B845A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B845A3" w:rsidRPr="00463D4E" w:rsidRDefault="00B845A3" w:rsidP="00B845A3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1A2EC40B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0F23A71A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65CE4066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B845A3" w:rsidRPr="00960C91" w14:paraId="1E918CB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B845A3" w:rsidRPr="00960C91" w:rsidRDefault="00B845A3" w:rsidP="00B845A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B845A3" w:rsidRDefault="00B845A3" w:rsidP="00B845A3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B845A3" w:rsidRPr="00960C91" w:rsidRDefault="00B845A3" w:rsidP="00B845A3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B845A3" w:rsidRDefault="00B845A3" w:rsidP="00B845A3">
            <w: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B845A3" w:rsidRPr="00463D4E" w:rsidRDefault="00B845A3" w:rsidP="00B845A3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B845A3" w:rsidRPr="00463D4E" w:rsidRDefault="00B845A3" w:rsidP="00B845A3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713AC50" w:rsidR="00B845A3" w:rsidRDefault="00B845A3" w:rsidP="00B845A3">
            <w:pPr>
              <w:jc w:val="center"/>
            </w:pPr>
            <w:r>
              <w:t>2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8C635AD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17062C08" w:rsidR="00B845A3" w:rsidRDefault="00B845A3" w:rsidP="00B845A3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E007C" w:rsidRPr="00960C91" w14:paraId="09E81D8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2CAF3D3D" w:rsidR="001E007C" w:rsidRPr="00463D4E" w:rsidRDefault="00B845A3" w:rsidP="001E007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11343837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C4413A8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1EF9BD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4F52FC" w:rsidRPr="00463D4E" w:rsidRDefault="004F52FC" w:rsidP="004F52FC">
            <w:r w:rsidRPr="00960C91"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4F52FC" w:rsidRPr="00463D4E" w:rsidRDefault="004F52FC" w:rsidP="004F52F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34DE5718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5359E9DF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06A4F459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B8B4E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4F52FC" w:rsidRPr="00463D4E" w:rsidRDefault="004F52FC" w:rsidP="004F52FC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4F52FC" w:rsidRPr="00463D4E" w:rsidRDefault="004F52FC" w:rsidP="004F52F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01D92B2D" w:rsidR="004F52FC" w:rsidRPr="00463D4E" w:rsidRDefault="004F52FC" w:rsidP="004F52FC">
            <w:pPr>
              <w:jc w:val="center"/>
            </w:pPr>
            <w:r>
              <w:t>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DA1643B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2A1965A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EE2610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62FDF589" w:rsidR="001E007C" w:rsidRPr="00463D4E" w:rsidRDefault="001E007C" w:rsidP="001E007C">
            <w:pPr>
              <w:jc w:val="center"/>
            </w:pPr>
            <w:r>
              <w:t>5</w:t>
            </w:r>
            <w:r w:rsidR="005A2936"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2E89CE3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2BC938B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F52FC" w:rsidRPr="00960C91" w14:paraId="2F15C70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4F52FC" w:rsidRPr="00463D4E" w:rsidRDefault="004F52FC" w:rsidP="004F52FC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4F52FC" w:rsidRPr="00463D4E" w:rsidRDefault="004F52FC" w:rsidP="004F52F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4F52FC" w:rsidRPr="00463D4E" w:rsidRDefault="004F52FC" w:rsidP="004F52F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4F52FC" w:rsidRPr="00463D4E" w:rsidRDefault="004F52FC" w:rsidP="004F52F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4F52FC" w:rsidRPr="00463D4E" w:rsidRDefault="004F52FC" w:rsidP="004F52F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4F52FC" w:rsidRPr="00463D4E" w:rsidRDefault="004F52FC" w:rsidP="004F52FC">
            <w:r w:rsidRPr="00960C91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11D12B7E" w:rsidR="004F52FC" w:rsidRPr="00463D4E" w:rsidRDefault="004F52FC" w:rsidP="004F52FC">
            <w:pPr>
              <w:jc w:val="center"/>
            </w:pPr>
            <w:r>
              <w:t>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330BBEF8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691E1513" w:rsidR="004F52FC" w:rsidRDefault="004F52FC" w:rsidP="004F52F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1F19CC7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2D693875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2362F00D" w:rsidR="001E007C" w:rsidRDefault="004F52FC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5A2936" w:rsidRPr="00960C91" w14:paraId="28D8A00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5A2936" w:rsidRPr="00463D4E" w:rsidRDefault="005A2936" w:rsidP="005A293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5A2936" w:rsidRPr="00463D4E" w:rsidRDefault="005A2936" w:rsidP="005A293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5A2936" w:rsidRPr="00463D4E" w:rsidRDefault="005A2936" w:rsidP="005A2936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5A2936" w:rsidRPr="00463D4E" w:rsidRDefault="005A2936" w:rsidP="005A2936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5A2936" w:rsidRPr="00463D4E" w:rsidRDefault="005A2936" w:rsidP="005A2936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5A2936" w:rsidRPr="00463D4E" w:rsidRDefault="005A2936" w:rsidP="005A2936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5A2936" w:rsidRPr="00463D4E" w:rsidRDefault="005A2936" w:rsidP="005A2936">
            <w:pPr>
              <w:jc w:val="center"/>
            </w:pPr>
            <w: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4C2F2986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1DE74DD7" w:rsidR="005A2936" w:rsidRDefault="004F52FC" w:rsidP="005A2936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57BADE3B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4FD32E3A" w:rsidR="001E007C" w:rsidRPr="00463D4E" w:rsidRDefault="00FD5D68" w:rsidP="001E007C">
            <w:pPr>
              <w:jc w:val="center"/>
            </w:pPr>
            <w:r>
              <w:rPr>
                <w:bCs/>
              </w:rPr>
              <w:t>6</w:t>
            </w:r>
            <w:r w:rsidR="00D02531">
              <w:rPr>
                <w:bCs/>
                <w:lang w:val="en-US"/>
              </w:rPr>
              <w:t>349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690A24C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3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543BA59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7</w:t>
            </w:r>
          </w:p>
        </w:tc>
      </w:tr>
      <w:tr w:rsidR="001E007C" w:rsidRPr="00960C91" w14:paraId="09E2DF2C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D5B" w14:textId="77777777" w:rsidR="001E007C" w:rsidRDefault="001E007C" w:rsidP="001E007C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EC595F" w14:textId="7DAF7E9D" w:rsidR="001E007C" w:rsidRPr="00463D4E" w:rsidRDefault="001E007C" w:rsidP="001E007C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0F4C95CF" w:rsidR="001E007C" w:rsidRPr="00463D4E" w:rsidRDefault="00FD5D68" w:rsidP="001E007C">
            <w:pPr>
              <w:jc w:val="center"/>
            </w:pPr>
            <w:r>
              <w:rPr>
                <w:bCs/>
              </w:rPr>
              <w:t>1</w:t>
            </w:r>
            <w:r w:rsidR="00A41A75"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4D976CC1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05A8FC6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0D1B9EA6" w14:textId="77777777" w:rsidTr="00B24B5A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FD5D68" w:rsidRPr="00463D4E" w:rsidRDefault="00FD5D68" w:rsidP="00FD5D68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FD5D68" w:rsidRPr="00463D4E" w:rsidRDefault="00FD5D68" w:rsidP="00FD5D6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7F63EC3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7CCB940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58A036B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53CA0219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FD5D68" w:rsidRPr="00463D4E" w:rsidRDefault="00FD5D68" w:rsidP="00FD5D68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FD5D68" w:rsidRPr="00463D4E" w:rsidRDefault="00FD5D68" w:rsidP="00FD5D68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10B48378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249DBB52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663CFDB6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6804641F" w14:textId="77777777" w:rsidTr="00B24B5A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FD5D68" w:rsidRPr="00463D4E" w:rsidRDefault="00FD5D68" w:rsidP="00FD5D68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7EA29E4F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7FC64D40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7803B293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36479FE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FD5D68" w:rsidRPr="00463D4E" w:rsidRDefault="00FD5D68" w:rsidP="00FD5D68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6A4CFAAE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10F5C0CD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6E7B193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FD5D68" w:rsidRPr="00960C91" w14:paraId="28CEF22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FD5D68" w:rsidRPr="00463D4E" w:rsidRDefault="00FD5D68" w:rsidP="00FD5D68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FD5D68" w:rsidRPr="00463D4E" w:rsidRDefault="00FD5D68" w:rsidP="00FD5D68">
            <w:r>
              <w:rPr>
                <w:bCs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FD5D68" w:rsidRPr="00463D4E" w:rsidRDefault="00FD5D68" w:rsidP="00FD5D68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FD5D68" w:rsidRPr="00463D4E" w:rsidRDefault="00FD5D68" w:rsidP="00FD5D68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3D54B46B" w:rsidR="00FD5D68" w:rsidRPr="00463D4E" w:rsidRDefault="00FD5D68" w:rsidP="00FD5D68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3ACE2355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381DA0E1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1E007C" w:rsidRPr="00960C91" w14:paraId="3CF556A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14C76E0E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FF0539">
              <w:rPr>
                <w:bCs/>
              </w:rPr>
              <w:t>259</w:t>
            </w:r>
            <w:r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1312C614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AB0E879" w:rsidR="001E007C" w:rsidRDefault="00FF053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4C8AE8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FF0539" w:rsidRPr="00463D4E" w:rsidRDefault="00FF0539" w:rsidP="00FF0539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FF0539" w:rsidRPr="00463D4E" w:rsidRDefault="00FF0539" w:rsidP="00FF0539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79D7ABF6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61ECEDF5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5971B7EE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625CE4E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FF0539" w:rsidRPr="00463D4E" w:rsidRDefault="00FF0539" w:rsidP="00FF0539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FF0539" w:rsidRPr="00463D4E" w:rsidRDefault="00FF0539" w:rsidP="00FF0539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665522E9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6B293303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2696E94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79EB0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FF0539" w:rsidRPr="00463D4E" w:rsidRDefault="00FF0539" w:rsidP="00FF0539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05AD8B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6DD09909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768BDA2A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074790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FF0539" w:rsidRPr="00463D4E" w:rsidRDefault="00FF0539" w:rsidP="00FF0539"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457F0695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352C64F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0329FB40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FF0539" w:rsidRPr="00960C91" w14:paraId="1A8323A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FF0539" w:rsidRPr="00463D4E" w:rsidRDefault="00FF0539" w:rsidP="00FF0539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FF0539" w:rsidRPr="00463D4E" w:rsidRDefault="00FF0539" w:rsidP="00FF0539">
            <w:r>
              <w:rPr>
                <w:bCs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FF0539" w:rsidRPr="00463D4E" w:rsidRDefault="00FF0539" w:rsidP="00FF0539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FF0539" w:rsidRPr="00463D4E" w:rsidRDefault="00FF0539" w:rsidP="00FF0539"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01125FC8" w:rsidR="00FF0539" w:rsidRPr="00463D4E" w:rsidRDefault="00FF0539" w:rsidP="00FF0539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F13786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18EBEE8B" w:rsidR="00FF0539" w:rsidRDefault="00FF0539" w:rsidP="00FF053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8,5</w:t>
            </w:r>
          </w:p>
        </w:tc>
      </w:tr>
      <w:tr w:rsidR="001E007C" w:rsidRPr="00960C91" w14:paraId="0FB23B6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43D69A30" w:rsidR="001E007C" w:rsidRPr="00463D4E" w:rsidRDefault="00FF0539" w:rsidP="001E007C">
            <w:pPr>
              <w:jc w:val="center"/>
            </w:pPr>
            <w:r>
              <w:t>3</w:t>
            </w:r>
            <w:r w:rsidR="00400DE0">
              <w:t>1</w:t>
            </w:r>
            <w:r w:rsidR="001E007C"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7EF82118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7F1BC11C" w:rsidR="001E007C" w:rsidRDefault="00FD5D68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10C8880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FD5D68" w:rsidRPr="00463D4E" w:rsidRDefault="00FD5D68" w:rsidP="00FD5D68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FD5D68" w:rsidRPr="00463D4E" w:rsidRDefault="00FD5D68" w:rsidP="00FD5D68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FD5D68" w:rsidRPr="00463D4E" w:rsidRDefault="00FD5D68" w:rsidP="00FD5D68">
            <w:r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FD5D68" w:rsidRPr="00463D4E" w:rsidRDefault="00FD5D68" w:rsidP="00FD5D68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4CD681E5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4F428F4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12A8C6DA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27D62EF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FD5D68" w:rsidRPr="00463D4E" w:rsidRDefault="00FD5D68" w:rsidP="00FD5D68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FD5D68" w:rsidRPr="00463D4E" w:rsidRDefault="00FD5D68" w:rsidP="00FD5D68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23C0521F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45DB098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563B2297" w:rsidR="00FD5D68" w:rsidRDefault="00FD5D68" w:rsidP="00FD5D68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5,0</w:t>
            </w:r>
          </w:p>
        </w:tc>
      </w:tr>
      <w:tr w:rsidR="00FD5D68" w:rsidRPr="00960C91" w14:paraId="6E3C480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FD5D68" w:rsidRPr="00463D4E" w:rsidRDefault="00FD5D68" w:rsidP="00FD5D68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5536A257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774C6F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5A519059" w:rsidR="00FD5D68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078AF07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FD5D68" w:rsidRPr="00463D4E" w:rsidRDefault="00FD5D68" w:rsidP="00FD5D68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FD5D68" w:rsidRPr="00463D4E" w:rsidRDefault="00FD5D68" w:rsidP="00FD5D68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1E5D7461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6B7DA236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1308AA75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FD5D68" w:rsidRPr="00960C91" w14:paraId="262BF4A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FD5D68" w:rsidRPr="00463D4E" w:rsidRDefault="00FD5D68" w:rsidP="00FD5D68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FD5D68" w:rsidRPr="00463D4E" w:rsidRDefault="00FD5D68" w:rsidP="00FD5D68">
            <w:r w:rsidRPr="00960C91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FD5D68" w:rsidRPr="00463D4E" w:rsidRDefault="00FD5D68" w:rsidP="00FD5D68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FD5D68" w:rsidRPr="00463D4E" w:rsidRDefault="00FD5D68" w:rsidP="00FD5D68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5C8884EE" w:rsidR="00FD5D68" w:rsidRPr="00463D4E" w:rsidRDefault="00FD5D68" w:rsidP="00FD5D68">
            <w:pPr>
              <w:jc w:val="center"/>
            </w:pPr>
            <w:r>
              <w:t>3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1B95076B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20D6650A" w:rsidR="00FD5D68" w:rsidRPr="00960C91" w:rsidRDefault="00FD5D68" w:rsidP="00FD5D68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5,0</w:t>
            </w:r>
          </w:p>
        </w:tc>
      </w:tr>
      <w:tr w:rsidR="001E007C" w:rsidRPr="00960C91" w14:paraId="343A02E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C581987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FF0539"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44E16A04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2EF5ADF5" w:rsidR="001E007C" w:rsidRPr="00654D76" w:rsidRDefault="00FD5D68" w:rsidP="001E007C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65A11A2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FD5D68" w:rsidRPr="00463D4E" w:rsidRDefault="00FD5D68" w:rsidP="00FD5D68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FD5D68" w:rsidRPr="00463D4E" w:rsidRDefault="00FD5D68" w:rsidP="00FD5D6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783C0B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352E1C88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14CAAD9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FD5D68" w:rsidRPr="00960C91" w14:paraId="4B87510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FD5D68" w:rsidRPr="00463D4E" w:rsidRDefault="00FD5D68" w:rsidP="00FD5D68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FD5D68" w:rsidRPr="00463D4E" w:rsidRDefault="00FD5D68" w:rsidP="00FD5D68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4A247BCB" w:rsidR="00FD5D68" w:rsidRPr="00463D4E" w:rsidRDefault="00FD5D68" w:rsidP="00FD5D68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14F277D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5AB4CE5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1E007C" w:rsidRPr="00960C91" w14:paraId="21584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6475F65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3064F12B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1E007C" w:rsidRPr="00960C91" w14:paraId="3025E39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2E7361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47B0D638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27D310A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FD5D68" w:rsidRPr="00463D4E" w:rsidRDefault="00FD5D68" w:rsidP="00FD5D68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15B065B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04BDBA3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5568B64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6EF02340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FD5D68" w:rsidRPr="00463D4E" w:rsidRDefault="00FD5D68" w:rsidP="00FD5D68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FD5D68" w:rsidRPr="00463D4E" w:rsidRDefault="00FD5D68" w:rsidP="00FD5D6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F5EE19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6D45B22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FD5D68" w:rsidRPr="00960C91" w14:paraId="321F7A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FD5D68" w:rsidRPr="00463D4E" w:rsidRDefault="00FD5D68" w:rsidP="00FD5D6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FD5D68" w:rsidRPr="00463D4E" w:rsidRDefault="00FD5D68" w:rsidP="00FD5D68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FD5D68" w:rsidRPr="00463D4E" w:rsidRDefault="00FD5D68" w:rsidP="00FD5D68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FD5D68" w:rsidRPr="00463D4E" w:rsidRDefault="00FD5D68" w:rsidP="00FD5D68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FD5D68" w:rsidRPr="00463D4E" w:rsidRDefault="00FD5D68" w:rsidP="00FD5D68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1EFFC4C5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278D8C12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1E007C" w:rsidRPr="00960C91" w14:paraId="5580D20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t>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6D4B17D3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7BA34FBC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9BDBDD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FF0539" w:rsidRPr="00463D4E" w:rsidRDefault="00FF0539" w:rsidP="00FF0539">
            <w:r>
              <w:t>Содержание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437ECF6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72E731A0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6112B8B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FF0539" w:rsidRPr="00463D4E" w:rsidRDefault="00FF0539" w:rsidP="00FF0539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2A67C275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699BDBB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FF0539" w:rsidRPr="00960C91" w14:paraId="09F8013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FF0539" w:rsidRPr="00463D4E" w:rsidRDefault="00FF0539" w:rsidP="00FF0539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FF0539" w:rsidRPr="00463D4E" w:rsidRDefault="00FF0539" w:rsidP="00FF0539">
            <w: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FF0539" w:rsidRPr="00463D4E" w:rsidRDefault="00FF0539" w:rsidP="00FF0539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FF0539" w:rsidRPr="00463D4E" w:rsidRDefault="00FF0539" w:rsidP="00FF0539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FF0539" w:rsidRPr="00463D4E" w:rsidRDefault="00FF0539" w:rsidP="00FF0539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1B49EEAE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7E5636D7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5AAE4941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38E42332" w:rsidR="001E007C" w:rsidRDefault="00FF0539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33C77F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FF0539" w:rsidRPr="00463D4E" w:rsidRDefault="00FF0539" w:rsidP="00FF053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3C23072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6D71254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58DC98C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FF0539" w:rsidRPr="00463D4E" w:rsidRDefault="00FF0539" w:rsidP="00FF053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FF0539" w:rsidRPr="00463D4E" w:rsidRDefault="00FF0539" w:rsidP="00FF0539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23E6F736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6EA68C29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7271285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FF0539" w:rsidRPr="00463D4E" w:rsidRDefault="00FF0539" w:rsidP="00FF053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FF0539" w:rsidRPr="00463D4E" w:rsidRDefault="00FF0539" w:rsidP="00FF0539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FF0539" w:rsidRPr="00463D4E" w:rsidRDefault="00FF0539" w:rsidP="00FF0539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065BEDEB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0FC30EF1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FF0539" w:rsidRPr="00960C91" w14:paraId="413EE07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FF0539" w:rsidRPr="00463D4E" w:rsidRDefault="00FF0539" w:rsidP="00FF053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FF0539" w:rsidRPr="00463D4E" w:rsidRDefault="00FF0539" w:rsidP="00FF053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FF0539" w:rsidRPr="00463D4E" w:rsidRDefault="00FF0539" w:rsidP="00FF053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FF0539" w:rsidRPr="00463D4E" w:rsidRDefault="00FF0539" w:rsidP="00FF0539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FF0539" w:rsidRPr="00463D4E" w:rsidRDefault="00FF0539" w:rsidP="00FF053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FF0539" w:rsidRPr="00463D4E" w:rsidRDefault="00FF0539" w:rsidP="00FF0539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FF0539" w:rsidRPr="00463D4E" w:rsidRDefault="00FF0539" w:rsidP="00FF0539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920DA5D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0C65FF13" w:rsidR="00FF0539" w:rsidRDefault="00FF0539" w:rsidP="00FF0539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1E007C" w:rsidRPr="00960C91" w14:paraId="161AE86B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CBACF4C" w:rsidR="001E007C" w:rsidRPr="00463D4E" w:rsidRDefault="00FF0539" w:rsidP="001E007C">
            <w:pPr>
              <w:jc w:val="center"/>
            </w:pPr>
            <w:r>
              <w:rPr>
                <w:bCs/>
              </w:rPr>
              <w:t>18</w:t>
            </w:r>
            <w:r w:rsidR="001E007C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00677CCC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3693E10D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3181C97F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FD5D68" w:rsidRPr="00463D4E" w:rsidRDefault="00FD5D68" w:rsidP="00FD5D68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FD5D68" w:rsidRPr="00463D4E" w:rsidRDefault="00FD5D68" w:rsidP="00FD5D68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33EA49A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310FB683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30D74306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22BB99EA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FD5D68" w:rsidRPr="00463D4E" w:rsidRDefault="00FD5D68" w:rsidP="00FD5D68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FD5D68" w:rsidRPr="00463D4E" w:rsidRDefault="00FD5D68" w:rsidP="00FD5D68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FD5D68" w:rsidRPr="00463D4E" w:rsidRDefault="00FD5D68" w:rsidP="00FD5D68">
            <w:r w:rsidRPr="00960C91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FD5D68" w:rsidRPr="00463D4E" w:rsidRDefault="00FD5D68" w:rsidP="00FD5D6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585F7A7A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38103A24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6B0CFF1E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0A0C8D6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FD5D68" w:rsidRPr="00463D4E" w:rsidRDefault="00FD5D68" w:rsidP="00FD5D6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FD5D68" w:rsidRPr="00463D4E" w:rsidRDefault="00FD5D68" w:rsidP="00FD5D68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0F948FB9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6FF3AECF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1EADDDB1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FD5D68" w:rsidRPr="00960C91" w14:paraId="10D6B15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FD5D68" w:rsidRPr="00463D4E" w:rsidRDefault="00FD5D68" w:rsidP="00FD5D6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FD5D68" w:rsidRPr="00463D4E" w:rsidRDefault="00FD5D68" w:rsidP="00FD5D6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FD5D68" w:rsidRPr="00463D4E" w:rsidRDefault="00FD5D68" w:rsidP="00FD5D68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FD5D68" w:rsidRPr="00463D4E" w:rsidRDefault="00FD5D68" w:rsidP="00FD5D68">
            <w:r w:rsidRPr="00960C91">
              <w:rPr>
                <w:lang w:val="en-US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FD5D68" w:rsidRPr="00463D4E" w:rsidRDefault="00FD5D68" w:rsidP="00FD5D68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FD5D68" w:rsidRPr="00463D4E" w:rsidRDefault="00FD5D68" w:rsidP="00FD5D68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98F09EE" w:rsidR="00FD5D68" w:rsidRPr="00463D4E" w:rsidRDefault="00FD5D68" w:rsidP="00FD5D68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2074DF00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7B93BFDD" w:rsidR="00FD5D68" w:rsidRDefault="00FD5D68" w:rsidP="00FD5D68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1E007C" w:rsidRPr="00960C91" w14:paraId="4C1C53C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722D" w14:textId="77777777" w:rsidR="001E007C" w:rsidRDefault="001E007C" w:rsidP="001E007C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175DA023" w14:textId="551EF540" w:rsidR="001E007C" w:rsidRPr="00463D4E" w:rsidRDefault="001E007C" w:rsidP="001E007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0ECFB9C4" w:rsidR="001E007C" w:rsidRPr="00463D4E" w:rsidRDefault="00FD5D68" w:rsidP="001E007C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37444616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255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1690C71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3,9</w:t>
            </w:r>
          </w:p>
        </w:tc>
      </w:tr>
      <w:tr w:rsidR="001E007C" w:rsidRPr="00960C91" w14:paraId="2121A8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7538C581" w:rsidR="001E007C" w:rsidRDefault="00E31066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FD5D68">
              <w:t>5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0B43290A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1E007C" w:rsidRPr="00960C91" w14:paraId="7CCD9BB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2CBBBAD0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55F8BA04" w:rsidR="001E007C" w:rsidRDefault="00FD5D68" w:rsidP="001E007C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67760C73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77700A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767342B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23FCD" w:rsidRPr="00960C91" w14:paraId="1B864FF1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D23FCD" w:rsidRPr="00463D4E" w:rsidRDefault="00D23FCD" w:rsidP="00D23FCD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D23FCD" w:rsidRPr="00463D4E" w:rsidRDefault="00D23FCD" w:rsidP="00D23FCD">
            <w:pPr>
              <w:jc w:val="center"/>
            </w:pPr>
            <w:r>
              <w:t>1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254C3AA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09844C37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D45D15" w:rsidRPr="00960C91" w14:paraId="7975940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6043AAF2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34</w:t>
            </w:r>
            <w:r w:rsidR="00D23FCD"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25F1C0C9" w:rsidR="00D45D15" w:rsidRDefault="00E31066" w:rsidP="00D45D15">
            <w:pPr>
              <w:tabs>
                <w:tab w:val="left" w:pos="3108"/>
              </w:tabs>
              <w:jc w:val="center"/>
            </w:pPr>
            <w:r>
              <w:t>85,</w:t>
            </w:r>
            <w:r w:rsidR="00D23FCD">
              <w:t>1</w:t>
            </w:r>
          </w:p>
        </w:tc>
      </w:tr>
      <w:tr w:rsidR="00D23FCD" w:rsidRPr="00960C91" w14:paraId="737B81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D23FCD" w:rsidRPr="00463D4E" w:rsidRDefault="00D23FCD" w:rsidP="00D23FCD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D23FCD" w:rsidRPr="00463D4E" w:rsidRDefault="00D23FCD" w:rsidP="00D23FCD">
            <w: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D23FCD" w:rsidRPr="00463D4E" w:rsidRDefault="00D23FCD" w:rsidP="00D23FCD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3F23CDDF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7A916D3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2C97B752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17E712B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D23FCD" w:rsidRPr="00463D4E" w:rsidRDefault="00D23FCD" w:rsidP="00D23FCD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4B6B5514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3A93109A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4E59E66C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0260587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37165BB2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413BA6B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30BE352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D23FCD" w:rsidRPr="00960C91" w14:paraId="64C1DF1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D23FCD" w:rsidRPr="00463D4E" w:rsidRDefault="00D23FCD" w:rsidP="00D23FCD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D23FCD" w:rsidRPr="00463D4E" w:rsidRDefault="00D23FCD" w:rsidP="00D23FCD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D23FCD" w:rsidRPr="00463D4E" w:rsidRDefault="00D23FCD" w:rsidP="00D23FCD">
            <w:r w:rsidRPr="00960C91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D23FCD" w:rsidRPr="00463D4E" w:rsidRDefault="00D23FCD" w:rsidP="00D23FCD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09EE101E" w:rsidR="00D23FCD" w:rsidRPr="00463D4E" w:rsidRDefault="00D23FCD" w:rsidP="00D23FCD">
            <w:pPr>
              <w:jc w:val="center"/>
            </w:pPr>
            <w:r>
              <w:t>4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6BE06B6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10AB5AA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5,1</w:t>
            </w:r>
          </w:p>
        </w:tc>
      </w:tr>
      <w:tr w:rsidR="001E007C" w:rsidRPr="00960C91" w14:paraId="0082DF1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25F0DB" w:rsidR="001E007C" w:rsidRPr="00463D4E" w:rsidRDefault="001E007C" w:rsidP="001E007C">
            <w:pPr>
              <w:jc w:val="center"/>
            </w:pPr>
            <w:r>
              <w:t>1</w:t>
            </w:r>
            <w:r w:rsidR="00E31066">
              <w:t>1</w:t>
            </w:r>
            <w: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2A53073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58B3B681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33AAC24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D23FCD" w:rsidRPr="00463D4E" w:rsidRDefault="00D23FCD" w:rsidP="00D23FCD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D23FCD" w:rsidRPr="00463D4E" w:rsidRDefault="00D23FCD" w:rsidP="00D23FCD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5556DB6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7B6B6D8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7AF17D9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2BE62EC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D23FCD" w:rsidRPr="00463D4E" w:rsidRDefault="00D23FCD" w:rsidP="00D23FCD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D23FCD" w:rsidRPr="00463D4E" w:rsidRDefault="00D23FCD" w:rsidP="00D23FCD">
            <w: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D23FCD" w:rsidRPr="00463D4E" w:rsidRDefault="00D23FCD" w:rsidP="00D23FCD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38369FFB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0FAA4363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09466D7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11A7C4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D23FCD" w:rsidRPr="00463D4E" w:rsidRDefault="00D23FCD" w:rsidP="00D23FCD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D23FCD" w:rsidRPr="00463D4E" w:rsidRDefault="00D23FCD" w:rsidP="00D23FCD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5DBDDE2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0B9A9406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1B2F8A8D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57678C83" w14:textId="77777777" w:rsidTr="00B24B5A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FB3BCF8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5246B6B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638949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D23FCD" w:rsidRPr="00960C91" w14:paraId="60188541" w14:textId="77777777" w:rsidTr="00B24B5A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D23FCD" w:rsidRPr="00463D4E" w:rsidRDefault="00D23FCD" w:rsidP="00D23FCD"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D23FCD" w:rsidRPr="00463D4E" w:rsidRDefault="00D23FCD" w:rsidP="00D23FCD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397B79AF" w:rsidR="00D23FCD" w:rsidRPr="00463D4E" w:rsidRDefault="00D23FCD" w:rsidP="00D23FCD">
            <w:pPr>
              <w:jc w:val="center"/>
            </w:pPr>
            <w: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3A36D7E1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7F353D3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1E007C" w:rsidRPr="00960C91" w14:paraId="42849AAC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457A66DF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6536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2E9D495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4976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7862639E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E31066">
              <w:t>,1</w:t>
            </w:r>
          </w:p>
        </w:tc>
      </w:tr>
      <w:tr w:rsidR="001E007C" w:rsidRPr="00960C91" w14:paraId="325A62C7" w14:textId="77777777" w:rsidTr="00B24B5A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715C3EAA" w:rsidR="001E007C" w:rsidRPr="00463D4E" w:rsidRDefault="001E007C" w:rsidP="001E007C">
            <w:pPr>
              <w:jc w:val="center"/>
            </w:pPr>
            <w:r>
              <w:t>2</w:t>
            </w:r>
            <w:r w:rsidR="00D23FCD">
              <w:t>214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59740B63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2092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63585C80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D23FCD" w:rsidRPr="00960C91" w14:paraId="3929DAF7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D23FCD" w:rsidRPr="00463D4E" w:rsidRDefault="00D23FCD" w:rsidP="00D23FCD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D23FCD" w:rsidRPr="00463D4E" w:rsidRDefault="00D23FCD" w:rsidP="00D23FCD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D23FCD" w:rsidRPr="00463D4E" w:rsidRDefault="00D23FCD" w:rsidP="00D23FCD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D23FCD" w:rsidRPr="00463D4E" w:rsidRDefault="00D23FCD" w:rsidP="00D23FCD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D23FCD" w:rsidRPr="00463D4E" w:rsidRDefault="00D23FCD" w:rsidP="00D23FCD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135CC0D6" w:rsidR="00D23FCD" w:rsidRPr="00463D4E" w:rsidRDefault="00B10D5A" w:rsidP="00D23FCD">
            <w:pPr>
              <w:jc w:val="center"/>
            </w:pPr>
            <w:r>
              <w:t>2165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773E46F4" w:rsidR="00D23FCD" w:rsidRDefault="00B10D5A" w:rsidP="00D23FCD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2975299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4,</w:t>
            </w:r>
            <w:r w:rsidR="00B10D5A">
              <w:t>6</w:t>
            </w:r>
          </w:p>
        </w:tc>
      </w:tr>
      <w:tr w:rsidR="001E007C" w:rsidRPr="00960C91" w14:paraId="6CD37646" w14:textId="77777777" w:rsidTr="00B24B5A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47CCA285" w:rsidR="001E007C" w:rsidRPr="00463D4E" w:rsidRDefault="00D23FCD" w:rsidP="001E007C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2AB9206A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4ED55365" w:rsidR="001E007C" w:rsidRDefault="00D23FCD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774180A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19563B99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554C340F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54EE860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23FCD" w:rsidRPr="00960C91" w14:paraId="21BDA6B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D23FCD" w:rsidRPr="00463D4E" w:rsidRDefault="00D23FCD" w:rsidP="00D23FCD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F853C71" w:rsidR="00D23FCD" w:rsidRPr="00463D4E" w:rsidRDefault="00D23FCD" w:rsidP="00D23FCD">
            <w:pPr>
              <w:jc w:val="center"/>
            </w:pPr>
            <w:r>
              <w:t>815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524258DE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1020C005" w:rsidR="00D23FCD" w:rsidRDefault="00D23FCD" w:rsidP="00D23FC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517B0A" w:rsidRPr="00960C91" w14:paraId="674CA76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</w:t>
            </w:r>
            <w:r w:rsidRPr="00960C91">
              <w:lastRenderedPageBreak/>
              <w:t>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6E862A3F" w:rsidR="00517B0A" w:rsidRPr="00463D4E" w:rsidRDefault="00D23FCD" w:rsidP="00517B0A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17DDC463" w:rsidR="00517B0A" w:rsidRDefault="00861DFD" w:rsidP="00517B0A">
            <w:pPr>
              <w:tabs>
                <w:tab w:val="left" w:pos="3108"/>
              </w:tabs>
              <w:jc w:val="center"/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433880D8" w:rsidR="00517B0A" w:rsidRDefault="00D23FCD" w:rsidP="00517B0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D23FCD" w:rsidRPr="00960C91" w14:paraId="167BA2F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D23FCD" w:rsidRPr="00463D4E" w:rsidRDefault="00D23FCD" w:rsidP="00D23FCD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7172F06B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424F206D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2360B9A6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D23FCD" w:rsidRPr="00960C91" w14:paraId="2F80FB64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D23FCD" w:rsidRPr="00463D4E" w:rsidRDefault="00D23FCD" w:rsidP="00D23FCD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D23FCD" w:rsidRPr="00463D4E" w:rsidRDefault="00D23FCD" w:rsidP="00D23FCD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D23FCD" w:rsidRPr="00463D4E" w:rsidRDefault="00D23FCD" w:rsidP="00D23FCD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D23FCD" w:rsidRPr="00463D4E" w:rsidRDefault="00D23FCD" w:rsidP="00D23FCD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4348E565" w:rsidR="00D23FCD" w:rsidRPr="00463D4E" w:rsidRDefault="00D23FCD" w:rsidP="00D23FCD">
            <w:pPr>
              <w:jc w:val="center"/>
            </w:pPr>
            <w:r>
              <w:t>398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1D6ABBC9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4150D8CE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00</w:t>
            </w:r>
          </w:p>
        </w:tc>
      </w:tr>
      <w:tr w:rsidR="00517B0A" w:rsidRPr="00960C91" w14:paraId="35CFBFD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2C3DBB2A" w:rsidR="00517B0A" w:rsidRPr="00463D4E" w:rsidRDefault="00861DFD" w:rsidP="00517B0A">
            <w:pPr>
              <w:jc w:val="center"/>
            </w:pPr>
            <w:r>
              <w:t>6</w:t>
            </w:r>
            <w:r w:rsidR="00D23FCD">
              <w:t>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1A0DD58B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6896E974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36D2CAE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D23FCD" w:rsidRPr="00463D4E" w:rsidRDefault="00D23FCD" w:rsidP="00D23FCD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3C67A0C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47FFFD8F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576AF5FC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D23FCD" w:rsidRPr="00960C91" w14:paraId="4E51F1D3" w14:textId="77777777" w:rsidTr="00B24B5A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D23FCD" w:rsidRPr="00463D4E" w:rsidRDefault="00D23FCD" w:rsidP="00D23FCD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D23FCD" w:rsidRPr="00463D4E" w:rsidRDefault="00D23FCD" w:rsidP="00D23FCD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638E5A4F" w:rsidR="00D23FCD" w:rsidRPr="00463D4E" w:rsidRDefault="00D23FCD" w:rsidP="00D23FCD">
            <w:pPr>
              <w:jc w:val="center"/>
            </w:pPr>
            <w:r>
              <w:t>600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0966F7AB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5572ADD3" w:rsidR="00D23FCD" w:rsidRDefault="00D23FCD" w:rsidP="00D23FC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517B0A" w:rsidRPr="00960C91" w14:paraId="1CACCF6C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09A08C3" w:rsidR="00517B0A" w:rsidRPr="00463D4E" w:rsidRDefault="00D23FCD" w:rsidP="00517B0A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20F78D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5571F24C" w:rsidR="00517B0A" w:rsidRDefault="00D23FCD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D23FCD" w:rsidRPr="00960C91" w14:paraId="1265449E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D23FCD" w:rsidRPr="00463D4E" w:rsidRDefault="00D23FCD" w:rsidP="00D23FC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D23FCD" w:rsidRPr="00463D4E" w:rsidRDefault="00D23FCD" w:rsidP="00D23FCD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36DAFD96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387C935E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718A0810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D23FCD" w:rsidRPr="00960C91" w14:paraId="5C699A55" w14:textId="77777777" w:rsidTr="00B24B5A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D23FCD" w:rsidRPr="00463D4E" w:rsidRDefault="00D23FCD" w:rsidP="00D23FC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D23FCD" w:rsidRPr="00463D4E" w:rsidRDefault="00D23FCD" w:rsidP="00D23FC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D23FCD" w:rsidRPr="00463D4E" w:rsidRDefault="00D23FCD" w:rsidP="00D23FCD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D23FCD" w:rsidRPr="00463D4E" w:rsidRDefault="00D23FCD" w:rsidP="00D23FCD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D23FCD" w:rsidRPr="00463D4E" w:rsidRDefault="00D23FCD" w:rsidP="00D23FCD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D23FCD" w:rsidRPr="00463D4E" w:rsidRDefault="00D23FCD" w:rsidP="00D23FCD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3E2E7FE8" w:rsidR="00D23FCD" w:rsidRPr="00463D4E" w:rsidRDefault="00D23FCD" w:rsidP="00D23FCD">
            <w:pPr>
              <w:jc w:val="center"/>
            </w:pPr>
            <w:r>
              <w:t>35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74A36D98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3DA934A" w:rsidR="00D23FCD" w:rsidRDefault="00D23FCD" w:rsidP="00D23FC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517B0A" w:rsidRPr="00960C91" w14:paraId="04D75569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411F40A7" w:rsidR="00517B0A" w:rsidRPr="00B10D5A" w:rsidRDefault="00B10D5A" w:rsidP="00517B0A">
            <w:pPr>
              <w:jc w:val="center"/>
              <w:rPr>
                <w:lang w:val="en-US"/>
              </w:rPr>
            </w:pPr>
            <w:r>
              <w:t>48</w:t>
            </w:r>
            <w:r w:rsidR="00861DFD">
              <w:t>63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50915D7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42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07564D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517B0A" w:rsidRPr="00960C91" w14:paraId="0A2AFF8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26E3ADE8" w:rsidR="00517B0A" w:rsidRPr="00463D4E" w:rsidRDefault="00B10D5A" w:rsidP="00517B0A">
            <w:pPr>
              <w:jc w:val="center"/>
            </w:pPr>
            <w:r>
              <w:t>19</w:t>
            </w:r>
            <w:r w:rsidR="00F22E61">
              <w:t>06</w:t>
            </w:r>
            <w:r w:rsidR="00517B0A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5E352BED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1C0866A8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61D5BE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F1C48BC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7DE50E3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6DD7287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21CE632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B10D5A" w:rsidRPr="00463D4E" w:rsidRDefault="00B10D5A" w:rsidP="00B10D5A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B10D5A" w:rsidRPr="00463D4E" w:rsidRDefault="00B10D5A" w:rsidP="00B10D5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258E497D" w:rsidR="00B10D5A" w:rsidRPr="00463D4E" w:rsidRDefault="00B10D5A" w:rsidP="00B10D5A">
            <w:pPr>
              <w:jc w:val="center"/>
            </w:pPr>
            <w:r>
              <w:t>19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3CE6BF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354641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517B0A" w:rsidRPr="00960C91" w14:paraId="2C4A8CC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4A488427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67ADAE1E" w:rsidR="00517B0A" w:rsidRDefault="00F22E61" w:rsidP="00517B0A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0969FA6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F22E61" w:rsidRPr="00463D4E" w:rsidRDefault="00F22E61" w:rsidP="00F22E6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F22E61" w:rsidRPr="00463D4E" w:rsidRDefault="00F22E61" w:rsidP="00F22E61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F22E61" w:rsidRPr="00463D4E" w:rsidRDefault="00F22E61" w:rsidP="00F22E61">
            <w:r w:rsidRPr="00960C9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2B33C0B6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7B74BDDC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8A4A685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F22E61" w:rsidRPr="00960C91" w14:paraId="26D9493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F22E61" w:rsidRPr="00463D4E" w:rsidRDefault="00F22E61" w:rsidP="00F22E61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F22E61" w:rsidRPr="00463D4E" w:rsidRDefault="00F22E61" w:rsidP="00F22E6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F22E61" w:rsidRPr="00463D4E" w:rsidRDefault="00F22E61" w:rsidP="00F22E61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F22E61" w:rsidRPr="00463D4E" w:rsidRDefault="00F22E61" w:rsidP="00F22E61">
            <w:r w:rsidRPr="00960C91">
              <w:rPr>
                <w:lang w:val="en-US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F22E61" w:rsidRPr="00463D4E" w:rsidRDefault="00F22E61" w:rsidP="00F22E61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F22E61" w:rsidRPr="00463D4E" w:rsidRDefault="00F22E61" w:rsidP="00F22E61">
            <w:r w:rsidRPr="00960C9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44BC56FF" w:rsidR="00F22E61" w:rsidRPr="00463D4E" w:rsidRDefault="00F22E61" w:rsidP="00F22E61">
            <w:pPr>
              <w:jc w:val="center"/>
            </w:pPr>
            <w:r>
              <w:t>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086259DE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401E5C56" w:rsidR="00F22E61" w:rsidRDefault="00F22E61" w:rsidP="00F22E61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517B0A" w:rsidRPr="00960C91" w14:paraId="56A0D95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388CAF78" w:rsidR="00517B0A" w:rsidRPr="00463D4E" w:rsidRDefault="00517B0A" w:rsidP="00517B0A">
            <w:pPr>
              <w:jc w:val="center"/>
            </w:pPr>
            <w:r>
              <w:t>1</w:t>
            </w:r>
            <w:r w:rsidR="00F22E61">
              <w:t>38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342753CE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299265E7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48BB760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1C9F7615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20F8C78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3F1D776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10D5A" w:rsidRPr="00960C91" w14:paraId="52D6C0E0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1AA8FD03" w:rsidR="00B10D5A" w:rsidRPr="00463D4E" w:rsidRDefault="00B10D5A" w:rsidP="00B10D5A">
            <w:pPr>
              <w:jc w:val="center"/>
            </w:pPr>
            <w:r>
              <w:t>1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503C3C5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7F3FF11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517B0A" w:rsidRPr="00960C91" w14:paraId="321DB10D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142E4705" w:rsidR="00517B0A" w:rsidRPr="00463D4E" w:rsidRDefault="00F22E61" w:rsidP="00517B0A">
            <w:pPr>
              <w:jc w:val="center"/>
            </w:pPr>
            <w:r>
              <w:t>759</w:t>
            </w:r>
            <w:r w:rsidR="00517B0A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20B04ED2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03FC036A" w:rsidR="00517B0A" w:rsidRDefault="00B10D5A" w:rsidP="00517B0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1DE305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58CED151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7174B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7190BA9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10D5A" w:rsidRPr="00960C91" w14:paraId="5E78AA3E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B10D5A" w:rsidRPr="00463D4E" w:rsidRDefault="00B10D5A" w:rsidP="00B10D5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2C03CE90" w:rsidR="00B10D5A" w:rsidRPr="00463D4E" w:rsidRDefault="00B10D5A" w:rsidP="00B10D5A">
            <w:pPr>
              <w:jc w:val="center"/>
            </w:pPr>
            <w:r>
              <w:t>7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674831E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76F3DA6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1E007C" w:rsidRPr="00960C91" w14:paraId="04E1FE5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33269C51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</w:t>
            </w:r>
            <w:r w:rsidR="00B10D5A">
              <w:t>9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764F7A1D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776A2DF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1E007C" w:rsidRPr="00960C91" w14:paraId="1500680B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D0A6449" w:rsidR="001E007C" w:rsidRPr="00463D4E" w:rsidRDefault="00F22E61" w:rsidP="001E007C">
            <w:pPr>
              <w:jc w:val="center"/>
            </w:pPr>
            <w:r>
              <w:t>101</w:t>
            </w:r>
            <w:r w:rsidR="001E007C"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3C8D36A7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EF5F99A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31E31234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B10D5A" w:rsidRPr="00463D4E" w:rsidRDefault="00B10D5A" w:rsidP="00B10D5A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712AF1A4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449BC007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1B5547C1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4C8D652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B10D5A" w:rsidRPr="00463D4E" w:rsidRDefault="00B10D5A" w:rsidP="00B10D5A">
            <w:r w:rsidRPr="00960C91">
              <w:t xml:space="preserve">Закупка товаров, работ и услуг </w:t>
            </w:r>
            <w:r w:rsidRPr="00960C91">
              <w:lastRenderedPageBreak/>
              <w:t xml:space="preserve">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B10D5A" w:rsidRPr="00463D4E" w:rsidRDefault="00B10D5A" w:rsidP="00B10D5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6883FBA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4009721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17E25CE4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B10D5A" w:rsidRPr="00960C91" w14:paraId="5F84675C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B10D5A" w:rsidRPr="00463D4E" w:rsidRDefault="00B10D5A" w:rsidP="00B10D5A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0A29528C" w:rsidR="00B10D5A" w:rsidRPr="00463D4E" w:rsidRDefault="00B10D5A" w:rsidP="00B10D5A">
            <w:pPr>
              <w:jc w:val="center"/>
            </w:pPr>
            <w:r>
              <w:t>101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728E45F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3F66EC3B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1E007C" w:rsidRPr="00960C91" w14:paraId="13C32B6A" w14:textId="77777777" w:rsidTr="00B24B5A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56B4E4B2" w:rsidR="001E007C" w:rsidRPr="00463D4E" w:rsidRDefault="001E007C" w:rsidP="001E007C">
            <w:pPr>
              <w:jc w:val="center"/>
            </w:pPr>
            <w:r>
              <w:t>3</w:t>
            </w:r>
            <w:r w:rsidR="00F22E61">
              <w:t>3</w:t>
            </w:r>
            <w:r w:rsidR="00B10D5A">
              <w:t>81</w:t>
            </w: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344DB890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30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5476A34B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1,1</w:t>
            </w:r>
          </w:p>
        </w:tc>
      </w:tr>
      <w:tr w:rsidR="00B10D5A" w:rsidRPr="00960C91" w14:paraId="0C3A78D7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B10D5A" w:rsidRPr="00463D4E" w:rsidRDefault="00B10D5A" w:rsidP="00B10D5A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29883DE0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122B3B4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2A5B9CB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707A9AF6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B10D5A" w:rsidRPr="00463D4E" w:rsidRDefault="00B10D5A" w:rsidP="00B10D5A">
            <w:r w:rsidRPr="00960C9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35C02472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4CDE747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162E3B7C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B10D5A" w:rsidRPr="00960C91" w14:paraId="4D12BA32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B10D5A" w:rsidRPr="00463D4E" w:rsidRDefault="00B10D5A" w:rsidP="00B10D5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B10D5A" w:rsidRPr="00463D4E" w:rsidRDefault="00B10D5A" w:rsidP="00B10D5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B10D5A" w:rsidRPr="00463D4E" w:rsidRDefault="00B10D5A" w:rsidP="00B10D5A">
            <w:r w:rsidRPr="00960C91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B10D5A" w:rsidRPr="00463D4E" w:rsidRDefault="00B10D5A" w:rsidP="00B10D5A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B10D5A" w:rsidRPr="00463D4E" w:rsidRDefault="00B10D5A" w:rsidP="00B10D5A">
            <w:r w:rsidRPr="00960C91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2D5C6695" w:rsidR="00B10D5A" w:rsidRPr="00463D4E" w:rsidRDefault="00B10D5A" w:rsidP="00B10D5A">
            <w:pPr>
              <w:jc w:val="center"/>
            </w:pPr>
            <w:r>
              <w:t>33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1D145B3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2FCC5DB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1,1</w:t>
            </w:r>
          </w:p>
        </w:tc>
      </w:tr>
      <w:tr w:rsidR="001E007C" w:rsidRPr="00960C91" w14:paraId="6BF2CBC5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434D1E4B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6FF636AE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3,1</w:t>
            </w:r>
          </w:p>
        </w:tc>
      </w:tr>
      <w:tr w:rsidR="001E007C" w:rsidRPr="00960C91" w14:paraId="39665B5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053A690F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6E086048" w:rsidR="001E007C" w:rsidRDefault="00B10D5A" w:rsidP="001E007C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C8CFD4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B10D5A" w:rsidRPr="00463D4E" w:rsidRDefault="00B10D5A" w:rsidP="00B10D5A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B10D5A" w:rsidRPr="00463D4E" w:rsidRDefault="00B10D5A" w:rsidP="00B10D5A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B10D5A" w:rsidRPr="00463D4E" w:rsidRDefault="00B10D5A" w:rsidP="00B10D5A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13D5290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1BFE68B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7D32AC80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24C5DD08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B10D5A" w:rsidRPr="00463D4E" w:rsidRDefault="00B10D5A" w:rsidP="00B10D5A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B10D5A" w:rsidRPr="00463D4E" w:rsidRDefault="00B10D5A" w:rsidP="00B10D5A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3DCAEEF1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8575735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379A2362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4E0AA57D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B10D5A" w:rsidRPr="00463D4E" w:rsidRDefault="00B10D5A" w:rsidP="00B10D5A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B10D5A" w:rsidRPr="00463D4E" w:rsidRDefault="00B10D5A" w:rsidP="00B10D5A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00A59544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1C0058D6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0754E22E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701F2E7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B10D5A" w:rsidRPr="00463D4E" w:rsidRDefault="00B10D5A" w:rsidP="00B10D5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B10D5A" w:rsidRPr="00463D4E" w:rsidRDefault="00B10D5A" w:rsidP="00B10D5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B10D5A" w:rsidRPr="00463D4E" w:rsidRDefault="00B10D5A" w:rsidP="00B10D5A"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13525615" w:rsidR="00B10D5A" w:rsidRPr="00463D4E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A979CD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2F9F170A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10D5A" w:rsidRPr="00960C91" w14:paraId="399333D4" w14:textId="77777777" w:rsidTr="00B24B5A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B10D5A" w:rsidRPr="00463D4E" w:rsidRDefault="00B10D5A" w:rsidP="00B10D5A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B10D5A" w:rsidRPr="00463D4E" w:rsidRDefault="00B10D5A" w:rsidP="00B10D5A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B10D5A" w:rsidRPr="00463D4E" w:rsidRDefault="00B10D5A" w:rsidP="00B10D5A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B10D5A" w:rsidRPr="00463D4E" w:rsidRDefault="00B10D5A" w:rsidP="00B10D5A">
            <w: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B10D5A" w:rsidRPr="00463D4E" w:rsidRDefault="00B10D5A" w:rsidP="00B10D5A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B10D5A" w:rsidRPr="00463D4E" w:rsidRDefault="00B10D5A" w:rsidP="00B10D5A"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579FA201" w:rsidR="00B10D5A" w:rsidRDefault="00B10D5A" w:rsidP="00B10D5A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0D0B6A33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37AACAAF" w:rsidR="00B10D5A" w:rsidRDefault="00B10D5A" w:rsidP="00B10D5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1E007C" w:rsidRPr="00960C91" w14:paraId="76345D80" w14:textId="77777777" w:rsidTr="00B24B5A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7BEF81E8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420A9791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B10D5A" w:rsidRPr="00960C91" w14:paraId="4E16F1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4394B9E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0093C0F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0E141D9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B10D5A" w:rsidRPr="00960C91" w:rsidRDefault="00B10D5A" w:rsidP="00B10D5A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4E904B7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16CBCF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26D1A34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73D5DFA0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29F4C22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9E73D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12A2AB5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328688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B10D5A" w:rsidRPr="00960C91" w14:paraId="16B315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5E378F6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76B08DB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6,8</w:t>
            </w:r>
          </w:p>
        </w:tc>
      </w:tr>
      <w:tr w:rsidR="001E007C" w:rsidRPr="00960C91" w14:paraId="4AF27B8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277E533D" w:rsidR="001E007C" w:rsidRDefault="00B10D5A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</w:t>
            </w:r>
            <w:r w:rsidR="001E007C"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430D0EF5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397C6CC0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4</w:t>
            </w:r>
            <w:r w:rsidR="00F22E61">
              <w:t>,2</w:t>
            </w:r>
          </w:p>
        </w:tc>
      </w:tr>
      <w:tr w:rsidR="00B10D5A" w:rsidRPr="00960C91" w14:paraId="47DD47F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6F7BAC9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449B943B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529DF999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54237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B10D5A" w:rsidRPr="00960C91" w:rsidRDefault="00B10D5A" w:rsidP="00B10D5A">
            <w:pPr>
              <w:tabs>
                <w:tab w:val="left" w:pos="3108"/>
              </w:tabs>
            </w:pPr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0E38B941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5727688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00CBEEC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44B13D4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022A2295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560399D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6AA4AA91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77B83266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B10D5A" w:rsidRPr="00960C91" w:rsidRDefault="00B10D5A" w:rsidP="00B10D5A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3F3F6BEA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6643F0B6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74671353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6F57718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1E4F2B9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7109DB8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428CEF08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B10D5A" w:rsidRPr="00960C91" w14:paraId="315814E1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B10D5A" w:rsidRPr="00960C91" w:rsidRDefault="00B10D5A" w:rsidP="00B10D5A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22269F9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085F04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64F21A27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,2</w:t>
            </w:r>
          </w:p>
        </w:tc>
      </w:tr>
      <w:tr w:rsidR="001E007C" w:rsidRPr="00960C91" w14:paraId="33462C1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648E36D4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</w:t>
            </w:r>
            <w:r w:rsidR="00B10D5A">
              <w:t>55</w:t>
            </w:r>
            <w: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7B9B936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3AB0DC93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1E007C" w:rsidRPr="00960C91" w14:paraId="3AD3BB7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290576F2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7B033E4F" w:rsidR="001E007C" w:rsidRPr="00626361" w:rsidRDefault="00B10D5A" w:rsidP="001E007C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B10D5A" w:rsidRPr="00960C91" w14:paraId="491FB4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B10D5A" w:rsidRPr="00960C91" w:rsidRDefault="00B10D5A" w:rsidP="00B10D5A">
            <w:pPr>
              <w:tabs>
                <w:tab w:val="left" w:pos="3108"/>
              </w:tabs>
            </w:pPr>
            <w:r>
              <w:t xml:space="preserve">Муниципальная программа «Адресная социальная помощь, </w:t>
            </w:r>
            <w:r>
              <w:lastRenderedPageBreak/>
              <w:t>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71B3C9A8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2467A5B5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1855AE7F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2BADC7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B10D5A" w:rsidRPr="00960C91" w:rsidRDefault="00B10D5A" w:rsidP="00B10D5A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2FF6B172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594B8FA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3FC67C0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7924609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B10D5A" w:rsidRPr="00960C91" w:rsidRDefault="00B10D5A" w:rsidP="00B10D5A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0D96298E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4635CF8E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54EB6F34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B10D5A" w:rsidRPr="00960C91" w14:paraId="5BF3A7C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B10D5A" w:rsidRPr="00960C91" w:rsidRDefault="00B10D5A" w:rsidP="00B10D5A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B10D5A" w:rsidRPr="00960C91" w:rsidRDefault="00B10D5A" w:rsidP="00B10D5A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B10D5A" w:rsidRPr="00960C91" w:rsidRDefault="00B10D5A" w:rsidP="00B10D5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7A2C7F94" w:rsidR="00B10D5A" w:rsidRDefault="00B10D5A" w:rsidP="00B10D5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54B305BA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6EB6E09C" w:rsidR="00B10D5A" w:rsidRDefault="00B10D5A" w:rsidP="00B10D5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04C1B82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44E36A95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0F94CB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16F411B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067EBF" w:rsidRPr="00960C91" w14:paraId="3EC18D3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067EBF" w:rsidRPr="00960C91" w:rsidRDefault="00067EBF" w:rsidP="00067EBF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3E98581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596695C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75CC4012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9</w:t>
            </w:r>
          </w:p>
        </w:tc>
      </w:tr>
      <w:tr w:rsidR="001E007C" w:rsidRPr="00960C91" w14:paraId="63076D6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4AD08CD3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</w:t>
            </w:r>
            <w:r w:rsidR="00067EBF">
              <w:t>4</w:t>
            </w:r>
            <w: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64CAF316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000B74A8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067EBF" w:rsidRPr="00960C91" w14:paraId="59358DA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067EBF" w:rsidRPr="00960C91" w:rsidRDefault="00067EBF" w:rsidP="00067EBF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7D10560B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07CF451B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0E7D5A79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3F298E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067EBF" w:rsidRPr="00960C91" w:rsidRDefault="00067EBF" w:rsidP="00067EBF">
            <w:pPr>
              <w:tabs>
                <w:tab w:val="left" w:pos="3108"/>
              </w:tabs>
            </w:pPr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1A03480D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2FB1AA93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177E8F5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0AB7F1C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36E99797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76D8560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2C5B86C1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067EBF" w:rsidRPr="00960C91" w14:paraId="17AE67E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067EBF" w:rsidRPr="00960C91" w:rsidRDefault="00067EBF" w:rsidP="00067EBF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07D43DF4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240F9C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657DFED8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9,8</w:t>
            </w:r>
          </w:p>
        </w:tc>
      </w:tr>
      <w:tr w:rsidR="001E007C" w:rsidRPr="00960C91" w14:paraId="64419D2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377E167D" w:rsidR="001E007C" w:rsidRDefault="00067EBF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737351B6" w:rsidR="001E007C" w:rsidRPr="00626361" w:rsidRDefault="00F22E61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067EBF"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493704F9" w:rsidR="001E007C" w:rsidRPr="00626361" w:rsidRDefault="00067EBF" w:rsidP="001E007C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067EBF" w:rsidRPr="00960C91" w14:paraId="7F7EFA0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067EBF" w:rsidRPr="00960C91" w:rsidRDefault="00067EBF" w:rsidP="00067EBF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401590F1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6B356B5D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610A43D5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9</w:t>
            </w:r>
          </w:p>
        </w:tc>
      </w:tr>
      <w:tr w:rsidR="001E007C" w:rsidRPr="00960C91" w14:paraId="220C181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6601A9A1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</w:t>
            </w:r>
            <w:r w:rsidR="00067EBF">
              <w:t>6</w:t>
            </w:r>
            <w: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3D14237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2397</w:t>
            </w:r>
            <w:r w:rsidR="00F22E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76EEA44F" w:rsidR="001E007C" w:rsidRPr="00B8308D" w:rsidRDefault="00067EBF" w:rsidP="001E007C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067EBF" w:rsidRPr="00960C91" w14:paraId="0902004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067EBF" w:rsidRPr="00960C91" w:rsidRDefault="00067EBF" w:rsidP="00067EBF">
            <w:pPr>
              <w:tabs>
                <w:tab w:val="left" w:pos="3108"/>
              </w:tabs>
            </w:pPr>
            <w:r w:rsidRPr="00960C91">
              <w:t xml:space="preserve">Социальные выплаты </w:t>
            </w:r>
            <w:r w:rsidRPr="00960C91"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067EBF" w:rsidRDefault="00067EBF" w:rsidP="00067EB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067EBF" w:rsidRPr="00960C91" w:rsidRDefault="00067EBF" w:rsidP="00067EBF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4B57B5FD" w:rsidR="00067EBF" w:rsidRDefault="00067EBF" w:rsidP="00067EBF">
            <w:pPr>
              <w:tabs>
                <w:tab w:val="left" w:pos="3108"/>
              </w:tabs>
              <w:jc w:val="center"/>
            </w:pPr>
            <w:r>
              <w:t>26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7AA878CC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25B9B05E" w:rsidR="00067EBF" w:rsidRDefault="00067EBF" w:rsidP="00067EBF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8,9</w:t>
            </w:r>
          </w:p>
        </w:tc>
      </w:tr>
      <w:tr w:rsidR="001E007C" w:rsidRPr="00960C91" w14:paraId="5FE324D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0E0423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16FD426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C0798C" w:rsidRPr="00960C91" w14:paraId="6014A3B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C0798C" w:rsidRPr="00960C91" w:rsidRDefault="00C0798C" w:rsidP="00C0798C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3063492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765FB8F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6FC1EC3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C0798C" w:rsidRPr="00960C91" w:rsidRDefault="00C0798C" w:rsidP="00C0798C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36F92CF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D299EF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4D06931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C0798C" w:rsidRPr="00960C91" w:rsidRDefault="00C0798C" w:rsidP="00C0798C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4BECDA8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6C427685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715F57D5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74E01A4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7F7EEED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C0798C" w:rsidRPr="00960C91" w14:paraId="3A41E18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69FE7831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120B346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1E007C" w:rsidRPr="00960C91" w14:paraId="39D1EDA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118AD2AD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322D182F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1E007C" w:rsidRPr="00960C91" w14:paraId="69D9A860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77DEA53B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3A7AAFF0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8</w:t>
            </w:r>
            <w:r w:rsidR="005D4D75">
              <w:t>,7</w:t>
            </w:r>
          </w:p>
        </w:tc>
      </w:tr>
      <w:tr w:rsidR="00C0798C" w:rsidRPr="00960C91" w14:paraId="2E45F4B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4080A196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6FA462A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247BE6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4A347F42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18B9A0A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C0798C" w:rsidRPr="00960C91" w14:paraId="188C9CA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C0798C" w:rsidRPr="00960C91" w:rsidRDefault="00C0798C" w:rsidP="00C0798C">
            <w:pPr>
              <w:tabs>
                <w:tab w:val="left" w:pos="3108"/>
              </w:tabs>
            </w:pPr>
            <w:r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40FD1C59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1C5D955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7</w:t>
            </w:r>
          </w:p>
        </w:tc>
      </w:tr>
      <w:tr w:rsidR="001E007C" w:rsidRPr="00960C91" w14:paraId="0BCFE55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2D6FC5B0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C0798C"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2D196FA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9</w:t>
            </w:r>
            <w:r w:rsidR="005D4D75">
              <w:t>8,4</w:t>
            </w:r>
          </w:p>
        </w:tc>
      </w:tr>
      <w:tr w:rsidR="00C0798C" w:rsidRPr="00960C91" w14:paraId="0DF881D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C0798C" w:rsidRDefault="00C0798C" w:rsidP="00C0798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AF4CC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589CF42A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8,4</w:t>
            </w:r>
          </w:p>
        </w:tc>
      </w:tr>
      <w:tr w:rsidR="001E007C" w:rsidRPr="00960C91" w14:paraId="0F91A80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07E03213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1C87030B" w:rsidR="001E007C" w:rsidRPr="00B8308D" w:rsidRDefault="005D4D75" w:rsidP="001E007C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5D4D75" w:rsidRPr="00960C91" w14:paraId="6889E2BD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5D4D75" w:rsidRPr="00960C91" w:rsidRDefault="005D4D75" w:rsidP="005D4D75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5D4D75" w:rsidRDefault="005D4D75" w:rsidP="005D4D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5D4D75" w:rsidRPr="00960C91" w:rsidRDefault="005D4D75" w:rsidP="005D4D75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5D4D75" w:rsidRDefault="005D4D75" w:rsidP="005D4D75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01939B5A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16BB6E04" w:rsidR="005D4D75" w:rsidRDefault="005D4D75" w:rsidP="005D4D75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,0</w:t>
            </w:r>
          </w:p>
        </w:tc>
      </w:tr>
      <w:tr w:rsidR="001E007C" w:rsidRPr="00960C91" w14:paraId="76D963C8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308249F4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120</w:t>
            </w:r>
            <w:r w:rsidR="005D4D7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1F887859" w:rsidR="001E007C" w:rsidRPr="00B8308D" w:rsidRDefault="00C0798C" w:rsidP="001E007C">
            <w:pPr>
              <w:tabs>
                <w:tab w:val="left" w:pos="3108"/>
              </w:tabs>
              <w:jc w:val="center"/>
            </w:pPr>
            <w:r>
              <w:t>42,9</w:t>
            </w:r>
          </w:p>
        </w:tc>
      </w:tr>
      <w:tr w:rsidR="00C0798C" w:rsidRPr="00960C91" w14:paraId="1DEDA53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C0798C" w:rsidRPr="00960C91" w:rsidRDefault="00C0798C" w:rsidP="00C0798C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334FBCC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468142D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E8E611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22BA27F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927FE1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FE3BA7E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C0798C" w:rsidRPr="00960C91" w:rsidRDefault="00C0798C" w:rsidP="00C0798C">
            <w:pPr>
              <w:tabs>
                <w:tab w:val="left" w:pos="3108"/>
              </w:tabs>
            </w:pPr>
            <w:r>
              <w:rPr>
                <w:bCs/>
              </w:rPr>
              <w:lastRenderedPageBreak/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C0798C" w:rsidRPr="00960C91" w:rsidRDefault="00C0798C" w:rsidP="00C0798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33F23CD0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633BD1C8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6C957CE9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5ACD1263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33D6F397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C0798C" w:rsidRPr="00960C91" w14:paraId="54DFE87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C0798C" w:rsidRPr="00960C91" w:rsidRDefault="00C0798C" w:rsidP="00C0798C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C0798C" w:rsidRDefault="00C0798C" w:rsidP="00C0798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C0798C" w:rsidRPr="00960C91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C0798C" w:rsidRDefault="00C0798C" w:rsidP="00C0798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6A953AE4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17F4A29B" w:rsidR="00C0798C" w:rsidRDefault="00C0798C" w:rsidP="00C0798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,9</w:t>
            </w:r>
          </w:p>
        </w:tc>
      </w:tr>
      <w:tr w:rsidR="001E007C" w:rsidRPr="00960C91" w14:paraId="5327B69B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07CE684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58BDAC96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1F0C5E" w:rsidRPr="00960C91" w14:paraId="05A12E7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668FB94B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31FD9EC4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2FA072B2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1F0C5E" w:rsidRPr="00960C91" w:rsidRDefault="001F0C5E" w:rsidP="001F0C5E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1B971235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2500E9EA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0BC112A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1F0C5E" w:rsidRPr="00960C91" w:rsidRDefault="001F0C5E" w:rsidP="001F0C5E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2541B538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632CAE4D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F0C5E" w:rsidRPr="00960C91" w14:paraId="7713A77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1F0C5E" w:rsidRPr="00960C91" w:rsidRDefault="001F0C5E" w:rsidP="001F0C5E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1F0C5E" w:rsidRPr="00960C91" w:rsidRDefault="001F0C5E" w:rsidP="001F0C5E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1F0C5E" w:rsidRDefault="001F0C5E" w:rsidP="001F0C5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42102686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3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C4FA132" w:rsidR="001F0C5E" w:rsidRDefault="001F0C5E" w:rsidP="001F0C5E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2,5</w:t>
            </w:r>
          </w:p>
        </w:tc>
      </w:tr>
      <w:tr w:rsidR="001E007C" w:rsidRPr="00960C91" w14:paraId="1BD3EBB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34C52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C865260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F0C5E" w:rsidRPr="00960C91" w14:paraId="2E8C2104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0AB7810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0B5F23FB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1E007C" w:rsidRPr="00960C91" w14:paraId="47341BE3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08BE9CE8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45E7073F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F0C5E" w:rsidRPr="00960C91" w14:paraId="1F0250C7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1F0C5E" w:rsidRPr="00960C91" w:rsidRDefault="001F0C5E" w:rsidP="001F0C5E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1F0C5E" w:rsidRDefault="001F0C5E" w:rsidP="001F0C5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1F0C5E" w:rsidRPr="00960C91" w:rsidRDefault="001F0C5E" w:rsidP="001F0C5E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1F0C5E" w:rsidRDefault="001F0C5E" w:rsidP="001F0C5E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78347612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69C00464" w:rsidR="001F0C5E" w:rsidRPr="005D4D75" w:rsidRDefault="001F0C5E" w:rsidP="001F0C5E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1E007C" w:rsidRPr="00960C91" w14:paraId="66BDEFAF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1E3EC915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0AC69FDC" w:rsidR="001E007C" w:rsidRPr="00B8308D" w:rsidRDefault="001F0C5E" w:rsidP="001E007C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851054" w:rsidRPr="00960C91" w14:paraId="5336E85A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5B9EC0FA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68911A23" w:rsidR="00851054" w:rsidRPr="005D4D75" w:rsidRDefault="001F0C5E" w:rsidP="00851054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1E007C" w:rsidRPr="00960C91" w14:paraId="364C44AC" w14:textId="77777777" w:rsidTr="00B24B5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7609577F" w:rsidR="001E007C" w:rsidRDefault="001F0C5E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1162B772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42909881" w:rsidR="001E007C" w:rsidRDefault="001F0C5E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184" w:type="dxa"/>
        <w:tblInd w:w="5847" w:type="dxa"/>
        <w:tblLook w:val="04A0" w:firstRow="1" w:lastRow="0" w:firstColumn="1" w:lastColumn="0" w:noHBand="0" w:noVBand="1"/>
      </w:tblPr>
      <w:tblGrid>
        <w:gridCol w:w="4184"/>
      </w:tblGrid>
      <w:tr w:rsidR="003E5B0E" w:rsidRPr="00CF693C" w14:paraId="43D118FC" w14:textId="77777777" w:rsidTr="00334615">
        <w:tc>
          <w:tcPr>
            <w:tcW w:w="4184" w:type="dxa"/>
            <w:shd w:val="clear" w:color="auto" w:fill="auto"/>
          </w:tcPr>
          <w:p w14:paraId="361DDE20" w14:textId="3C474CBC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3 </w:t>
            </w:r>
          </w:p>
          <w:p w14:paraId="32DF3583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3814ABCC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9AE6E7A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7B84D25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7E352EA1" w14:textId="1D1D0931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C47C47">
        <w:t xml:space="preserve"> за 2022 год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07C91" w:rsidRPr="00937CE6" w14:paraId="0EAE779D" w14:textId="77777777" w:rsidTr="004A2200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F96C76D" w14:textId="54600EEA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663F6F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77B81DCC" w:rsidR="00663F6F" w:rsidRPr="00DF0C92" w:rsidRDefault="00663F6F" w:rsidP="00663F6F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5C1B62" w:rsidR="00663F6F" w:rsidRPr="00DF0C92" w:rsidRDefault="00663F6F" w:rsidP="00663F6F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7E9FF32D" w:rsidR="00663F6F" w:rsidRPr="00A76443" w:rsidRDefault="00663F6F" w:rsidP="00663F6F">
            <w:pPr>
              <w:jc w:val="center"/>
            </w:pPr>
            <w:r>
              <w:rPr>
                <w:bCs/>
              </w:rPr>
              <w:t>74674,9</w:t>
            </w:r>
          </w:p>
        </w:tc>
        <w:tc>
          <w:tcPr>
            <w:tcW w:w="1406" w:type="dxa"/>
            <w:shd w:val="clear" w:color="auto" w:fill="FFFFFF"/>
          </w:tcPr>
          <w:p w14:paraId="0AE1DEC3" w14:textId="3047CF7C" w:rsidR="00663F6F" w:rsidRPr="00A76443" w:rsidRDefault="00663F6F" w:rsidP="00663F6F">
            <w:pPr>
              <w:jc w:val="center"/>
            </w:pPr>
            <w:r>
              <w:rPr>
                <w:bCs/>
                <w:lang w:val="en-US"/>
              </w:rPr>
              <w:t>70847</w:t>
            </w:r>
            <w:r>
              <w:rPr>
                <w:bCs/>
              </w:rPr>
              <w:t>,3</w:t>
            </w:r>
          </w:p>
        </w:tc>
        <w:tc>
          <w:tcPr>
            <w:tcW w:w="1234" w:type="dxa"/>
            <w:shd w:val="clear" w:color="auto" w:fill="FFFFFF"/>
          </w:tcPr>
          <w:p w14:paraId="162B9085" w14:textId="78F2235F" w:rsidR="00663F6F" w:rsidRPr="00A76443" w:rsidRDefault="00663F6F" w:rsidP="00663F6F">
            <w:pPr>
              <w:jc w:val="center"/>
            </w:pPr>
            <w:r>
              <w:rPr>
                <w:bCs/>
              </w:rPr>
              <w:t>94,9</w:t>
            </w:r>
          </w:p>
        </w:tc>
      </w:tr>
      <w:tr w:rsidR="00663F6F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124678A8" w:rsidR="00663F6F" w:rsidRPr="00DF0C92" w:rsidRDefault="00663F6F" w:rsidP="00663F6F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348F743D" w:rsidR="00663F6F" w:rsidRPr="00DF0C92" w:rsidRDefault="00663F6F" w:rsidP="00663F6F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563CE167" w:rsidR="00663F6F" w:rsidRPr="00A76443" w:rsidRDefault="00663F6F" w:rsidP="00663F6F">
            <w:pPr>
              <w:jc w:val="center"/>
            </w:pPr>
            <w:r>
              <w:rPr>
                <w:bCs/>
              </w:rPr>
              <w:t>71953,4</w:t>
            </w:r>
          </w:p>
        </w:tc>
        <w:tc>
          <w:tcPr>
            <w:tcW w:w="1406" w:type="dxa"/>
            <w:shd w:val="clear" w:color="auto" w:fill="FFFFFF"/>
          </w:tcPr>
          <w:p w14:paraId="1D9DA03E" w14:textId="2D64EBED" w:rsidR="00663F6F" w:rsidRPr="00A76443" w:rsidRDefault="00663F6F" w:rsidP="00663F6F">
            <w:pPr>
              <w:jc w:val="center"/>
            </w:pPr>
            <w:r>
              <w:rPr>
                <w:bCs/>
              </w:rPr>
              <w:t>69701,2</w:t>
            </w:r>
          </w:p>
        </w:tc>
        <w:tc>
          <w:tcPr>
            <w:tcW w:w="1234" w:type="dxa"/>
            <w:shd w:val="clear" w:color="auto" w:fill="FFFFFF"/>
          </w:tcPr>
          <w:p w14:paraId="43191E73" w14:textId="23889DA8" w:rsidR="00663F6F" w:rsidRPr="00A76443" w:rsidRDefault="00663F6F" w:rsidP="00663F6F">
            <w:pPr>
              <w:jc w:val="center"/>
            </w:pPr>
            <w:r>
              <w:rPr>
                <w:bCs/>
              </w:rPr>
              <w:t>96,9</w:t>
            </w:r>
          </w:p>
        </w:tc>
      </w:tr>
      <w:tr w:rsidR="00663F6F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D7BCD53" w:rsidR="00663F6F" w:rsidRPr="00DF0C92" w:rsidRDefault="00663F6F" w:rsidP="00663F6F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4180C8D6" w:rsidR="00663F6F" w:rsidRPr="00DF0C92" w:rsidRDefault="00663F6F" w:rsidP="00663F6F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7DFE1E7F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40A4C72" w14:textId="20E059A2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1A23772D" w14:textId="4DC13836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5EDC4FA5" w:rsidR="00663F6F" w:rsidRPr="00DF0C92" w:rsidRDefault="00663F6F" w:rsidP="00663F6F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44E85444" w:rsidR="00663F6F" w:rsidRPr="00DF0C92" w:rsidRDefault="00663F6F" w:rsidP="00663F6F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0B869CE8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6A79155" w14:textId="5BEE189E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657F2824" w14:textId="42D12487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2D303C3A" w:rsidR="00663F6F" w:rsidRPr="00DF0C92" w:rsidRDefault="00663F6F" w:rsidP="00663F6F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2E834201" w:rsidR="00663F6F" w:rsidRPr="00DF0C92" w:rsidRDefault="00663F6F" w:rsidP="00663F6F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19A94FA1" w:rsidR="00663F6F" w:rsidRPr="00A76443" w:rsidRDefault="00663F6F" w:rsidP="00663F6F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75F898DA" w14:textId="066E34AA" w:rsidR="00663F6F" w:rsidRPr="00A76443" w:rsidRDefault="00663F6F" w:rsidP="00663F6F">
            <w:pPr>
              <w:jc w:val="center"/>
            </w:pPr>
            <w:r>
              <w:rPr>
                <w:bCs/>
              </w:rPr>
              <w:t>68894,1</w:t>
            </w:r>
          </w:p>
        </w:tc>
        <w:tc>
          <w:tcPr>
            <w:tcW w:w="1234" w:type="dxa"/>
            <w:shd w:val="clear" w:color="auto" w:fill="FFFFFF"/>
          </w:tcPr>
          <w:p w14:paraId="5D0CCC3E" w14:textId="56118D8A" w:rsidR="00663F6F" w:rsidRPr="00A76443" w:rsidRDefault="00663F6F" w:rsidP="00663F6F">
            <w:pPr>
              <w:jc w:val="center"/>
            </w:pPr>
            <w:r>
              <w:rPr>
                <w:bCs/>
              </w:rPr>
              <w:t>96,8</w:t>
            </w:r>
          </w:p>
        </w:tc>
      </w:tr>
      <w:tr w:rsidR="00663F6F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08376753" w:rsidR="00663F6F" w:rsidRPr="00DF0C92" w:rsidRDefault="00663F6F" w:rsidP="00663F6F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50838DBA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2D421702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18732EF5" w14:textId="5DFC79E6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15DD1D30" w14:textId="7D20F17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113E6F99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234C0A50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766BF04A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BF3DB11" w14:textId="41D660FB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3527FD55" w14:textId="0EA9051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188192D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0D3AC41E" w:rsidR="00663F6F" w:rsidRPr="00DF0C92" w:rsidRDefault="00663F6F" w:rsidP="00663F6F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5CB47220" w:rsidR="00663F6F" w:rsidRPr="00A76443" w:rsidRDefault="00663F6F" w:rsidP="00663F6F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C57BC52" w14:textId="222D13C1" w:rsidR="00663F6F" w:rsidRPr="00A76443" w:rsidRDefault="00663F6F" w:rsidP="00663F6F">
            <w:pPr>
              <w:jc w:val="center"/>
            </w:pPr>
            <w:r>
              <w:t>2927,0</w:t>
            </w:r>
          </w:p>
        </w:tc>
        <w:tc>
          <w:tcPr>
            <w:tcW w:w="1234" w:type="dxa"/>
          </w:tcPr>
          <w:p w14:paraId="2CE086DB" w14:textId="71FEECBD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01C069FB" w:rsidR="00663F6F" w:rsidRPr="00DF0C92" w:rsidRDefault="00663F6F" w:rsidP="00663F6F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4DAE6579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622DC3B9" w:rsidR="00663F6F" w:rsidRPr="00A76443" w:rsidRDefault="00663F6F" w:rsidP="00663F6F">
            <w:pPr>
              <w:jc w:val="center"/>
            </w:pPr>
            <w:r>
              <w:t>68218,3</w:t>
            </w:r>
          </w:p>
        </w:tc>
        <w:tc>
          <w:tcPr>
            <w:tcW w:w="1406" w:type="dxa"/>
          </w:tcPr>
          <w:p w14:paraId="27608E0E" w14:textId="5A3B4343" w:rsidR="00663F6F" w:rsidRPr="00A76443" w:rsidRDefault="00663F6F" w:rsidP="00663F6F">
            <w:pPr>
              <w:jc w:val="center"/>
            </w:pPr>
            <w:r>
              <w:t>65967,2</w:t>
            </w:r>
          </w:p>
        </w:tc>
        <w:tc>
          <w:tcPr>
            <w:tcW w:w="1234" w:type="dxa"/>
          </w:tcPr>
          <w:p w14:paraId="3E366EDA" w14:textId="721AD8C3" w:rsidR="00663F6F" w:rsidRPr="00A76443" w:rsidRDefault="00663F6F" w:rsidP="00663F6F">
            <w:pPr>
              <w:jc w:val="center"/>
            </w:pPr>
            <w:r>
              <w:t>96,7</w:t>
            </w:r>
          </w:p>
        </w:tc>
      </w:tr>
      <w:tr w:rsidR="00663F6F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2B5A7230" w:rsidR="00663F6F" w:rsidRPr="00DF0C92" w:rsidRDefault="00663F6F" w:rsidP="00663F6F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47DB5C66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4DFC699A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5579D0F9" w14:textId="39F98518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3D52C1A4" w14:textId="5869F363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660B8EC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67A2FAAB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02889A77" w:rsidR="00663F6F" w:rsidRPr="00A76443" w:rsidRDefault="00663F6F" w:rsidP="00663F6F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068FDA33" w14:textId="3C566CED" w:rsidR="00663F6F" w:rsidRPr="00A76443" w:rsidRDefault="00663F6F" w:rsidP="00663F6F">
            <w:pPr>
              <w:jc w:val="center"/>
            </w:pPr>
            <w:r>
              <w:t>55586,2</w:t>
            </w:r>
          </w:p>
        </w:tc>
        <w:tc>
          <w:tcPr>
            <w:tcW w:w="1234" w:type="dxa"/>
          </w:tcPr>
          <w:p w14:paraId="57B288CE" w14:textId="6A8F04B6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64AE6C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6284F90C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2D88228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208EAF52" w14:textId="1243DE27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1CE8A027" w14:textId="4920112B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6F08F72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65C132E9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1547A9AB" w:rsidR="00663F6F" w:rsidRPr="00A76443" w:rsidRDefault="00663F6F" w:rsidP="00663F6F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3182DC20" w14:textId="6013AD18" w:rsidR="00663F6F" w:rsidRPr="00A76443" w:rsidRDefault="00663F6F" w:rsidP="00663F6F">
            <w:pPr>
              <w:jc w:val="center"/>
            </w:pPr>
            <w:r>
              <w:t>10359,5</w:t>
            </w:r>
          </w:p>
        </w:tc>
        <w:tc>
          <w:tcPr>
            <w:tcW w:w="1234" w:type="dxa"/>
          </w:tcPr>
          <w:p w14:paraId="04437FA3" w14:textId="6A0580B0" w:rsidR="00663F6F" w:rsidRPr="00A76443" w:rsidRDefault="00663F6F" w:rsidP="00663F6F">
            <w:pPr>
              <w:jc w:val="center"/>
            </w:pPr>
            <w:r>
              <w:t>84,1</w:t>
            </w:r>
          </w:p>
        </w:tc>
      </w:tr>
      <w:tr w:rsidR="00663F6F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6B64AC1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102ADF20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1CC829E5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6B9F1E08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625481A" w14:textId="65E5D8A8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44B4188C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4C1E7C83" w:rsidR="00663F6F" w:rsidRPr="00DF0C92" w:rsidRDefault="00663F6F" w:rsidP="00663F6F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7C4EA371" w:rsidR="00663F6F" w:rsidRPr="00A76443" w:rsidRDefault="00663F6F" w:rsidP="00663F6F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28692143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3CC566F" w14:textId="4A05AE5B" w:rsidR="00663F6F" w:rsidRPr="00A76443" w:rsidRDefault="00663F6F" w:rsidP="00663F6F">
            <w:pPr>
              <w:jc w:val="center"/>
            </w:pPr>
            <w:r>
              <w:t>43,0</w:t>
            </w:r>
          </w:p>
        </w:tc>
      </w:tr>
      <w:tr w:rsidR="00663F6F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14D4D409" w:rsidR="00663F6F" w:rsidRPr="00DF0C92" w:rsidRDefault="00663F6F" w:rsidP="00663F6F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43D7274C" w:rsidR="00663F6F" w:rsidRPr="00DF0C92" w:rsidRDefault="00663F6F" w:rsidP="00663F6F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03F9B50B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33B46DCC" w14:textId="12500742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BE4E93A" w14:textId="7B44D33E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435936EE" w:rsidR="00663F6F" w:rsidRPr="00DF0C92" w:rsidRDefault="00663F6F" w:rsidP="00663F6F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09D145D" w:rsidR="00663F6F" w:rsidRPr="00DF0C92" w:rsidRDefault="00663F6F" w:rsidP="00663F6F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442E5F6D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1C670A55" w14:textId="6D577A3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38040E9C" w14:textId="08D2458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1CD164AC" w:rsidR="00663F6F" w:rsidRPr="00DF0C92" w:rsidRDefault="00663F6F" w:rsidP="00663F6F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280FC964" w:rsidR="00663F6F" w:rsidRPr="00DF0C92" w:rsidRDefault="00663F6F" w:rsidP="00663F6F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798C3B80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277CB5EE" w14:textId="37F13897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765C3B68" w14:textId="0470F90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270EA5B2" w:rsidR="00663F6F" w:rsidRPr="00DF0C92" w:rsidRDefault="00663F6F" w:rsidP="00663F6F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F75509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1E71FEE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406" w:type="dxa"/>
          </w:tcPr>
          <w:p w14:paraId="0CE0CA0C" w14:textId="32D4E4BC" w:rsidR="00663F6F" w:rsidRPr="00A76443" w:rsidRDefault="00663F6F" w:rsidP="00663F6F">
            <w:pPr>
              <w:jc w:val="center"/>
            </w:pPr>
            <w:r>
              <w:t>807,1</w:t>
            </w:r>
          </w:p>
        </w:tc>
        <w:tc>
          <w:tcPr>
            <w:tcW w:w="1234" w:type="dxa"/>
          </w:tcPr>
          <w:p w14:paraId="26B3F71E" w14:textId="4010912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43CD94A4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0CC2A00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4D2D1F2B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5822D012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58FADE0B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473D65B6" w:rsidR="00663F6F" w:rsidRPr="00DF0C92" w:rsidRDefault="00663F6F" w:rsidP="00663F6F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1973C6C5" w:rsidR="00663F6F" w:rsidRPr="00DF0C92" w:rsidRDefault="00663F6F" w:rsidP="00663F6F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4B689192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33670D3E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5CC6E410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45FF69F7" w:rsidR="00663F6F" w:rsidRPr="00DF0C92" w:rsidRDefault="00663F6F" w:rsidP="00663F6F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46141CCF" w:rsidR="00663F6F" w:rsidRPr="00DF0C92" w:rsidRDefault="00663F6F" w:rsidP="00663F6F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7F022E4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63C74C6B" w14:textId="094E70B5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FCB890C" w14:textId="2767B42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4027EC32" w:rsidR="00663F6F" w:rsidRPr="00DF0C92" w:rsidRDefault="00663F6F" w:rsidP="00663F6F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2A2C6B2B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0180545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8E8667B" w14:textId="4B324421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02D8A" w14:textId="76F3AF46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702D201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123F33A7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4B4A850D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50BC611B" w14:textId="7D5E7BEA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E630BB" w14:textId="1181FB37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1B4FB29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5B840195" w:rsidR="00663F6F" w:rsidRPr="00DF0C92" w:rsidRDefault="00663F6F" w:rsidP="00663F6F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07D45A91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2C91319" w14:textId="26DE5547" w:rsidR="00663F6F" w:rsidRPr="00A76443" w:rsidRDefault="00663F6F" w:rsidP="00663F6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EE67A5" w14:textId="0309047A" w:rsidR="00663F6F" w:rsidRPr="00A76443" w:rsidRDefault="00663F6F" w:rsidP="00663F6F">
            <w:pPr>
              <w:jc w:val="center"/>
            </w:pPr>
            <w:r>
              <w:t>0</w:t>
            </w:r>
          </w:p>
        </w:tc>
      </w:tr>
      <w:tr w:rsidR="00663F6F" w:rsidRPr="00937CE6" w14:paraId="2A70225D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3EA6A0" w14:textId="1EB3F176" w:rsidR="00663F6F" w:rsidRPr="00960C91" w:rsidRDefault="00663F6F" w:rsidP="00663F6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3E8B2988" w14:textId="7842F017" w:rsidR="00663F6F" w:rsidRDefault="00663F6F" w:rsidP="00663F6F">
            <w:r>
              <w:t>900 0104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BC52556" w14:textId="144F3B71" w:rsidR="00663F6F" w:rsidRDefault="00663F6F" w:rsidP="00663F6F">
            <w:pPr>
              <w:jc w:val="center"/>
            </w:pPr>
            <w:r>
              <w:t>2521,5</w:t>
            </w:r>
          </w:p>
        </w:tc>
        <w:tc>
          <w:tcPr>
            <w:tcW w:w="1406" w:type="dxa"/>
          </w:tcPr>
          <w:p w14:paraId="553659C3" w14:textId="53529F9B" w:rsidR="00663F6F" w:rsidRPr="00A76443" w:rsidRDefault="00663F6F" w:rsidP="00663F6F">
            <w:pPr>
              <w:jc w:val="center"/>
            </w:pPr>
            <w:r>
              <w:t>1146,1</w:t>
            </w:r>
          </w:p>
        </w:tc>
        <w:tc>
          <w:tcPr>
            <w:tcW w:w="1234" w:type="dxa"/>
          </w:tcPr>
          <w:p w14:paraId="211E820E" w14:textId="613EDDC1" w:rsidR="00663F6F" w:rsidRPr="00A76443" w:rsidRDefault="00663F6F" w:rsidP="00663F6F">
            <w:pPr>
              <w:jc w:val="center"/>
            </w:pPr>
            <w:r>
              <w:t>45,5</w:t>
            </w:r>
          </w:p>
        </w:tc>
      </w:tr>
      <w:tr w:rsidR="00663F6F" w:rsidRPr="00937CE6" w14:paraId="09C9309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015E47" w14:textId="00FBCA5A" w:rsidR="00663F6F" w:rsidRPr="00960C91" w:rsidRDefault="00663F6F" w:rsidP="00663F6F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2976" w:type="dxa"/>
            <w:shd w:val="clear" w:color="auto" w:fill="auto"/>
            <w:noWrap/>
          </w:tcPr>
          <w:p w14:paraId="488AA7D4" w14:textId="568E873B" w:rsidR="00663F6F" w:rsidRDefault="00663F6F" w:rsidP="00663F6F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554849" w14:textId="57C962A4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04C2CAF3" w14:textId="40B42A84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FF0891F" w14:textId="71B9731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12F58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582945D" w14:textId="139E8512" w:rsidR="00663F6F" w:rsidRPr="00960C91" w:rsidRDefault="00663F6F" w:rsidP="00663F6F">
            <w:r w:rsidRPr="00960C9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0C91">
              <w:lastRenderedPageBreak/>
              <w:t>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82AD18" w14:textId="4363CE05" w:rsidR="00663F6F" w:rsidRDefault="00663F6F" w:rsidP="00663F6F">
            <w:r>
              <w:lastRenderedPageBreak/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09374E8F" w14:textId="3CDE0683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29CD7973" w14:textId="736BDAF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AB8FEC7" w14:textId="6292BB8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230C53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B59C3C" w14:textId="0AEB1CEE" w:rsidR="00663F6F" w:rsidRPr="00960C91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40377FAA" w14:textId="78C19B3E" w:rsidR="00663F6F" w:rsidRDefault="00663F6F" w:rsidP="00663F6F">
            <w:r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C297CBE" w14:textId="4E0A76EC" w:rsidR="00663F6F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4EA352A6" w14:textId="2CE91CCB" w:rsidR="00663F6F" w:rsidRPr="00A76443" w:rsidRDefault="00663F6F" w:rsidP="00663F6F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AA68B09" w14:textId="22740238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5C429B44" w:rsidR="00663F6F" w:rsidRPr="00960C91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024B5AE5" w:rsidR="00663F6F" w:rsidRDefault="00663F6F" w:rsidP="00663F6F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45AC617E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78036497" w14:textId="0348665D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3536EA45" w14:textId="0B60DA6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AC1EC0C" w:rsidR="00663F6F" w:rsidRPr="00960C91" w:rsidRDefault="00663F6F" w:rsidP="00663F6F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4C894DF8" w:rsidR="00663F6F" w:rsidRDefault="00663F6F" w:rsidP="00663F6F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269AB4C6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49219D9C" w14:textId="186D3212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9A85007" w14:textId="51EA1123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4FFB9F70" w:rsidR="00663F6F" w:rsidRPr="00960C91" w:rsidRDefault="00663F6F" w:rsidP="00663F6F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32067DA" w:rsidR="00663F6F" w:rsidRDefault="00663F6F" w:rsidP="00663F6F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71609A49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60F5FAC" w14:textId="3A1A4694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76D62EEF" w14:textId="68C92662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7278C17B" w:rsidR="00663F6F" w:rsidRPr="00960C91" w:rsidRDefault="00663F6F" w:rsidP="00663F6F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1DA37C85" w:rsidR="00663F6F" w:rsidRDefault="00663F6F" w:rsidP="00663F6F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2E5F99F8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61458380" w14:textId="0C89FDBC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42D2B99A" w14:textId="035E1B3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4ABA0C12" w:rsidR="00663F6F" w:rsidRPr="00960C91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5E6DF783" w:rsidR="00663F6F" w:rsidRDefault="00663F6F" w:rsidP="00663F6F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3FA8859B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865D605" w14:textId="727096EE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65D040CD" w14:textId="185EF1A4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679E2BF2" w:rsidR="00663F6F" w:rsidRPr="00960C91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A08D674" w:rsidR="00663F6F" w:rsidRDefault="00663F6F" w:rsidP="00663F6F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0DDD5DBF" w:rsidR="00663F6F" w:rsidRDefault="00663F6F" w:rsidP="00663F6F">
            <w:pPr>
              <w:jc w:val="center"/>
            </w:pPr>
            <w:r>
              <w:t>2500,0</w:t>
            </w:r>
          </w:p>
        </w:tc>
        <w:tc>
          <w:tcPr>
            <w:tcW w:w="1406" w:type="dxa"/>
          </w:tcPr>
          <w:p w14:paraId="21D5C159" w14:textId="50690CB9" w:rsidR="00663F6F" w:rsidRDefault="00663F6F" w:rsidP="00663F6F">
            <w:pPr>
              <w:jc w:val="center"/>
            </w:pPr>
            <w:r>
              <w:t>1124,6</w:t>
            </w:r>
          </w:p>
        </w:tc>
        <w:tc>
          <w:tcPr>
            <w:tcW w:w="1234" w:type="dxa"/>
          </w:tcPr>
          <w:p w14:paraId="20674515" w14:textId="220BA9E5" w:rsidR="00663F6F" w:rsidRDefault="00663F6F" w:rsidP="00663F6F">
            <w:pPr>
              <w:jc w:val="center"/>
            </w:pPr>
            <w:r>
              <w:t>45,0</w:t>
            </w:r>
          </w:p>
        </w:tc>
      </w:tr>
      <w:tr w:rsidR="00663F6F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3F8D2C4F" w:rsidR="00663F6F" w:rsidRPr="00DF0C92" w:rsidRDefault="00663F6F" w:rsidP="00663F6F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5E998E9" w:rsidR="00663F6F" w:rsidRPr="00DF0C92" w:rsidRDefault="00663F6F" w:rsidP="00663F6F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66FE516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6B1504CD" w14:textId="4C596E8A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20661440" w14:textId="7B6FE445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2F9487DF" w:rsidR="00663F6F" w:rsidRPr="00DF0C92" w:rsidRDefault="00663F6F" w:rsidP="00663F6F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02D552B" w:rsidR="00663F6F" w:rsidRPr="00DF0C92" w:rsidRDefault="00663F6F" w:rsidP="00663F6F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0D5BD45D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3C2E0FC" w14:textId="5D541E58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663DCF74" w14:textId="18B4D57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48898F5A" w:rsidR="00663F6F" w:rsidRPr="00DF0C92" w:rsidRDefault="00663F6F" w:rsidP="00663F6F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604D3920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007264A3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406" w:type="dxa"/>
          </w:tcPr>
          <w:p w14:paraId="0A400803" w14:textId="660DE4B1" w:rsidR="00663F6F" w:rsidRPr="00A76443" w:rsidRDefault="00663F6F" w:rsidP="00663F6F">
            <w:pPr>
              <w:jc w:val="center"/>
            </w:pPr>
            <w:r>
              <w:t>595,8</w:t>
            </w:r>
          </w:p>
        </w:tc>
        <w:tc>
          <w:tcPr>
            <w:tcW w:w="1234" w:type="dxa"/>
          </w:tcPr>
          <w:p w14:paraId="5580183B" w14:textId="5453FBC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35C7D863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4EC516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3CF9F30D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42B1A42D" w14:textId="5706F1C5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33F41868" w14:textId="06C485EA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1B8C6854" w:rsidR="00663F6F" w:rsidRPr="00DF0C92" w:rsidRDefault="00663F6F" w:rsidP="00663F6F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48B24DF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43A25C8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406" w:type="dxa"/>
          </w:tcPr>
          <w:p w14:paraId="56071E24" w14:textId="5B3D3A10" w:rsidR="00663F6F" w:rsidRPr="00A76443" w:rsidRDefault="00663F6F" w:rsidP="00663F6F">
            <w:pPr>
              <w:jc w:val="center"/>
            </w:pPr>
            <w:r>
              <w:t>556,4</w:t>
            </w:r>
          </w:p>
        </w:tc>
        <w:tc>
          <w:tcPr>
            <w:tcW w:w="1234" w:type="dxa"/>
          </w:tcPr>
          <w:p w14:paraId="6A1C3027" w14:textId="5166D46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73206FE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3E71B866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2138566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732BEA87" w14:textId="1E2C4D3A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76D12A5C" w14:textId="7A18363B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A08C9D5" w14:textId="569D033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5F37D37E" w:rsidR="00663F6F" w:rsidRPr="00DF0C92" w:rsidRDefault="00663F6F" w:rsidP="00663F6F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36D3407B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6B26F737" w14:textId="59FE08DD" w:rsidR="00663F6F" w:rsidRPr="00A76443" w:rsidRDefault="00663F6F" w:rsidP="00663F6F">
            <w:pPr>
              <w:jc w:val="center"/>
            </w:pPr>
            <w:r>
              <w:t>39,4</w:t>
            </w:r>
          </w:p>
        </w:tc>
        <w:tc>
          <w:tcPr>
            <w:tcW w:w="1234" w:type="dxa"/>
          </w:tcPr>
          <w:p w14:paraId="50E6FAAE" w14:textId="79FF5CA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12DAC945" w:rsidR="00663F6F" w:rsidRPr="00DF0C92" w:rsidRDefault="00663F6F" w:rsidP="00663F6F">
            <w:r w:rsidRPr="00960C91">
              <w:rPr>
                <w:bCs/>
              </w:rPr>
              <w:t xml:space="preserve">НАЦИОНАЛЬНАЯ БЕЗОПАСНОСТЬ </w:t>
            </w:r>
            <w:r w:rsidRPr="00960C91">
              <w:rPr>
                <w:bCs/>
              </w:rPr>
              <w:lastRenderedPageBreak/>
              <w:t>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E68153C" w:rsidR="00663F6F" w:rsidRPr="00DF0C92" w:rsidRDefault="00663F6F" w:rsidP="00663F6F">
            <w:r>
              <w:rPr>
                <w:bCs/>
              </w:rPr>
              <w:lastRenderedPageBreak/>
              <w:t>900 03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086638C8" w:rsidR="00663F6F" w:rsidRPr="00A76443" w:rsidRDefault="00663F6F" w:rsidP="00663F6F">
            <w:pPr>
              <w:jc w:val="center"/>
            </w:pPr>
            <w:r>
              <w:rPr>
                <w:bCs/>
              </w:rPr>
              <w:t>6</w:t>
            </w:r>
            <w:r>
              <w:rPr>
                <w:bCs/>
                <w:lang w:val="en-US"/>
              </w:rPr>
              <w:t>349</w:t>
            </w:r>
            <w:r>
              <w:rPr>
                <w:bCs/>
              </w:rPr>
              <w:t>,0</w:t>
            </w:r>
          </w:p>
        </w:tc>
        <w:tc>
          <w:tcPr>
            <w:tcW w:w="1406" w:type="dxa"/>
            <w:shd w:val="clear" w:color="auto" w:fill="FFFFFF"/>
          </w:tcPr>
          <w:p w14:paraId="5DBF3B03" w14:textId="278BF453" w:rsidR="00663F6F" w:rsidRPr="00A76443" w:rsidRDefault="00663F6F" w:rsidP="00663F6F">
            <w:pPr>
              <w:jc w:val="center"/>
            </w:pPr>
            <w:r>
              <w:rPr>
                <w:bCs/>
              </w:rPr>
              <w:t>5311,2</w:t>
            </w:r>
          </w:p>
        </w:tc>
        <w:tc>
          <w:tcPr>
            <w:tcW w:w="1234" w:type="dxa"/>
            <w:shd w:val="clear" w:color="auto" w:fill="FFFFFF"/>
          </w:tcPr>
          <w:p w14:paraId="0C47D3D6" w14:textId="1FDA5F79" w:rsidR="00663F6F" w:rsidRPr="00A76443" w:rsidRDefault="00663F6F" w:rsidP="00663F6F">
            <w:pPr>
              <w:jc w:val="center"/>
            </w:pPr>
            <w:r>
              <w:rPr>
                <w:bCs/>
              </w:rPr>
              <w:t>83,7</w:t>
            </w:r>
          </w:p>
        </w:tc>
      </w:tr>
      <w:tr w:rsidR="00663F6F" w:rsidRPr="00937CE6" w14:paraId="1C59846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59ECFD9" w14:textId="77777777" w:rsidR="00663F6F" w:rsidRDefault="00663F6F" w:rsidP="00663F6F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  <w:p w14:paraId="3635C3DD" w14:textId="5ADA6AD1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47A7C7EE" w14:textId="1898B078" w:rsidR="00663F6F" w:rsidRPr="00DF0C92" w:rsidRDefault="00663F6F" w:rsidP="00663F6F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28D35A77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AF9177F" w14:textId="3FAFAB6E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510733C2" w14:textId="139870F0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5F8AE9FB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6F3F374B" w:rsidR="00663F6F" w:rsidRPr="00DF0C92" w:rsidRDefault="00663F6F" w:rsidP="00663F6F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31C66510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54A0DAF5" w14:textId="178054F6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39FCC9A9" w14:textId="359C50E9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18AA8BF0" w:rsidR="00663F6F" w:rsidRPr="00DF0C92" w:rsidRDefault="00663F6F" w:rsidP="00663F6F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61C74144" w:rsidR="00663F6F" w:rsidRPr="00DF0C92" w:rsidRDefault="00663F6F" w:rsidP="00663F6F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3D5A38E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2E9CBF76" w14:textId="013269A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4E69DD65" w14:textId="7BD06E33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D7110E9" w:rsidR="00663F6F" w:rsidRPr="00DF0C92" w:rsidRDefault="00663F6F" w:rsidP="00663F6F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35A28BCB" w:rsidR="00663F6F" w:rsidRPr="00DF0C92" w:rsidRDefault="00663F6F" w:rsidP="00663F6F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2C28C836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  <w:shd w:val="clear" w:color="auto" w:fill="FFFFFF"/>
          </w:tcPr>
          <w:p w14:paraId="643E2C70" w14:textId="0B7AE2B5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  <w:shd w:val="clear" w:color="auto" w:fill="FFFFFF"/>
          </w:tcPr>
          <w:p w14:paraId="403BBF6C" w14:textId="3D68544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6B6B2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19FAAA81" w:rsidR="00663F6F" w:rsidRPr="00DF0C92" w:rsidRDefault="00663F6F" w:rsidP="00663F6F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49C17B73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4B1797EA" w14:textId="70D1DF9D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32BB73C" w14:textId="47691F05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60915901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305D3670" w:rsidR="00663F6F" w:rsidRPr="00DF0C92" w:rsidRDefault="00663F6F" w:rsidP="00663F6F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3F8FA95B" w:rsidR="00663F6F" w:rsidRPr="00A76443" w:rsidRDefault="00663F6F" w:rsidP="00663F6F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406" w:type="dxa"/>
          </w:tcPr>
          <w:p w14:paraId="3EC68425" w14:textId="6D998AD3" w:rsidR="00663F6F" w:rsidRPr="00A76443" w:rsidRDefault="00663F6F" w:rsidP="00663F6F">
            <w:pPr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1234" w:type="dxa"/>
          </w:tcPr>
          <w:p w14:paraId="60C84C51" w14:textId="74C2ABDB" w:rsidR="00663F6F" w:rsidRPr="00A76443" w:rsidRDefault="00663F6F" w:rsidP="00663F6F">
            <w:pPr>
              <w:jc w:val="center"/>
            </w:pPr>
            <w:r>
              <w:rPr>
                <w:bCs/>
              </w:rPr>
              <w:t>61,4</w:t>
            </w:r>
          </w:p>
        </w:tc>
      </w:tr>
      <w:tr w:rsidR="00663F6F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6F96A5DC" w:rsidR="00663F6F" w:rsidRPr="00DF0C92" w:rsidRDefault="00663F6F" w:rsidP="00663F6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0165CE15" w:rsidR="00663F6F" w:rsidRPr="00DF0C92" w:rsidRDefault="00663F6F" w:rsidP="00663F6F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41C6DC58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223C4600" w14:textId="6915E86C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D56254B" w14:textId="0EABA6B1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3CFF3CA4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26C621D1" w:rsidR="00663F6F" w:rsidRPr="00DF0C92" w:rsidRDefault="00663F6F" w:rsidP="00663F6F">
            <w:r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6567159D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F8C9946" w14:textId="4673C23B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0FE0DC9D" w14:textId="2D4B05E6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5D0C5553" w:rsidR="00663F6F" w:rsidRPr="00DF0C92" w:rsidRDefault="00663F6F" w:rsidP="00663F6F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3D3242D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2D801EA9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3E859D4F" w14:textId="51A25606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26F0B498" w14:textId="16A50A4D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70EF5D88" w:rsidR="00663F6F" w:rsidRPr="00DF0C92" w:rsidRDefault="00663F6F" w:rsidP="00663F6F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29E4230B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221F0E62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C2E3BD5" w14:textId="2FF97418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34BA0CCF" w14:textId="3DB974F9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11262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66F11FF2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5B99CD9C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6009F40F" w14:textId="428D7F6F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78E4D077" w14:textId="4FB08D0C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431057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1DD51FFE" w:rsidR="00663F6F" w:rsidRPr="00DF0C92" w:rsidRDefault="00663F6F" w:rsidP="00663F6F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3A82E506" w:rsidR="00663F6F" w:rsidRPr="00A76443" w:rsidRDefault="00663F6F" w:rsidP="00663F6F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406" w:type="dxa"/>
          </w:tcPr>
          <w:p w14:paraId="118F7CDC" w14:textId="69B64F3A" w:rsidR="00663F6F" w:rsidRPr="00A76443" w:rsidRDefault="00663F6F" w:rsidP="00663F6F">
            <w:pPr>
              <w:jc w:val="center"/>
            </w:pPr>
            <w:r>
              <w:rPr>
                <w:bCs/>
              </w:rPr>
              <w:t>1114,7</w:t>
            </w:r>
          </w:p>
        </w:tc>
        <w:tc>
          <w:tcPr>
            <w:tcW w:w="1234" w:type="dxa"/>
          </w:tcPr>
          <w:p w14:paraId="48B5CAF4" w14:textId="2FC1D0A0" w:rsidR="00663F6F" w:rsidRPr="00A76443" w:rsidRDefault="00663F6F" w:rsidP="00663F6F">
            <w:pPr>
              <w:jc w:val="center"/>
            </w:pPr>
            <w:r>
              <w:rPr>
                <w:bCs/>
              </w:rPr>
              <w:t>88,5</w:t>
            </w:r>
          </w:p>
        </w:tc>
      </w:tr>
      <w:tr w:rsidR="00663F6F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6CB60F0C" w:rsidR="00663F6F" w:rsidRPr="00DF0C92" w:rsidRDefault="00663F6F" w:rsidP="00663F6F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F6C28B6" w:rsidR="00663F6F" w:rsidRPr="00DF0C92" w:rsidRDefault="00663F6F" w:rsidP="00663F6F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337B9998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7F93A93A" w14:textId="139632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D002CA" w14:textId="2D2E3C38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47515C06" w:rsidR="00663F6F" w:rsidRPr="00DF0C92" w:rsidRDefault="00663F6F" w:rsidP="00663F6F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17443F5A" w:rsidR="00663F6F" w:rsidRPr="00DF0C92" w:rsidRDefault="00663F6F" w:rsidP="00663F6F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7403B382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3941B370" w14:textId="262C53DE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288D8FFA" w14:textId="6E32AE9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028C8598" w:rsidR="00663F6F" w:rsidRPr="00DF0C92" w:rsidRDefault="00663F6F" w:rsidP="00663F6F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63EDD402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6DB7C32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018ECBD7" w14:textId="06ECE7BF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5E2E9B85" w14:textId="4C61A80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1F41E680" w:rsidR="00663F6F" w:rsidRPr="00DF0C92" w:rsidRDefault="00663F6F" w:rsidP="00663F6F">
            <w:r>
              <w:t>Мероприятия</w:t>
            </w:r>
            <w:r w:rsidRPr="007B133E">
              <w:t xml:space="preserve"> в области национальной </w:t>
            </w:r>
            <w:r w:rsidRPr="007B133E">
              <w:lastRenderedPageBreak/>
              <w:t>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3E3484E2" w:rsidR="00663F6F" w:rsidRPr="00DF0C92" w:rsidRDefault="00663F6F" w:rsidP="00663F6F">
            <w:r>
              <w:lastRenderedPageBreak/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5746237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530EBF83" w14:textId="02D4C35A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77D5DA01" w14:textId="1E50F077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7FEF71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E8240F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2019DC2A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4E32A491" w14:textId="34BBE61B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7E0278B" w14:textId="29C259D4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64EC3A3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50B2ECA5" w:rsidR="00663F6F" w:rsidRPr="00DF0C92" w:rsidRDefault="00663F6F" w:rsidP="00663F6F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41F69A57" w:rsidR="00663F6F" w:rsidRPr="00A76443" w:rsidRDefault="00663F6F" w:rsidP="00663F6F">
            <w:pPr>
              <w:jc w:val="center"/>
            </w:pPr>
            <w:r>
              <w:t>3190,0</w:t>
            </w:r>
          </w:p>
        </w:tc>
        <w:tc>
          <w:tcPr>
            <w:tcW w:w="1406" w:type="dxa"/>
          </w:tcPr>
          <w:p w14:paraId="2629016D" w14:textId="0B3D8B74" w:rsidR="00663F6F" w:rsidRPr="00A76443" w:rsidRDefault="00663F6F" w:rsidP="00663F6F">
            <w:pPr>
              <w:jc w:val="center"/>
            </w:pPr>
            <w:r>
              <w:rPr>
                <w:bCs/>
              </w:rPr>
              <w:t>3030,0</w:t>
            </w:r>
          </w:p>
        </w:tc>
        <w:tc>
          <w:tcPr>
            <w:tcW w:w="1234" w:type="dxa"/>
          </w:tcPr>
          <w:p w14:paraId="0E287B22" w14:textId="62DF518E" w:rsidR="00663F6F" w:rsidRPr="00A76443" w:rsidRDefault="00663F6F" w:rsidP="00663F6F">
            <w:pPr>
              <w:jc w:val="center"/>
            </w:pPr>
            <w:r>
              <w:rPr>
                <w:bCs/>
              </w:rPr>
              <w:t>95,0</w:t>
            </w:r>
          </w:p>
        </w:tc>
      </w:tr>
      <w:tr w:rsidR="00663F6F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134C497D" w:rsidR="00663F6F" w:rsidRPr="00DF0C92" w:rsidRDefault="00663F6F" w:rsidP="00663F6F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0ABF72E" w:rsidR="00663F6F" w:rsidRPr="00DF0C92" w:rsidRDefault="00663F6F" w:rsidP="00663F6F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76A97BF9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FE1D94E" w14:textId="03AF4DD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265A5B81" w14:textId="627AE2DE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195CD472" w:rsidR="00663F6F" w:rsidRPr="00DF0C92" w:rsidRDefault="00663F6F" w:rsidP="00663F6F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194EDFB3" w:rsidR="00663F6F" w:rsidRPr="00DF0C92" w:rsidRDefault="00663F6F" w:rsidP="00663F6F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0097F7D2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7EF12F1E" w14:textId="7C82A502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5A985F7" w14:textId="388F5258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531D9272" w:rsidR="00663F6F" w:rsidRPr="00DF0C92" w:rsidRDefault="00663F6F" w:rsidP="00663F6F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3087FEF4" w:rsidR="00663F6F" w:rsidRPr="00DF0C92" w:rsidRDefault="00663F6F" w:rsidP="00663F6F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3830908D" w:rsidR="00663F6F" w:rsidRPr="00A76443" w:rsidRDefault="00663F6F" w:rsidP="00663F6F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4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039CF9A" w14:textId="69AD3B66" w:rsidR="00663F6F" w:rsidRPr="00A76443" w:rsidRDefault="00663F6F" w:rsidP="00663F6F">
            <w:pPr>
              <w:jc w:val="center"/>
            </w:pPr>
            <w:r>
              <w:t>8126,6</w:t>
            </w:r>
          </w:p>
        </w:tc>
        <w:tc>
          <w:tcPr>
            <w:tcW w:w="1234" w:type="dxa"/>
          </w:tcPr>
          <w:p w14:paraId="04DE16AC" w14:textId="046D4B36" w:rsidR="00663F6F" w:rsidRPr="00A76443" w:rsidRDefault="00663F6F" w:rsidP="00663F6F">
            <w:pPr>
              <w:jc w:val="center"/>
            </w:pPr>
            <w:r>
              <w:t>78,0</w:t>
            </w:r>
          </w:p>
        </w:tc>
      </w:tr>
      <w:tr w:rsidR="00663F6F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507525E5" w:rsidR="00663F6F" w:rsidRPr="00DF0C92" w:rsidRDefault="00663F6F" w:rsidP="00663F6F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393BADB7" w:rsidR="00663F6F" w:rsidRPr="00DF0C92" w:rsidRDefault="00663F6F" w:rsidP="00663F6F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27A14460" w:rsidR="00663F6F" w:rsidRPr="00A76443" w:rsidRDefault="00663F6F" w:rsidP="00663F6F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06" w:type="dxa"/>
          </w:tcPr>
          <w:p w14:paraId="22C4A2B8" w14:textId="63EA9AA3" w:rsidR="00663F6F" w:rsidRPr="00A76443" w:rsidRDefault="00663F6F" w:rsidP="00663F6F">
            <w:pPr>
              <w:jc w:val="center"/>
            </w:pPr>
            <w:r>
              <w:t>4597,9</w:t>
            </w:r>
          </w:p>
        </w:tc>
        <w:tc>
          <w:tcPr>
            <w:tcW w:w="1234" w:type="dxa"/>
          </w:tcPr>
          <w:p w14:paraId="6CA33705" w14:textId="1277E12B" w:rsidR="00663F6F" w:rsidRPr="00A76443" w:rsidRDefault="00663F6F" w:rsidP="00663F6F">
            <w:pPr>
              <w:jc w:val="center"/>
            </w:pPr>
            <w:r>
              <w:t>68,8</w:t>
            </w:r>
          </w:p>
        </w:tc>
      </w:tr>
      <w:tr w:rsidR="00663F6F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02B5955B" w:rsidR="00663F6F" w:rsidRPr="00DF0C92" w:rsidRDefault="00663F6F" w:rsidP="00663F6F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0B2F779D" w:rsidR="00663F6F" w:rsidRPr="00DF0C92" w:rsidRDefault="00663F6F" w:rsidP="00663F6F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28B9EB04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3A2E99C6" w14:textId="7AF08DAE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28CE166D" w14:textId="160FDC28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D70D52" w:rsidR="00663F6F" w:rsidRPr="00DF0C92" w:rsidRDefault="00663F6F" w:rsidP="00663F6F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1C2705C4" w:rsidR="00663F6F" w:rsidRPr="00DF0C92" w:rsidRDefault="00663F6F" w:rsidP="00663F6F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637400C7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4F8E40CF" w14:textId="09176710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F592C87" w14:textId="6FDA666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5F5ABA42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36A85210" w:rsidR="00663F6F" w:rsidRPr="00DF0C92" w:rsidRDefault="00663F6F" w:rsidP="00663F6F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351CD1B6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05C147F" w14:textId="55185283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478B2BE5" w14:textId="3D945EB1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558197D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5E0678D7" w:rsidR="00663F6F" w:rsidRPr="00DF0C92" w:rsidRDefault="00663F6F" w:rsidP="00663F6F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5261E8D5" w:rsidR="00663F6F" w:rsidRPr="00A76443" w:rsidRDefault="00663F6F" w:rsidP="00663F6F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A8F3B01" w14:textId="2E819F98" w:rsidR="00663F6F" w:rsidRPr="00A76443" w:rsidRDefault="00663F6F" w:rsidP="00663F6F">
            <w:pPr>
              <w:jc w:val="center"/>
            </w:pPr>
            <w:r>
              <w:t>3397,9</w:t>
            </w:r>
          </w:p>
        </w:tc>
        <w:tc>
          <w:tcPr>
            <w:tcW w:w="1234" w:type="dxa"/>
          </w:tcPr>
          <w:p w14:paraId="13D773A0" w14:textId="172F2F36" w:rsidR="00663F6F" w:rsidRPr="00A76443" w:rsidRDefault="00663F6F" w:rsidP="00663F6F">
            <w:pPr>
              <w:jc w:val="center"/>
            </w:pPr>
            <w:r>
              <w:t>62,0</w:t>
            </w:r>
          </w:p>
        </w:tc>
      </w:tr>
      <w:tr w:rsidR="00663F6F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4D1B9694" w:rsidR="00663F6F" w:rsidRPr="00DF0C92" w:rsidRDefault="00663F6F" w:rsidP="00663F6F">
            <w:r>
              <w:t>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366C787E" w:rsidR="00663F6F" w:rsidRPr="00DF0C92" w:rsidRDefault="00663F6F" w:rsidP="00663F6F">
            <w:r>
              <w:t>900 0409 371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249B7814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6A61839F" w14:textId="56813830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3A036D70" w14:textId="06F653A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032F7FB6" w:rsidR="00663F6F" w:rsidRPr="00DF0C92" w:rsidRDefault="00663F6F" w:rsidP="00663F6F">
            <w:r>
              <w:t>Содержание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50431C4B" w:rsidR="00663F6F" w:rsidRPr="00DF0C92" w:rsidRDefault="00663F6F" w:rsidP="00663F6F">
            <w:r>
              <w:t>900 0409 37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C28CAEB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5523FF96" w14:textId="2D452FC6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6110EF76" w14:textId="76D5EC76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7AF0A7A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D5CC20D" w:rsidR="00663F6F" w:rsidRPr="00DF0C92" w:rsidRDefault="00663F6F" w:rsidP="00663F6F">
            <w:r>
              <w:t>900 0409 37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55E851B2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2E87E9AC" w14:textId="3FCD686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2F1C2F12" w14:textId="1529AF51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67ABAAE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96CE283" w:rsidR="00663F6F" w:rsidRPr="00DF0C92" w:rsidRDefault="00663F6F" w:rsidP="00663F6F">
            <w:r>
              <w:t>900 0409 37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198D2195" w:rsidR="00663F6F" w:rsidRPr="00A76443" w:rsidRDefault="00663F6F" w:rsidP="00663F6F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703777A1" w14:textId="0B38B2CB" w:rsidR="00663F6F" w:rsidRPr="00A76443" w:rsidRDefault="00663F6F" w:rsidP="00663F6F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1AF54F7B" w14:textId="59755F4F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2393FFE5" w:rsidR="00663F6F" w:rsidRPr="00DF0C92" w:rsidRDefault="00663F6F" w:rsidP="00663F6F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FCCB287" w:rsidR="00663F6F" w:rsidRPr="00DF0C92" w:rsidRDefault="00663F6F" w:rsidP="00663F6F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6410B4F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2C093A1F" w14:textId="0A814948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907735A" w14:textId="1874D49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AC46B5C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C576749" w:rsidR="00663F6F" w:rsidRPr="00DF0C92" w:rsidRDefault="00663F6F" w:rsidP="00663F6F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5F75D585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E4EF06B" w14:textId="31062E7B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656A2DD5" w14:textId="768E93E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4DAD61D7" w:rsidR="00663F6F" w:rsidRPr="00DF0C92" w:rsidRDefault="00663F6F" w:rsidP="00663F6F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0F8F55EB" w:rsidR="00663F6F" w:rsidRPr="00DF0C92" w:rsidRDefault="00663F6F" w:rsidP="00663F6F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2E3A063F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7B3C62FE" w14:textId="5CAD6F94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56AEB6D6" w14:textId="4B79A44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0AC4AAB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35D5F92F" w:rsidR="00663F6F" w:rsidRPr="00DF0C92" w:rsidRDefault="00663F6F" w:rsidP="00663F6F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7DB47F37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5195F62" w14:textId="4D43A7CA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196D118A" w14:textId="14726D83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A5DF2A" w14:textId="3FC7A9B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333A2C52" w:rsidR="00663F6F" w:rsidRPr="00DF0C92" w:rsidRDefault="00663F6F" w:rsidP="00663F6F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20F00EFE" w:rsidR="00663F6F" w:rsidRPr="00A76443" w:rsidRDefault="00663F6F" w:rsidP="00663F6F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5D6B3B54" w14:textId="108273B9" w:rsidR="00663F6F" w:rsidRPr="00A76443" w:rsidRDefault="00663F6F" w:rsidP="00663F6F">
            <w:pPr>
              <w:jc w:val="center"/>
            </w:pPr>
            <w:r>
              <w:t>1877,4</w:t>
            </w:r>
          </w:p>
        </w:tc>
        <w:tc>
          <w:tcPr>
            <w:tcW w:w="1234" w:type="dxa"/>
          </w:tcPr>
          <w:p w14:paraId="75CFF9A7" w14:textId="0DE65315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29EF7FB6" w:rsidR="00663F6F" w:rsidRPr="00DF0C92" w:rsidRDefault="00663F6F" w:rsidP="00663F6F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64032941" w:rsidR="00663F6F" w:rsidRPr="00DF0C92" w:rsidRDefault="00663F6F" w:rsidP="00663F6F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2CBC56C2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9309CB0" w14:textId="04499EAD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8F7F596" w14:textId="4C857923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42461FBD" w:rsidR="00663F6F" w:rsidRPr="00DF0C92" w:rsidRDefault="00663F6F" w:rsidP="00663F6F">
            <w:r>
              <w:lastRenderedPageBreak/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173C7CD7" w:rsidR="00663F6F" w:rsidRPr="00DF0C92" w:rsidRDefault="00663F6F" w:rsidP="00663F6F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04CDA4A0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827D770" w14:textId="5E12F294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B80D308" w14:textId="1548ACC1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100F38EA" w:rsidR="00663F6F" w:rsidRPr="00DF0C92" w:rsidRDefault="00663F6F" w:rsidP="00663F6F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33072D32" w:rsidR="00663F6F" w:rsidRPr="00DF0C92" w:rsidRDefault="00663F6F" w:rsidP="00663F6F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595730F9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7F633FDE" w14:textId="43D0D781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1D962C93" w14:textId="12B3E3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624BB3D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0D3F873E" w:rsidR="00663F6F" w:rsidRPr="00DF0C92" w:rsidRDefault="00663F6F" w:rsidP="00663F6F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56D9C938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417C8695" w14:textId="0E0969B8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6143D573" w14:textId="4279F54A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69C7D1B6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4228F2CD" w:rsidR="00663F6F" w:rsidRPr="00DF0C92" w:rsidRDefault="00663F6F" w:rsidP="00663F6F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0556EC51" w:rsidR="00663F6F" w:rsidRPr="00A76443" w:rsidRDefault="00663F6F" w:rsidP="00663F6F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406" w:type="dxa"/>
          </w:tcPr>
          <w:p w14:paraId="21FA750A" w14:textId="143AFC2E" w:rsidR="00663F6F" w:rsidRPr="00A76443" w:rsidRDefault="00663F6F" w:rsidP="00663F6F">
            <w:pPr>
              <w:jc w:val="center"/>
            </w:pPr>
            <w:r>
              <w:t>1651,3</w:t>
            </w:r>
          </w:p>
        </w:tc>
        <w:tc>
          <w:tcPr>
            <w:tcW w:w="1234" w:type="dxa"/>
          </w:tcPr>
          <w:p w14:paraId="2068B276" w14:textId="4CED0DCC" w:rsidR="00663F6F" w:rsidRPr="00A76443" w:rsidRDefault="00663F6F" w:rsidP="00663F6F">
            <w:pPr>
              <w:jc w:val="center"/>
            </w:pPr>
            <w:r>
              <w:t>89,3</w:t>
            </w:r>
          </w:p>
        </w:tc>
      </w:tr>
      <w:tr w:rsidR="00663F6F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947B53" w14:textId="77777777" w:rsidR="00663F6F" w:rsidRDefault="00663F6F" w:rsidP="00663F6F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  <w:p w14:paraId="07D98944" w14:textId="16C1D0BB" w:rsidR="00663F6F" w:rsidRPr="00DF0C92" w:rsidRDefault="00663F6F" w:rsidP="00663F6F"/>
        </w:tc>
        <w:tc>
          <w:tcPr>
            <w:tcW w:w="2976" w:type="dxa"/>
            <w:shd w:val="clear" w:color="auto" w:fill="auto"/>
            <w:noWrap/>
          </w:tcPr>
          <w:p w14:paraId="3F73BBC3" w14:textId="404BFB3D" w:rsidR="00663F6F" w:rsidRPr="00DF0C92" w:rsidRDefault="00663F6F" w:rsidP="00663F6F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0906FF24" w:rsidR="00663F6F" w:rsidRPr="00A76443" w:rsidRDefault="00663F6F" w:rsidP="00663F6F">
            <w:pPr>
              <w:jc w:val="center"/>
            </w:pPr>
            <w:r>
              <w:rPr>
                <w:bCs/>
              </w:rPr>
              <w:t>271696,9</w:t>
            </w:r>
          </w:p>
        </w:tc>
        <w:tc>
          <w:tcPr>
            <w:tcW w:w="1406" w:type="dxa"/>
          </w:tcPr>
          <w:p w14:paraId="7F13ECDF" w14:textId="222886B5" w:rsidR="00663F6F" w:rsidRPr="00A76443" w:rsidRDefault="00663F6F" w:rsidP="00663F6F">
            <w:pPr>
              <w:jc w:val="center"/>
            </w:pPr>
            <w:r>
              <w:t>255102,7</w:t>
            </w:r>
          </w:p>
        </w:tc>
        <w:tc>
          <w:tcPr>
            <w:tcW w:w="1234" w:type="dxa"/>
          </w:tcPr>
          <w:p w14:paraId="3A732BC9" w14:textId="1CA9578D" w:rsidR="00663F6F" w:rsidRPr="00A76443" w:rsidRDefault="00663F6F" w:rsidP="00663F6F">
            <w:pPr>
              <w:jc w:val="center"/>
            </w:pPr>
            <w:r>
              <w:t>93,9</w:t>
            </w:r>
          </w:p>
        </w:tc>
      </w:tr>
      <w:tr w:rsidR="00663F6F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1010FB07" w:rsidR="00663F6F" w:rsidRPr="00DF0C92" w:rsidRDefault="00663F6F" w:rsidP="00663F6F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67AEEA4" w:rsidR="00663F6F" w:rsidRPr="00DF0C92" w:rsidRDefault="00663F6F" w:rsidP="00663F6F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6CEBA2BF" w:rsidR="00663F6F" w:rsidRPr="00A76443" w:rsidRDefault="00663F6F" w:rsidP="00663F6F">
            <w:pPr>
              <w:jc w:val="center"/>
            </w:pPr>
            <w:r>
              <w:t>5231,0</w:t>
            </w:r>
          </w:p>
        </w:tc>
        <w:tc>
          <w:tcPr>
            <w:tcW w:w="1406" w:type="dxa"/>
          </w:tcPr>
          <w:p w14:paraId="46106BFF" w14:textId="7E170304" w:rsidR="00663F6F" w:rsidRPr="00A76443" w:rsidRDefault="00663F6F" w:rsidP="00663F6F">
            <w:pPr>
              <w:jc w:val="center"/>
            </w:pPr>
            <w:r>
              <w:t>4555,8</w:t>
            </w:r>
          </w:p>
        </w:tc>
        <w:tc>
          <w:tcPr>
            <w:tcW w:w="1234" w:type="dxa"/>
          </w:tcPr>
          <w:p w14:paraId="7F0BF684" w14:textId="2DC1929B" w:rsidR="00663F6F" w:rsidRPr="00A76443" w:rsidRDefault="00663F6F" w:rsidP="00663F6F">
            <w:pPr>
              <w:jc w:val="center"/>
            </w:pPr>
            <w:r>
              <w:t>87,1</w:t>
            </w:r>
          </w:p>
        </w:tc>
      </w:tr>
      <w:tr w:rsidR="00663F6F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652BD76B" w:rsidR="00663F6F" w:rsidRPr="00DF0C92" w:rsidRDefault="00663F6F" w:rsidP="00663F6F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5DF41D8E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12DAACC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13C491FA" w14:textId="6958DADB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720CD54" w14:textId="3B28BCEE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2865EA4E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8DA867A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77B93B6B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4CB2A402" w14:textId="0A7A3C72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C4AD17E" w14:textId="1D09DF99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31C51E5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4A645112" w:rsidR="00663F6F" w:rsidRPr="00DF0C92" w:rsidRDefault="00663F6F" w:rsidP="00663F6F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39A57579" w:rsidR="00663F6F" w:rsidRPr="00A76443" w:rsidRDefault="00663F6F" w:rsidP="00663F6F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795CE25A" w14:textId="43EA106E" w:rsidR="00663F6F" w:rsidRPr="00A76443" w:rsidRDefault="00663F6F" w:rsidP="00663F6F">
            <w:pPr>
              <w:jc w:val="center"/>
            </w:pPr>
            <w:r>
              <w:t>1084,8</w:t>
            </w:r>
          </w:p>
        </w:tc>
        <w:tc>
          <w:tcPr>
            <w:tcW w:w="1234" w:type="dxa"/>
          </w:tcPr>
          <w:p w14:paraId="7B649373" w14:textId="5D4D7A92" w:rsidR="00663F6F" w:rsidRPr="00A76443" w:rsidRDefault="00663F6F" w:rsidP="00663F6F">
            <w:pPr>
              <w:jc w:val="center"/>
            </w:pPr>
            <w:r>
              <w:t>94,3</w:t>
            </w:r>
          </w:p>
        </w:tc>
      </w:tr>
      <w:tr w:rsidR="00663F6F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3DAE9C7" w:rsidR="00663F6F" w:rsidRPr="00DF0C92" w:rsidRDefault="00663F6F" w:rsidP="00663F6F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20473CE7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19D5FF56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45A7655E" w14:textId="46A70BE4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41E8A63C" w14:textId="7963EE6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38D3AC17" w:rsidR="00663F6F" w:rsidRPr="00DF0C92" w:rsidRDefault="00663F6F" w:rsidP="00663F6F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2B7DCA85" w:rsidR="00663F6F" w:rsidRPr="00DF0C92" w:rsidRDefault="00663F6F" w:rsidP="00663F6F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5B4BCF61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2CDF16AE" w14:textId="1C8EA91F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0575DBC5" w14:textId="5A30E31D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0A3878BF" w:rsidR="00663F6F" w:rsidRPr="00DF0C92" w:rsidRDefault="00663F6F" w:rsidP="00663F6F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337CEADD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45A2584F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27CCB20" w14:textId="4ED90E96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8896D01" w14:textId="4F657C38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08311D6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5F4179E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63BA9665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36079066" w14:textId="16A925C9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5B3B69AD" w14:textId="1AEDB154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7229C6A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52AA87FA" w:rsidR="00663F6F" w:rsidRPr="00DF0C92" w:rsidRDefault="00663F6F" w:rsidP="00663F6F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65F24402" w:rsidR="00663F6F" w:rsidRPr="00A76443" w:rsidRDefault="00663F6F" w:rsidP="00663F6F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F495984" w14:textId="0A7C4A5D" w:rsidR="00663F6F" w:rsidRPr="00A76443" w:rsidRDefault="00663F6F" w:rsidP="00663F6F">
            <w:pPr>
              <w:jc w:val="center"/>
            </w:pPr>
            <w:r>
              <w:t>3471,0</w:t>
            </w:r>
          </w:p>
        </w:tc>
        <w:tc>
          <w:tcPr>
            <w:tcW w:w="1234" w:type="dxa"/>
          </w:tcPr>
          <w:p w14:paraId="6BFBFD9C" w14:textId="1B0EB9F2" w:rsidR="00663F6F" w:rsidRPr="00A76443" w:rsidRDefault="00663F6F" w:rsidP="00663F6F">
            <w:pPr>
              <w:jc w:val="center"/>
            </w:pPr>
            <w:r>
              <w:t>85,1</w:t>
            </w:r>
          </w:p>
        </w:tc>
      </w:tr>
      <w:tr w:rsidR="00663F6F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7C26C531" w:rsidR="00663F6F" w:rsidRPr="00DF0C92" w:rsidRDefault="00663F6F" w:rsidP="00663F6F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7667DB10" w:rsidR="00663F6F" w:rsidRPr="00DF0C92" w:rsidRDefault="00663F6F" w:rsidP="00663F6F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68E6D9A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4C40A1B" w14:textId="2BC5656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FC49117" w14:textId="0681FC56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2092BF1" w:rsidR="00663F6F" w:rsidRPr="00DF0C92" w:rsidRDefault="00663F6F" w:rsidP="00663F6F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74E794AA" w:rsidR="00663F6F" w:rsidRPr="00DF0C92" w:rsidRDefault="00663F6F" w:rsidP="00663F6F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5825EF41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BB53744" w14:textId="56C4A11F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1215FDD4" w14:textId="7260104E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59F9F1FA" w:rsidR="00663F6F" w:rsidRPr="00DF0C92" w:rsidRDefault="00663F6F" w:rsidP="00663F6F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64C4F6D5" w:rsidR="00663F6F" w:rsidRPr="00DF0C92" w:rsidRDefault="00663F6F" w:rsidP="00663F6F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46258380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2B3131C" w14:textId="3A1D3282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7AF0D350" w14:textId="407BD2C0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368E56D4" w:rsidR="00663F6F" w:rsidRPr="00DF0C92" w:rsidRDefault="00663F6F" w:rsidP="00663F6F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0DA5DC1C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61B92508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7240E5A2" w14:textId="0E55908C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3EB66971" w14:textId="5590796B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40C180EB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5A7B81D9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5DEA87CB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4A9F3EFE" w14:textId="06D64365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4063E6" w14:textId="1FAB878C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47B790D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376F0817" w:rsidR="00663F6F" w:rsidRPr="00DF0C92" w:rsidRDefault="00663F6F" w:rsidP="00663F6F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316D73CD" w:rsidR="00663F6F" w:rsidRPr="00A76443" w:rsidRDefault="00663F6F" w:rsidP="00663F6F">
            <w:pPr>
              <w:jc w:val="center"/>
            </w:pPr>
            <w:r>
              <w:t>1100,0</w:t>
            </w:r>
          </w:p>
        </w:tc>
        <w:tc>
          <w:tcPr>
            <w:tcW w:w="1406" w:type="dxa"/>
          </w:tcPr>
          <w:p w14:paraId="117F45E3" w14:textId="593E9CF4" w:rsidR="00663F6F" w:rsidRPr="00A76443" w:rsidRDefault="00663F6F" w:rsidP="00663F6F">
            <w:pPr>
              <w:jc w:val="center"/>
            </w:pPr>
            <w:r>
              <w:t>778,4</w:t>
            </w:r>
          </w:p>
        </w:tc>
        <w:tc>
          <w:tcPr>
            <w:tcW w:w="1234" w:type="dxa"/>
          </w:tcPr>
          <w:p w14:paraId="5AA8D24E" w14:textId="00C462A1" w:rsidR="00663F6F" w:rsidRPr="00A76443" w:rsidRDefault="00663F6F" w:rsidP="00663F6F">
            <w:pPr>
              <w:jc w:val="center"/>
            </w:pPr>
            <w:r>
              <w:t>70,8</w:t>
            </w:r>
          </w:p>
        </w:tc>
      </w:tr>
      <w:tr w:rsidR="00663F6F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4F35782D" w:rsidR="00663F6F" w:rsidRPr="00DF0C92" w:rsidRDefault="00663F6F" w:rsidP="00663F6F">
            <w:r>
              <w:lastRenderedPageBreak/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515036DB" w:rsidR="00663F6F" w:rsidRPr="00DF0C92" w:rsidRDefault="00663F6F" w:rsidP="00663F6F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20C06D51" w:rsidR="00663F6F" w:rsidRPr="00A76443" w:rsidRDefault="00663F6F" w:rsidP="00663F6F">
            <w:pPr>
              <w:jc w:val="center"/>
            </w:pPr>
            <w:r>
              <w:t>265365,9</w:t>
            </w:r>
          </w:p>
        </w:tc>
        <w:tc>
          <w:tcPr>
            <w:tcW w:w="1406" w:type="dxa"/>
          </w:tcPr>
          <w:p w14:paraId="5DEBA36C" w14:textId="3D4FB51D" w:rsidR="00663F6F" w:rsidRPr="00A76443" w:rsidRDefault="00663F6F" w:rsidP="00663F6F">
            <w:pPr>
              <w:jc w:val="center"/>
            </w:pPr>
            <w:r>
              <w:t>249768,5</w:t>
            </w:r>
          </w:p>
        </w:tc>
        <w:tc>
          <w:tcPr>
            <w:tcW w:w="1234" w:type="dxa"/>
          </w:tcPr>
          <w:p w14:paraId="33E94B2A" w14:textId="0296C720" w:rsidR="00663F6F" w:rsidRPr="00A76443" w:rsidRDefault="00663F6F" w:rsidP="00663F6F">
            <w:pPr>
              <w:jc w:val="center"/>
            </w:pPr>
            <w:r>
              <w:t>94,1</w:t>
            </w:r>
          </w:p>
        </w:tc>
      </w:tr>
      <w:tr w:rsidR="00663F6F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1BA8A2D5" w:rsidR="00663F6F" w:rsidRPr="00DF0C92" w:rsidRDefault="00663F6F" w:rsidP="00663F6F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2F7B8E96" w:rsidR="00663F6F" w:rsidRPr="00DF0C92" w:rsidRDefault="00663F6F" w:rsidP="00663F6F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5A9BE43D" w:rsidR="00663F6F" w:rsidRPr="00A76443" w:rsidRDefault="00663F6F" w:rsidP="00663F6F">
            <w:pPr>
              <w:jc w:val="center"/>
            </w:pPr>
            <w:r>
              <w:t>221442,2</w:t>
            </w:r>
          </w:p>
        </w:tc>
        <w:tc>
          <w:tcPr>
            <w:tcW w:w="1406" w:type="dxa"/>
          </w:tcPr>
          <w:p w14:paraId="7262E8BF" w14:textId="123AE4D7" w:rsidR="00663F6F" w:rsidRPr="00A76443" w:rsidRDefault="00663F6F" w:rsidP="00663F6F">
            <w:pPr>
              <w:jc w:val="center"/>
            </w:pPr>
            <w:r>
              <w:t>209240,7</w:t>
            </w:r>
          </w:p>
        </w:tc>
        <w:tc>
          <w:tcPr>
            <w:tcW w:w="1234" w:type="dxa"/>
          </w:tcPr>
          <w:p w14:paraId="5787D0F6" w14:textId="0E712B94" w:rsidR="00663F6F" w:rsidRPr="00A76443" w:rsidRDefault="00663F6F" w:rsidP="00663F6F">
            <w:pPr>
              <w:jc w:val="center"/>
            </w:pPr>
            <w:r>
              <w:t>94,5</w:t>
            </w:r>
          </w:p>
        </w:tc>
      </w:tr>
      <w:tr w:rsidR="00663F6F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683D9380" w:rsidR="00663F6F" w:rsidRPr="00DF0C92" w:rsidRDefault="00663F6F" w:rsidP="00663F6F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6F58AAE" w:rsidR="00663F6F" w:rsidRPr="00DF0C92" w:rsidRDefault="00663F6F" w:rsidP="00663F6F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1B182F57" w:rsidR="00663F6F" w:rsidRPr="00A76443" w:rsidRDefault="00663F6F" w:rsidP="00663F6F">
            <w:pPr>
              <w:jc w:val="center"/>
            </w:pPr>
            <w:r>
              <w:t>216579,2</w:t>
            </w:r>
          </w:p>
        </w:tc>
        <w:tc>
          <w:tcPr>
            <w:tcW w:w="1406" w:type="dxa"/>
          </w:tcPr>
          <w:p w14:paraId="11E0296D" w14:textId="7680CECC" w:rsidR="00663F6F" w:rsidRPr="00A76443" w:rsidRDefault="00663F6F" w:rsidP="00663F6F">
            <w:pPr>
              <w:jc w:val="center"/>
            </w:pPr>
            <w:r>
              <w:t>204978,7</w:t>
            </w:r>
          </w:p>
        </w:tc>
        <w:tc>
          <w:tcPr>
            <w:tcW w:w="1234" w:type="dxa"/>
          </w:tcPr>
          <w:p w14:paraId="5FA1EA40" w14:textId="48128853" w:rsidR="00663F6F" w:rsidRPr="00A76443" w:rsidRDefault="00663F6F" w:rsidP="00663F6F">
            <w:pPr>
              <w:jc w:val="center"/>
            </w:pPr>
            <w:r>
              <w:t>94,6</w:t>
            </w:r>
          </w:p>
        </w:tc>
      </w:tr>
      <w:tr w:rsidR="00663F6F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D508333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5C5C726C" w:rsidR="00663F6F" w:rsidRPr="00DF0C92" w:rsidRDefault="00663F6F" w:rsidP="00663F6F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71F945C3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08A8DC3E" w14:textId="39D763F5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115DA1D" w14:textId="236BEA84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1B09DF8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64D1017A" w:rsidR="00663F6F" w:rsidRPr="00DF0C92" w:rsidRDefault="00663F6F" w:rsidP="00663F6F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5C0A1B37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1DCE2ED7" w14:textId="735FC979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09E7C181" w14:textId="58C8E47C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34C5EC0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160F9664" w:rsidR="00663F6F" w:rsidRPr="00DF0C92" w:rsidRDefault="00663F6F" w:rsidP="00663F6F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450D8CD5" w:rsidR="00663F6F" w:rsidRPr="00A76443" w:rsidRDefault="00663F6F" w:rsidP="00663F6F">
            <w:pPr>
              <w:jc w:val="center"/>
            </w:pPr>
            <w:r>
              <w:t>81535,7</w:t>
            </w:r>
          </w:p>
        </w:tc>
        <w:tc>
          <w:tcPr>
            <w:tcW w:w="1406" w:type="dxa"/>
          </w:tcPr>
          <w:p w14:paraId="45E74E17" w14:textId="49A46964" w:rsidR="00663F6F" w:rsidRPr="00A76443" w:rsidRDefault="00663F6F" w:rsidP="00663F6F">
            <w:pPr>
              <w:jc w:val="center"/>
            </w:pPr>
            <w:r>
              <w:t>81015,6</w:t>
            </w:r>
          </w:p>
        </w:tc>
        <w:tc>
          <w:tcPr>
            <w:tcW w:w="1234" w:type="dxa"/>
          </w:tcPr>
          <w:p w14:paraId="55ABA198" w14:textId="1E19EE9E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27FBD036" w:rsidR="00663F6F" w:rsidRPr="00DF0C92" w:rsidRDefault="00663F6F" w:rsidP="00663F6F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26D38F36" w:rsidR="00663F6F" w:rsidRPr="00DF0C92" w:rsidRDefault="00663F6F" w:rsidP="00663F6F">
            <w:r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39AB1F09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6527BE0A" w14:textId="4785D34D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0B27E0B" w14:textId="7667FEA4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67097DE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722FAC14" w:rsidR="00663F6F" w:rsidRPr="00DF0C92" w:rsidRDefault="00663F6F" w:rsidP="00663F6F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4B5CA493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40D3D5DA" w14:textId="13A79E4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19BFEA15" w14:textId="0CCAD647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026F6609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20CD0B7" w:rsidR="00663F6F" w:rsidRPr="00DF0C92" w:rsidRDefault="00663F6F" w:rsidP="00663F6F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5CF87E0A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406" w:type="dxa"/>
          </w:tcPr>
          <w:p w14:paraId="77E90E52" w14:textId="0B945E1E" w:rsidR="00663F6F" w:rsidRPr="00A76443" w:rsidRDefault="00663F6F" w:rsidP="00663F6F">
            <w:pPr>
              <w:jc w:val="center"/>
            </w:pPr>
            <w:r>
              <w:t>39859,8</w:t>
            </w:r>
          </w:p>
        </w:tc>
        <w:tc>
          <w:tcPr>
            <w:tcW w:w="1234" w:type="dxa"/>
          </w:tcPr>
          <w:p w14:paraId="42D76769" w14:textId="40EC4993" w:rsidR="00663F6F" w:rsidRPr="00A76443" w:rsidRDefault="00663F6F" w:rsidP="00663F6F">
            <w:pPr>
              <w:jc w:val="center"/>
            </w:pPr>
            <w:r>
              <w:t>100</w:t>
            </w:r>
          </w:p>
        </w:tc>
      </w:tr>
      <w:tr w:rsidR="00663F6F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7519D552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7B1999C1" w:rsidR="00663F6F" w:rsidRPr="00DF0C92" w:rsidRDefault="00663F6F" w:rsidP="00663F6F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03CC2A25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32AFE9A1" w14:textId="2F9348BB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21A29D28" w14:textId="54EC9683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6835BD7A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70B2F0D8" w:rsidR="00663F6F" w:rsidRPr="00DF0C92" w:rsidRDefault="00663F6F" w:rsidP="00663F6F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0B60DA7D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596D91A2" w14:textId="372FC78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5B78D2B6" w14:textId="6BFC1EF2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06AA2683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1222B144" w:rsidR="00663F6F" w:rsidRPr="00DF0C92" w:rsidRDefault="00663F6F" w:rsidP="00663F6F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14E72396" w:rsidR="00663F6F" w:rsidRPr="00A76443" w:rsidRDefault="00663F6F" w:rsidP="00663F6F">
            <w:pPr>
              <w:jc w:val="center"/>
            </w:pPr>
            <w:r>
              <w:t>60017,6</w:t>
            </w:r>
          </w:p>
        </w:tc>
        <w:tc>
          <w:tcPr>
            <w:tcW w:w="1406" w:type="dxa"/>
          </w:tcPr>
          <w:p w14:paraId="7551E099" w14:textId="5F00C156" w:rsidR="00663F6F" w:rsidRPr="00A76443" w:rsidRDefault="00663F6F" w:rsidP="00663F6F">
            <w:pPr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1234" w:type="dxa"/>
          </w:tcPr>
          <w:p w14:paraId="612238E1" w14:textId="6CFC043D" w:rsidR="00663F6F" w:rsidRPr="00A76443" w:rsidRDefault="00663F6F" w:rsidP="00663F6F">
            <w:pPr>
              <w:jc w:val="center"/>
            </w:pPr>
            <w:r>
              <w:rPr>
                <w:bCs/>
              </w:rPr>
              <w:t>83,8</w:t>
            </w:r>
          </w:p>
        </w:tc>
      </w:tr>
      <w:tr w:rsidR="00663F6F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32BEC1B" w:rsidR="00663F6F" w:rsidRPr="00DF0C92" w:rsidRDefault="00663F6F" w:rsidP="00663F6F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070D9450" w:rsidR="00663F6F" w:rsidRPr="00DF0C92" w:rsidRDefault="00663F6F" w:rsidP="00663F6F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551ADE85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7F57D1F" w14:textId="1D0BAD52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FCDE600" w14:textId="28047E3C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1BC465AD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587D4FC0" w:rsidR="00663F6F" w:rsidRPr="00DF0C92" w:rsidRDefault="00663F6F" w:rsidP="00663F6F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6B5AEC9D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5C843C19" w14:textId="5F1EAE45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58027D32" w14:textId="105EC95F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48942EC2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1E4F15F7" w:rsidR="00663F6F" w:rsidRPr="00DF0C92" w:rsidRDefault="00663F6F" w:rsidP="00663F6F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412669FC" w:rsidR="00663F6F" w:rsidRPr="00A76443" w:rsidRDefault="00663F6F" w:rsidP="00663F6F">
            <w:pPr>
              <w:jc w:val="center"/>
            </w:pPr>
            <w:r>
              <w:t>35166,1</w:t>
            </w:r>
          </w:p>
        </w:tc>
        <w:tc>
          <w:tcPr>
            <w:tcW w:w="1406" w:type="dxa"/>
          </w:tcPr>
          <w:p w14:paraId="2DCBCB11" w14:textId="59C1FE67" w:rsidR="00663F6F" w:rsidRPr="00A76443" w:rsidRDefault="00663F6F" w:rsidP="00663F6F">
            <w:pPr>
              <w:jc w:val="center"/>
            </w:pPr>
            <w:r>
              <w:rPr>
                <w:bCs/>
              </w:rPr>
              <w:t>33787,2</w:t>
            </w:r>
          </w:p>
        </w:tc>
        <w:tc>
          <w:tcPr>
            <w:tcW w:w="1234" w:type="dxa"/>
          </w:tcPr>
          <w:p w14:paraId="7E3A2589" w14:textId="5CCA1479" w:rsidR="00663F6F" w:rsidRPr="00A76443" w:rsidRDefault="00663F6F" w:rsidP="00663F6F">
            <w:pPr>
              <w:jc w:val="center"/>
            </w:pPr>
            <w:r>
              <w:rPr>
                <w:bCs/>
              </w:rPr>
              <w:t>96,1</w:t>
            </w:r>
          </w:p>
        </w:tc>
      </w:tr>
      <w:tr w:rsidR="00663F6F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7D297AA" w:rsidR="00663F6F" w:rsidRPr="00DF0C92" w:rsidRDefault="00663F6F" w:rsidP="00663F6F">
            <w:r>
              <w:t xml:space="preserve">Софинансирование к консолидированной субсидии </w:t>
            </w:r>
            <w:r>
              <w:lastRenderedPageBreak/>
              <w:t>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6D8EA61B" w:rsidR="00663F6F" w:rsidRPr="00DF0C92" w:rsidRDefault="00663F6F" w:rsidP="00663F6F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076F8E87" w:rsidR="00663F6F" w:rsidRPr="00A76443" w:rsidRDefault="00663F6F" w:rsidP="00663F6F">
            <w:pPr>
              <w:jc w:val="center"/>
            </w:pPr>
            <w:r>
              <w:t>4863,0</w:t>
            </w:r>
          </w:p>
        </w:tc>
        <w:tc>
          <w:tcPr>
            <w:tcW w:w="1406" w:type="dxa"/>
          </w:tcPr>
          <w:p w14:paraId="172F4E42" w14:textId="7E47CEF1" w:rsidR="00663F6F" w:rsidRPr="00A76443" w:rsidRDefault="00663F6F" w:rsidP="00663F6F">
            <w:pPr>
              <w:jc w:val="center"/>
            </w:pPr>
            <w:r>
              <w:t>4262,1</w:t>
            </w:r>
          </w:p>
        </w:tc>
        <w:tc>
          <w:tcPr>
            <w:tcW w:w="1234" w:type="dxa"/>
          </w:tcPr>
          <w:p w14:paraId="0CD9FE17" w14:textId="209DF21C" w:rsidR="00663F6F" w:rsidRPr="00A76443" w:rsidRDefault="00663F6F" w:rsidP="00663F6F">
            <w:pPr>
              <w:jc w:val="center"/>
            </w:pPr>
            <w:r>
              <w:t>87,6</w:t>
            </w:r>
          </w:p>
        </w:tc>
      </w:tr>
      <w:tr w:rsidR="00663F6F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65114573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52646C17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3841817C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F03FE9F" w14:textId="671A6F51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074C1ADE" w14:textId="72502828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460F1E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62C6D1A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06608CE5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4A2F5CEB" w14:textId="359A93A9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160C8621" w14:textId="044A363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62A22DC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2151C8F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58CB6C83" w:rsidR="00663F6F" w:rsidRPr="00A76443" w:rsidRDefault="00663F6F" w:rsidP="00663F6F">
            <w:pPr>
              <w:jc w:val="center"/>
            </w:pPr>
            <w:r>
              <w:t>1906,0</w:t>
            </w:r>
          </w:p>
        </w:tc>
        <w:tc>
          <w:tcPr>
            <w:tcW w:w="1406" w:type="dxa"/>
          </w:tcPr>
          <w:p w14:paraId="6B1CA1DC" w14:textId="45D8C384" w:rsidR="00663F6F" w:rsidRPr="00A76443" w:rsidRDefault="00663F6F" w:rsidP="00663F6F">
            <w:pPr>
              <w:jc w:val="center"/>
            </w:pPr>
            <w:r>
              <w:t>1732,1</w:t>
            </w:r>
          </w:p>
        </w:tc>
        <w:tc>
          <w:tcPr>
            <w:tcW w:w="1234" w:type="dxa"/>
          </w:tcPr>
          <w:p w14:paraId="447A74E6" w14:textId="2AFCAAF2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02C440A9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06E62FD8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62198FFD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134B1AEA" w14:textId="1C53085D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35437FB" w14:textId="6ADB71D4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19785316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381831DC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53A38A4E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69AB002" w14:textId="766F8442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675EFD50" w14:textId="239E8CB9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3DF13A6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6EB5AC4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73797EF0" w:rsidR="00663F6F" w:rsidRPr="00A76443" w:rsidRDefault="00663F6F" w:rsidP="00663F6F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DE641C6" w14:textId="1FAE8F01" w:rsidR="00663F6F" w:rsidRPr="00A76443" w:rsidRDefault="00663F6F" w:rsidP="00663F6F">
            <w:pPr>
              <w:jc w:val="center"/>
            </w:pPr>
            <w:r>
              <w:t>813,5</w:t>
            </w:r>
          </w:p>
        </w:tc>
        <w:tc>
          <w:tcPr>
            <w:tcW w:w="1234" w:type="dxa"/>
          </w:tcPr>
          <w:p w14:paraId="4576185B" w14:textId="4B0A9F1C" w:rsidR="00663F6F" w:rsidRPr="00A76443" w:rsidRDefault="00663F6F" w:rsidP="00663F6F">
            <w:pPr>
              <w:jc w:val="center"/>
            </w:pPr>
            <w:r>
              <w:t>99,5</w:t>
            </w:r>
          </w:p>
        </w:tc>
      </w:tr>
      <w:tr w:rsidR="00663F6F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223F6BE1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761A6170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5AFFE06D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44A288E4" w14:textId="460C80F2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A6A6447" w14:textId="7EC29C40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7490A729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6C69C59B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63AD16C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42CDDDD" w14:textId="510BC41A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28486385" w14:textId="7AF97A5F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A5B802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6FFA4176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416F19A9" w:rsidR="00663F6F" w:rsidRPr="00A76443" w:rsidRDefault="00663F6F" w:rsidP="00663F6F">
            <w:pPr>
              <w:jc w:val="center"/>
            </w:pPr>
            <w:r>
              <w:t>1380,0</w:t>
            </w:r>
          </w:p>
        </w:tc>
        <w:tc>
          <w:tcPr>
            <w:tcW w:w="1406" w:type="dxa"/>
          </w:tcPr>
          <w:p w14:paraId="6B2DB5AF" w14:textId="2D7D3E8D" w:rsidR="00663F6F" w:rsidRPr="00A76443" w:rsidRDefault="00663F6F" w:rsidP="00663F6F">
            <w:pPr>
              <w:jc w:val="center"/>
            </w:pPr>
            <w:r>
              <w:t>1026,9</w:t>
            </w:r>
          </w:p>
        </w:tc>
        <w:tc>
          <w:tcPr>
            <w:tcW w:w="1234" w:type="dxa"/>
          </w:tcPr>
          <w:p w14:paraId="539FEB44" w14:textId="6EE255B8" w:rsidR="00663F6F" w:rsidRPr="00A76443" w:rsidRDefault="00663F6F" w:rsidP="00663F6F">
            <w:pPr>
              <w:jc w:val="center"/>
            </w:pPr>
            <w:r>
              <w:t>74,4</w:t>
            </w:r>
          </w:p>
        </w:tc>
      </w:tr>
      <w:tr w:rsidR="00663F6F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2C2288E5" w:rsidR="00663F6F" w:rsidRPr="00DF0C92" w:rsidRDefault="00663F6F" w:rsidP="00663F6F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43EA8F49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0FC0BCC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34360979" w14:textId="6005E5BB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18163F9A" w14:textId="26DD2A6D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8C637A0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5750B09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6A06769E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51CF936F" w14:textId="7566FADC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2357F9A5" w14:textId="04ED62D0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5350421E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1E4C5C4E" w:rsidR="00663F6F" w:rsidRPr="00DF0C92" w:rsidRDefault="00663F6F" w:rsidP="00663F6F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388CC08F" w:rsidR="00663F6F" w:rsidRPr="00A76443" w:rsidRDefault="00663F6F" w:rsidP="00663F6F">
            <w:pPr>
              <w:jc w:val="center"/>
            </w:pPr>
            <w:r>
              <w:t>759,0</w:t>
            </w:r>
          </w:p>
        </w:tc>
        <w:tc>
          <w:tcPr>
            <w:tcW w:w="1406" w:type="dxa"/>
          </w:tcPr>
          <w:p w14:paraId="0AA7A802" w14:textId="1C3DCFA3" w:rsidR="00663F6F" w:rsidRPr="00A76443" w:rsidRDefault="00663F6F" w:rsidP="00663F6F">
            <w:pPr>
              <w:jc w:val="center"/>
            </w:pPr>
            <w:r>
              <w:t>689,5</w:t>
            </w:r>
          </w:p>
        </w:tc>
        <w:tc>
          <w:tcPr>
            <w:tcW w:w="1234" w:type="dxa"/>
          </w:tcPr>
          <w:p w14:paraId="5CE4FB8A" w14:textId="3B484D41" w:rsidR="00663F6F" w:rsidRPr="00A76443" w:rsidRDefault="00663F6F" w:rsidP="00663F6F">
            <w:pPr>
              <w:jc w:val="center"/>
            </w:pPr>
            <w:r>
              <w:t>90,9</w:t>
            </w:r>
          </w:p>
        </w:tc>
      </w:tr>
      <w:tr w:rsidR="00663F6F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64431A90" w:rsidR="00663F6F" w:rsidRPr="00DF0C92" w:rsidRDefault="00663F6F" w:rsidP="00663F6F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D5EEFE2" w:rsidR="00663F6F" w:rsidRPr="00DF0C92" w:rsidRDefault="00663F6F" w:rsidP="00663F6F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2DEA11D6" w:rsidR="00663F6F" w:rsidRPr="00A76443" w:rsidRDefault="00663F6F" w:rsidP="00663F6F">
            <w:pPr>
              <w:jc w:val="center"/>
            </w:pPr>
            <w:r>
              <w:t>43923,7</w:t>
            </w:r>
          </w:p>
        </w:tc>
        <w:tc>
          <w:tcPr>
            <w:tcW w:w="1406" w:type="dxa"/>
          </w:tcPr>
          <w:p w14:paraId="0B4091F6" w14:textId="2FFE3A0D" w:rsidR="00663F6F" w:rsidRPr="00A76443" w:rsidRDefault="00663F6F" w:rsidP="00663F6F">
            <w:pPr>
              <w:jc w:val="center"/>
            </w:pPr>
            <w:r>
              <w:t>40527,8</w:t>
            </w:r>
          </w:p>
        </w:tc>
        <w:tc>
          <w:tcPr>
            <w:tcW w:w="1234" w:type="dxa"/>
          </w:tcPr>
          <w:p w14:paraId="472C3B38" w14:textId="467D3464" w:rsidR="00663F6F" w:rsidRPr="00A76443" w:rsidRDefault="00663F6F" w:rsidP="00663F6F">
            <w:pPr>
              <w:jc w:val="center"/>
            </w:pPr>
            <w:r>
              <w:t>92,3</w:t>
            </w:r>
          </w:p>
        </w:tc>
      </w:tr>
      <w:tr w:rsidR="00663F6F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46AB3389" w:rsidR="00663F6F" w:rsidRPr="00DF0C92" w:rsidRDefault="00663F6F" w:rsidP="00663F6F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30E4DEF2" w:rsidR="00663F6F" w:rsidRPr="00DF0C92" w:rsidRDefault="00663F6F" w:rsidP="00663F6F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297AB73C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990B040" w14:textId="6125C366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7EC64CEE" w14:textId="461EF737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4032FF77" w:rsidR="00663F6F" w:rsidRPr="00DF0C92" w:rsidRDefault="00663F6F" w:rsidP="00663F6F">
            <w:r>
              <w:t xml:space="preserve">Мероприятия по озеленению и </w:t>
            </w:r>
            <w:r>
              <w:lastRenderedPageBreak/>
              <w:t>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7F7F3C7D" w:rsidR="00663F6F" w:rsidRPr="00DF0C92" w:rsidRDefault="00663F6F" w:rsidP="00663F6F">
            <w:r>
              <w:lastRenderedPageBreak/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4982A18D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2ECABDBE" w14:textId="48E311D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32DE012F" w14:textId="0F3A7044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769A26A4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12C96B4D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03722781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5B69DAD4" w14:textId="4D18CE1A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06FCE5D7" w14:textId="786A13EE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49054C98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7FC10209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396C2607" w:rsidR="00663F6F" w:rsidRPr="00A76443" w:rsidRDefault="00663F6F" w:rsidP="00663F6F">
            <w:pPr>
              <w:jc w:val="center"/>
            </w:pPr>
            <w:r>
              <w:t>10113,7</w:t>
            </w:r>
          </w:p>
        </w:tc>
        <w:tc>
          <w:tcPr>
            <w:tcW w:w="1406" w:type="dxa"/>
          </w:tcPr>
          <w:p w14:paraId="3E7D518E" w14:textId="472A0670" w:rsidR="00663F6F" w:rsidRPr="00A76443" w:rsidRDefault="00663F6F" w:rsidP="00663F6F">
            <w:pPr>
              <w:jc w:val="center"/>
            </w:pPr>
            <w:r>
              <w:t>9738,7</w:t>
            </w:r>
          </w:p>
        </w:tc>
        <w:tc>
          <w:tcPr>
            <w:tcW w:w="1234" w:type="dxa"/>
          </w:tcPr>
          <w:p w14:paraId="68AE9744" w14:textId="3B1B7FB1" w:rsidR="00663F6F" w:rsidRPr="00A76443" w:rsidRDefault="00663F6F" w:rsidP="00663F6F">
            <w:pPr>
              <w:jc w:val="center"/>
            </w:pPr>
            <w:r>
              <w:t>96,3</w:t>
            </w:r>
          </w:p>
        </w:tc>
      </w:tr>
      <w:tr w:rsidR="00663F6F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B873B04" w:rsidR="00663F6F" w:rsidRPr="00DF0C92" w:rsidRDefault="00663F6F" w:rsidP="00663F6F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6DEFEE34" w:rsidR="00663F6F" w:rsidRPr="00DF0C92" w:rsidRDefault="00663F6F" w:rsidP="00663F6F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43DD919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2BF018F9" w14:textId="2EB32323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34FADE1A" w14:textId="291B6840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0BEF5D74" w:rsidR="00663F6F" w:rsidRPr="00DF0C92" w:rsidRDefault="00663F6F" w:rsidP="00663F6F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78E0EF2C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5F52EFA8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6D18A29A" w14:textId="04F97D92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6522D92A" w14:textId="7316F6AB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236966D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1D9B215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0C759FB3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0031FFC1" w14:textId="15BDCFCE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192D41B1" w14:textId="19841C6E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6B5838E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0649DF2F" w:rsidR="00663F6F" w:rsidRPr="00DF0C92" w:rsidRDefault="00663F6F" w:rsidP="00663F6F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42E61D85" w:rsidR="00663F6F" w:rsidRPr="00A76443" w:rsidRDefault="00663F6F" w:rsidP="00663F6F">
            <w:pPr>
              <w:jc w:val="center"/>
            </w:pPr>
            <w:r>
              <w:t>33810,0</w:t>
            </w:r>
          </w:p>
        </w:tc>
        <w:tc>
          <w:tcPr>
            <w:tcW w:w="1406" w:type="dxa"/>
          </w:tcPr>
          <w:p w14:paraId="11FDE926" w14:textId="5E4E9965" w:rsidR="00663F6F" w:rsidRPr="00A76443" w:rsidRDefault="00663F6F" w:rsidP="00663F6F">
            <w:pPr>
              <w:jc w:val="center"/>
            </w:pPr>
            <w:r>
              <w:t>30789,1</w:t>
            </w:r>
          </w:p>
        </w:tc>
        <w:tc>
          <w:tcPr>
            <w:tcW w:w="1234" w:type="dxa"/>
          </w:tcPr>
          <w:p w14:paraId="54E6119F" w14:textId="57B4C52D" w:rsidR="00663F6F" w:rsidRPr="00A76443" w:rsidRDefault="00663F6F" w:rsidP="00663F6F">
            <w:pPr>
              <w:jc w:val="center"/>
            </w:pPr>
            <w:r>
              <w:t>91,1</w:t>
            </w:r>
          </w:p>
        </w:tc>
      </w:tr>
      <w:tr w:rsidR="00663F6F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39813744" w:rsidR="00663F6F" w:rsidRPr="00DF0C92" w:rsidRDefault="00663F6F" w:rsidP="00663F6F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2D3209D1" w:rsidR="00663F6F" w:rsidRPr="00DF0C92" w:rsidRDefault="00663F6F" w:rsidP="00663F6F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2AD67D6F" w:rsidR="00663F6F" w:rsidRPr="00A76443" w:rsidRDefault="00663F6F" w:rsidP="00663F6F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1F5F67E" w14:textId="123BEC74" w:rsidR="00663F6F" w:rsidRPr="00A76443" w:rsidRDefault="00663F6F" w:rsidP="00663F6F">
            <w:pPr>
              <w:jc w:val="center"/>
            </w:pPr>
            <w:r>
              <w:rPr>
                <w:bCs/>
              </w:rPr>
              <w:t>931,1</w:t>
            </w:r>
          </w:p>
        </w:tc>
        <w:tc>
          <w:tcPr>
            <w:tcW w:w="1234" w:type="dxa"/>
          </w:tcPr>
          <w:p w14:paraId="33FE186A" w14:textId="106CA113" w:rsidR="00663F6F" w:rsidRPr="00A76443" w:rsidRDefault="00663F6F" w:rsidP="00663F6F">
            <w:pPr>
              <w:jc w:val="center"/>
            </w:pPr>
            <w:r>
              <w:rPr>
                <w:bCs/>
              </w:rPr>
              <w:t>93,1</w:t>
            </w:r>
          </w:p>
        </w:tc>
      </w:tr>
      <w:tr w:rsidR="00663F6F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279519C8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1E0ACB06" w:rsidR="00663F6F" w:rsidRPr="00DF0C92" w:rsidRDefault="00663F6F" w:rsidP="00663F6F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73D7C52E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9BAC8D9" w14:textId="2206A941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6DB8161B" w14:textId="02E5808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7B88E422" w:rsidR="00663F6F" w:rsidRPr="00DF0C92" w:rsidRDefault="00663F6F" w:rsidP="00663F6F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DA4EC07" w:rsidR="00663F6F" w:rsidRPr="00DF0C92" w:rsidRDefault="00663F6F" w:rsidP="00663F6F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1B93667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CD808C9" w14:textId="6FFC8590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6D5C283" w14:textId="2DBC4613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4EFC3921" w:rsidR="00663F6F" w:rsidRPr="00DF0C92" w:rsidRDefault="00663F6F" w:rsidP="00663F6F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3D2898F4" w:rsidR="00663F6F" w:rsidRPr="00DF0C92" w:rsidRDefault="00663F6F" w:rsidP="00663F6F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620A016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A3ED791" w14:textId="3F80C98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57E0BF2C" w14:textId="5A963F7A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87B681F" w:rsidR="00663F6F" w:rsidRPr="00DF0C92" w:rsidRDefault="00663F6F" w:rsidP="00663F6F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71564107" w:rsidR="00663F6F" w:rsidRPr="00DF0C92" w:rsidRDefault="00663F6F" w:rsidP="00663F6F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24F3C485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47801A8" w14:textId="0A0F445B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2AE44C6B" w14:textId="423FAB9B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2F2F1138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3BB46E8E" w:rsidR="00663F6F" w:rsidRPr="00DF0C92" w:rsidRDefault="00663F6F" w:rsidP="00663F6F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6EC64EED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7AE60BD" w14:textId="4337A6AE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07C208AE" w14:textId="782CB609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328D213C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149724A5" w:rsidR="00663F6F" w:rsidRPr="00DF0C92" w:rsidRDefault="00663F6F" w:rsidP="00663F6F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35BCA8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FD03347" w14:textId="3A4D7FCD" w:rsidR="00663F6F" w:rsidRPr="00A76443" w:rsidRDefault="00663F6F" w:rsidP="00663F6F">
            <w:pPr>
              <w:jc w:val="center"/>
            </w:pPr>
            <w:r>
              <w:t>496,9</w:t>
            </w:r>
          </w:p>
        </w:tc>
        <w:tc>
          <w:tcPr>
            <w:tcW w:w="1234" w:type="dxa"/>
          </w:tcPr>
          <w:p w14:paraId="114BF8DF" w14:textId="31BE5E05" w:rsidR="00663F6F" w:rsidRPr="00A76443" w:rsidRDefault="00663F6F" w:rsidP="00663F6F">
            <w:pPr>
              <w:jc w:val="center"/>
            </w:pPr>
            <w:r>
              <w:t>99,4</w:t>
            </w:r>
          </w:p>
        </w:tc>
      </w:tr>
      <w:tr w:rsidR="00663F6F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2505764F" w:rsidR="00663F6F" w:rsidRPr="00DF0C92" w:rsidRDefault="00663F6F" w:rsidP="00663F6F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5D9876C9" w:rsidR="00663F6F" w:rsidRPr="00DF0C92" w:rsidRDefault="00663F6F" w:rsidP="00663F6F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2B7A31F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5882ED3" w14:textId="29033E1F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479038F" w14:textId="623E97A2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719D39E2" w:rsidR="00663F6F" w:rsidRPr="00DF0C92" w:rsidRDefault="00663F6F" w:rsidP="00663F6F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37C28405" w:rsidR="00663F6F" w:rsidRPr="00DF0C92" w:rsidRDefault="00663F6F" w:rsidP="00663F6F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0116CC86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A70C644" w14:textId="33EC09B6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4372DA0C" w14:textId="281DE1CB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5173494A" w:rsidR="00663F6F" w:rsidRPr="00DF0C92" w:rsidRDefault="00663F6F" w:rsidP="00663F6F">
            <w:r>
              <w:t xml:space="preserve">Праздничные, социально-значимые и </w:t>
            </w:r>
            <w:r>
              <w:lastRenderedPageBreak/>
              <w:t>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4ECF8CA6" w:rsidR="00663F6F" w:rsidRPr="00DF0C92" w:rsidRDefault="00663F6F" w:rsidP="00663F6F">
            <w:r>
              <w:lastRenderedPageBreak/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52A0BDB1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C37CE44" w14:textId="616FD3DA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63F0FB24" w14:textId="395C21C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22D322AC" w:rsidR="00663F6F" w:rsidRPr="00DF0C92" w:rsidRDefault="00663F6F" w:rsidP="00663F6F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18E5EE43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6E87A7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78AB17A" w14:textId="77A6C9AB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3EC75CA7" w14:textId="3B4F001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3094C99D" w:rsidR="00663F6F" w:rsidRPr="00DF0C92" w:rsidRDefault="00663F6F" w:rsidP="00663F6F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21A68694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5B24CB3C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F8CA82F" w14:textId="62B76F3C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221CDB62" w14:textId="705C1C5C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570755B0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3EBE117C" w:rsidR="00663F6F" w:rsidRPr="00DF0C92" w:rsidRDefault="00663F6F" w:rsidP="00663F6F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06445FE2" w:rsidR="00663F6F" w:rsidRPr="00A76443" w:rsidRDefault="00663F6F" w:rsidP="00663F6F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3B21088" w14:textId="2DCF47A2" w:rsidR="00663F6F" w:rsidRPr="00A76443" w:rsidRDefault="00663F6F" w:rsidP="00663F6F">
            <w:pPr>
              <w:jc w:val="center"/>
            </w:pPr>
            <w:r>
              <w:t>434,2</w:t>
            </w:r>
          </w:p>
        </w:tc>
        <w:tc>
          <w:tcPr>
            <w:tcW w:w="1234" w:type="dxa"/>
          </w:tcPr>
          <w:p w14:paraId="11311F41" w14:textId="71EF9E15" w:rsidR="00663F6F" w:rsidRPr="00A76443" w:rsidRDefault="00663F6F" w:rsidP="00663F6F">
            <w:pPr>
              <w:jc w:val="center"/>
            </w:pPr>
            <w:r>
              <w:t>86,8</w:t>
            </w:r>
          </w:p>
        </w:tc>
      </w:tr>
      <w:tr w:rsidR="00663F6F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351B52C" w:rsidR="00663F6F" w:rsidRPr="00DF0C92" w:rsidRDefault="00663F6F" w:rsidP="00663F6F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50A03EA9" w:rsidR="00663F6F" w:rsidRPr="00DF0C92" w:rsidRDefault="00663F6F" w:rsidP="00663F6F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13B8E30F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FC11916" w14:textId="008D97CD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2DEC5775" w14:textId="09B9A9E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03049645" w:rsidR="00663F6F" w:rsidRPr="00DF0C92" w:rsidRDefault="00663F6F" w:rsidP="00663F6F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620591C2" w:rsidR="00663F6F" w:rsidRPr="00DF0C92" w:rsidRDefault="00663F6F" w:rsidP="00663F6F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4614E07A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D4185D2" w14:textId="2374791B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5B7D4F4" w14:textId="07C22106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74855890" w:rsidR="00663F6F" w:rsidRPr="00DF0C92" w:rsidRDefault="00663F6F" w:rsidP="00663F6F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3AA37F8E" w:rsidR="00663F6F" w:rsidRPr="00DF0C92" w:rsidRDefault="00663F6F" w:rsidP="00663F6F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7ACF512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73C0356" w14:textId="0A9EECEC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458ED30" w14:textId="5EEBCD14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03E7852D" w:rsidR="00663F6F" w:rsidRPr="00DF0C92" w:rsidRDefault="00663F6F" w:rsidP="00663F6F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63ECBAE1" w:rsidR="00663F6F" w:rsidRPr="00DF0C92" w:rsidRDefault="00663F6F" w:rsidP="00663F6F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5CA7CEE8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586F4641" w14:textId="64FB74A7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3FE701C8" w14:textId="124E743A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67D47321" w:rsidR="00663F6F" w:rsidRPr="00DF0C92" w:rsidRDefault="00663F6F" w:rsidP="00663F6F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5C51AC3A" w:rsidR="00663F6F" w:rsidRPr="00DF0C92" w:rsidRDefault="00663F6F" w:rsidP="00663F6F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78A29602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7B8262FA" w14:textId="109C3644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41C0901" w14:textId="019E466E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42B19243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3144EE7B" w:rsidR="00663F6F" w:rsidRPr="00DF0C92" w:rsidRDefault="00663F6F" w:rsidP="00663F6F">
            <w:r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2103D61D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2D2E2892" w14:textId="67FF9D88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5ED7414E" w14:textId="6C022758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4F6F2FFB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2BB51350" w:rsidR="00663F6F" w:rsidRPr="00DF0C92" w:rsidRDefault="00663F6F" w:rsidP="00663F6F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50DF9F03" w:rsidR="00663F6F" w:rsidRPr="00A76443" w:rsidRDefault="00663F6F" w:rsidP="00663F6F">
            <w:pPr>
              <w:jc w:val="center"/>
            </w:pPr>
            <w:r>
              <w:t>4019,0</w:t>
            </w:r>
          </w:p>
        </w:tc>
        <w:tc>
          <w:tcPr>
            <w:tcW w:w="1406" w:type="dxa"/>
          </w:tcPr>
          <w:p w14:paraId="68BF1691" w14:textId="21131155" w:rsidR="00663F6F" w:rsidRPr="00A76443" w:rsidRDefault="00663F6F" w:rsidP="00663F6F">
            <w:pPr>
              <w:jc w:val="center"/>
            </w:pPr>
            <w:r>
              <w:t>3783,8</w:t>
            </w:r>
          </w:p>
        </w:tc>
        <w:tc>
          <w:tcPr>
            <w:tcW w:w="1234" w:type="dxa"/>
          </w:tcPr>
          <w:p w14:paraId="05D19969" w14:textId="792C27CC" w:rsidR="00663F6F" w:rsidRPr="00A76443" w:rsidRDefault="00663F6F" w:rsidP="00663F6F">
            <w:pPr>
              <w:jc w:val="center"/>
            </w:pPr>
            <w:r>
              <w:t>94,2</w:t>
            </w:r>
          </w:p>
        </w:tc>
      </w:tr>
      <w:tr w:rsidR="00663F6F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4BF34937" w:rsidR="00663F6F" w:rsidRPr="00DF0C92" w:rsidRDefault="00663F6F" w:rsidP="00663F6F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4F4CAB5B" w:rsidR="00663F6F" w:rsidRPr="00DF0C92" w:rsidRDefault="00663F6F" w:rsidP="00663F6F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482DEAE0" w:rsidR="00663F6F" w:rsidRPr="00A76443" w:rsidRDefault="00663F6F" w:rsidP="00663F6F">
            <w:pPr>
              <w:jc w:val="center"/>
            </w:pPr>
            <w:r>
              <w:t>3558,0</w:t>
            </w:r>
          </w:p>
        </w:tc>
        <w:tc>
          <w:tcPr>
            <w:tcW w:w="1406" w:type="dxa"/>
          </w:tcPr>
          <w:p w14:paraId="4671949A" w14:textId="09182C55" w:rsidR="00663F6F" w:rsidRPr="00A76443" w:rsidRDefault="00663F6F" w:rsidP="00663F6F">
            <w:pPr>
              <w:jc w:val="center"/>
            </w:pPr>
            <w:r>
              <w:t>3256,2</w:t>
            </w:r>
          </w:p>
        </w:tc>
        <w:tc>
          <w:tcPr>
            <w:tcW w:w="1234" w:type="dxa"/>
          </w:tcPr>
          <w:p w14:paraId="0E5EA559" w14:textId="0D17F215" w:rsidR="00663F6F" w:rsidRPr="00A76443" w:rsidRDefault="00663F6F" w:rsidP="00663F6F">
            <w:pPr>
              <w:jc w:val="center"/>
            </w:pPr>
            <w:r>
              <w:t>91,5</w:t>
            </w:r>
          </w:p>
        </w:tc>
      </w:tr>
      <w:tr w:rsidR="00663F6F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54CCF68B" w:rsidR="00663F6F" w:rsidRPr="00DF0C92" w:rsidRDefault="00663F6F" w:rsidP="00663F6F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61B230A" w:rsidR="00663F6F" w:rsidRPr="00DF0C92" w:rsidRDefault="00663F6F" w:rsidP="00663F6F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508D914E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085A5A49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D7E1B3C" w14:textId="5C6F7F8D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50AE0F44" w:rsidR="00663F6F" w:rsidRPr="00DF0C92" w:rsidRDefault="00663F6F" w:rsidP="00663F6F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408C96B8" w:rsidR="00663F6F" w:rsidRPr="00DF0C92" w:rsidRDefault="00663F6F" w:rsidP="00663F6F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29A33EB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B55A5BD" w14:textId="5C3DE22B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FC3FC89" w14:textId="0D3C7D4B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5AF2B946" w:rsidR="00663F6F" w:rsidRPr="00DF0C92" w:rsidRDefault="00663F6F" w:rsidP="00663F6F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2CBA8B85" w:rsidR="00663F6F" w:rsidRPr="00DF0C92" w:rsidRDefault="00663F6F" w:rsidP="00663F6F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53A5F8D2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71B8F70" w14:textId="4EE42173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475A6B6B" w14:textId="6826CF04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5F967D24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2B4BBEEC" w:rsidR="00663F6F" w:rsidRPr="00DF0C92" w:rsidRDefault="00663F6F" w:rsidP="00663F6F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51B09F5C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910F74" w14:textId="11313396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500ACBD4" w14:textId="0E9363E8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4CF9DFD2" w:rsidR="00663F6F" w:rsidRPr="00DF0C92" w:rsidRDefault="00663F6F" w:rsidP="00663F6F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290C4971" w:rsidR="00663F6F" w:rsidRPr="00DF0C92" w:rsidRDefault="00663F6F" w:rsidP="00663F6F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28547DF5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B24E65B" w14:textId="22B54198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31A60A39" w14:textId="4F05F036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211339D8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99ECD9C" w:rsidR="00663F6F" w:rsidRPr="00DF0C92" w:rsidRDefault="00663F6F" w:rsidP="00663F6F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0A5C628F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6D099C8" w14:textId="7ED5B90A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BA83752" w14:textId="7B04DAA0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0B683B3B" w:rsidR="00663F6F" w:rsidRPr="00DF0C92" w:rsidRDefault="00663F6F" w:rsidP="00663F6F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38B4F03F" w:rsidR="00663F6F" w:rsidRPr="00DF0C92" w:rsidRDefault="00663F6F" w:rsidP="00663F6F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46C9FFD0" w:rsidR="00663F6F" w:rsidRPr="00A76443" w:rsidRDefault="00663F6F" w:rsidP="00663F6F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12BCFCBE" w14:textId="775B841E" w:rsidR="00663F6F" w:rsidRPr="00A76443" w:rsidRDefault="00663F6F" w:rsidP="00663F6F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7738B054" w14:textId="495B833C" w:rsidR="00663F6F" w:rsidRPr="00A76443" w:rsidRDefault="00663F6F" w:rsidP="00663F6F">
            <w:pPr>
              <w:jc w:val="center"/>
            </w:pPr>
            <w:r>
              <w:t>99,9</w:t>
            </w:r>
          </w:p>
        </w:tc>
      </w:tr>
      <w:tr w:rsidR="00663F6F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68C96DEB" w:rsidR="00663F6F" w:rsidRPr="00DF0C92" w:rsidRDefault="00663F6F" w:rsidP="00663F6F">
            <w:r w:rsidRPr="00960C91">
              <w:lastRenderedPageBreak/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128ABAFF" w:rsidR="00663F6F" w:rsidRPr="00DF0C92" w:rsidRDefault="00663F6F" w:rsidP="00663F6F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1483E0E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7B1E96E7" w14:textId="301C99EE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5F901347" w14:textId="34F3C79C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4E44B6C8" w:rsidR="00663F6F" w:rsidRPr="00DF0C92" w:rsidRDefault="00663F6F" w:rsidP="00663F6F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3D24EC26" w:rsidR="00663F6F" w:rsidRPr="00DF0C92" w:rsidRDefault="00663F6F" w:rsidP="00663F6F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5C29BBED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DFCC21D" w14:textId="5E1ADA0D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74AFA7F3" w14:textId="004CEF68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0B3025EF" w:rsidR="00663F6F" w:rsidRPr="00DF0C92" w:rsidRDefault="00663F6F" w:rsidP="00663F6F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512BFA52" w:rsidR="00663F6F" w:rsidRPr="00DF0C92" w:rsidRDefault="00663F6F" w:rsidP="00663F6F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027AF13B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8FEE9A" w14:textId="285809D0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03C16BE1" w14:textId="65516673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6752B601" w:rsidR="00663F6F" w:rsidRPr="00DF0C92" w:rsidRDefault="00663F6F" w:rsidP="00663F6F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6B1D2BB0" w:rsidR="00663F6F" w:rsidRPr="00DF0C92" w:rsidRDefault="00663F6F" w:rsidP="00663F6F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2FE50257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436F2BFB" w14:textId="76A26E88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AF72790" w14:textId="0BB3E114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54C1C2D" w:rsidR="00663F6F" w:rsidRPr="00DF0C92" w:rsidRDefault="00663F6F" w:rsidP="00663F6F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53E196DB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237E9CB8" w:rsidR="00663F6F" w:rsidRPr="00A76443" w:rsidRDefault="00663F6F" w:rsidP="00663F6F">
            <w:pPr>
              <w:jc w:val="center"/>
            </w:pPr>
            <w:r>
              <w:t>2945,0</w:t>
            </w:r>
          </w:p>
        </w:tc>
        <w:tc>
          <w:tcPr>
            <w:tcW w:w="1406" w:type="dxa"/>
          </w:tcPr>
          <w:p w14:paraId="66B72EF2" w14:textId="321FBE05" w:rsidR="00663F6F" w:rsidRPr="00A76443" w:rsidRDefault="00663F6F" w:rsidP="00663F6F">
            <w:pPr>
              <w:jc w:val="center"/>
            </w:pPr>
            <w:r>
              <w:t>2644,2</w:t>
            </w:r>
          </w:p>
        </w:tc>
        <w:tc>
          <w:tcPr>
            <w:tcW w:w="1234" w:type="dxa"/>
          </w:tcPr>
          <w:p w14:paraId="1C90EF41" w14:textId="7B89950B" w:rsidR="00663F6F" w:rsidRPr="00A76443" w:rsidRDefault="00663F6F" w:rsidP="00663F6F">
            <w:pPr>
              <w:jc w:val="center"/>
            </w:pPr>
            <w:r>
              <w:t>89,8</w:t>
            </w:r>
          </w:p>
        </w:tc>
      </w:tr>
      <w:tr w:rsidR="00663F6F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1356C6B7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031205D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56F83962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63B9A558" w14:textId="1CDE61AE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6408FEC7" w14:textId="756FF3B6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7790915D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192C2A7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1BB8F11F" w:rsidR="00663F6F" w:rsidRPr="00A76443" w:rsidRDefault="00663F6F" w:rsidP="00663F6F">
            <w:pPr>
              <w:jc w:val="center"/>
            </w:pPr>
            <w:r>
              <w:t>250,0</w:t>
            </w:r>
          </w:p>
        </w:tc>
        <w:tc>
          <w:tcPr>
            <w:tcW w:w="1406" w:type="dxa"/>
          </w:tcPr>
          <w:p w14:paraId="16BA1BB0" w14:textId="23405776" w:rsidR="00663F6F" w:rsidRPr="00A76443" w:rsidRDefault="00663F6F" w:rsidP="00663F6F">
            <w:pPr>
              <w:jc w:val="center"/>
            </w:pPr>
            <w:r>
              <w:t>247,2</w:t>
            </w:r>
          </w:p>
        </w:tc>
        <w:tc>
          <w:tcPr>
            <w:tcW w:w="1234" w:type="dxa"/>
          </w:tcPr>
          <w:p w14:paraId="7CC4F717" w14:textId="0F6EBF22" w:rsidR="00663F6F" w:rsidRPr="00A76443" w:rsidRDefault="00663F6F" w:rsidP="00663F6F">
            <w:pPr>
              <w:jc w:val="center"/>
            </w:pPr>
            <w:r>
              <w:t>98,9</w:t>
            </w:r>
          </w:p>
        </w:tc>
      </w:tr>
      <w:tr w:rsidR="00663F6F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5C258F5C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27F992BE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7934B03C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58CC2BB8" w14:textId="1257B26D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BB61DF8" w14:textId="3AC8C87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00258D2F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7DA7C960" w:rsidR="00663F6F" w:rsidRPr="00DF0C92" w:rsidRDefault="00663F6F" w:rsidP="00663F6F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06803374" w:rsidR="00663F6F" w:rsidRPr="00A76443" w:rsidRDefault="00663F6F" w:rsidP="00663F6F">
            <w:pPr>
              <w:jc w:val="center"/>
            </w:pPr>
            <w:r>
              <w:t>2695,0</w:t>
            </w:r>
          </w:p>
        </w:tc>
        <w:tc>
          <w:tcPr>
            <w:tcW w:w="1406" w:type="dxa"/>
          </w:tcPr>
          <w:p w14:paraId="66E30F30" w14:textId="3C08CDD8" w:rsidR="00663F6F" w:rsidRPr="00A76443" w:rsidRDefault="00663F6F" w:rsidP="00663F6F">
            <w:pPr>
              <w:jc w:val="center"/>
            </w:pPr>
            <w:r>
              <w:t>2397,0</w:t>
            </w:r>
          </w:p>
        </w:tc>
        <w:tc>
          <w:tcPr>
            <w:tcW w:w="1234" w:type="dxa"/>
          </w:tcPr>
          <w:p w14:paraId="2FCA8206" w14:textId="446E8883" w:rsidR="00663F6F" w:rsidRPr="00A76443" w:rsidRDefault="00663F6F" w:rsidP="00663F6F">
            <w:pPr>
              <w:jc w:val="center"/>
            </w:pPr>
            <w:r>
              <w:t>88,9</w:t>
            </w:r>
          </w:p>
        </w:tc>
      </w:tr>
      <w:tr w:rsidR="00663F6F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0388FC6F" w:rsidR="00663F6F" w:rsidRPr="00DF0C92" w:rsidRDefault="00663F6F" w:rsidP="00663F6F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3948DD88" w:rsidR="00663F6F" w:rsidRPr="00DF0C92" w:rsidRDefault="00663F6F" w:rsidP="00663F6F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14B60C23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FCFD1CC" w14:textId="399270F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72B068D5" w14:textId="65F72144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0A079C11" w:rsidR="00663F6F" w:rsidRPr="00DF0C92" w:rsidRDefault="00663F6F" w:rsidP="00663F6F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60FAF10B" w:rsidR="00663F6F" w:rsidRPr="00DF0C92" w:rsidRDefault="00663F6F" w:rsidP="00663F6F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016799E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1DA94B70" w14:textId="311F5DD1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02BFBFF6" w14:textId="217CBBEF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338A61F" w:rsidR="00663F6F" w:rsidRPr="00DF0C92" w:rsidRDefault="00663F6F" w:rsidP="00663F6F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3F49DC76" w:rsidR="00663F6F" w:rsidRPr="00DF0C92" w:rsidRDefault="00663F6F" w:rsidP="00663F6F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17C68632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EDCC955" w14:textId="289990B7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2724A77C" w14:textId="1FC4BEB6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59FB93DF" w:rsidR="00663F6F" w:rsidRPr="00DF0C92" w:rsidRDefault="00663F6F" w:rsidP="00663F6F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2364C6AD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5AF100CE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762DB1CF" w14:textId="4BF911DD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520B3807" w14:textId="05624648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22DD81E6" w:rsidR="00663F6F" w:rsidRPr="00DF0C92" w:rsidRDefault="00663F6F" w:rsidP="00663F6F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26CD0F86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72F561CB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5649A9C" w14:textId="35C907E8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3F8C1A9A" w14:textId="67556427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65372038" w:rsidR="00663F6F" w:rsidRPr="00DF0C92" w:rsidRDefault="00663F6F" w:rsidP="00663F6F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0EDBF809" w:rsidR="00663F6F" w:rsidRPr="00DF0C92" w:rsidRDefault="00663F6F" w:rsidP="00663F6F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026DB205" w:rsidR="00663F6F" w:rsidRPr="00A76443" w:rsidRDefault="00663F6F" w:rsidP="00663F6F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BEFBB6C" w14:textId="2104D302" w:rsidR="00663F6F" w:rsidRPr="00A76443" w:rsidRDefault="00663F6F" w:rsidP="00663F6F">
            <w:pPr>
              <w:jc w:val="center"/>
            </w:pPr>
            <w:r>
              <w:t>290,4</w:t>
            </w:r>
          </w:p>
        </w:tc>
        <w:tc>
          <w:tcPr>
            <w:tcW w:w="1234" w:type="dxa"/>
          </w:tcPr>
          <w:p w14:paraId="66F60C87" w14:textId="4946C611" w:rsidR="00663F6F" w:rsidRPr="00A76443" w:rsidRDefault="00663F6F" w:rsidP="00663F6F">
            <w:pPr>
              <w:jc w:val="center"/>
            </w:pPr>
            <w:r>
              <w:t>99,8</w:t>
            </w:r>
          </w:p>
        </w:tc>
      </w:tr>
      <w:tr w:rsidR="00663F6F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2074670F" w:rsidR="00663F6F" w:rsidRPr="00DF0C92" w:rsidRDefault="00663F6F" w:rsidP="00663F6F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2CA26079" w:rsidR="00663F6F" w:rsidRPr="00DF0C92" w:rsidRDefault="00663F6F" w:rsidP="00663F6F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3C7D4422" w:rsidR="00663F6F" w:rsidRPr="00A76443" w:rsidRDefault="00663F6F" w:rsidP="00663F6F">
            <w:pPr>
              <w:jc w:val="center"/>
            </w:pPr>
            <w:r>
              <w:t>520,0</w:t>
            </w:r>
          </w:p>
        </w:tc>
        <w:tc>
          <w:tcPr>
            <w:tcW w:w="1406" w:type="dxa"/>
          </w:tcPr>
          <w:p w14:paraId="7637EC0D" w14:textId="4F41A0EA" w:rsidR="00663F6F" w:rsidRPr="00A76443" w:rsidRDefault="00663F6F" w:rsidP="00663F6F">
            <w:pPr>
              <w:jc w:val="center"/>
            </w:pPr>
            <w:r>
              <w:t>356,8</w:t>
            </w:r>
          </w:p>
        </w:tc>
        <w:tc>
          <w:tcPr>
            <w:tcW w:w="1234" w:type="dxa"/>
          </w:tcPr>
          <w:p w14:paraId="5A679C44" w14:textId="24FDE3C2" w:rsidR="00663F6F" w:rsidRPr="00A76443" w:rsidRDefault="00663F6F" w:rsidP="00663F6F">
            <w:pPr>
              <w:jc w:val="center"/>
            </w:pPr>
            <w:r>
              <w:t>68,6</w:t>
            </w:r>
          </w:p>
        </w:tc>
      </w:tr>
      <w:tr w:rsidR="00663F6F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1AD5553E" w:rsidR="00663F6F" w:rsidRPr="00DF0C92" w:rsidRDefault="00663F6F" w:rsidP="00663F6F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0533E034" w:rsidR="00663F6F" w:rsidRPr="00DF0C92" w:rsidRDefault="00663F6F" w:rsidP="00663F6F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0775B834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67AF8D72" w14:textId="06559F0B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4D24CBE" w14:textId="60C943E5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7C98421F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82D99D7" w:rsidR="00663F6F" w:rsidRPr="00DF0C92" w:rsidRDefault="00663F6F" w:rsidP="00663F6F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101FFB46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51323C9E" w14:textId="71F58D1C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0F4C51D1" w14:textId="71358FD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5E899695" w:rsidR="00663F6F" w:rsidRPr="00DF0C92" w:rsidRDefault="00663F6F" w:rsidP="00663F6F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5F62B196" w:rsidR="00663F6F" w:rsidRPr="00DF0C92" w:rsidRDefault="00663F6F" w:rsidP="00663F6F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74EB9803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2191AD30" w14:textId="11285A9E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6CADD66A" w14:textId="45759C2E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07ECB065" w:rsidR="00663F6F" w:rsidRPr="00DF0C92" w:rsidRDefault="00663F6F" w:rsidP="00663F6F">
            <w:r>
              <w:lastRenderedPageBreak/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1E37D6A7" w:rsidR="00663F6F" w:rsidRPr="00DF0C92" w:rsidRDefault="00663F6F" w:rsidP="00663F6F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1E78F241" w:rsidR="00663F6F" w:rsidRPr="00A76443" w:rsidRDefault="00663F6F" w:rsidP="00663F6F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0EA46540" w14:textId="0EC25A54" w:rsidR="00663F6F" w:rsidRPr="00A76443" w:rsidRDefault="00663F6F" w:rsidP="00663F6F">
            <w:pPr>
              <w:jc w:val="center"/>
            </w:pPr>
            <w:r>
              <w:t>236,8</w:t>
            </w:r>
          </w:p>
        </w:tc>
        <w:tc>
          <w:tcPr>
            <w:tcW w:w="1234" w:type="dxa"/>
          </w:tcPr>
          <w:p w14:paraId="53CCFDF9" w14:textId="6FF7D1C6" w:rsidR="00663F6F" w:rsidRPr="00A76443" w:rsidRDefault="00663F6F" w:rsidP="00663F6F">
            <w:pPr>
              <w:jc w:val="center"/>
            </w:pPr>
            <w:r>
              <w:t>98,7</w:t>
            </w:r>
          </w:p>
        </w:tc>
      </w:tr>
      <w:tr w:rsidR="00663F6F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3284E395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2F1B9F0D" w:rsidR="00663F6F" w:rsidRPr="00DF0C92" w:rsidRDefault="00663F6F" w:rsidP="00663F6F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1D8D1894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7ABD949" w14:textId="6FAC9762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56BB923F" w14:textId="5306B472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3BA5E2DF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6E74746C" w:rsidR="00663F6F" w:rsidRPr="00DF0C92" w:rsidRDefault="00663F6F" w:rsidP="00663F6F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590A2E95" w:rsidR="00663F6F" w:rsidRPr="00A76443" w:rsidRDefault="00663F6F" w:rsidP="00663F6F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D432454" w14:textId="6EA9D21E" w:rsidR="00663F6F" w:rsidRPr="00A76443" w:rsidRDefault="00663F6F" w:rsidP="00663F6F">
            <w:pPr>
              <w:jc w:val="center"/>
            </w:pPr>
            <w:r>
              <w:t>196,8</w:t>
            </w:r>
          </w:p>
        </w:tc>
        <w:tc>
          <w:tcPr>
            <w:tcW w:w="1234" w:type="dxa"/>
          </w:tcPr>
          <w:p w14:paraId="13D59D9C" w14:textId="7780E066" w:rsidR="00663F6F" w:rsidRPr="00A76443" w:rsidRDefault="00663F6F" w:rsidP="00663F6F">
            <w:pPr>
              <w:jc w:val="center"/>
            </w:pPr>
            <w:r>
              <w:t>98,4</w:t>
            </w:r>
          </w:p>
        </w:tc>
      </w:tr>
      <w:tr w:rsidR="00663F6F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081B28FE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5005844" w:rsidR="00663F6F" w:rsidRPr="00DF0C92" w:rsidRDefault="00663F6F" w:rsidP="00663F6F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42302A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B264B8" w14:textId="5A1BB76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4CED92F" w14:textId="02C6FEF7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3F2BDA5D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0650837" w:rsidR="00663F6F" w:rsidRPr="00DF0C92" w:rsidRDefault="00663F6F" w:rsidP="00663F6F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78DD973C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D6516C" w14:textId="59C22E60" w:rsidR="00663F6F" w:rsidRPr="00A76443" w:rsidRDefault="00663F6F" w:rsidP="00663F6F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46FE7BD8" w14:textId="26304A5A" w:rsidR="00663F6F" w:rsidRPr="00A76443" w:rsidRDefault="00663F6F" w:rsidP="00663F6F">
            <w:pPr>
              <w:jc w:val="center"/>
            </w:pPr>
            <w:r>
              <w:t>100,0</w:t>
            </w:r>
          </w:p>
        </w:tc>
      </w:tr>
      <w:tr w:rsidR="00663F6F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7D78BB20" w:rsidR="00663F6F" w:rsidRPr="00DF0C92" w:rsidRDefault="00663F6F" w:rsidP="00663F6F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1BAFC7CB" w:rsidR="00663F6F" w:rsidRPr="00DF0C92" w:rsidRDefault="00663F6F" w:rsidP="00663F6F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3F19DBA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0515864" w14:textId="52179B03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5BB8CBFE" w14:textId="714D13B9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D7E5069" w:rsidR="00663F6F" w:rsidRPr="00DF0C92" w:rsidRDefault="00663F6F" w:rsidP="00663F6F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51DFB4D2" w:rsidR="00663F6F" w:rsidRPr="00DF0C92" w:rsidRDefault="00663F6F" w:rsidP="00663F6F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0B4DCBE6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781B265" w14:textId="400D208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25A5C002" w14:textId="1181C74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4972D216" w:rsidR="00663F6F" w:rsidRPr="00DF0C92" w:rsidRDefault="00663F6F" w:rsidP="00663F6F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54F261AB" w:rsidR="00663F6F" w:rsidRPr="00DF0C92" w:rsidRDefault="00663F6F" w:rsidP="00663F6F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045FC704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3E43DD2D" w14:textId="092B9774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4C88DFEA" w14:textId="74FEE4EC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33AD6EC7" w:rsidR="00663F6F" w:rsidRPr="00DF0C92" w:rsidRDefault="00663F6F" w:rsidP="00663F6F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1F7F9C71" w:rsidR="00663F6F" w:rsidRPr="00DF0C92" w:rsidRDefault="00663F6F" w:rsidP="00663F6F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50D76C6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2D493D09" w14:textId="56EC73F6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6DB74361" w14:textId="79DE944E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303483E1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69B426ED" w:rsidR="00663F6F" w:rsidRPr="00DF0C92" w:rsidRDefault="00663F6F" w:rsidP="00663F6F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090988DF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7AFC4B8A" w14:textId="6C9D0210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</w:tcPr>
          <w:p w14:paraId="3BEAE7CA" w14:textId="6753992A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65FD5197" w:rsidR="00663F6F" w:rsidRPr="00DF0C92" w:rsidRDefault="00663F6F" w:rsidP="00663F6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3FD2C208" w:rsidR="00663F6F" w:rsidRPr="00DF0C92" w:rsidRDefault="00663F6F" w:rsidP="00663F6F">
            <w:r>
              <w:rPr>
                <w:bCs/>
              </w:rPr>
              <w:t>900 1204 42102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4C8A8FAB" w:rsidR="00663F6F" w:rsidRPr="00A76443" w:rsidRDefault="00663F6F" w:rsidP="00663F6F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  <w:shd w:val="clear" w:color="auto" w:fill="FFFFFF"/>
          </w:tcPr>
          <w:p w14:paraId="1BAA55EB" w14:textId="46B2262E" w:rsidR="00663F6F" w:rsidRPr="00A76443" w:rsidRDefault="00663F6F" w:rsidP="00663F6F">
            <w:pPr>
              <w:jc w:val="center"/>
            </w:pPr>
            <w:r>
              <w:t>120,0</w:t>
            </w:r>
          </w:p>
        </w:tc>
        <w:tc>
          <w:tcPr>
            <w:tcW w:w="1234" w:type="dxa"/>
            <w:shd w:val="clear" w:color="auto" w:fill="FFFFFF"/>
          </w:tcPr>
          <w:p w14:paraId="70AECD1E" w14:textId="4397B610" w:rsidR="00663F6F" w:rsidRPr="00A76443" w:rsidRDefault="00663F6F" w:rsidP="00663F6F">
            <w:pPr>
              <w:jc w:val="center"/>
            </w:pPr>
            <w:r>
              <w:t>42,9</w:t>
            </w:r>
          </w:p>
        </w:tc>
      </w:tr>
      <w:tr w:rsidR="00663F6F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76C07613" w:rsidR="00663F6F" w:rsidRPr="00DF0C92" w:rsidRDefault="00663F6F" w:rsidP="00663F6F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507EBB4D" w:rsidR="00663F6F" w:rsidRPr="00DF0C92" w:rsidRDefault="00663F6F" w:rsidP="00663F6F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129C494A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3BD4B65" w14:textId="7060CD9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40026971" w14:textId="4DB7E948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5A1049D2" w:rsidR="00663F6F" w:rsidRPr="00DF0C92" w:rsidRDefault="00663F6F" w:rsidP="00663F6F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3DECDC60" w:rsidR="00663F6F" w:rsidRPr="00DF0C92" w:rsidRDefault="00663F6F" w:rsidP="00663F6F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1AF872B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14A2A40C" w14:textId="7A179F0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3E7C1AE1" w14:textId="59BFA6A7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1D7CC722" w:rsidR="00663F6F" w:rsidRPr="00DF0C92" w:rsidRDefault="00663F6F" w:rsidP="00663F6F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56F02570" w:rsidR="00663F6F" w:rsidRPr="00DF0C92" w:rsidRDefault="00663F6F" w:rsidP="00663F6F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68466A95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3BD1CB12" w14:textId="25C19A43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7A683A97" w14:textId="4E589DC4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4FFA603" w:rsidR="00663F6F" w:rsidRPr="00DF0C92" w:rsidRDefault="00663F6F" w:rsidP="00663F6F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5E906547" w:rsidR="00663F6F" w:rsidRPr="00DF0C92" w:rsidRDefault="00663F6F" w:rsidP="00663F6F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526E199D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51510F3E" w14:textId="0597638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2DC2A0BB" w14:textId="6754C9C9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2861BE07" w:rsidR="00663F6F" w:rsidRPr="00DF0C92" w:rsidRDefault="00663F6F" w:rsidP="00663F6F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48C3E111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0D17A102" w:rsidR="00663F6F" w:rsidRPr="00A76443" w:rsidRDefault="00663F6F" w:rsidP="00663F6F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9CF0D67" w14:textId="3765AC79" w:rsidR="00663F6F" w:rsidRPr="00A76443" w:rsidRDefault="00663F6F" w:rsidP="00663F6F">
            <w:pPr>
              <w:jc w:val="center"/>
            </w:pPr>
            <w:r>
              <w:t>8389,8</w:t>
            </w:r>
          </w:p>
        </w:tc>
        <w:tc>
          <w:tcPr>
            <w:tcW w:w="1234" w:type="dxa"/>
          </w:tcPr>
          <w:p w14:paraId="174233A3" w14:textId="725914F3" w:rsidR="00663F6F" w:rsidRPr="00A76443" w:rsidRDefault="00663F6F" w:rsidP="00663F6F">
            <w:pPr>
              <w:jc w:val="center"/>
            </w:pPr>
            <w:r>
              <w:t>92,5</w:t>
            </w:r>
          </w:p>
        </w:tc>
      </w:tr>
      <w:tr w:rsidR="00663F6F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58C30A54" w:rsidR="00663F6F" w:rsidRPr="00DF0C92" w:rsidRDefault="00663F6F" w:rsidP="00663F6F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4D701AE5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4880C212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167C6E31" w14:textId="77ECF3A4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3E9C0C4B" w14:textId="708822D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74A04CDB" w:rsidR="00663F6F" w:rsidRPr="00DF0C92" w:rsidRDefault="00663F6F" w:rsidP="00663F6F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44B1667E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405E3B81" w:rsidR="00663F6F" w:rsidRPr="00A76443" w:rsidRDefault="00663F6F" w:rsidP="00663F6F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5CB3B2FB" w14:textId="5A6C1443" w:rsidR="00663F6F" w:rsidRPr="00A76443" w:rsidRDefault="00663F6F" w:rsidP="00663F6F">
            <w:pPr>
              <w:jc w:val="center"/>
            </w:pPr>
            <w:r>
              <w:t>6643,6</w:t>
            </w:r>
          </w:p>
        </w:tc>
        <w:tc>
          <w:tcPr>
            <w:tcW w:w="1234" w:type="dxa"/>
          </w:tcPr>
          <w:p w14:paraId="74E62EE2" w14:textId="121ACD80" w:rsidR="00663F6F" w:rsidRPr="00A76443" w:rsidRDefault="00663F6F" w:rsidP="00663F6F">
            <w:pPr>
              <w:jc w:val="center"/>
            </w:pPr>
            <w:r>
              <w:t>92,1</w:t>
            </w:r>
          </w:p>
        </w:tc>
      </w:tr>
      <w:tr w:rsidR="00663F6F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2E015254" w:rsidR="00663F6F" w:rsidRPr="00DF0C92" w:rsidRDefault="00663F6F" w:rsidP="00663F6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03C02887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26C46125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63F55931" w14:textId="762FBA39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566BA98E" w14:textId="7039002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61C4C2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3118AF" w14:textId="7E461B57" w:rsidR="00663F6F" w:rsidRPr="00DF0C92" w:rsidRDefault="00663F6F" w:rsidP="00663F6F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6293E731" w:rsidR="00663F6F" w:rsidRPr="00DF0C92" w:rsidRDefault="00663F6F" w:rsidP="00663F6F">
            <w:r>
              <w:lastRenderedPageBreak/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C6398E3" w:rsidR="00663F6F" w:rsidRPr="00A76443" w:rsidRDefault="00663F6F" w:rsidP="00663F6F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35AF1EFF" w14:textId="23256914" w:rsidR="00663F6F" w:rsidRPr="00A76443" w:rsidRDefault="00663F6F" w:rsidP="00663F6F">
            <w:pPr>
              <w:jc w:val="center"/>
            </w:pPr>
            <w:r>
              <w:t>1733,0</w:t>
            </w:r>
          </w:p>
        </w:tc>
        <w:tc>
          <w:tcPr>
            <w:tcW w:w="1234" w:type="dxa"/>
          </w:tcPr>
          <w:p w14:paraId="1A44F056" w14:textId="5618988F" w:rsidR="00663F6F" w:rsidRPr="00A76443" w:rsidRDefault="00663F6F" w:rsidP="00663F6F">
            <w:pPr>
              <w:jc w:val="center"/>
            </w:pPr>
            <w:r>
              <w:t>94,7</w:t>
            </w:r>
          </w:p>
        </w:tc>
      </w:tr>
      <w:tr w:rsidR="00663F6F" w:rsidRPr="00937CE6" w14:paraId="05A2A7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6A39A1" w14:textId="653DE547" w:rsidR="00663F6F" w:rsidRPr="00DF0C92" w:rsidRDefault="00663F6F" w:rsidP="00663F6F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1291C078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399018F3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24604DA0" w14:textId="44F8BE74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1D8EAD7F" w14:textId="00468311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3CAF82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091BBA" w14:textId="7278B60B" w:rsidR="00663F6F" w:rsidRPr="00DF0C92" w:rsidRDefault="00663F6F" w:rsidP="00663F6F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1BECC51A" w:rsidR="00663F6F" w:rsidRPr="00DF0C92" w:rsidRDefault="00663F6F" w:rsidP="00663F6F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344BEB4B" w:rsidR="00663F6F" w:rsidRPr="00A76443" w:rsidRDefault="00663F6F" w:rsidP="00663F6F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83154F7" w14:textId="75FC0B2E" w:rsidR="00663F6F" w:rsidRPr="00A76443" w:rsidRDefault="00663F6F" w:rsidP="00663F6F">
            <w:pPr>
              <w:jc w:val="center"/>
            </w:pPr>
            <w:r>
              <w:t>13,2</w:t>
            </w:r>
          </w:p>
        </w:tc>
        <w:tc>
          <w:tcPr>
            <w:tcW w:w="1234" w:type="dxa"/>
          </w:tcPr>
          <w:p w14:paraId="77957B7E" w14:textId="509321C6" w:rsidR="00663F6F" w:rsidRPr="00A76443" w:rsidRDefault="00663F6F" w:rsidP="00663F6F">
            <w:pPr>
              <w:jc w:val="center"/>
            </w:pPr>
            <w:r>
              <w:t>48,9</w:t>
            </w:r>
          </w:p>
        </w:tc>
      </w:tr>
      <w:tr w:rsidR="00663F6F" w:rsidRPr="00937CE6" w14:paraId="137B630C" w14:textId="77777777" w:rsidTr="003623E8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663F6F" w:rsidRPr="00937CE6" w:rsidRDefault="00663F6F" w:rsidP="00663F6F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663F6F" w:rsidRPr="00937CE6" w:rsidRDefault="00663F6F" w:rsidP="00663F6F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4A427C7D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81899,8</w:t>
            </w:r>
          </w:p>
        </w:tc>
        <w:tc>
          <w:tcPr>
            <w:tcW w:w="1406" w:type="dxa"/>
          </w:tcPr>
          <w:p w14:paraId="33A7DA48" w14:textId="0F586FCF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1234" w:type="dxa"/>
          </w:tcPr>
          <w:p w14:paraId="496DC716" w14:textId="224CD465" w:rsidR="00663F6F" w:rsidRPr="00BF3BCE" w:rsidRDefault="00663F6F" w:rsidP="00663F6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2163C5D3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BA8E5C1" w14:textId="6982D62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5DB8F5" w14:textId="358D6A5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35758F" w14:textId="56EB9C48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D74BE0" w14:textId="0986A26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D11DF1B" w14:textId="01A8C86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31DF196" w14:textId="6EC9E83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2DECB1E" w14:textId="482313D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4BD0610" w14:textId="629E36F4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AAF0FBF" w14:textId="58FBFBC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5F823D7" w14:textId="2B83E1AC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D7552E8" w14:textId="18FA7CC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C929B50" w14:textId="7F5D39E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835E10" w14:textId="68BC4B20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9AF720" w14:textId="46073AB3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E63C816" w14:textId="74FFAC6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F862FBC" w14:textId="29E1EEE1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B95EE53" w14:textId="21E4D60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F35EEC" w14:textId="2D8D6D29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A1872D" w14:textId="40CB958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D3511A5" w14:textId="57F2D576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F3E6A3" w14:textId="3CE3BBBB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7A5B779" w14:textId="7B7C5BD2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DB7056" w14:textId="3971868F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5343E467" w14:textId="6E9E360E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68CB3D7" w14:textId="1EDC2995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F33F0DF" w14:textId="06ACA09D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79A556B" w14:textId="77777777" w:rsidR="006121B4" w:rsidRDefault="006121B4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69B4AF9" w14:textId="77777777" w:rsidR="00A52437" w:rsidRDefault="00A5243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042" w:type="dxa"/>
        <w:tblInd w:w="5847" w:type="dxa"/>
        <w:tblLook w:val="04A0" w:firstRow="1" w:lastRow="0" w:firstColumn="1" w:lastColumn="0" w:noHBand="0" w:noVBand="1"/>
      </w:tblPr>
      <w:tblGrid>
        <w:gridCol w:w="4042"/>
      </w:tblGrid>
      <w:tr w:rsidR="00C47C47" w:rsidRPr="00CF693C" w14:paraId="084B656C" w14:textId="77777777" w:rsidTr="00334615">
        <w:tc>
          <w:tcPr>
            <w:tcW w:w="4042" w:type="dxa"/>
            <w:shd w:val="clear" w:color="auto" w:fill="auto"/>
          </w:tcPr>
          <w:p w14:paraId="35FA38ED" w14:textId="76A45632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4 </w:t>
            </w:r>
          </w:p>
          <w:p w14:paraId="5B669F4F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0AFA70EB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0DA68A8A" w:rsidR="00C47C47" w:rsidRDefault="00C47C47" w:rsidP="00C47C47">
      <w:pPr>
        <w:widowControl w:val="0"/>
        <w:autoSpaceDE w:val="0"/>
        <w:autoSpaceDN w:val="0"/>
        <w:adjustRightInd w:val="0"/>
        <w:jc w:val="both"/>
      </w:pPr>
      <w:r>
        <w:t>И</w:t>
      </w:r>
      <w:r w:rsidRPr="00C47C47">
        <w:t xml:space="preserve">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>
        <w:t>2022 год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B43E2E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3D8CD4CB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209FEE3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47724D" w:rsidRPr="00C82D63" w:rsidRDefault="0047724D" w:rsidP="0047724D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47724D" w:rsidRPr="00C82D63" w:rsidRDefault="0047724D" w:rsidP="0047724D">
            <w:r w:rsidRPr="00C82D63"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5751C193" w:rsidR="0047724D" w:rsidRPr="008D6427" w:rsidRDefault="002D04C6" w:rsidP="0047724D">
            <w:pPr>
              <w:jc w:val="center"/>
            </w:pPr>
            <w:r>
              <w:t>6</w:t>
            </w:r>
            <w:r w:rsidR="0047724D" w:rsidRPr="008D6427">
              <w:t>3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182E4FCE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53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13720B22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3,7</w:t>
            </w:r>
          </w:p>
        </w:tc>
      </w:tr>
      <w:tr w:rsidR="0047724D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47724D" w:rsidRPr="00463D4E" w:rsidRDefault="0047724D" w:rsidP="0047724D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47724D" w:rsidRPr="00463D4E" w:rsidRDefault="0047724D" w:rsidP="0047724D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1921C835" w:rsidR="0047724D" w:rsidRPr="00463D4E" w:rsidRDefault="002D04C6" w:rsidP="0047724D">
            <w:pPr>
              <w:jc w:val="center"/>
            </w:pPr>
            <w:r>
              <w:rPr>
                <w:bCs/>
              </w:rPr>
              <w:t>1</w:t>
            </w:r>
            <w:r w:rsidR="0047724D"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A876EB0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17CEDFD2" w:rsidR="0047724D" w:rsidRDefault="002D04C6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2D04C6" w:rsidRPr="00463D4E" w:rsidRDefault="002D04C6" w:rsidP="002D04C6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2D04C6" w:rsidRPr="00463D4E" w:rsidRDefault="002D04C6" w:rsidP="002D04C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6AE97727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52C2C58D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4714C4CC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2D04C6" w:rsidRPr="00463D4E" w:rsidRDefault="002D04C6" w:rsidP="002D04C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2D04C6" w:rsidRPr="00463D4E" w:rsidRDefault="002D04C6" w:rsidP="002D04C6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4D0E911C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6B5AD00B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1F757078" w:rsidR="002D04C6" w:rsidRDefault="002D04C6" w:rsidP="002D04C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2D04C6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2D04C6" w:rsidRPr="00463D4E" w:rsidRDefault="002D04C6" w:rsidP="002D04C6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2D04C6" w:rsidRPr="00463D4E" w:rsidRDefault="002D04C6" w:rsidP="002D04C6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7D754048" w:rsidR="002D04C6" w:rsidRPr="00463D4E" w:rsidRDefault="002D04C6" w:rsidP="002D04C6">
            <w:pPr>
              <w:jc w:val="center"/>
            </w:pPr>
            <w:r>
              <w:rPr>
                <w:bCs/>
              </w:rPr>
              <w:t>1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4A1053EE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50D8959A" w:rsidR="002D04C6" w:rsidRDefault="002D04C6" w:rsidP="002D04C6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61,4</w:t>
            </w:r>
          </w:p>
        </w:tc>
      </w:tr>
      <w:tr w:rsidR="0047724D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47724D" w:rsidRPr="00463D4E" w:rsidRDefault="0047724D" w:rsidP="0047724D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47724D" w:rsidRPr="00463D4E" w:rsidRDefault="0047724D" w:rsidP="0047724D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35993D1C" w:rsidR="0047724D" w:rsidRPr="00463D4E" w:rsidRDefault="0047724D" w:rsidP="0047724D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21A52751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4282790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FB7BD8" w:rsidRPr="00463D4E" w:rsidRDefault="00FB7BD8" w:rsidP="00FB7BD8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30134046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763F676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796F714C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FB7BD8" w:rsidRPr="00463D4E" w:rsidRDefault="00FB7BD8" w:rsidP="00FB7BD8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1EE76318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435A7382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000E28A8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FB7BD8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FB7BD8" w:rsidRPr="00463D4E" w:rsidRDefault="00FB7BD8" w:rsidP="00FB7BD8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FB7BD8" w:rsidRPr="00463D4E" w:rsidRDefault="00FB7BD8" w:rsidP="00FB7BD8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52A688D5" w:rsidR="00FB7BD8" w:rsidRPr="00463D4E" w:rsidRDefault="00FB7BD8" w:rsidP="00FB7BD8">
            <w:pPr>
              <w:jc w:val="center"/>
            </w:pPr>
            <w:r>
              <w:rPr>
                <w:bCs/>
              </w:rPr>
              <w:t>12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3A3A741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1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6F85A0DA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88,5</w:t>
            </w:r>
          </w:p>
        </w:tc>
      </w:tr>
      <w:tr w:rsidR="0047724D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47724D" w:rsidRPr="00463D4E" w:rsidRDefault="0047724D" w:rsidP="0047724D">
            <w:r>
              <w:t>Подпрограмма «</w:t>
            </w:r>
            <w:r w:rsidRPr="007B133E">
              <w:t xml:space="preserve">Другие вопросы в области национальной безопасности и </w:t>
            </w:r>
            <w:r w:rsidRPr="007B133E">
              <w:lastRenderedPageBreak/>
              <w:t>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47724D" w:rsidRPr="00463D4E" w:rsidRDefault="0047724D" w:rsidP="0047724D">
            <w:r w:rsidRPr="00960C91">
              <w:lastRenderedPageBreak/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6F214A9E" w:rsidR="0047724D" w:rsidRPr="00463D4E" w:rsidRDefault="0047724D" w:rsidP="0047724D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51744269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422C5D3" w:rsidR="0047724D" w:rsidRDefault="002D04C6" w:rsidP="0047724D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2D04C6" w:rsidRPr="00463D4E" w:rsidRDefault="002D04C6" w:rsidP="002D04C6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2D04C6" w:rsidRPr="00463D4E" w:rsidRDefault="002D04C6" w:rsidP="002D04C6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31753E9B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76168B33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138C0C19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2D04C6" w:rsidRPr="00463D4E" w:rsidRDefault="002D04C6" w:rsidP="002D04C6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2D04C6" w:rsidRPr="00463D4E" w:rsidRDefault="002D04C6" w:rsidP="002D04C6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12F8B434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49504E7E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3A076391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2D04C6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2D04C6" w:rsidRPr="00463D4E" w:rsidRDefault="002D04C6" w:rsidP="002D04C6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2D04C6" w:rsidRPr="00463D4E" w:rsidRDefault="002D04C6" w:rsidP="002D04C6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2D04C6" w:rsidRPr="00463D4E" w:rsidRDefault="002D04C6" w:rsidP="002D04C6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7769F132" w:rsidR="002D04C6" w:rsidRPr="00463D4E" w:rsidRDefault="002D04C6" w:rsidP="002D04C6">
            <w:pPr>
              <w:jc w:val="center"/>
            </w:pPr>
            <w:r>
              <w:t>3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40E68EBA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3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23B1CFE0" w:rsidR="002D04C6" w:rsidRDefault="002D04C6" w:rsidP="002D04C6">
            <w:pPr>
              <w:tabs>
                <w:tab w:val="left" w:pos="3108"/>
              </w:tabs>
              <w:jc w:val="center"/>
            </w:pPr>
            <w:r>
              <w:t>95,0</w:t>
            </w:r>
          </w:p>
        </w:tc>
      </w:tr>
      <w:tr w:rsidR="0047724D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47724D" w:rsidRPr="00C82D63" w:rsidRDefault="0047724D" w:rsidP="0047724D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47724D" w:rsidRPr="00C82D63" w:rsidRDefault="0047724D" w:rsidP="0047724D">
            <w:r w:rsidRPr="00C82D63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2D7AFBD1" w:rsidR="0047724D" w:rsidRPr="008D6427" w:rsidRDefault="0047724D" w:rsidP="0047724D">
            <w:pPr>
              <w:jc w:val="center"/>
            </w:pPr>
            <w:r w:rsidRPr="008D6427">
              <w:t>1041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2C152406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8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686E7B64" w:rsidR="0047724D" w:rsidRPr="008D6427" w:rsidRDefault="002D04C6" w:rsidP="0047724D">
            <w:pPr>
              <w:tabs>
                <w:tab w:val="left" w:pos="3108"/>
              </w:tabs>
              <w:jc w:val="center"/>
            </w:pPr>
            <w:r>
              <w:t>78,0</w:t>
            </w:r>
          </w:p>
        </w:tc>
      </w:tr>
      <w:tr w:rsidR="0047724D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47724D" w:rsidRPr="00463D4E" w:rsidRDefault="0047724D" w:rsidP="0047724D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47724D" w:rsidRPr="00463D4E" w:rsidRDefault="0047724D" w:rsidP="0047724D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4E19E703" w:rsidR="0047724D" w:rsidRPr="00463D4E" w:rsidRDefault="0047724D" w:rsidP="0047724D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186C05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45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0BDD98FA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8,8</w:t>
            </w:r>
          </w:p>
        </w:tc>
      </w:tr>
      <w:tr w:rsidR="0047724D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47724D" w:rsidRPr="00463D4E" w:rsidRDefault="0047724D" w:rsidP="0047724D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47724D" w:rsidRPr="00463D4E" w:rsidRDefault="0047724D" w:rsidP="0047724D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35A11AF1" w:rsidR="0047724D" w:rsidRPr="00463D4E" w:rsidRDefault="0047724D" w:rsidP="0047724D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24894024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7546F9D3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A21DE7" w:rsidRPr="00463D4E" w:rsidRDefault="00A21DE7" w:rsidP="00A21DE7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2FC68F74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6969593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0E1179B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A21DE7" w:rsidRPr="00463D4E" w:rsidRDefault="00A21DE7" w:rsidP="00A21DE7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3B3B897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2C9BA56B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470FAC1C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A21DE7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A21DE7" w:rsidRPr="00463D4E" w:rsidRDefault="00A21DE7" w:rsidP="00A21DE7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A21DE7" w:rsidRPr="00463D4E" w:rsidRDefault="00A21DE7" w:rsidP="00A21DE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148A6552" w:rsidR="00A21DE7" w:rsidRPr="00463D4E" w:rsidRDefault="00A21DE7" w:rsidP="00A21DE7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299E4946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3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6469B122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62,0</w:t>
            </w:r>
          </w:p>
        </w:tc>
      </w:tr>
      <w:tr w:rsidR="0047724D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47724D" w:rsidRPr="00463D4E" w:rsidRDefault="0047724D" w:rsidP="0047724D">
            <w:r>
              <w:t>Содержание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47724D" w:rsidRPr="00463D4E" w:rsidRDefault="0047724D" w:rsidP="0047724D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53321E82" w:rsidR="0047724D" w:rsidRPr="00463D4E" w:rsidRDefault="0047724D" w:rsidP="0047724D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40D0299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5D75313F" w:rsidR="0047724D" w:rsidRDefault="00FB7BD8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FB7BD8" w:rsidRPr="00463D4E" w:rsidRDefault="00FB7BD8" w:rsidP="00FB7BD8">
            <w:r>
              <w:t>Содержание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FB7BD8" w:rsidRPr="00463D4E" w:rsidRDefault="00FB7BD8" w:rsidP="00FB7BD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79D16B7A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0C9696C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0823EAED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FB7BD8" w:rsidRPr="00463D4E" w:rsidRDefault="00FB7BD8" w:rsidP="00FB7BD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FB7BD8" w:rsidRPr="00463D4E" w:rsidRDefault="00FB7BD8" w:rsidP="00FB7BD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322C7F52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64F83F44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22A0043F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FB7BD8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FB7BD8" w:rsidRPr="00463D4E" w:rsidRDefault="00FB7BD8" w:rsidP="00FB7BD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FB7BD8" w:rsidRPr="00463D4E" w:rsidRDefault="00FB7BD8" w:rsidP="00FB7BD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FB7BD8" w:rsidRPr="00463D4E" w:rsidRDefault="00FB7BD8" w:rsidP="00FB7BD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2EEED75E" w:rsidR="00FB7BD8" w:rsidRPr="00463D4E" w:rsidRDefault="00FB7BD8" w:rsidP="00FB7BD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6FCFB7FB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ED202E3" w:rsidR="00FB7BD8" w:rsidRDefault="00FB7BD8" w:rsidP="00FB7BD8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47724D" w:rsidRPr="00463D4E" w:rsidRDefault="0047724D" w:rsidP="0047724D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47724D" w:rsidRPr="00463D4E" w:rsidRDefault="0047724D" w:rsidP="0047724D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08EB7247" w:rsidR="0047724D" w:rsidRPr="00463D4E" w:rsidRDefault="0047724D" w:rsidP="0047724D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4BBEFBF1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71ADCE64" w:rsidR="0047724D" w:rsidRDefault="003F3265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F3265" w:rsidRPr="00463D4E" w:rsidRDefault="003F3265" w:rsidP="003F3265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4C84FA19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65AED9A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7FE09D0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F3265" w:rsidRPr="00463D4E" w:rsidRDefault="003F3265" w:rsidP="003F3265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F3265" w:rsidRPr="00463D4E" w:rsidRDefault="003F3265" w:rsidP="003F326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F991C33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66F4183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3D50C7C6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F3265" w:rsidRPr="00463D4E" w:rsidRDefault="003F3265" w:rsidP="003F326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F3265" w:rsidRPr="00463D4E" w:rsidRDefault="003F3265" w:rsidP="003F326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45861377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5F0CC4B4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07E31C10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3F3265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F3265" w:rsidRPr="00463D4E" w:rsidRDefault="003F3265" w:rsidP="003F3265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F3265" w:rsidRPr="00463D4E" w:rsidRDefault="003F3265" w:rsidP="003F3265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F3265" w:rsidRPr="00463D4E" w:rsidRDefault="003F3265" w:rsidP="003F326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400E1E25" w:rsidR="003F3265" w:rsidRPr="00463D4E" w:rsidRDefault="003F3265" w:rsidP="003F3265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2EB85027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18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6FE7C6CD" w:rsidR="003F3265" w:rsidRDefault="003F3265" w:rsidP="003F3265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47724D" w:rsidRPr="00463D4E" w:rsidRDefault="0047724D" w:rsidP="0047724D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47724D" w:rsidRPr="00463D4E" w:rsidRDefault="0047724D" w:rsidP="0047724D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46198E27" w:rsidR="0047724D" w:rsidRPr="00463D4E" w:rsidRDefault="0047724D" w:rsidP="0047724D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302BAD85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6D23724F" w:rsidR="0047724D" w:rsidRDefault="00A21DE7" w:rsidP="0047724D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A21DE7" w:rsidRPr="00463D4E" w:rsidRDefault="00A21DE7" w:rsidP="00A21DE7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A21DE7" w:rsidRPr="00463D4E" w:rsidRDefault="00A21DE7" w:rsidP="00A21DE7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13D0A7E1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2185ABC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6882C409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A21DE7" w:rsidRPr="00463D4E" w:rsidRDefault="00A21DE7" w:rsidP="00A21DE7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159B237F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61B25D41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1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15A47A78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9,2</w:t>
            </w:r>
          </w:p>
        </w:tc>
      </w:tr>
      <w:tr w:rsidR="00A21DE7" w:rsidRPr="00960C91" w14:paraId="3A6D3823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A21DE7" w:rsidRPr="00463D4E" w:rsidRDefault="00A21DE7" w:rsidP="00A21DE7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A21DE7" w:rsidRPr="00463D4E" w:rsidRDefault="00A21DE7" w:rsidP="00A21DE7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47E4C4C7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7503259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229DAA2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A21DE7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A21DE7" w:rsidRPr="00463D4E" w:rsidRDefault="00A21DE7" w:rsidP="00A21DE7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A21DE7" w:rsidRPr="00463D4E" w:rsidRDefault="00A21DE7" w:rsidP="00A21DE7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60C2DD29" w:rsidR="00A21DE7" w:rsidRPr="00463D4E" w:rsidRDefault="00A21DE7" w:rsidP="00A21DE7">
            <w:pPr>
              <w:jc w:val="center"/>
            </w:pPr>
            <w:r>
              <w:rPr>
                <w:bCs/>
              </w:rPr>
              <w:t>18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0472B1B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5267B1DD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9,2</w:t>
            </w:r>
          </w:p>
        </w:tc>
      </w:tr>
      <w:tr w:rsidR="0047724D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47724D" w:rsidRPr="00C82D63" w:rsidRDefault="0047724D" w:rsidP="0047724D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47724D" w:rsidRPr="00C82D63" w:rsidRDefault="0047724D" w:rsidP="0047724D">
            <w:r w:rsidRPr="00C82D63"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47724D" w:rsidRPr="00C82D63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0104CE42" w:rsidR="0047724D" w:rsidRPr="008D6427" w:rsidRDefault="0047724D" w:rsidP="0047724D">
            <w:pPr>
              <w:jc w:val="center"/>
            </w:pPr>
            <w:r w:rsidRPr="008D6427"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38ED8777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34</w:t>
            </w:r>
            <w:r w:rsidR="00A21DE7"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4898D5E5" w:rsidR="0047724D" w:rsidRPr="008D6427" w:rsidRDefault="00041C6F" w:rsidP="0047724D">
            <w:pPr>
              <w:tabs>
                <w:tab w:val="left" w:pos="3108"/>
              </w:tabs>
              <w:jc w:val="center"/>
            </w:pPr>
            <w:r w:rsidRPr="008D6427">
              <w:t>85,</w:t>
            </w:r>
            <w:r w:rsidR="00A21DE7">
              <w:t>1</w:t>
            </w:r>
          </w:p>
        </w:tc>
      </w:tr>
      <w:tr w:rsidR="00A21DE7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A21DE7" w:rsidRPr="00463D4E" w:rsidRDefault="00A21DE7" w:rsidP="00A21DE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A21DE7" w:rsidRPr="00463D4E" w:rsidRDefault="00A21DE7" w:rsidP="00A21DE7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58DABE54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2BB8BB18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9CB978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A21DE7" w:rsidRPr="00463D4E" w:rsidRDefault="00A21DE7" w:rsidP="00A21DE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3F7751C3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0DE8B139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5CCCEDDA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12520AFD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375CCF22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053FBC9E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A21DE7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A21DE7" w:rsidRPr="00463D4E" w:rsidRDefault="00A21DE7" w:rsidP="00A21DE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6CDA2521" w:rsidR="00A21DE7" w:rsidRPr="00463D4E" w:rsidRDefault="00A21DE7" w:rsidP="00A21DE7">
            <w:pPr>
              <w:jc w:val="center"/>
            </w:pPr>
            <w:r>
              <w:t>40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508147C4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34</w:t>
            </w:r>
            <w: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618CC036" w:rsidR="00A21DE7" w:rsidRPr="00041C6F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 w:rsidRPr="008D6427">
              <w:t>85,</w:t>
            </w:r>
            <w:r>
              <w:t>1</w:t>
            </w:r>
          </w:p>
        </w:tc>
      </w:tr>
      <w:tr w:rsidR="0047724D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47724D" w:rsidRPr="00C82D63" w:rsidRDefault="0047724D" w:rsidP="0047724D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47724D" w:rsidRPr="00C82D63" w:rsidRDefault="0047724D" w:rsidP="0047724D">
            <w:r w:rsidRPr="00C82D63"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392BAB69" w:rsidR="0047724D" w:rsidRPr="008D6427" w:rsidRDefault="0047724D" w:rsidP="0047724D">
            <w:pPr>
              <w:jc w:val="center"/>
            </w:pPr>
            <w:r w:rsidRPr="008D6427"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1FB3448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289D08B1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70,8</w:t>
            </w:r>
          </w:p>
        </w:tc>
      </w:tr>
      <w:tr w:rsidR="00A21DE7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A21DE7" w:rsidRPr="00463D4E" w:rsidRDefault="00A21DE7" w:rsidP="00A21DE7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A21DE7" w:rsidRPr="00463D4E" w:rsidRDefault="00A21DE7" w:rsidP="00A21DE7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69578C6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50E93946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2921288C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A21DE7" w:rsidRPr="00463D4E" w:rsidRDefault="00A21DE7" w:rsidP="00A21DE7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0693A89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1701AD27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1525B63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A21DE7" w:rsidRPr="00463D4E" w:rsidRDefault="00A21DE7" w:rsidP="00A21DE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48FF720A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63FF5BB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57C7EFD2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A21DE7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A21DE7" w:rsidRPr="00463D4E" w:rsidRDefault="00A21DE7" w:rsidP="00A21DE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065FA978" w:rsidR="00A21DE7" w:rsidRPr="00463D4E" w:rsidRDefault="00A21DE7" w:rsidP="00A21DE7">
            <w:pPr>
              <w:jc w:val="center"/>
            </w:pPr>
            <w:r>
              <w:t>11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65AB815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7394095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0,8</w:t>
            </w:r>
          </w:p>
        </w:tc>
      </w:tr>
      <w:tr w:rsidR="0047724D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47724D" w:rsidRPr="00C82D63" w:rsidRDefault="0047724D" w:rsidP="0047724D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47724D" w:rsidRPr="00C82D63" w:rsidRDefault="0047724D" w:rsidP="0047724D">
            <w:r w:rsidRPr="00C82D63"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3B2F66CA" w:rsidR="0047724D" w:rsidRPr="008D6427" w:rsidRDefault="0047724D" w:rsidP="0047724D">
            <w:pPr>
              <w:jc w:val="center"/>
            </w:pPr>
            <w:r w:rsidRPr="008D6427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4A30525C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5C1B9613" w:rsidR="0047724D" w:rsidRPr="008D6427" w:rsidRDefault="00A21DE7" w:rsidP="0047724D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A21DE7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A21DE7" w:rsidRPr="00463D4E" w:rsidRDefault="00A21DE7" w:rsidP="00A21DE7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A21DE7" w:rsidRPr="00463D4E" w:rsidRDefault="00A21DE7" w:rsidP="00A21DE7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6FC2222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605BF37A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6C09FB6F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A21DE7" w:rsidRPr="00463D4E" w:rsidRDefault="00A21DE7" w:rsidP="00A21DE7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21DE7" w:rsidRPr="00463D4E" w:rsidRDefault="00A21DE7" w:rsidP="00A21D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539DA1CA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5166A1C1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798082A5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A21DE7" w:rsidRPr="00463D4E" w:rsidRDefault="00A21DE7" w:rsidP="00A21DE7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A21DE7" w:rsidRPr="00463D4E" w:rsidRDefault="00A21DE7" w:rsidP="00A21DE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0675A2D2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56B5D06E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4F82527B" w:rsidR="00A21DE7" w:rsidRDefault="00A21DE7" w:rsidP="00A21D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6,8</w:t>
            </w:r>
          </w:p>
        </w:tc>
      </w:tr>
      <w:tr w:rsidR="00A21DE7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A21DE7" w:rsidRPr="00463D4E" w:rsidRDefault="00A21DE7" w:rsidP="00A21DE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A21DE7" w:rsidRPr="00463D4E" w:rsidRDefault="00A21DE7" w:rsidP="00A21DE7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A21DE7" w:rsidRPr="00463D4E" w:rsidRDefault="00A21DE7" w:rsidP="00A21DE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53AD496E" w:rsidR="00A21DE7" w:rsidRPr="00463D4E" w:rsidRDefault="00A21DE7" w:rsidP="00A21DE7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6AD6DE30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4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1461C2AD" w:rsidR="00A21DE7" w:rsidRDefault="00A21DE7" w:rsidP="00A21DE7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47724D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47724D" w:rsidRPr="00C82D63" w:rsidRDefault="0047724D" w:rsidP="0047724D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47724D" w:rsidRPr="00C82D63" w:rsidRDefault="0047724D" w:rsidP="0047724D">
            <w:r w:rsidRPr="00C82D63"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47724D" w:rsidRPr="00C82D63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24964759" w:rsidR="0047724D" w:rsidRPr="008D6427" w:rsidRDefault="00390455" w:rsidP="0047724D">
            <w:pPr>
              <w:jc w:val="center"/>
            </w:pPr>
            <w:r>
              <w:t>4019</w:t>
            </w:r>
            <w:r w:rsidR="0047724D"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4555FF89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156C8C0C" w:rsidR="0047724D" w:rsidRPr="008D6427" w:rsidRDefault="00390455" w:rsidP="0047724D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390455" w:rsidRPr="00463D4E" w:rsidRDefault="00390455" w:rsidP="00390455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390455" w:rsidRPr="00463D4E" w:rsidRDefault="00390455" w:rsidP="00390455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2B72B1B2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2CE0A725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582E1CF9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390455" w:rsidRPr="00463D4E" w:rsidRDefault="00390455" w:rsidP="00390455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1853BFF5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43899737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55A00C88" w:rsidR="00390455" w:rsidRPr="00960C91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390455" w:rsidRPr="00463D4E" w:rsidRDefault="00390455" w:rsidP="00390455">
            <w:r>
              <w:lastRenderedPageBreak/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390455" w:rsidRPr="00463D4E" w:rsidRDefault="00390455" w:rsidP="00390455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3EBA832D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0A5D10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00EB2FA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390455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390455" w:rsidRPr="00463D4E" w:rsidRDefault="00390455" w:rsidP="00390455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390455" w:rsidRPr="00463D4E" w:rsidRDefault="00390455" w:rsidP="00390455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7C8458B3" w:rsidR="00390455" w:rsidRPr="00463D4E" w:rsidRDefault="00390455" w:rsidP="00390455">
            <w:pPr>
              <w:jc w:val="center"/>
            </w:pPr>
            <w:r>
              <w:t>4019</w:t>
            </w:r>
            <w:r w:rsidRPr="008D6427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7F81ADA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637874E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4,2</w:t>
            </w:r>
          </w:p>
        </w:tc>
      </w:tr>
      <w:tr w:rsidR="0047724D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47724D" w:rsidRPr="00120010" w:rsidRDefault="0047724D" w:rsidP="0047724D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47724D" w:rsidRPr="00120010" w:rsidRDefault="0047724D" w:rsidP="0047724D">
            <w:r w:rsidRPr="00120010"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134CCBFF" w:rsidR="0047724D" w:rsidRPr="008D6427" w:rsidRDefault="0047724D" w:rsidP="0047724D">
            <w:pPr>
              <w:jc w:val="center"/>
            </w:pPr>
            <w:r w:rsidRPr="008D6427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5AA48038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3FCC35A2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390455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390455" w:rsidRPr="00463D4E" w:rsidRDefault="00390455" w:rsidP="00390455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390455" w:rsidRPr="00463D4E" w:rsidRDefault="00390455" w:rsidP="00390455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5A5C84DC" w:rsidR="00390455" w:rsidRPr="00463D4E" w:rsidRDefault="00390455" w:rsidP="00390455">
            <w:pPr>
              <w:jc w:val="center"/>
            </w:pPr>
            <w:r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348E52C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3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2A3BC20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68,6</w:t>
            </w:r>
          </w:p>
        </w:tc>
      </w:tr>
      <w:tr w:rsidR="0047724D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47724D" w:rsidRPr="00463D4E" w:rsidRDefault="0047724D" w:rsidP="0047724D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06314164" w:rsidR="0047724D" w:rsidRPr="00463D4E" w:rsidRDefault="0047724D" w:rsidP="0047724D">
            <w:pPr>
              <w:jc w:val="center"/>
            </w:pPr>
            <w:r>
              <w:t>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4EF6E07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6F93CF1E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7</w:t>
            </w:r>
          </w:p>
        </w:tc>
      </w:tr>
      <w:tr w:rsidR="0047724D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47724D" w:rsidRPr="00463D4E" w:rsidRDefault="0047724D" w:rsidP="008D6427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47724D" w:rsidRPr="00463D4E" w:rsidRDefault="0047724D" w:rsidP="0047724D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4A86B95E" w:rsidR="0047724D" w:rsidRPr="00463D4E" w:rsidRDefault="0047724D" w:rsidP="0047724D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35592A2C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7E33EDCA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390455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390455" w:rsidRPr="00463D4E" w:rsidRDefault="00390455" w:rsidP="00390455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390455" w:rsidRPr="00463D4E" w:rsidRDefault="00390455" w:rsidP="00390455">
            <w:r>
              <w:t xml:space="preserve">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755609A1" w:rsidR="00390455" w:rsidRPr="00463D4E" w:rsidRDefault="00390455" w:rsidP="00390455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32BE036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111F79F1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8,4</w:t>
            </w:r>
          </w:p>
        </w:tc>
      </w:tr>
      <w:tr w:rsidR="0047724D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56DB05F1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37FF5D66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45B2451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47724D" w:rsidRPr="00463D4E" w:rsidRDefault="0047724D" w:rsidP="0047724D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639E7A47" w:rsidR="0047724D" w:rsidRPr="00463D4E" w:rsidRDefault="0047724D" w:rsidP="0047724D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1F059C20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511DA02B" w:rsidR="0047724D" w:rsidRDefault="008D6427" w:rsidP="0047724D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7724D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47724D" w:rsidRPr="00463D4E" w:rsidRDefault="0047724D" w:rsidP="0047724D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47724D" w:rsidRPr="00463D4E" w:rsidRDefault="0047724D" w:rsidP="0047724D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2E0E7C44" w:rsidR="0047724D" w:rsidRPr="00463D4E" w:rsidRDefault="0047724D" w:rsidP="0047724D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1E80C8A9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120</w:t>
            </w:r>
            <w:r w:rsidR="00BE0C0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7D12C615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390455" w:rsidRPr="00463D4E" w:rsidRDefault="00390455" w:rsidP="0039045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38F3D1B1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194ADB5A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5BE9841F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390455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390455" w:rsidRPr="00463D4E" w:rsidRDefault="00390455" w:rsidP="00390455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390455" w:rsidRPr="00463D4E" w:rsidRDefault="00390455" w:rsidP="0039045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773CBCAE" w:rsidR="00390455" w:rsidRPr="00463D4E" w:rsidRDefault="00390455" w:rsidP="00390455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157D04D8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557F809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2,8</w:t>
            </w:r>
          </w:p>
        </w:tc>
      </w:tr>
      <w:tr w:rsidR="0047724D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47724D" w:rsidRPr="00120010" w:rsidRDefault="0047724D" w:rsidP="0047724D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47724D" w:rsidRPr="00120010" w:rsidRDefault="0047724D" w:rsidP="0047724D">
            <w:r w:rsidRPr="0012001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47724D" w:rsidRPr="00120010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7D1548D7" w:rsidR="0047724D" w:rsidRPr="00BE0C05" w:rsidRDefault="0047724D" w:rsidP="0047724D">
            <w:pPr>
              <w:jc w:val="center"/>
            </w:pPr>
            <w:r w:rsidRPr="00BE0C05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21A3E89B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764AEDE6" w:rsidR="0047724D" w:rsidRDefault="00390455" w:rsidP="0047724D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390455" w:rsidRPr="00463D4E" w:rsidRDefault="00390455" w:rsidP="00390455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390455" w:rsidRPr="00463D4E" w:rsidRDefault="00390455" w:rsidP="00390455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537196EE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5EDE4C3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3D2DB7DB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390455" w:rsidRPr="00463D4E" w:rsidRDefault="00390455" w:rsidP="00390455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390455" w:rsidRPr="00463D4E" w:rsidRDefault="00390455" w:rsidP="0039045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7A652852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159057A9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0358065D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390455" w:rsidRPr="00463D4E" w:rsidRDefault="00390455" w:rsidP="0039045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390455" w:rsidRPr="00463D4E" w:rsidRDefault="00390455" w:rsidP="00390455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53BCB3FD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7BB7E915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14D0F7B3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390455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390455" w:rsidRPr="00463D4E" w:rsidRDefault="00390455" w:rsidP="0039045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390455" w:rsidRPr="00463D4E" w:rsidRDefault="00390455" w:rsidP="00390455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390455" w:rsidRPr="00463D4E" w:rsidRDefault="00390455" w:rsidP="00390455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22E18DA8" w:rsidR="00390455" w:rsidRPr="00463D4E" w:rsidRDefault="00390455" w:rsidP="00390455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41227D20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4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6CDE5757" w:rsidR="00390455" w:rsidRDefault="00390455" w:rsidP="00390455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47724D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47724D" w:rsidRPr="00C737A4" w:rsidRDefault="0047724D" w:rsidP="0047724D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47724D" w:rsidRPr="00C737A4" w:rsidRDefault="0047724D" w:rsidP="0047724D">
            <w:r w:rsidRPr="00C737A4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338CB3CE" w:rsidR="0047724D" w:rsidRPr="00BE0C05" w:rsidRDefault="0047724D" w:rsidP="0047724D">
            <w:pPr>
              <w:jc w:val="center"/>
            </w:pPr>
            <w:r w:rsidRPr="00BE0C05"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2CEBB91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7EFB616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481610" w:rsidRPr="00463D4E" w:rsidRDefault="00481610" w:rsidP="00481610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481610" w:rsidRPr="00463D4E" w:rsidRDefault="00481610" w:rsidP="00481610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59D3713D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75B955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26BF7B0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81610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481610" w:rsidRPr="00463D4E" w:rsidRDefault="00481610" w:rsidP="00481610">
            <w:r>
              <w:t xml:space="preserve">Обеспечение деятельности подведомственных </w:t>
            </w:r>
            <w:r>
              <w:lastRenderedPageBreak/>
              <w:t>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481610" w:rsidRPr="00463D4E" w:rsidRDefault="00481610" w:rsidP="00481610">
            <w:r w:rsidRPr="00960C91">
              <w:lastRenderedPageBreak/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29C98729" w:rsidR="00481610" w:rsidRPr="00463D4E" w:rsidRDefault="00481610" w:rsidP="00481610">
            <w:pPr>
              <w:jc w:val="center"/>
            </w:pPr>
            <w:r>
              <w:t>9073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07515466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12BAC5C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2,5</w:t>
            </w:r>
          </w:p>
        </w:tc>
      </w:tr>
      <w:tr w:rsidR="0047724D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10D203B1" w:rsidR="0047724D" w:rsidRPr="00463D4E" w:rsidRDefault="0047724D" w:rsidP="0047724D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79FABFAE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6D31049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0C76B9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0C76B9" w:rsidRPr="00463D4E" w:rsidRDefault="000C76B9" w:rsidP="000C76B9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0C76B9" w:rsidRPr="00463D4E" w:rsidRDefault="000C76B9" w:rsidP="000C76B9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0C76B9" w:rsidRPr="00463D4E" w:rsidRDefault="000C76B9" w:rsidP="000C76B9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9F008F9" w:rsidR="000C76B9" w:rsidRPr="00463D4E" w:rsidRDefault="000C76B9" w:rsidP="000C76B9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3EAB8917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66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38AE8529" w:rsidR="000C76B9" w:rsidRDefault="00481610" w:rsidP="000C76B9">
            <w:pPr>
              <w:tabs>
                <w:tab w:val="left" w:pos="3108"/>
              </w:tabs>
              <w:jc w:val="center"/>
            </w:pPr>
            <w:r>
              <w:t>92,1</w:t>
            </w:r>
          </w:p>
        </w:tc>
      </w:tr>
      <w:tr w:rsidR="0047724D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2919E8B9" w:rsidR="0047724D" w:rsidRPr="00463D4E" w:rsidRDefault="0047724D" w:rsidP="0047724D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6F3A5D4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220E405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81610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481610" w:rsidRPr="00463D4E" w:rsidRDefault="00481610" w:rsidP="00481610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481610" w:rsidRPr="00463D4E" w:rsidRDefault="00481610" w:rsidP="0048161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7B431847" w:rsidR="00481610" w:rsidRPr="00463D4E" w:rsidRDefault="00481610" w:rsidP="00481610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387C487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1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BFBD960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4,7</w:t>
            </w:r>
          </w:p>
        </w:tc>
      </w:tr>
      <w:tr w:rsidR="0047724D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F4CA158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46B3F192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66EAA503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47724D" w:rsidRPr="00463D4E" w:rsidRDefault="0047724D" w:rsidP="0047724D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25E4A609" w:rsidR="0047724D" w:rsidRPr="00463D4E" w:rsidRDefault="0047724D" w:rsidP="0047724D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32A66FF4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03745D80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48,9</w:t>
            </w:r>
          </w:p>
        </w:tc>
      </w:tr>
      <w:tr w:rsidR="0047724D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47724D" w:rsidRPr="00C737A4" w:rsidRDefault="0047724D" w:rsidP="0047724D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47724D" w:rsidRPr="00C737A4" w:rsidRDefault="0047724D" w:rsidP="0047724D">
            <w:r w:rsidRPr="00C737A4"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47724D" w:rsidRPr="00C737A4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11E4B3A" w:rsidR="0047724D" w:rsidRPr="00E05783" w:rsidRDefault="00481610" w:rsidP="0047724D">
            <w:pPr>
              <w:jc w:val="center"/>
            </w:pPr>
            <w:r>
              <w:t>326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319F8646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9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1062D0E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0,8</w:t>
            </w:r>
          </w:p>
        </w:tc>
      </w:tr>
      <w:tr w:rsidR="0047724D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47724D" w:rsidRPr="00463D4E" w:rsidRDefault="0047724D" w:rsidP="0047724D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47724D" w:rsidRPr="00463D4E" w:rsidRDefault="0047724D" w:rsidP="0047724D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17B63CAE" w:rsidR="0047724D" w:rsidRPr="00463D4E" w:rsidRDefault="0047724D" w:rsidP="0047724D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7AD0EDFB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72B5469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8C0A45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8C0A45" w:rsidRPr="00463D4E" w:rsidRDefault="008C0A45" w:rsidP="008C0A45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8C0A45" w:rsidRPr="00463D4E" w:rsidRDefault="008C0A45" w:rsidP="008C0A45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8C0A45" w:rsidRPr="00463D4E" w:rsidRDefault="008C0A45" w:rsidP="008C0A4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53F60DCC" w:rsidR="008C0A45" w:rsidRPr="00463D4E" w:rsidRDefault="008C0A45" w:rsidP="008C0A45">
            <w:pPr>
              <w:jc w:val="center"/>
            </w:pPr>
            <w:r>
              <w:t>29</w:t>
            </w:r>
            <w:r w:rsidR="00481610">
              <w:t>4</w:t>
            </w:r>
            <w:r>
              <w:t>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4FB2C893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6DCABBEC" w:rsidR="008C0A45" w:rsidRDefault="00481610" w:rsidP="008C0A45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81610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481610" w:rsidRPr="00463D4E" w:rsidRDefault="00481610" w:rsidP="0048161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1CBA6747" w:rsidR="00481610" w:rsidRPr="00463D4E" w:rsidRDefault="00481610" w:rsidP="00481610">
            <w:pPr>
              <w:jc w:val="center"/>
            </w:pPr>
            <w:r>
              <w:t>29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7190A3D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6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2B8CCF6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9,8</w:t>
            </w:r>
          </w:p>
        </w:tc>
      </w:tr>
      <w:tr w:rsidR="0047724D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47724D" w:rsidRPr="00463D4E" w:rsidRDefault="0047724D" w:rsidP="0047724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310DD8B0" w:rsidR="0047724D" w:rsidRPr="00463D4E" w:rsidRDefault="00481610" w:rsidP="0047724D">
            <w:pPr>
              <w:jc w:val="center"/>
            </w:pPr>
            <w:r>
              <w:t>25</w:t>
            </w:r>
            <w:r w:rsidR="0047724D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61B30149" w:rsidR="0047724D" w:rsidRDefault="008C0A45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481610">
              <w:t>47</w:t>
            </w:r>
            <w:r>
              <w:t>,</w:t>
            </w:r>
            <w:r w:rsidR="0048161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687E1991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81610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481610" w:rsidRPr="00463D4E" w:rsidRDefault="00481610" w:rsidP="004816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481610" w:rsidRPr="00463D4E" w:rsidRDefault="00481610" w:rsidP="00481610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414FD26E" w:rsidR="00481610" w:rsidRPr="00463D4E" w:rsidRDefault="00481610" w:rsidP="00481610">
            <w:pPr>
              <w:jc w:val="center"/>
            </w:pPr>
            <w:r>
              <w:t>2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30EB46E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3C152A41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8,9</w:t>
            </w:r>
          </w:p>
        </w:tc>
      </w:tr>
      <w:tr w:rsidR="0047724D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47724D" w:rsidRPr="00463D4E" w:rsidRDefault="0047724D" w:rsidP="0047724D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47724D" w:rsidRPr="00463D4E" w:rsidRDefault="0047724D" w:rsidP="0047724D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47724D" w:rsidRPr="00463D4E" w:rsidRDefault="0047724D" w:rsidP="0047724D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6ECA6F68" w:rsidR="0047724D" w:rsidRPr="00463D4E" w:rsidRDefault="0047724D" w:rsidP="0047724D">
            <w:pPr>
              <w:jc w:val="center"/>
            </w:pPr>
            <w:r>
              <w:t>2</w:t>
            </w:r>
            <w:r w:rsidR="00481610">
              <w:t>6</w:t>
            </w:r>
            <w:r>
              <w:t>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42889CD8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8C0A45">
              <w:t>3</w:t>
            </w:r>
            <w:r>
              <w:t>97</w:t>
            </w:r>
            <w:r w:rsidR="008C0A45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5505B409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81610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481610" w:rsidRPr="00463D4E" w:rsidRDefault="00481610" w:rsidP="0048161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481610" w:rsidRPr="00463D4E" w:rsidRDefault="00481610" w:rsidP="00481610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481610" w:rsidRPr="00463D4E" w:rsidRDefault="00481610" w:rsidP="00481610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4D90F437" w:rsidR="00481610" w:rsidRPr="00463D4E" w:rsidRDefault="00481610" w:rsidP="00481610">
            <w:pPr>
              <w:jc w:val="center"/>
            </w:pPr>
            <w:r>
              <w:t>26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099ADFD2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2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48FF5BF4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88,9</w:t>
            </w:r>
          </w:p>
        </w:tc>
      </w:tr>
      <w:tr w:rsidR="0047724D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47724D" w:rsidRPr="00463D4E" w:rsidRDefault="0047724D" w:rsidP="0047724D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47724D" w:rsidRPr="00463D4E" w:rsidRDefault="0047724D" w:rsidP="0047724D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52BBB2DA" w:rsidR="0047724D" w:rsidRPr="00463D4E" w:rsidRDefault="0047724D" w:rsidP="0047724D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1CDDDD7C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667B61B5" w:rsidR="0047724D" w:rsidRDefault="00481610" w:rsidP="0047724D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481610" w:rsidRPr="00463D4E" w:rsidRDefault="00481610" w:rsidP="00481610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481610" w:rsidRPr="00463D4E" w:rsidRDefault="00481610" w:rsidP="00481610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481610" w:rsidRPr="00463D4E" w:rsidRDefault="00481610" w:rsidP="0048161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612106C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28B6316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34A55783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481610" w:rsidRPr="00463D4E" w:rsidRDefault="00481610" w:rsidP="0048161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481610" w:rsidRPr="00463D4E" w:rsidRDefault="00481610" w:rsidP="0048161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59337626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1871C90D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44DADFCE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481610" w:rsidRPr="00463D4E" w:rsidRDefault="00481610" w:rsidP="00481610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481610" w:rsidRPr="00463D4E" w:rsidRDefault="00481610" w:rsidP="00481610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481610" w:rsidRPr="00463D4E" w:rsidRDefault="00481610" w:rsidP="00481610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44E11B67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7DA9BAF7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284E78F8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81610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481610" w:rsidRPr="00463D4E" w:rsidRDefault="00481610" w:rsidP="00481610">
            <w:r>
              <w:t xml:space="preserve">Публичные нормативные социальные выплаты </w:t>
            </w:r>
            <w:r>
              <w:lastRenderedPageBreak/>
              <w:t>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481610" w:rsidRPr="00463D4E" w:rsidRDefault="00481610" w:rsidP="00481610">
            <w:r>
              <w:lastRenderedPageBreak/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481610" w:rsidRPr="00463D4E" w:rsidRDefault="00481610" w:rsidP="00481610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14029514" w:rsidR="00481610" w:rsidRPr="00463D4E" w:rsidRDefault="00481610" w:rsidP="00481610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0158DBA9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2A60DD2B" w:rsidR="00481610" w:rsidRDefault="00481610" w:rsidP="00481610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47724D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47724D" w:rsidRPr="008E3778" w:rsidRDefault="0047724D" w:rsidP="0047724D">
            <w:r w:rsidRPr="008E3778"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47724D" w:rsidRPr="008E3778" w:rsidRDefault="0047724D" w:rsidP="0047724D">
            <w:r w:rsidRPr="008E3778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47724D" w:rsidRPr="008E3778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5A1FF07C" w:rsidR="0047724D" w:rsidRPr="008C0A45" w:rsidRDefault="0047724D" w:rsidP="0047724D">
            <w:pPr>
              <w:jc w:val="center"/>
            </w:pPr>
            <w:r w:rsidRPr="008C0A45">
              <w:t>43</w:t>
            </w:r>
            <w:r w:rsidR="00CA4A22">
              <w:t>92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32A77C8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405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1C581807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2,3</w:t>
            </w:r>
          </w:p>
        </w:tc>
      </w:tr>
      <w:tr w:rsidR="0047724D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47724D" w:rsidRPr="00463D4E" w:rsidRDefault="0047724D" w:rsidP="0047724D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47724D" w:rsidRPr="00463D4E" w:rsidRDefault="0047724D" w:rsidP="0047724D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2C058A55" w:rsidR="0047724D" w:rsidRPr="00463D4E" w:rsidRDefault="0047724D" w:rsidP="0047724D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04442544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143EE1E0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CA4A22" w:rsidRPr="00463D4E" w:rsidRDefault="00CA4A22" w:rsidP="00CA4A22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59D9E035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227FD4B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7780B132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11DFDEFA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6309BAA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CED3B7A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CA4A22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CA4A22" w:rsidRPr="00463D4E" w:rsidRDefault="00CA4A22" w:rsidP="00CA4A22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5ECE9593" w:rsidR="00CA4A22" w:rsidRPr="00463D4E" w:rsidRDefault="00CA4A22" w:rsidP="00CA4A22">
            <w:pPr>
              <w:jc w:val="center"/>
            </w:pPr>
            <w:r>
              <w:t>101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599BC5E0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7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39DF8A1F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6,3</w:t>
            </w:r>
          </w:p>
        </w:tc>
      </w:tr>
      <w:tr w:rsidR="0047724D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47724D" w:rsidRPr="00463D4E" w:rsidRDefault="0047724D" w:rsidP="0047724D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47724D" w:rsidRPr="00463D4E" w:rsidRDefault="0047724D" w:rsidP="0047724D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41846066" w:rsidR="0047724D" w:rsidRPr="00463D4E" w:rsidRDefault="0047724D" w:rsidP="0047724D">
            <w:pPr>
              <w:jc w:val="center"/>
            </w:pPr>
            <w:r>
              <w:t>33</w:t>
            </w:r>
            <w:r w:rsidR="00CA4A22">
              <w:t>810</w:t>
            </w:r>
            <w:r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42C6C626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14A4D69" w:rsidR="0047724D" w:rsidRDefault="00CA4A22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CA4A22" w:rsidRPr="00463D4E" w:rsidRDefault="00CA4A22" w:rsidP="00CA4A22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CA4A22" w:rsidRPr="00463D4E" w:rsidRDefault="00CA4A22" w:rsidP="00CA4A2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7639104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6F8972A2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17557926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EF8F08B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6235AABF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34F9ECA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CA4A22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CA4A22" w:rsidRPr="00463D4E" w:rsidRDefault="00CA4A22" w:rsidP="00CA4A22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1F439DEE" w:rsidR="00CA4A22" w:rsidRPr="00463D4E" w:rsidRDefault="00CA4A22" w:rsidP="00CA4A22">
            <w:pPr>
              <w:jc w:val="center"/>
            </w:pPr>
            <w:r>
              <w:t>3381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453943B8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16CF29F0" w:rsidR="00CA4A22" w:rsidRDefault="00CA4A22" w:rsidP="00CA4A2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1,1</w:t>
            </w:r>
          </w:p>
        </w:tc>
      </w:tr>
      <w:tr w:rsidR="0047724D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47724D" w:rsidRPr="00463D4E" w:rsidRDefault="0047724D" w:rsidP="0047724D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47724D" w:rsidRPr="00463D4E" w:rsidRDefault="0047724D" w:rsidP="0047724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17D73C22" w:rsidR="0047724D" w:rsidRPr="00463D4E" w:rsidRDefault="0047724D" w:rsidP="0047724D">
            <w:pPr>
              <w:jc w:val="center"/>
            </w:pPr>
            <w:r>
              <w:rPr>
                <w:b/>
              </w:rPr>
              <w:t>8</w:t>
            </w:r>
            <w:r w:rsidR="00CA4A22">
              <w:rPr>
                <w:b/>
              </w:rPr>
              <w:t>3744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01B824A4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746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0C2E0F1D" w:rsidR="0047724D" w:rsidRPr="008E3778" w:rsidRDefault="00CA4A22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89,1</w:t>
            </w:r>
          </w:p>
        </w:tc>
      </w:tr>
      <w:tr w:rsidR="008F4DB3" w:rsidRPr="00960C91" w14:paraId="70AF92B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47724D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47724D" w:rsidRPr="00AF045B" w:rsidRDefault="0047724D" w:rsidP="0047724D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47724D" w:rsidRPr="00AF045B" w:rsidRDefault="0047724D" w:rsidP="0047724D">
            <w:r w:rsidRPr="00AF045B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7C2FE2B7" w:rsidR="0047724D" w:rsidRPr="00C7000B" w:rsidRDefault="0047724D" w:rsidP="0047724D">
            <w:pPr>
              <w:jc w:val="center"/>
            </w:pPr>
            <w:r w:rsidRPr="00C7000B"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785C1348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57DFC5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CA4A22" w:rsidRPr="00463D4E" w:rsidRDefault="00CA4A22" w:rsidP="00CA4A2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CA4A22" w:rsidRPr="00463D4E" w:rsidRDefault="00CA4A22" w:rsidP="00CA4A2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0C9CAE8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6E17BCA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50ED706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CA4A22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CA4A22" w:rsidRPr="00463D4E" w:rsidRDefault="00CA4A22" w:rsidP="00CA4A2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CA4A22" w:rsidRPr="00463D4E" w:rsidRDefault="00CA4A22" w:rsidP="00CA4A22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CA4A22" w:rsidRPr="00463D4E" w:rsidRDefault="00CA4A22" w:rsidP="00CA4A2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4FDE637B" w:rsidR="00CA4A22" w:rsidRPr="00463D4E" w:rsidRDefault="00CA4A22" w:rsidP="00CA4A22">
            <w:pPr>
              <w:jc w:val="center"/>
            </w:pPr>
            <w:r>
              <w:t>115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2709A25D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0E366A6E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4,3</w:t>
            </w:r>
          </w:p>
        </w:tc>
      </w:tr>
      <w:tr w:rsidR="0047724D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47724D" w:rsidRPr="00AF045B" w:rsidRDefault="0047724D" w:rsidP="0047724D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47724D" w:rsidRPr="00AF045B" w:rsidRDefault="0047724D" w:rsidP="0047724D">
            <w:r w:rsidRPr="00AF045B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EB248E4" w:rsidR="0047724D" w:rsidRPr="00C7000B" w:rsidRDefault="0047724D" w:rsidP="0047724D">
            <w:pPr>
              <w:jc w:val="center"/>
            </w:pPr>
            <w:r w:rsidRPr="00C7000B">
              <w:t>59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1CAADBC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394F8F8A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271ACC1D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313F4C8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7411ADA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47724D" w:rsidRPr="00463D4E" w:rsidRDefault="0047724D" w:rsidP="0047724D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47724D" w:rsidRPr="00463D4E" w:rsidRDefault="0047724D" w:rsidP="0047724D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47724D" w:rsidRPr="00463D4E" w:rsidRDefault="0047724D" w:rsidP="0047724D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2C16A573" w:rsidR="0047724D" w:rsidRPr="00463D4E" w:rsidRDefault="0047724D" w:rsidP="0047724D">
            <w:pPr>
              <w:jc w:val="center"/>
            </w:pPr>
            <w:r>
              <w:t>55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7F3EBCE1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0EE1FFE2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47724D" w:rsidRPr="00463D4E" w:rsidRDefault="0047724D" w:rsidP="0047724D">
            <w:r w:rsidRPr="00960C91">
              <w:lastRenderedPageBreak/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58F1994C" w:rsidR="0047724D" w:rsidRPr="00463D4E" w:rsidRDefault="0047724D" w:rsidP="0047724D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15B5AF7F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B7421D5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A6F09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BA6F09" w:rsidRPr="00463D4E" w:rsidRDefault="00BA6F09" w:rsidP="00BA6F0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BA6F09" w:rsidRPr="00463D4E" w:rsidRDefault="00BA6F09" w:rsidP="00BA6F09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BA6F09" w:rsidRPr="00463D4E" w:rsidRDefault="00BA6F09" w:rsidP="00BA6F0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6ACDA756" w:rsidR="00BA6F09" w:rsidRPr="00463D4E" w:rsidRDefault="00BA6F09" w:rsidP="00BA6F09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116A941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3</w:t>
            </w:r>
            <w:r w:rsidR="00BA6F09">
              <w:t>9</w:t>
            </w:r>
            <w: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3CF40A0C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47724D" w:rsidRPr="00AF045B" w:rsidRDefault="0047724D" w:rsidP="0047724D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47724D" w:rsidRPr="00AF045B" w:rsidRDefault="0047724D" w:rsidP="0047724D">
            <w:r w:rsidRPr="00AF045B"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47724D" w:rsidRPr="00AF045B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1422BB5A" w:rsidR="0047724D" w:rsidRPr="00BA6F09" w:rsidRDefault="0047724D" w:rsidP="0047724D">
            <w:pPr>
              <w:jc w:val="center"/>
            </w:pPr>
            <w:r w:rsidRPr="00BA6F09"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2115A5BB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49180B56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BA6F09" w:rsidRPr="00463D4E" w:rsidRDefault="00BA6F09" w:rsidP="00BA6F09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BA6F09" w:rsidRPr="00463D4E" w:rsidRDefault="00BA6F09" w:rsidP="00BA6F09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52E1C06D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284D2D2D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5A011E89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BA6F09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BA6F09" w:rsidRPr="00463D4E" w:rsidRDefault="00BA6F09" w:rsidP="00BA6F09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BA6F09" w:rsidRPr="00463D4E" w:rsidRDefault="00BA6F09" w:rsidP="00BA6F09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BA6F09" w:rsidRPr="00463D4E" w:rsidRDefault="00BA6F09" w:rsidP="00BA6F0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49215CCE" w:rsidR="00BA6F09" w:rsidRPr="00463D4E" w:rsidRDefault="00BA6F09" w:rsidP="00BA6F09">
            <w:pPr>
              <w:jc w:val="center"/>
            </w:pPr>
            <w:r>
              <w:rPr>
                <w:bCs/>
              </w:rPr>
              <w:t>711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0C394EA5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689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3F0177BB" w:rsidR="00BA6F09" w:rsidRDefault="00CA4A22" w:rsidP="00BA6F09">
            <w:pPr>
              <w:tabs>
                <w:tab w:val="left" w:pos="3108"/>
              </w:tabs>
              <w:jc w:val="center"/>
            </w:pPr>
            <w:r>
              <w:t>96,8</w:t>
            </w:r>
          </w:p>
        </w:tc>
      </w:tr>
      <w:tr w:rsidR="0047724D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47724D" w:rsidRPr="00463D4E" w:rsidRDefault="0047724D" w:rsidP="0047724D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47724D" w:rsidRPr="00463D4E" w:rsidRDefault="0047724D" w:rsidP="0047724D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28D482BE" w:rsidR="0047724D" w:rsidRPr="00463D4E" w:rsidRDefault="0047724D" w:rsidP="0047724D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66FC0FE" w:rsidR="0047724D" w:rsidRDefault="00BA6F09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CA4A22"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441EBC7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CA4A22" w:rsidRPr="00463D4E" w:rsidRDefault="00CA4A22" w:rsidP="00CA4A22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CA4A22" w:rsidRPr="00463D4E" w:rsidRDefault="00CA4A22" w:rsidP="00CA4A22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0B8453B8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5E40E116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1C424F4B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A4A22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CA4A22" w:rsidRPr="00463D4E" w:rsidRDefault="00CA4A22" w:rsidP="00CA4A22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CA4A22" w:rsidRPr="00463D4E" w:rsidRDefault="00CA4A22" w:rsidP="00CA4A22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ECE977F" w:rsidR="00CA4A22" w:rsidRPr="00463D4E" w:rsidRDefault="00CA4A22" w:rsidP="00CA4A22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19029DA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2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6193AEF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47724D" w:rsidRPr="00463D4E" w:rsidRDefault="0047724D" w:rsidP="0047724D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47724D" w:rsidRPr="00463D4E" w:rsidRDefault="0047724D" w:rsidP="0047724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09B55B5E" w:rsidR="0047724D" w:rsidRPr="00463D4E" w:rsidRDefault="0047724D" w:rsidP="0047724D">
            <w:pPr>
              <w:jc w:val="center"/>
            </w:pPr>
            <w:r>
              <w:t>6821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5BABE04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65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17F51EA3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6,7</w:t>
            </w:r>
          </w:p>
        </w:tc>
      </w:tr>
      <w:tr w:rsidR="0047724D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47724D" w:rsidRPr="00463D4E" w:rsidRDefault="0047724D" w:rsidP="0047724D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47724D" w:rsidRPr="00463D4E" w:rsidRDefault="0047724D" w:rsidP="0047724D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557A4D1B" w:rsidR="0047724D" w:rsidRPr="00463D4E" w:rsidRDefault="0047724D" w:rsidP="0047724D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18E0C2D9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4958A16D" w:rsidR="0047724D" w:rsidRDefault="00CA4A22" w:rsidP="0047724D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CA4A22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CA4A22" w:rsidRPr="00463D4E" w:rsidRDefault="00CA4A22" w:rsidP="00CA4A22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CA4A22" w:rsidRPr="00463D4E" w:rsidRDefault="00CA4A22" w:rsidP="00CA4A22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CA4A22" w:rsidRPr="00463D4E" w:rsidRDefault="00CA4A22" w:rsidP="00CA4A22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514DE820" w:rsidR="00CA4A22" w:rsidRPr="00463D4E" w:rsidRDefault="00CA4A22" w:rsidP="00CA4A22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3CC96B6C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5558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038C7B51" w:rsidR="00CA4A22" w:rsidRDefault="00CA4A22" w:rsidP="00CA4A22">
            <w:pPr>
              <w:tabs>
                <w:tab w:val="left" w:pos="3108"/>
              </w:tabs>
              <w:jc w:val="center"/>
            </w:pPr>
            <w:r>
              <w:t>99,5</w:t>
            </w:r>
          </w:p>
        </w:tc>
      </w:tr>
      <w:tr w:rsidR="0047724D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47724D" w:rsidRPr="00463D4E" w:rsidRDefault="0047724D" w:rsidP="0047724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47724D" w:rsidRPr="00463D4E" w:rsidRDefault="0047724D" w:rsidP="0047724D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02DD2FDF" w:rsidR="0047724D" w:rsidRPr="00463D4E" w:rsidRDefault="0047724D" w:rsidP="0047724D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07261AE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673A2D45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E82149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E82149" w:rsidRPr="00463D4E" w:rsidRDefault="00E82149" w:rsidP="00E8214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E82149" w:rsidRPr="00463D4E" w:rsidRDefault="00E82149" w:rsidP="00E82149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E82149" w:rsidRPr="00463D4E" w:rsidRDefault="00E82149" w:rsidP="00E82149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6DC8B011" w:rsidR="00E82149" w:rsidRPr="00463D4E" w:rsidRDefault="00E82149" w:rsidP="00E82149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20A1C208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103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BE89A59" w:rsidR="00E82149" w:rsidRDefault="00E82149" w:rsidP="00E82149">
            <w:pPr>
              <w:tabs>
                <w:tab w:val="left" w:pos="3108"/>
              </w:tabs>
              <w:jc w:val="center"/>
            </w:pPr>
            <w:r>
              <w:t>84,1</w:t>
            </w:r>
          </w:p>
        </w:tc>
      </w:tr>
      <w:tr w:rsidR="0047724D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47724D" w:rsidRPr="00463D4E" w:rsidRDefault="0047724D" w:rsidP="0047724D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47724D" w:rsidRPr="00463D4E" w:rsidRDefault="0047724D" w:rsidP="0047724D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A30F0D0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3C6BE835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865AC8D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47724D" w:rsidRPr="00463D4E" w:rsidRDefault="0047724D" w:rsidP="0047724D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47724D" w:rsidRPr="00463D4E" w:rsidRDefault="0047724D" w:rsidP="0047724D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47724D" w:rsidRPr="00463D4E" w:rsidRDefault="0047724D" w:rsidP="0047724D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16600BFA" w:rsidR="0047724D" w:rsidRPr="00463D4E" w:rsidRDefault="0047724D" w:rsidP="0047724D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0E385FE0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2</w:t>
            </w:r>
            <w:r w:rsidR="00E82149">
              <w:t>1</w:t>
            </w:r>
            <w:r>
              <w:t>,</w:t>
            </w:r>
            <w:r w:rsidR="00E8214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02124C87" w:rsidR="0047724D" w:rsidRDefault="006976D4" w:rsidP="0047724D">
            <w:pPr>
              <w:tabs>
                <w:tab w:val="left" w:pos="3108"/>
              </w:tabs>
              <w:jc w:val="center"/>
            </w:pPr>
            <w:r>
              <w:t>4</w:t>
            </w:r>
            <w:r w:rsidR="00E82149">
              <w:t>3</w:t>
            </w:r>
            <w:r>
              <w:t>,0</w:t>
            </w:r>
          </w:p>
        </w:tc>
      </w:tr>
      <w:tr w:rsidR="0047724D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47724D" w:rsidRPr="00463D4E" w:rsidRDefault="0047724D" w:rsidP="0047724D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47724D" w:rsidRPr="00463D4E" w:rsidRDefault="0047724D" w:rsidP="0047724D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47724D" w:rsidRPr="00463D4E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20A73128" w:rsidR="0047724D" w:rsidRPr="00463D4E" w:rsidRDefault="0047724D" w:rsidP="0047724D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1FD17F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ACB1629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6976D4" w:rsidRPr="00463D4E" w:rsidRDefault="006976D4" w:rsidP="006976D4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5D790A90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59F43CC8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09CC9954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976D4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6976D4" w:rsidRPr="00463D4E" w:rsidRDefault="006976D4" w:rsidP="006976D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6976D4" w:rsidRPr="00463D4E" w:rsidRDefault="006976D4" w:rsidP="006976D4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6976D4" w:rsidRPr="00463D4E" w:rsidRDefault="006976D4" w:rsidP="006976D4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BDD1C9D" w:rsidR="006976D4" w:rsidRPr="00463D4E" w:rsidRDefault="006976D4" w:rsidP="006976D4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0922E8BC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1B473723" w:rsidR="006976D4" w:rsidRDefault="006976D4" w:rsidP="006976D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47724D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47724D" w:rsidRPr="00AF045B" w:rsidRDefault="0047724D" w:rsidP="0047724D">
            <w:r w:rsidRPr="00AF045B"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47724D" w:rsidRPr="00AF045B" w:rsidRDefault="0047724D" w:rsidP="0047724D">
            <w:r w:rsidRPr="00AF045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0E42D231" w:rsidR="0047724D" w:rsidRPr="006976D4" w:rsidRDefault="0047724D" w:rsidP="0047724D">
            <w:pPr>
              <w:jc w:val="center"/>
            </w:pPr>
            <w:r w:rsidRPr="006976D4"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161AEE18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222CC0EC" w:rsidR="0047724D" w:rsidRDefault="006976D4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976D4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6976D4" w:rsidRPr="00463D4E" w:rsidRDefault="006976D4" w:rsidP="006976D4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6976D4" w:rsidRPr="00463D4E" w:rsidRDefault="006976D4" w:rsidP="006976D4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1FE15DB6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2F5722E1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3CE1E822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6976D4" w:rsidRPr="00463D4E" w:rsidRDefault="006976D4" w:rsidP="006976D4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6976D4" w:rsidRPr="00463D4E" w:rsidRDefault="006976D4" w:rsidP="006976D4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343FD2A2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4193246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44E7C11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6976D4" w:rsidRPr="00463D4E" w:rsidRDefault="006976D4" w:rsidP="006976D4">
            <w:r w:rsidRPr="00960C91">
              <w:lastRenderedPageBreak/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6976D4" w:rsidRPr="00463D4E" w:rsidRDefault="006976D4" w:rsidP="006976D4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4B3C68F9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09E80C2B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26277B8E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6976D4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6976D4" w:rsidRPr="00463D4E" w:rsidRDefault="006976D4" w:rsidP="006976D4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6976D4" w:rsidRPr="00463D4E" w:rsidRDefault="006976D4" w:rsidP="006976D4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6976D4" w:rsidRPr="00463D4E" w:rsidRDefault="006976D4" w:rsidP="006976D4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3458418A" w:rsidR="006976D4" w:rsidRPr="00463D4E" w:rsidRDefault="006976D4" w:rsidP="006976D4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53BBB753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374C298" w:rsidR="006976D4" w:rsidRDefault="006976D4" w:rsidP="006976D4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47724D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47724D" w:rsidRPr="00AF045B" w:rsidRDefault="0047724D" w:rsidP="0047724D">
            <w:r w:rsidRPr="00AF045B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47724D" w:rsidRPr="00AF045B" w:rsidRDefault="0047724D" w:rsidP="0047724D">
            <w:r w:rsidRPr="00AF045B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47724D" w:rsidRPr="00AF045B" w:rsidRDefault="0047724D" w:rsidP="0047724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453F6BB6" w:rsidR="0047724D" w:rsidRPr="006976D4" w:rsidRDefault="00E82149" w:rsidP="0047724D">
            <w:pPr>
              <w:jc w:val="center"/>
            </w:pPr>
            <w:r>
              <w:t>222249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6929ADD2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2100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2DCFD12A" w:rsidR="0047724D" w:rsidRDefault="00E82149" w:rsidP="0047724D">
            <w:pPr>
              <w:tabs>
                <w:tab w:val="left" w:pos="3108"/>
              </w:tabs>
              <w:jc w:val="center"/>
            </w:pPr>
            <w:r>
              <w:t>94,5</w:t>
            </w:r>
          </w:p>
        </w:tc>
      </w:tr>
      <w:tr w:rsidR="00BF5542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BF5542" w:rsidRPr="00463D4E" w:rsidRDefault="00BF5542" w:rsidP="00BF5542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BF5542" w:rsidRPr="00463D4E" w:rsidRDefault="00BF5542" w:rsidP="00BF5542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BF5542" w:rsidRPr="00463D4E" w:rsidRDefault="00BF5542" w:rsidP="00BF554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46DF36FB" w:rsidR="00BF5542" w:rsidRDefault="00BF5542" w:rsidP="00BF5542">
            <w:pPr>
              <w:jc w:val="center"/>
            </w:pPr>
            <w:r>
              <w:t>216579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36D59A3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04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25B674A5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94,6</w:t>
            </w:r>
          </w:p>
        </w:tc>
      </w:tr>
      <w:tr w:rsidR="00BF5542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BF5542" w:rsidRPr="00960C91" w:rsidRDefault="00BF5542" w:rsidP="00BF5542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663514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4A91A95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810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238B2234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BF5542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7D0543E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776F914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0CB29B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FA8AE07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535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231EE53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0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38C7640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4</w:t>
            </w:r>
          </w:p>
        </w:tc>
      </w:tr>
      <w:tr w:rsidR="00BF5542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BF5542" w:rsidRPr="00960C91" w:rsidRDefault="00BF5542" w:rsidP="00BF5542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3FFBB9E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2E0A18E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5E50DF7B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40D6BCB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523DC4E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72C58A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1920D34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985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2E27926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98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6E9A8D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0</w:t>
            </w:r>
          </w:p>
        </w:tc>
      </w:tr>
      <w:tr w:rsidR="00BF5542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70164E3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6CD82B6C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74DC88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83,8</w:t>
            </w:r>
          </w:p>
        </w:tc>
      </w:tr>
      <w:tr w:rsidR="00BF5542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025FEFC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47ADD6F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0C4C298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94CC15B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0017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79081D7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3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15F1D9E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83,8</w:t>
            </w:r>
          </w:p>
        </w:tc>
      </w:tr>
      <w:tr w:rsidR="00BF5542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5445056D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23881AE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284F3C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6,1</w:t>
            </w:r>
          </w:p>
        </w:tc>
      </w:tr>
      <w:tr w:rsidR="00BF5542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6124317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1A26AFB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1E882FB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2EE5CD8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5166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270C7D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3378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686B34A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96,1</w:t>
            </w:r>
          </w:p>
        </w:tc>
      </w:tr>
      <w:tr w:rsidR="00BF5542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BF5542" w:rsidRPr="00960C91" w:rsidRDefault="00BF5542" w:rsidP="00BF5542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</w:t>
            </w:r>
            <w:r>
              <w:lastRenderedPageBreak/>
              <w:t>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29C335FF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86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0F0AF59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2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4D4963B8" w:rsidR="00BF5542" w:rsidRPr="005E3B80" w:rsidRDefault="00BF5542" w:rsidP="00BF5542">
            <w:pPr>
              <w:tabs>
                <w:tab w:val="left" w:pos="3108"/>
              </w:tabs>
              <w:jc w:val="center"/>
            </w:pPr>
            <w:r>
              <w:t>87,6</w:t>
            </w:r>
          </w:p>
        </w:tc>
      </w:tr>
      <w:tr w:rsidR="00BF5542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35DFAC54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9FD0E79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1FB3E2D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846C688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DD57121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746C12D3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90,9</w:t>
            </w:r>
          </w:p>
        </w:tc>
      </w:tr>
      <w:tr w:rsidR="00BF5542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36B3D11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90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5F5EEE6E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73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5AA472A4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8DFE1E3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2E09674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39165140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7EFD104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57ECE1C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22D881E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5B0F646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3D70C15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8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4555F16F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5</w:t>
            </w:r>
          </w:p>
        </w:tc>
      </w:tr>
      <w:tr w:rsidR="00BF5542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05313D9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42B52E0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761B5AE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23F65662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4D173A56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394101E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4</w:t>
            </w:r>
          </w:p>
        </w:tc>
      </w:tr>
      <w:tr w:rsidR="00BF5542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2C620C31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1EAD145E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10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396C8D22" w:rsidR="00BF5542" w:rsidRPr="00626361" w:rsidRDefault="00BF5542" w:rsidP="00BF5542">
            <w:pPr>
              <w:tabs>
                <w:tab w:val="left" w:pos="3108"/>
              </w:tabs>
              <w:jc w:val="center"/>
            </w:pPr>
            <w:r>
              <w:t>74,4</w:t>
            </w:r>
          </w:p>
        </w:tc>
      </w:tr>
      <w:tr w:rsidR="00BF5542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BF5542" w:rsidRPr="00960C91" w:rsidRDefault="00BF5542" w:rsidP="00BF5542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0401B4B5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1387363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7FAF8B5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7FF1D3CC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5989C30D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22500CF3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BF5542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47DBC68E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59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6F9589B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2E0ACAC2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0,9</w:t>
            </w:r>
          </w:p>
        </w:tc>
      </w:tr>
      <w:tr w:rsidR="00875A5A" w:rsidRPr="00960C91" w14:paraId="6417938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D82B" w14:textId="0C24C729" w:rsidR="00875A5A" w:rsidRPr="00AF045B" w:rsidRDefault="00875A5A" w:rsidP="00875A5A">
            <w:pPr>
              <w:tabs>
                <w:tab w:val="left" w:pos="3108"/>
              </w:tabs>
            </w:pPr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общегородских меро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ADB10" w14:textId="79F9162E" w:rsidR="00875A5A" w:rsidRPr="00AF045B" w:rsidRDefault="00875A5A" w:rsidP="00875A5A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CEF4" w14:textId="77777777" w:rsidR="00875A5A" w:rsidRPr="00AF045B" w:rsidRDefault="00875A5A" w:rsidP="00875A5A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2DD3" w14:textId="0127BD3A" w:rsidR="00875A5A" w:rsidRDefault="00875A5A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C08F" w14:textId="0A6DE21D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3FDAD" w14:textId="3DB1B2D7" w:rsidR="00875A5A" w:rsidRPr="00A54333" w:rsidRDefault="00BF5542" w:rsidP="00875A5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07D2724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12BA" w14:textId="7806A8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21016" w14:textId="3288C083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FDD67" w14:textId="434E2B3F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DA837" w14:textId="61D19624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F9C2" w14:textId="51191575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C4EA8" w14:textId="55DC01E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BF5542" w:rsidRPr="00960C91" w14:paraId="50FEF8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B110" w14:textId="61CA13DB" w:rsidR="00BF5542" w:rsidRPr="00AF045B" w:rsidRDefault="00BF5542" w:rsidP="00BF5542">
            <w:pPr>
              <w:tabs>
                <w:tab w:val="left" w:pos="3108"/>
              </w:tabs>
            </w:pPr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17EF2" w14:textId="2068A8F4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33 А 04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FAC01" w14:textId="6A265DCC" w:rsidR="00BF5542" w:rsidRPr="00AF045B" w:rsidRDefault="00BF5542" w:rsidP="00BF5542">
            <w:pPr>
              <w:tabs>
                <w:tab w:val="left" w:pos="3108"/>
              </w:tabs>
              <w:jc w:val="center"/>
            </w:pPr>
            <w:r w:rsidRPr="00347A27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9503" w14:textId="1C3CB36C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34C3" w14:textId="7A863001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8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7CE" w14:textId="7456AD14" w:rsidR="00BF5542" w:rsidRPr="00A54333" w:rsidRDefault="00BF5542" w:rsidP="00BF5542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47724D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47724D" w:rsidRPr="00AF045B" w:rsidRDefault="0047724D" w:rsidP="0047724D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47724D" w:rsidRPr="00AF045B" w:rsidRDefault="0047724D" w:rsidP="0047724D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47724D" w:rsidRPr="00AF045B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4757F8E9" w:rsidR="0047724D" w:rsidRPr="001F19D5" w:rsidRDefault="0047724D" w:rsidP="0047724D">
            <w:pPr>
              <w:tabs>
                <w:tab w:val="left" w:pos="3108"/>
              </w:tabs>
              <w:jc w:val="center"/>
            </w:pPr>
            <w:r w:rsidRPr="001F19D5">
              <w:t>27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372E2E5B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14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6D0BF0B5" w:rsidR="0047724D" w:rsidRPr="00A54333" w:rsidRDefault="00BF5542" w:rsidP="0047724D">
            <w:pPr>
              <w:tabs>
                <w:tab w:val="left" w:pos="3108"/>
              </w:tabs>
              <w:jc w:val="center"/>
            </w:pPr>
            <w:r>
              <w:t>50,7</w:t>
            </w:r>
          </w:p>
        </w:tc>
      </w:tr>
      <w:tr w:rsidR="0047724D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47724D" w:rsidRDefault="0047724D" w:rsidP="0047724D">
            <w:pPr>
              <w:tabs>
                <w:tab w:val="left" w:pos="3108"/>
              </w:tabs>
            </w:pPr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47724D" w:rsidRPr="00A951F3" w:rsidRDefault="0047724D" w:rsidP="0047724D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0F62623E" w:rsidR="0047724D" w:rsidRDefault="0047724D" w:rsidP="0047724D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2B2BB66D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0044F452" w:rsidR="0047724D" w:rsidRPr="00A54333" w:rsidRDefault="001F19D5" w:rsidP="0047724D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1F19D5" w:rsidRDefault="001F19D5" w:rsidP="001F19D5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09A4D1B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1F405DD3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35C3522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1F19D5" w:rsidRDefault="001F19D5" w:rsidP="001F19D5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E4FC706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036F05CA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553DBED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1F19D5" w:rsidRDefault="001F19D5" w:rsidP="001F19D5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0CB778E2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3CCF419B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7614A8AE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1F19D5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1F19D5" w:rsidRDefault="001F19D5" w:rsidP="001F19D5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1F19D5" w:rsidRPr="00A951F3" w:rsidRDefault="001F19D5" w:rsidP="001F19D5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1F19D5" w:rsidRPr="00960C91" w:rsidRDefault="001F19D5" w:rsidP="001F19D5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5E2A2E10" w:rsidR="001F19D5" w:rsidRDefault="001F19D5" w:rsidP="001F19D5">
            <w:pPr>
              <w:tabs>
                <w:tab w:val="left" w:pos="3108"/>
              </w:tabs>
              <w:jc w:val="center"/>
            </w:pPr>
            <w:r>
              <w:t>25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1197FF18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11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0F21F425" w:rsidR="001F19D5" w:rsidRPr="00A54333" w:rsidRDefault="001F19D5" w:rsidP="001F19D5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</w:tr>
      <w:tr w:rsidR="0047724D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47724D" w:rsidRPr="00960C91" w:rsidRDefault="0047724D" w:rsidP="0047724D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47724D" w:rsidRPr="00960C91" w:rsidRDefault="0047724D" w:rsidP="0047724D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1A73BE71" w:rsidR="0047724D" w:rsidRDefault="0047724D" w:rsidP="0047724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4108BAEE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49AF4A78" w:rsidR="0047724D" w:rsidRPr="00626361" w:rsidRDefault="00BF5542" w:rsidP="0047724D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BF5542" w:rsidRPr="00960C91" w:rsidRDefault="00BF5542" w:rsidP="00BF5542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58CBAA09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3F6F1085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0FDA51C7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BF5542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BF5542" w:rsidRPr="00960C91" w:rsidRDefault="00BF5542" w:rsidP="00BF5542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784F6126" w:rsidR="00BF5542" w:rsidRDefault="00BF5542" w:rsidP="00BF554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58354560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122BDAF6" w:rsidR="00BF5542" w:rsidRPr="00B8308D" w:rsidRDefault="00BF5542" w:rsidP="00BF5542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BF5542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BF5542" w:rsidRPr="00960C91" w:rsidRDefault="00BF5542" w:rsidP="00BF5542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BF5542" w:rsidRPr="00960C91" w:rsidRDefault="00BF5542" w:rsidP="00BF5542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23685D30" w:rsidR="00BF5542" w:rsidRDefault="00BF5542" w:rsidP="00BF5542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25360461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16E44508" w:rsidR="00BF5542" w:rsidRDefault="00BF5542" w:rsidP="00BF5542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9,8</w:t>
            </w:r>
          </w:p>
        </w:tc>
      </w:tr>
      <w:tr w:rsidR="0047724D" w:rsidRPr="00960C91" w14:paraId="2654F08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47724D" w:rsidRPr="00960C91" w:rsidRDefault="0047724D" w:rsidP="0047724D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567A88EA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298154,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78B7FB25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0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7DE09DBB" w:rsidR="0047724D" w:rsidRPr="00E46E04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47724D" w:rsidRPr="00960C91" w14:paraId="612738C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47724D" w:rsidRPr="00960C91" w:rsidRDefault="0047724D" w:rsidP="0047724D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47724D" w:rsidRPr="00960C91" w:rsidRDefault="0047724D" w:rsidP="0047724D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7EBB4E62" w:rsidR="0047724D" w:rsidRDefault="00BF5542" w:rsidP="0047724D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381899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6C755767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7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E246F5A" w:rsidR="0047724D" w:rsidRDefault="00BF5542" w:rsidP="0047724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4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148" w:type="dxa"/>
        <w:tblInd w:w="5883" w:type="dxa"/>
        <w:tblLook w:val="04A0" w:firstRow="1" w:lastRow="0" w:firstColumn="1" w:lastColumn="0" w:noHBand="0" w:noVBand="1"/>
      </w:tblPr>
      <w:tblGrid>
        <w:gridCol w:w="4148"/>
      </w:tblGrid>
      <w:tr w:rsidR="003E5B0E" w:rsidRPr="00CF693C" w14:paraId="1F8AA8F3" w14:textId="77777777" w:rsidTr="00334615">
        <w:tc>
          <w:tcPr>
            <w:tcW w:w="4148" w:type="dxa"/>
            <w:shd w:val="clear" w:color="auto" w:fill="auto"/>
          </w:tcPr>
          <w:p w14:paraId="3A40D602" w14:textId="3C42889F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5 </w:t>
            </w:r>
          </w:p>
          <w:p w14:paraId="645ED91A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25BB9423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F8F8268" w14:textId="77777777" w:rsidR="003E5B0E" w:rsidRP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11564B3" w14:textId="4881DF62" w:rsidR="00EA2D45" w:rsidRPr="00326A77" w:rsidRDefault="002A33FA" w:rsidP="00D912F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CC4F1E1" w14:textId="08C1A47E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</w:t>
      </w:r>
      <w:r w:rsidR="00C47C47">
        <w:rPr>
          <w:rFonts w:ascii="Times New Roman CYR" w:hAnsi="Times New Roman CYR" w:cs="Times New Roman CYR"/>
        </w:rPr>
        <w:t>сполнение</w:t>
      </w:r>
      <w:r w:rsidR="00954380">
        <w:rPr>
          <w:rFonts w:ascii="Times New Roman CYR" w:hAnsi="Times New Roman CYR" w:cs="Times New Roman CYR"/>
        </w:rPr>
        <w:t xml:space="preserve"> </w:t>
      </w:r>
      <w:r w:rsidR="00C47C47">
        <w:rPr>
          <w:rFonts w:ascii="Times New Roman CYR" w:hAnsi="Times New Roman CYR" w:cs="Times New Roman CYR"/>
        </w:rPr>
        <w:t>по</w:t>
      </w:r>
      <w:r w:rsidR="00954380">
        <w:rPr>
          <w:rFonts w:ascii="Times New Roman CYR" w:hAnsi="Times New Roman CYR" w:cs="Times New Roman CYR"/>
        </w:rPr>
        <w:t xml:space="preserve"> источника</w:t>
      </w:r>
      <w:r w:rsidR="00C47C47">
        <w:rPr>
          <w:rFonts w:ascii="Times New Roman CYR" w:hAnsi="Times New Roman CYR" w:cs="Times New Roman CYR"/>
        </w:rPr>
        <w:t>м</w:t>
      </w:r>
      <w:r w:rsidR="00954380">
        <w:rPr>
          <w:rFonts w:ascii="Times New Roman CYR" w:hAnsi="Times New Roman CYR" w:cs="Times New Roman CYR"/>
        </w:rPr>
        <w:t xml:space="preserve"> </w:t>
      </w:r>
      <w:r w:rsidR="007176EE">
        <w:rPr>
          <w:rFonts w:ascii="Times New Roman CYR" w:hAnsi="Times New Roman CYR" w:cs="Times New Roman CYR"/>
        </w:rPr>
        <w:t xml:space="preserve">внутреннего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EB27BA" w:rsidRPr="00D23062">
        <w:t>20</w:t>
      </w:r>
      <w:r w:rsidR="00EA360D">
        <w:t>2</w:t>
      </w:r>
      <w:r w:rsidR="007176EE">
        <w:t>2</w:t>
      </w:r>
      <w:r w:rsidR="00EB27BA" w:rsidRPr="00D23062">
        <w:t xml:space="preserve"> год</w:t>
      </w: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951861" w:rsidRPr="00384157" w14:paraId="551BBC48" w14:textId="77777777" w:rsidTr="002964A2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16845263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 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435A35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7DB63251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52257E7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16AB3D6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5D6D0044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92593"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7943E4D7" w:rsidR="001C5311" w:rsidRPr="00384157" w:rsidRDefault="00435A35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5A35" w:rsidRPr="00384157" w14:paraId="07A0092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12F604B3" w:rsidR="00435A35" w:rsidRPr="00937CE6" w:rsidRDefault="00435A35" w:rsidP="00435A35">
            <w:pPr>
              <w:jc w:val="center"/>
              <w:rPr>
                <w:bCs/>
              </w:rPr>
            </w:pPr>
            <w:r>
              <w:rPr>
                <w:bCs/>
              </w:rPr>
              <w:t>4238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39BD98A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9C45F9E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36E30D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5C6121AE" w:rsidR="00196A43" w:rsidRPr="00937CE6" w:rsidRDefault="00D92593" w:rsidP="00196A43">
            <w:pPr>
              <w:jc w:val="center"/>
              <w:rPr>
                <w:bCs/>
              </w:rPr>
            </w:pPr>
            <w:r>
              <w:rPr>
                <w:bCs/>
              </w:rPr>
              <w:t>42383</w:t>
            </w:r>
            <w:r w:rsidR="00196A43">
              <w:rPr>
                <w:bCs/>
              </w:rPr>
              <w:t>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6B20EA8C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7F610070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3</w:t>
            </w:r>
          </w:p>
        </w:tc>
      </w:tr>
      <w:tr w:rsidR="00196A43" w:rsidRPr="00384157" w14:paraId="002DC5CB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62248721" w:rsidR="00196A43" w:rsidRPr="00937CE6" w:rsidRDefault="00196A43" w:rsidP="00196A43">
            <w:pPr>
              <w:jc w:val="center"/>
            </w:pPr>
            <w:r>
              <w:t>-3</w:t>
            </w:r>
            <w:r w:rsidR="00FC7F7E">
              <w:t>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0D3783A6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49EB5532" w:rsidR="00196A43" w:rsidRPr="00384157" w:rsidRDefault="00FC7F7E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1DDE1EB0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18F5EAAC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6E53D75E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6703840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24DEF74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7C5384C5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0A223A99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4016BDF1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FC7F7E" w:rsidRPr="00384157" w14:paraId="5D8BEA47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5DED59C4" w:rsidR="00FC7F7E" w:rsidRPr="00937CE6" w:rsidRDefault="00FC7F7E" w:rsidP="00FC7F7E">
            <w:pPr>
              <w:jc w:val="center"/>
            </w:pPr>
            <w:r>
              <w:t>-339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234EFB1B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3417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39C7F8F8" w:rsidR="00FC7F7E" w:rsidRPr="00384157" w:rsidRDefault="00FC7F7E" w:rsidP="00FC7F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7</w:t>
            </w:r>
          </w:p>
        </w:tc>
      </w:tr>
      <w:tr w:rsidR="00196A43" w:rsidRPr="00384157" w14:paraId="6CB64F7C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504E82F" w:rsidR="00196A43" w:rsidRPr="00937CE6" w:rsidRDefault="00435A35" w:rsidP="00196A43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17094AB1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53372E59" w:rsidR="00196A43" w:rsidRPr="00384157" w:rsidRDefault="00435A35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0DF9B0A3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10263D1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29E3040F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2514D1B9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72144DD9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65E7A4B3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3FB16F35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5A79421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  <w:tr w:rsidR="00435A35" w:rsidRPr="00384157" w14:paraId="5C6DA8D8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2A3666D1" w:rsidR="00435A35" w:rsidRPr="00937CE6" w:rsidRDefault="00435A35" w:rsidP="00435A35">
            <w:pPr>
              <w:jc w:val="center"/>
            </w:pPr>
            <w:r>
              <w:t>3818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6FD86EAB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5BF52EB7" w:rsidR="00435A35" w:rsidRPr="00384157" w:rsidRDefault="00435A35" w:rsidP="00435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,4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672B36A8" w14:textId="1B237800" w:rsidR="002D0B9F" w:rsidRDefault="002D0B9F" w:rsidP="00343FE1"/>
    <w:p w14:paraId="3ABF64F4" w14:textId="5B90AD05" w:rsidR="004A3ECB" w:rsidRDefault="004A3ECB" w:rsidP="00343FE1"/>
    <w:p w14:paraId="584A847D" w14:textId="77777777" w:rsidR="004A3ECB" w:rsidRDefault="004A3ECB" w:rsidP="00343FE1"/>
    <w:tbl>
      <w:tblPr>
        <w:tblW w:w="3994" w:type="dxa"/>
        <w:tblInd w:w="5895" w:type="dxa"/>
        <w:tblLook w:val="04A0" w:firstRow="1" w:lastRow="0" w:firstColumn="1" w:lastColumn="0" w:noHBand="0" w:noVBand="1"/>
      </w:tblPr>
      <w:tblGrid>
        <w:gridCol w:w="3994"/>
      </w:tblGrid>
      <w:tr w:rsidR="00EC3874" w:rsidRPr="00CF693C" w14:paraId="153F4810" w14:textId="77777777" w:rsidTr="00334615">
        <w:tc>
          <w:tcPr>
            <w:tcW w:w="3994" w:type="dxa"/>
            <w:shd w:val="clear" w:color="auto" w:fill="auto"/>
          </w:tcPr>
          <w:p w14:paraId="0B74151D" w14:textId="630203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 xml:space="preserve">Приложение 6 </w:t>
            </w:r>
          </w:p>
          <w:p w14:paraId="7F5A9FAC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52AC74C8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13E59972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</w:t>
      </w:r>
      <w:r w:rsidR="00EB27BA" w:rsidRPr="00D23062">
        <w:t>20</w:t>
      </w:r>
      <w:r w:rsidR="00CD0CD0">
        <w:t>2</w:t>
      </w:r>
      <w:r w:rsidR="007176EE">
        <w:t>2</w:t>
      </w:r>
      <w:r w:rsidR="00EB27BA" w:rsidRPr="00D23062">
        <w:t xml:space="preserve"> год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7552C2E9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p w14:paraId="3DA731EE" w14:textId="77777777" w:rsidR="00370628" w:rsidRDefault="00370628" w:rsidP="00343FE1"/>
    <w:p w14:paraId="523349E2" w14:textId="77777777" w:rsidR="00370628" w:rsidRDefault="00370628" w:rsidP="00343FE1"/>
    <w:p w14:paraId="14A63573" w14:textId="77777777" w:rsidR="00370628" w:rsidRDefault="00370628" w:rsidP="00343FE1"/>
    <w:p w14:paraId="475D4828" w14:textId="77777777" w:rsidR="00370628" w:rsidRDefault="00370628" w:rsidP="00343FE1"/>
    <w:p w14:paraId="60A5F607" w14:textId="77777777" w:rsidR="00370628" w:rsidRDefault="00370628" w:rsidP="00343FE1"/>
    <w:p w14:paraId="59DC6007" w14:textId="77777777" w:rsidR="00370628" w:rsidRDefault="00370628" w:rsidP="00343FE1"/>
    <w:p w14:paraId="765CE58D" w14:textId="77777777" w:rsidR="00370628" w:rsidRDefault="00370628" w:rsidP="00343FE1"/>
    <w:p w14:paraId="64DF3979" w14:textId="77777777" w:rsidR="00370628" w:rsidRDefault="00370628" w:rsidP="00343FE1"/>
    <w:p w14:paraId="62ACBC7C" w14:textId="77777777" w:rsidR="00370628" w:rsidRDefault="00370628" w:rsidP="00343FE1"/>
    <w:p w14:paraId="17C7BF9C" w14:textId="77777777" w:rsidR="00370628" w:rsidRDefault="00370628" w:rsidP="00343FE1"/>
    <w:p w14:paraId="650E7FFD" w14:textId="77777777" w:rsidR="00370628" w:rsidRDefault="00370628" w:rsidP="00343FE1"/>
    <w:p w14:paraId="7850EF37" w14:textId="77777777" w:rsidR="00370628" w:rsidRDefault="00370628" w:rsidP="00343FE1"/>
    <w:p w14:paraId="53F5F6CF" w14:textId="77777777" w:rsidR="00370628" w:rsidRDefault="00370628" w:rsidP="00343FE1"/>
    <w:p w14:paraId="1E0A3759" w14:textId="77777777" w:rsidR="00370628" w:rsidRDefault="00370628" w:rsidP="00343FE1"/>
    <w:p w14:paraId="08FA0423" w14:textId="77777777" w:rsidR="00370628" w:rsidRDefault="00370628" w:rsidP="00343FE1"/>
    <w:p w14:paraId="7A7D6C08" w14:textId="77777777" w:rsidR="00370628" w:rsidRDefault="00370628" w:rsidP="00343FE1"/>
    <w:p w14:paraId="38A66D63" w14:textId="77777777" w:rsidR="00370628" w:rsidRDefault="00370628" w:rsidP="00343FE1"/>
    <w:p w14:paraId="63BF39D1" w14:textId="77777777" w:rsidR="00370628" w:rsidRDefault="00370628" w:rsidP="00343FE1"/>
    <w:p w14:paraId="3A19F260" w14:textId="77777777" w:rsidR="00370628" w:rsidRDefault="00370628" w:rsidP="00343FE1"/>
    <w:p w14:paraId="1074127D" w14:textId="77777777" w:rsidR="007B4EC9" w:rsidRDefault="007B4EC9" w:rsidP="00343FE1"/>
    <w:p w14:paraId="4FF5EF12" w14:textId="77777777" w:rsidR="007B4EC9" w:rsidRDefault="007B4EC9" w:rsidP="00343FE1"/>
    <w:p w14:paraId="28E15F15" w14:textId="77777777" w:rsidR="002648CE" w:rsidRDefault="002648CE" w:rsidP="00343FE1"/>
    <w:p w14:paraId="69095E6D" w14:textId="77777777" w:rsidR="000811E5" w:rsidRDefault="000811E5" w:rsidP="00343FE1"/>
    <w:p w14:paraId="27786579" w14:textId="77777777" w:rsidR="002C2856" w:rsidRDefault="002C2856" w:rsidP="00343FE1"/>
    <w:p w14:paraId="50D99FAF" w14:textId="77777777" w:rsidR="002B0929" w:rsidRDefault="002B0929" w:rsidP="00326A77">
      <w:pPr>
        <w:jc w:val="center"/>
      </w:pPr>
    </w:p>
    <w:p w14:paraId="47CFD66A" w14:textId="77777777" w:rsidR="00EC3874" w:rsidRDefault="00EC3874" w:rsidP="00326A77">
      <w:pPr>
        <w:jc w:val="center"/>
      </w:pPr>
    </w:p>
    <w:p w14:paraId="0B61722F" w14:textId="77777777" w:rsidR="00EC3874" w:rsidRDefault="00EC3874" w:rsidP="00326A77">
      <w:pPr>
        <w:jc w:val="center"/>
      </w:pPr>
    </w:p>
    <w:p w14:paraId="3466281A" w14:textId="77777777" w:rsidR="00EC3874" w:rsidRDefault="00EC3874" w:rsidP="00326A77">
      <w:pPr>
        <w:jc w:val="center"/>
      </w:pPr>
    </w:p>
    <w:p w14:paraId="4E1D3BAB" w14:textId="77777777" w:rsidR="00EC3874" w:rsidRDefault="00EC3874" w:rsidP="00326A77">
      <w:pPr>
        <w:jc w:val="center"/>
      </w:pPr>
    </w:p>
    <w:p w14:paraId="5287013C" w14:textId="77777777" w:rsidR="00CE1C8D" w:rsidRDefault="00CE1C8D" w:rsidP="00326A77">
      <w:pPr>
        <w:jc w:val="center"/>
      </w:pPr>
    </w:p>
    <w:p w14:paraId="20474D24" w14:textId="77777777" w:rsidR="00273165" w:rsidRDefault="00273165" w:rsidP="00326A77">
      <w:pPr>
        <w:jc w:val="center"/>
      </w:pPr>
    </w:p>
    <w:p w14:paraId="6A671898" w14:textId="77777777" w:rsidR="00273165" w:rsidRDefault="00273165" w:rsidP="00326A77">
      <w:pPr>
        <w:jc w:val="center"/>
      </w:pPr>
    </w:p>
    <w:tbl>
      <w:tblPr>
        <w:tblW w:w="3948" w:type="dxa"/>
        <w:tblInd w:w="5799" w:type="dxa"/>
        <w:tblLook w:val="04A0" w:firstRow="1" w:lastRow="0" w:firstColumn="1" w:lastColumn="0" w:noHBand="0" w:noVBand="1"/>
      </w:tblPr>
      <w:tblGrid>
        <w:gridCol w:w="3948"/>
      </w:tblGrid>
      <w:tr w:rsidR="00EC3874" w:rsidRPr="00CF693C" w14:paraId="2E58DA51" w14:textId="77777777" w:rsidTr="00334615">
        <w:tc>
          <w:tcPr>
            <w:tcW w:w="3948" w:type="dxa"/>
            <w:shd w:val="clear" w:color="auto" w:fill="auto"/>
          </w:tcPr>
          <w:p w14:paraId="7F3C0982" w14:textId="77777777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Приложение 7</w:t>
            </w:r>
          </w:p>
          <w:p w14:paraId="789D43C5" w14:textId="4C678980" w:rsidR="00334615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к решению Совета депутатов</w:t>
            </w:r>
            <w:r w:rsidRPr="0098465C">
              <w:t xml:space="preserve">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</w:t>
            </w:r>
          </w:p>
          <w:p w14:paraId="443DC52B" w14:textId="77777777" w:rsidR="00334615" w:rsidRPr="003E5B0E" w:rsidRDefault="00334615" w:rsidP="00334615">
            <w:pPr>
              <w:shd w:val="clear" w:color="auto" w:fill="FFFFFF"/>
              <w:tabs>
                <w:tab w:val="left" w:pos="-360"/>
                <w:tab w:val="left" w:pos="1116"/>
              </w:tabs>
              <w:jc w:val="right"/>
            </w:pPr>
            <w:r>
              <w:t>в городе Москве                                                                                              от «__» ____ 2023г. №_____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45F6F66F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167AF05D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</w:t>
      </w:r>
      <w:r w:rsidR="007176EE">
        <w:t>ого</w:t>
      </w:r>
      <w:r w:rsidR="00B358AA">
        <w:t xml:space="preserve"> </w:t>
      </w:r>
      <w:r>
        <w:t>учре</w:t>
      </w:r>
      <w:r w:rsidR="004622E2">
        <w:t>ждени</w:t>
      </w:r>
      <w:r w:rsidR="007176EE">
        <w:t>я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 xml:space="preserve">за </w:t>
      </w:r>
      <w:r w:rsidR="00412E64">
        <w:t>20</w:t>
      </w:r>
      <w:r w:rsidR="00CD0CD0">
        <w:t>2</w:t>
      </w:r>
      <w:r w:rsidR="007176EE">
        <w:t>2</w:t>
      </w:r>
      <w:r w:rsidR="00412E64">
        <w:t xml:space="preserve"> </w:t>
      </w:r>
      <w:r w:rsidR="00412E64" w:rsidRPr="0098465C">
        <w:t>год</w:t>
      </w: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61DB8B07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447AF964" w:rsidR="005F7456" w:rsidRPr="003322B0" w:rsidRDefault="00773536" w:rsidP="007979D1">
            <w:pPr>
              <w:jc w:val="center"/>
            </w:pPr>
            <w:r>
              <w:t>2167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6B2E441A" w:rsidR="005F7456" w:rsidRPr="003322B0" w:rsidRDefault="00747C69" w:rsidP="007979D1">
            <w:pPr>
              <w:jc w:val="center"/>
            </w:pPr>
            <w:r>
              <w:t>2</w:t>
            </w:r>
            <w:r w:rsidR="0077353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2A91E823" w:rsidR="005F7456" w:rsidRPr="003322B0" w:rsidRDefault="00773536" w:rsidP="007979D1">
            <w:pPr>
              <w:jc w:val="center"/>
            </w:pPr>
            <w:r>
              <w:t>32064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0B1E2DCF" w:rsidR="005F7456" w:rsidRDefault="00FD32A5" w:rsidP="00FD32A5">
            <w:r>
              <w:t xml:space="preserve">Муниципальное казенное учреждение </w:t>
            </w:r>
            <w:r w:rsidR="007E7071">
              <w:t>«</w:t>
            </w:r>
            <w:r w:rsidR="005F7456">
              <w:t>Спорт</w:t>
            </w:r>
            <w:r w:rsidR="007E7071">
              <w:t xml:space="preserve">ивный </w:t>
            </w:r>
            <w:r w:rsidR="005F7456">
              <w:t>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5DDBE5CD" w:rsidR="00E90FC1" w:rsidRPr="003322B0" w:rsidRDefault="00DD21B6" w:rsidP="007979D1">
            <w:pPr>
              <w:jc w:val="center"/>
            </w:pPr>
            <w:r>
              <w:t>9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6A6E7804" w:rsidR="00FD3B57" w:rsidRPr="003322B0" w:rsidRDefault="00773536" w:rsidP="007979D1">
            <w:pPr>
              <w:jc w:val="center"/>
            </w:pPr>
            <w:r>
              <w:t>5178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8C634E0" w:rsidR="005F7456" w:rsidRPr="003322B0" w:rsidRDefault="00747C69" w:rsidP="007979D1">
            <w:pPr>
              <w:jc w:val="center"/>
            </w:pPr>
            <w:r>
              <w:t>3</w:t>
            </w:r>
            <w:r w:rsidR="00DD21B6">
              <w:t>8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6E442E20" w:rsidR="005F7456" w:rsidRPr="003322B0" w:rsidRDefault="00773536" w:rsidP="007979D1">
            <w:pPr>
              <w:jc w:val="center"/>
            </w:pPr>
            <w:r>
              <w:t>39409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2EF2061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5E0F64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254CBA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1663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7E37E7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D763A7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BAD043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788E71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A1711B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20E51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A61F64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B32EE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C01C39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2046FA4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F3BA07F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3D8911A3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E766A76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2FDF1F50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1DC10FDD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128A55EC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3AA239F1" w14:textId="77777777" w:rsidR="00FB6A52" w:rsidRPr="00E56AC5" w:rsidRDefault="00FB6A52" w:rsidP="00FB6A52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C95A9D7" w14:textId="77777777" w:rsidR="00FB6A52" w:rsidRPr="00E56AC5" w:rsidRDefault="00FB6A52" w:rsidP="00FB6A52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>к решению Совета депутатов</w:t>
      </w:r>
    </w:p>
    <w:p w14:paraId="14A18E66" w14:textId="77777777" w:rsidR="00FB6A52" w:rsidRDefault="00FB6A52" w:rsidP="00FB6A52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 xml:space="preserve"> поселения Роговское </w:t>
      </w:r>
    </w:p>
    <w:p w14:paraId="14E0AB1C" w14:textId="77777777" w:rsidR="00FB6A52" w:rsidRPr="00E56AC5" w:rsidRDefault="00FB6A52" w:rsidP="00FB6A52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городе Москве </w:t>
      </w:r>
    </w:p>
    <w:p w14:paraId="0A1112AA" w14:textId="77777777" w:rsidR="00FB6A52" w:rsidRPr="00E56AC5" w:rsidRDefault="00FB6A52" w:rsidP="00FB6A52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от              ------</w:t>
      </w:r>
      <w:r w:rsidRPr="00E56A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56AC5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E56AC5">
        <w:rPr>
          <w:sz w:val="28"/>
          <w:szCs w:val="28"/>
        </w:rPr>
        <w:t xml:space="preserve"> № </w:t>
      </w:r>
    </w:p>
    <w:p w14:paraId="4C05ADCB" w14:textId="77777777" w:rsidR="00FB6A52" w:rsidRPr="00E56AC5" w:rsidRDefault="00FB6A52" w:rsidP="00FB6A52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10E91AC4" w14:textId="77777777" w:rsidR="00FB6A52" w:rsidRPr="00E56AC5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59B498C2" w14:textId="77777777" w:rsidR="00FB6A52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0055363A" w14:textId="146C850E" w:rsidR="00FB6A52" w:rsidRPr="00E56AC5" w:rsidRDefault="00FB6A52" w:rsidP="00FB6A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bookmarkStart w:id="0" w:name="_GoBack"/>
      <w:bookmarkEnd w:id="0"/>
      <w:r w:rsidRPr="00E56AC5">
        <w:rPr>
          <w:sz w:val="28"/>
          <w:szCs w:val="28"/>
        </w:rPr>
        <w:t xml:space="preserve"> год»</w:t>
      </w:r>
    </w:p>
    <w:p w14:paraId="600E0A30" w14:textId="77777777" w:rsidR="00FB6A52" w:rsidRPr="00E56AC5" w:rsidRDefault="00FB6A52" w:rsidP="00FB6A52">
      <w:pPr>
        <w:jc w:val="center"/>
        <w:rPr>
          <w:b/>
          <w:sz w:val="28"/>
          <w:szCs w:val="28"/>
        </w:rPr>
      </w:pPr>
    </w:p>
    <w:p w14:paraId="15A9B958" w14:textId="77777777" w:rsidR="00FB6A52" w:rsidRPr="00E56AC5" w:rsidRDefault="00FB6A52" w:rsidP="00FB6A52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2B382808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54E51E85" w14:textId="77777777" w:rsidTr="00684A53">
        <w:tc>
          <w:tcPr>
            <w:tcW w:w="2500" w:type="pct"/>
            <w:shd w:val="clear" w:color="auto" w:fill="auto"/>
          </w:tcPr>
          <w:p w14:paraId="24648430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3F2FF1A4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2D55F001" w14:textId="77777777" w:rsidR="00FB6A52" w:rsidRPr="00E56AC5" w:rsidRDefault="00FB6A52" w:rsidP="00684A53">
            <w:pPr>
              <w:rPr>
                <w:sz w:val="28"/>
                <w:szCs w:val="28"/>
              </w:rPr>
            </w:pPr>
          </w:p>
        </w:tc>
      </w:tr>
    </w:tbl>
    <w:p w14:paraId="74D0AB15" w14:textId="77777777" w:rsidR="00FB6A52" w:rsidRPr="00E56AC5" w:rsidRDefault="00FB6A52" w:rsidP="00FB6A52">
      <w:pPr>
        <w:rPr>
          <w:sz w:val="28"/>
          <w:szCs w:val="28"/>
        </w:rPr>
      </w:pPr>
    </w:p>
    <w:p w14:paraId="04402B82" w14:textId="77777777" w:rsidR="00FB6A52" w:rsidRPr="00E56AC5" w:rsidRDefault="00FB6A52" w:rsidP="00FB6A52">
      <w:pPr>
        <w:rPr>
          <w:sz w:val="28"/>
          <w:szCs w:val="28"/>
        </w:rPr>
      </w:pPr>
    </w:p>
    <w:p w14:paraId="2CD1DCD7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0A11E9F1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13B61F7E" w14:textId="77777777" w:rsidTr="00684A53">
        <w:tc>
          <w:tcPr>
            <w:tcW w:w="2500" w:type="pct"/>
            <w:shd w:val="clear" w:color="auto" w:fill="auto"/>
          </w:tcPr>
          <w:p w14:paraId="6C48811D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348E2913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4CCA9B56" w14:textId="77777777" w:rsidR="00FB6A52" w:rsidRPr="00E56AC5" w:rsidRDefault="00FB6A52" w:rsidP="00684A53">
            <w:pPr>
              <w:rPr>
                <w:sz w:val="28"/>
                <w:szCs w:val="28"/>
              </w:rPr>
            </w:pPr>
          </w:p>
        </w:tc>
      </w:tr>
    </w:tbl>
    <w:p w14:paraId="4CE2D1CE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3497AC0B" w14:textId="77777777" w:rsidR="00FB6A52" w:rsidRPr="00E56AC5" w:rsidRDefault="00FB6A52" w:rsidP="00FB6A52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18804138" w14:textId="77777777" w:rsidTr="00684A53">
        <w:tc>
          <w:tcPr>
            <w:tcW w:w="2500" w:type="pct"/>
            <w:shd w:val="clear" w:color="auto" w:fill="auto"/>
          </w:tcPr>
          <w:p w14:paraId="39B00487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ушина Гал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30AA836A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FB6A52" w:rsidRPr="00E56AC5" w14:paraId="6E359235" w14:textId="77777777" w:rsidTr="00684A53">
        <w:tc>
          <w:tcPr>
            <w:tcW w:w="2500" w:type="pct"/>
            <w:shd w:val="clear" w:color="auto" w:fill="auto"/>
          </w:tcPr>
          <w:p w14:paraId="0B52AE4E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7DF59935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52039345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FB6A52" w:rsidRPr="00E56AC5" w14:paraId="757C6376" w14:textId="77777777" w:rsidTr="00684A53">
        <w:tc>
          <w:tcPr>
            <w:tcW w:w="2500" w:type="pct"/>
            <w:shd w:val="clear" w:color="auto" w:fill="auto"/>
          </w:tcPr>
          <w:p w14:paraId="1836FAC9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103FAA7E" w14:textId="062E80CC" w:rsidR="00FB6A52" w:rsidRPr="00E56AC5" w:rsidRDefault="00FB6A52" w:rsidP="00FB6A52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</w:t>
            </w:r>
            <w:r>
              <w:rPr>
                <w:sz w:val="28"/>
                <w:szCs w:val="28"/>
              </w:rPr>
              <w:t xml:space="preserve"> и бухгалтерского учета </w:t>
            </w:r>
            <w:r w:rsidRPr="00E56AC5">
              <w:rPr>
                <w:sz w:val="28"/>
                <w:szCs w:val="28"/>
              </w:rPr>
              <w:t>администрации поселения Роговское</w:t>
            </w:r>
          </w:p>
        </w:tc>
      </w:tr>
    </w:tbl>
    <w:p w14:paraId="40008ED8" w14:textId="77777777" w:rsidR="00FB6A52" w:rsidRPr="00E56AC5" w:rsidRDefault="00FB6A52" w:rsidP="00FB6A52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7074BA60" w14:textId="77777777" w:rsidR="00FB6A52" w:rsidRPr="00E56AC5" w:rsidRDefault="00FB6A52" w:rsidP="00FB6A52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952"/>
      </w:tblGrid>
      <w:tr w:rsidR="00FB6A52" w:rsidRPr="00E56AC5" w14:paraId="64F2BE0A" w14:textId="77777777" w:rsidTr="00684A53">
        <w:tc>
          <w:tcPr>
            <w:tcW w:w="2500" w:type="pct"/>
            <w:shd w:val="clear" w:color="auto" w:fill="auto"/>
          </w:tcPr>
          <w:p w14:paraId="491EE0C6" w14:textId="77777777" w:rsidR="00FB6A52" w:rsidRPr="00E56AC5" w:rsidRDefault="00FB6A52" w:rsidP="00684A53">
            <w:pPr>
              <w:rPr>
                <w:sz w:val="28"/>
                <w:szCs w:val="28"/>
              </w:rPr>
            </w:pPr>
          </w:p>
          <w:p w14:paraId="40A1D4FC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00" w:type="pct"/>
            <w:shd w:val="clear" w:color="auto" w:fill="auto"/>
          </w:tcPr>
          <w:p w14:paraId="1B74A536" w14:textId="77777777" w:rsidR="00FB6A52" w:rsidRPr="00E56AC5" w:rsidRDefault="00FB6A52" w:rsidP="00684A53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>службы                               правового обеспечения</w:t>
            </w:r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4F717307" w14:textId="77777777" w:rsidR="00FB6A52" w:rsidRDefault="00FB6A52" w:rsidP="00FB6A52"/>
    <w:p w14:paraId="600F00E5" w14:textId="77777777" w:rsidR="00FB6A52" w:rsidRDefault="00FB6A52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10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80A02" w14:textId="77777777" w:rsidR="00E37C77" w:rsidRDefault="00E37C77">
      <w:r>
        <w:separator/>
      </w:r>
    </w:p>
  </w:endnote>
  <w:endnote w:type="continuationSeparator" w:id="0">
    <w:p w14:paraId="4508567D" w14:textId="77777777" w:rsidR="00E37C77" w:rsidRDefault="00E3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D618" w14:textId="77777777" w:rsidR="00E37C77" w:rsidRDefault="00E37C77">
      <w:r>
        <w:separator/>
      </w:r>
    </w:p>
  </w:footnote>
  <w:footnote w:type="continuationSeparator" w:id="0">
    <w:p w14:paraId="388241BA" w14:textId="77777777" w:rsidR="00E37C77" w:rsidRDefault="00E3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FB6A52">
      <w:rPr>
        <w:rStyle w:val="aa"/>
        <w:noProof/>
        <w:sz w:val="20"/>
        <w:szCs w:val="20"/>
      </w:rPr>
      <w:t>52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143B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193D"/>
    <w:rsid w:val="00041C6F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67EBF"/>
    <w:rsid w:val="00070A82"/>
    <w:rsid w:val="00072416"/>
    <w:rsid w:val="000764E1"/>
    <w:rsid w:val="00077688"/>
    <w:rsid w:val="00080DC3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669F"/>
    <w:rsid w:val="000A7693"/>
    <w:rsid w:val="000B1C5C"/>
    <w:rsid w:val="000B4007"/>
    <w:rsid w:val="000B53EF"/>
    <w:rsid w:val="000B6792"/>
    <w:rsid w:val="000C30AF"/>
    <w:rsid w:val="000C76B9"/>
    <w:rsid w:val="000D00F1"/>
    <w:rsid w:val="000D0179"/>
    <w:rsid w:val="000D44E9"/>
    <w:rsid w:val="000D4FCA"/>
    <w:rsid w:val="000D6CA8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048"/>
    <w:rsid w:val="00163F2F"/>
    <w:rsid w:val="00164E38"/>
    <w:rsid w:val="00165CA9"/>
    <w:rsid w:val="00165E6E"/>
    <w:rsid w:val="00165EBF"/>
    <w:rsid w:val="00166B5A"/>
    <w:rsid w:val="00170967"/>
    <w:rsid w:val="00170AA5"/>
    <w:rsid w:val="001723D2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1E23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1F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0C5E"/>
    <w:rsid w:val="001F19D5"/>
    <w:rsid w:val="001F1F3E"/>
    <w:rsid w:val="001F2396"/>
    <w:rsid w:val="001F3304"/>
    <w:rsid w:val="001F4909"/>
    <w:rsid w:val="001F5104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4DC3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4C6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95F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7D9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15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85D4C"/>
    <w:rsid w:val="00390097"/>
    <w:rsid w:val="00390455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3265"/>
    <w:rsid w:val="003F4017"/>
    <w:rsid w:val="003F6E29"/>
    <w:rsid w:val="00400DE0"/>
    <w:rsid w:val="004011FE"/>
    <w:rsid w:val="00401D1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5A35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45848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7724D"/>
    <w:rsid w:val="00480FD0"/>
    <w:rsid w:val="00480FEE"/>
    <w:rsid w:val="00481610"/>
    <w:rsid w:val="00481E78"/>
    <w:rsid w:val="00482230"/>
    <w:rsid w:val="004832C4"/>
    <w:rsid w:val="004849DC"/>
    <w:rsid w:val="00484D8F"/>
    <w:rsid w:val="00485339"/>
    <w:rsid w:val="00485EF9"/>
    <w:rsid w:val="00486C19"/>
    <w:rsid w:val="00490647"/>
    <w:rsid w:val="00490B00"/>
    <w:rsid w:val="00490B9C"/>
    <w:rsid w:val="00492787"/>
    <w:rsid w:val="00492D5B"/>
    <w:rsid w:val="004944EF"/>
    <w:rsid w:val="00495DDA"/>
    <w:rsid w:val="00496458"/>
    <w:rsid w:val="0049675C"/>
    <w:rsid w:val="004A0822"/>
    <w:rsid w:val="004A2767"/>
    <w:rsid w:val="004A3ECB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52FC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79E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2936"/>
    <w:rsid w:val="005A407A"/>
    <w:rsid w:val="005A4567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4D75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21B4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2BA7"/>
    <w:rsid w:val="00643156"/>
    <w:rsid w:val="00644674"/>
    <w:rsid w:val="00645142"/>
    <w:rsid w:val="00646639"/>
    <w:rsid w:val="006471D6"/>
    <w:rsid w:val="00650E5B"/>
    <w:rsid w:val="00651770"/>
    <w:rsid w:val="006536C7"/>
    <w:rsid w:val="00654D76"/>
    <w:rsid w:val="00657EEC"/>
    <w:rsid w:val="0066076E"/>
    <w:rsid w:val="00661772"/>
    <w:rsid w:val="006632E9"/>
    <w:rsid w:val="00663F6F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976D4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068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6578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3E02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46E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536"/>
    <w:rsid w:val="00773C45"/>
    <w:rsid w:val="007747D2"/>
    <w:rsid w:val="00774A8E"/>
    <w:rsid w:val="00776643"/>
    <w:rsid w:val="00777296"/>
    <w:rsid w:val="007775A1"/>
    <w:rsid w:val="00777809"/>
    <w:rsid w:val="0077794D"/>
    <w:rsid w:val="007779B2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071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26B3"/>
    <w:rsid w:val="00843821"/>
    <w:rsid w:val="0084427B"/>
    <w:rsid w:val="0084461C"/>
    <w:rsid w:val="00851054"/>
    <w:rsid w:val="0085133B"/>
    <w:rsid w:val="00852D24"/>
    <w:rsid w:val="008557FE"/>
    <w:rsid w:val="00860123"/>
    <w:rsid w:val="008613B0"/>
    <w:rsid w:val="00861DFD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5A5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0A45"/>
    <w:rsid w:val="008C336A"/>
    <w:rsid w:val="008C3921"/>
    <w:rsid w:val="008C3924"/>
    <w:rsid w:val="008C4380"/>
    <w:rsid w:val="008C5C37"/>
    <w:rsid w:val="008C7CCA"/>
    <w:rsid w:val="008D2F45"/>
    <w:rsid w:val="008D3115"/>
    <w:rsid w:val="008D38CF"/>
    <w:rsid w:val="008D39FE"/>
    <w:rsid w:val="008D6427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74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2CC5"/>
    <w:rsid w:val="00924FEF"/>
    <w:rsid w:val="00926041"/>
    <w:rsid w:val="0093230B"/>
    <w:rsid w:val="00932EAE"/>
    <w:rsid w:val="009348D8"/>
    <w:rsid w:val="00934FAC"/>
    <w:rsid w:val="009376DF"/>
    <w:rsid w:val="009377A5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1DE7"/>
    <w:rsid w:val="00A25409"/>
    <w:rsid w:val="00A25889"/>
    <w:rsid w:val="00A2662B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0D5A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4B5A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1ED9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45A3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6F09"/>
    <w:rsid w:val="00BA781D"/>
    <w:rsid w:val="00BB2DFE"/>
    <w:rsid w:val="00BB4E96"/>
    <w:rsid w:val="00BB6951"/>
    <w:rsid w:val="00BC48C0"/>
    <w:rsid w:val="00BC4E0A"/>
    <w:rsid w:val="00BC4FDF"/>
    <w:rsid w:val="00BC5322"/>
    <w:rsid w:val="00BC62D2"/>
    <w:rsid w:val="00BC65E9"/>
    <w:rsid w:val="00BC7B8F"/>
    <w:rsid w:val="00BD1D15"/>
    <w:rsid w:val="00BD3027"/>
    <w:rsid w:val="00BD762B"/>
    <w:rsid w:val="00BE0C05"/>
    <w:rsid w:val="00BE1280"/>
    <w:rsid w:val="00BE21CD"/>
    <w:rsid w:val="00BE531A"/>
    <w:rsid w:val="00BF0281"/>
    <w:rsid w:val="00BF3BCE"/>
    <w:rsid w:val="00BF42DE"/>
    <w:rsid w:val="00BF5542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0798C"/>
    <w:rsid w:val="00C1025D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00B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A22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84C"/>
    <w:rsid w:val="00CF7C12"/>
    <w:rsid w:val="00D00A7D"/>
    <w:rsid w:val="00D01A6D"/>
    <w:rsid w:val="00D02531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3FCD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2F7"/>
    <w:rsid w:val="00D918E9"/>
    <w:rsid w:val="00D91957"/>
    <w:rsid w:val="00D92593"/>
    <w:rsid w:val="00D928A1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21B6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5783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066"/>
    <w:rsid w:val="00E31EA4"/>
    <w:rsid w:val="00E34431"/>
    <w:rsid w:val="00E36DA1"/>
    <w:rsid w:val="00E37C77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149"/>
    <w:rsid w:val="00E82393"/>
    <w:rsid w:val="00E83390"/>
    <w:rsid w:val="00E83DF6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1219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2E61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B6A52"/>
    <w:rsid w:val="00FB7BD8"/>
    <w:rsid w:val="00FC03EE"/>
    <w:rsid w:val="00FC101C"/>
    <w:rsid w:val="00FC1E6B"/>
    <w:rsid w:val="00FC4B36"/>
    <w:rsid w:val="00FC50AF"/>
    <w:rsid w:val="00FC60C5"/>
    <w:rsid w:val="00FC6191"/>
    <w:rsid w:val="00FC706E"/>
    <w:rsid w:val="00FC7F7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D5D68"/>
    <w:rsid w:val="00FE122F"/>
    <w:rsid w:val="00FE1456"/>
    <w:rsid w:val="00FE15A5"/>
    <w:rsid w:val="00FE3100"/>
    <w:rsid w:val="00FE3341"/>
    <w:rsid w:val="00FE531A"/>
    <w:rsid w:val="00FF0539"/>
    <w:rsid w:val="00FF0A65"/>
    <w:rsid w:val="00FF0ABD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49278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ov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AAE7-BA20-4ECA-8985-B786472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52</Pages>
  <Words>14561</Words>
  <Characters>8300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9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347</cp:revision>
  <cp:lastPrinted>2022-05-05T12:17:00Z</cp:lastPrinted>
  <dcterms:created xsi:type="dcterms:W3CDTF">2017-09-05T08:18:00Z</dcterms:created>
  <dcterms:modified xsi:type="dcterms:W3CDTF">2023-04-04T07:33:00Z</dcterms:modified>
</cp:coreProperties>
</file>